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563DAC" w:rsidP="00BE2C1E">
      <w:pPr>
        <w:pStyle w:val="papertitle"/>
        <w:rPr>
          <w:rFonts w:eastAsia="MS Mincho"/>
        </w:rPr>
      </w:pPr>
      <w:r>
        <w:rPr>
          <w:rFonts w:eastAsia="MS Mincho"/>
        </w:rPr>
        <w:t>A</w:t>
      </w:r>
      <w:r w:rsidR="00BE2C1E">
        <w:rPr>
          <w:rFonts w:eastAsia="MS Mincho"/>
        </w:rPr>
        <w:t xml:space="preserve"> OQAM </w:t>
      </w:r>
      <w:r>
        <w:rPr>
          <w:rFonts w:eastAsia="MS Mincho"/>
        </w:rPr>
        <w:t xml:space="preserve">(Offset QAM) </w:t>
      </w:r>
      <w:r w:rsidR="00BE2C1E">
        <w:rPr>
          <w:rFonts w:eastAsia="MS Mincho"/>
        </w:rPr>
        <w:t xml:space="preserve">based Filter bank Multicarrier  Modulation </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F22556" w:rsidP="00DC0C43">
      <w:pPr>
        <w:pStyle w:val="Author"/>
        <w:rPr>
          <w:rFonts w:eastAsia="MS Mincho"/>
        </w:rPr>
      </w:pPr>
      <w:r>
        <w:rPr>
          <w:rFonts w:eastAsia="MS Mincho"/>
        </w:rPr>
        <w:lastRenderedPageBreak/>
        <w:t>Saruti Gupta</w:t>
      </w:r>
    </w:p>
    <w:p w:rsidR="00DC0C43" w:rsidRDefault="00DC0C43">
      <w:pPr>
        <w:pStyle w:val="Affiliation"/>
        <w:rPr>
          <w:rFonts w:eastAsia="MS Mincho"/>
        </w:rPr>
      </w:pPr>
      <w:r>
        <w:rPr>
          <w:rFonts w:eastAsia="MS Mincho"/>
        </w:rPr>
        <w:t>School of Electronics</w:t>
      </w:r>
    </w:p>
    <w:p w:rsidR="00DC0C43" w:rsidRDefault="00DC0C43">
      <w:pPr>
        <w:pStyle w:val="Affiliation"/>
        <w:rPr>
          <w:rFonts w:eastAsia="MS Mincho"/>
        </w:rPr>
      </w:pPr>
      <w:r>
        <w:rPr>
          <w:rFonts w:eastAsia="MS Mincho"/>
        </w:rPr>
        <w:t>C</w:t>
      </w:r>
      <w:r w:rsidR="0082203A">
        <w:rPr>
          <w:rFonts w:eastAsia="MS Mincho"/>
        </w:rPr>
        <w:t>enter of Develo</w:t>
      </w:r>
      <w:r w:rsidR="00431B1A">
        <w:rPr>
          <w:rFonts w:eastAsia="MS Mincho"/>
        </w:rPr>
        <w:t>p</w:t>
      </w:r>
      <w:r w:rsidR="0082203A">
        <w:rPr>
          <w:rFonts w:eastAsia="MS Mincho"/>
        </w:rPr>
        <w:t>ment o</w:t>
      </w:r>
      <w:r>
        <w:rPr>
          <w:rFonts w:eastAsia="MS Mincho"/>
        </w:rPr>
        <w:t>f Advanced Computing</w:t>
      </w:r>
    </w:p>
    <w:p w:rsidR="008A55B5" w:rsidRDefault="00DC0C43">
      <w:pPr>
        <w:pStyle w:val="Affiliation"/>
        <w:rPr>
          <w:rFonts w:eastAsia="MS Mincho"/>
        </w:rPr>
      </w:pPr>
      <w:r>
        <w:rPr>
          <w:rFonts w:eastAsia="MS Mincho"/>
        </w:rPr>
        <w:t>Noida,India</w:t>
      </w:r>
    </w:p>
    <w:p w:rsidR="008A55B5" w:rsidRDefault="008A55B5">
      <w:pPr>
        <w:pStyle w:val="Affiliation"/>
        <w:rPr>
          <w:rFonts w:eastAsia="MS Mincho"/>
        </w:rPr>
      </w:pPr>
    </w:p>
    <w:p w:rsidR="008A55B5" w:rsidRDefault="00F22556">
      <w:pPr>
        <w:pStyle w:val="Author"/>
        <w:rPr>
          <w:rFonts w:eastAsia="MS Mincho"/>
        </w:rPr>
      </w:pPr>
      <w:r>
        <w:rPr>
          <w:rFonts w:eastAsia="MS Mincho"/>
        </w:rPr>
        <w:lastRenderedPageBreak/>
        <w:t>Dr.Ashish Goel</w:t>
      </w:r>
    </w:p>
    <w:p w:rsidR="008A55B5" w:rsidRDefault="002D382C">
      <w:pPr>
        <w:pStyle w:val="Affiliation"/>
        <w:rPr>
          <w:rFonts w:eastAsia="MS Mincho"/>
        </w:rPr>
      </w:pPr>
      <w:r>
        <w:rPr>
          <w:lang w:val="en-IN"/>
        </w:rPr>
        <w:t>Electronics &amp; Communication  Engineering</w:t>
      </w:r>
    </w:p>
    <w:p w:rsidR="008A55B5" w:rsidRDefault="00DC0C43">
      <w:pPr>
        <w:pStyle w:val="Affiliation"/>
        <w:rPr>
          <w:rFonts w:eastAsia="MS Mincho"/>
        </w:rPr>
      </w:pPr>
      <w:r>
        <w:rPr>
          <w:rFonts w:eastAsia="MS Mincho"/>
        </w:rPr>
        <w:t xml:space="preserve">Jaypee Institute </w:t>
      </w:r>
      <w:r w:rsidR="0094527A">
        <w:rPr>
          <w:rFonts w:eastAsia="MS Mincho"/>
        </w:rPr>
        <w:t>of Information Tehnology</w:t>
      </w:r>
    </w:p>
    <w:p w:rsidR="008A55B5" w:rsidRDefault="0094527A" w:rsidP="00DC0C43">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Noida,</w:t>
      </w:r>
      <w:r w:rsidR="00DC0C43">
        <w:rPr>
          <w:rFonts w:eastAsia="MS Mincho"/>
        </w:rPr>
        <w:t>India</w:t>
      </w:r>
    </w:p>
    <w:p w:rsidR="008A55B5" w:rsidRDefault="008A55B5" w:rsidP="0027068D">
      <w:pPr>
        <w:pStyle w:val="Affiliation"/>
        <w:jc w:val="both"/>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rsidP="00482B53">
      <w:pPr>
        <w:autoSpaceDE w:val="0"/>
        <w:autoSpaceDN w:val="0"/>
        <w:adjustRightInd w:val="0"/>
        <w:jc w:val="both"/>
        <w:rPr>
          <w:b/>
          <w:sz w:val="18"/>
          <w:szCs w:val="18"/>
        </w:rPr>
      </w:pPr>
      <w:r w:rsidRPr="00F22556">
        <w:rPr>
          <w:rFonts w:eastAsia="MS Mincho"/>
          <w:b/>
          <w:i/>
          <w:iCs/>
          <w:sz w:val="18"/>
          <w:szCs w:val="18"/>
        </w:rPr>
        <w:lastRenderedPageBreak/>
        <w:t>Abstract</w:t>
      </w:r>
      <w:r w:rsidRPr="00F22556">
        <w:rPr>
          <w:rFonts w:eastAsia="MS Mincho"/>
          <w:b/>
          <w:sz w:val="18"/>
          <w:szCs w:val="18"/>
        </w:rPr>
        <w:t>—</w:t>
      </w:r>
      <w:r w:rsidR="006E1BD2" w:rsidRPr="00F22556">
        <w:rPr>
          <w:b/>
          <w:sz w:val="18"/>
          <w:szCs w:val="18"/>
          <w:lang w:val="en-IN"/>
        </w:rPr>
        <w:t xml:space="preserve"> Filter bank Multicarrier Modulation techniques are new generation evolution and they a</w:t>
      </w:r>
      <w:r w:rsidR="007B0399">
        <w:rPr>
          <w:b/>
          <w:sz w:val="18"/>
          <w:szCs w:val="18"/>
          <w:lang w:val="en-IN"/>
        </w:rPr>
        <w:t>re dominating the currently adopted</w:t>
      </w:r>
      <w:r w:rsidR="006E1BD2" w:rsidRPr="00F22556">
        <w:rPr>
          <w:b/>
          <w:sz w:val="18"/>
          <w:szCs w:val="18"/>
          <w:lang w:val="en-IN"/>
        </w:rPr>
        <w:t xml:space="preserve"> Orthogonal Freque</w:t>
      </w:r>
      <w:r w:rsidR="00157246">
        <w:rPr>
          <w:b/>
          <w:sz w:val="18"/>
          <w:szCs w:val="18"/>
          <w:lang w:val="en-IN"/>
        </w:rPr>
        <w:t>ncy Division Multiplex (OFDM</w:t>
      </w:r>
      <w:r w:rsidR="00F52716">
        <w:rPr>
          <w:b/>
          <w:sz w:val="18"/>
          <w:szCs w:val="18"/>
          <w:lang w:val="en-IN"/>
        </w:rPr>
        <w:t xml:space="preserve">) </w:t>
      </w:r>
      <w:r w:rsidR="00F52716" w:rsidRPr="00F22556">
        <w:rPr>
          <w:b/>
          <w:sz w:val="18"/>
          <w:szCs w:val="18"/>
          <w:lang w:val="en-IN"/>
        </w:rPr>
        <w:t>being</w:t>
      </w:r>
      <w:r w:rsidR="006E1BD2" w:rsidRPr="00F22556">
        <w:rPr>
          <w:b/>
          <w:sz w:val="18"/>
          <w:szCs w:val="18"/>
          <w:lang w:val="en-IN"/>
        </w:rPr>
        <w:t xml:space="preserve"> used for the latest </w:t>
      </w:r>
      <w:r w:rsidR="00157246">
        <w:rPr>
          <w:b/>
          <w:sz w:val="18"/>
          <w:szCs w:val="18"/>
          <w:lang w:val="en-IN"/>
        </w:rPr>
        <w:t>commercial mobile communication</w:t>
      </w:r>
      <w:r w:rsidR="006E1BD2" w:rsidRPr="00F22556">
        <w:rPr>
          <w:b/>
          <w:sz w:val="18"/>
          <w:szCs w:val="18"/>
          <w:lang w:val="en-IN"/>
        </w:rPr>
        <w:t xml:space="preserve"> applications. </w:t>
      </w:r>
      <w:r w:rsidR="007B0399">
        <w:rPr>
          <w:b/>
          <w:sz w:val="18"/>
          <w:szCs w:val="18"/>
          <w:lang w:val="en-IN"/>
        </w:rPr>
        <w:t xml:space="preserve">FBMC i.e filter bank multicarrier modulations are implemented </w:t>
      </w:r>
      <w:r w:rsidR="00482B53" w:rsidRPr="00F22556">
        <w:rPr>
          <w:b/>
          <w:sz w:val="18"/>
          <w:szCs w:val="18"/>
          <w:lang w:val="en-IN"/>
        </w:rPr>
        <w:t xml:space="preserve">with the help of </w:t>
      </w:r>
      <w:r w:rsidR="00B25554">
        <w:rPr>
          <w:b/>
          <w:sz w:val="18"/>
          <w:szCs w:val="18"/>
        </w:rPr>
        <w:t>filter analysi</w:t>
      </w:r>
      <w:r w:rsidR="00482B53" w:rsidRPr="00F22556">
        <w:rPr>
          <w:b/>
          <w:sz w:val="18"/>
          <w:szCs w:val="18"/>
        </w:rPr>
        <w:t>s and synthesis filter banks obeying the Nyqu</w:t>
      </w:r>
      <w:r w:rsidR="00B25554">
        <w:rPr>
          <w:b/>
          <w:sz w:val="18"/>
          <w:szCs w:val="18"/>
        </w:rPr>
        <w:t xml:space="preserve">ist criteria for pulse shaping. The offset quadrature modulation is </w:t>
      </w:r>
      <w:r w:rsidR="00FB78F2">
        <w:rPr>
          <w:b/>
          <w:sz w:val="18"/>
          <w:szCs w:val="18"/>
        </w:rPr>
        <w:t>advantageous in achieving</w:t>
      </w:r>
      <w:r w:rsidR="00B25554">
        <w:rPr>
          <w:b/>
          <w:sz w:val="18"/>
          <w:szCs w:val="18"/>
        </w:rPr>
        <w:t xml:space="preserve"> better baud-rate by using in-phase and quadrature components of QAM symbols</w:t>
      </w:r>
      <w:r w:rsidR="00FB78F2">
        <w:rPr>
          <w:b/>
          <w:sz w:val="18"/>
          <w:szCs w:val="18"/>
        </w:rPr>
        <w:t xml:space="preserve"> and recovering the information symbols with minimized intersymbol interference (ISI) and intercarrier </w:t>
      </w:r>
      <w:r w:rsidR="002D382C">
        <w:rPr>
          <w:b/>
          <w:sz w:val="18"/>
          <w:szCs w:val="18"/>
        </w:rPr>
        <w:t>interference (</w:t>
      </w:r>
      <w:r w:rsidR="00FB78F2">
        <w:rPr>
          <w:b/>
          <w:sz w:val="18"/>
          <w:szCs w:val="18"/>
        </w:rPr>
        <w:t>ICI).</w:t>
      </w:r>
      <w:r w:rsidR="00482B53" w:rsidRPr="00F22556">
        <w:rPr>
          <w:b/>
          <w:sz w:val="18"/>
          <w:szCs w:val="18"/>
          <w:lang w:val="en-IN"/>
        </w:rPr>
        <w:t xml:space="preserve">Better spectral efficiency and low </w:t>
      </w:r>
      <w:r w:rsidR="007B0399">
        <w:rPr>
          <w:b/>
          <w:sz w:val="18"/>
          <w:szCs w:val="18"/>
          <w:lang w:val="en-IN"/>
        </w:rPr>
        <w:t>out of band radiation</w:t>
      </w:r>
      <w:r w:rsidR="00482B53" w:rsidRPr="00F22556">
        <w:rPr>
          <w:b/>
          <w:sz w:val="18"/>
          <w:szCs w:val="18"/>
          <w:lang w:val="en-IN"/>
        </w:rPr>
        <w:t xml:space="preserve"> is achieved</w:t>
      </w:r>
      <w:r w:rsidR="004E3C04" w:rsidRPr="00F22556">
        <w:rPr>
          <w:b/>
          <w:sz w:val="18"/>
          <w:szCs w:val="18"/>
          <w:lang w:val="en-IN"/>
        </w:rPr>
        <w:t xml:space="preserve"> </w:t>
      </w:r>
      <w:r w:rsidR="007B0399">
        <w:rPr>
          <w:b/>
          <w:sz w:val="18"/>
          <w:szCs w:val="18"/>
          <w:lang w:val="en-IN"/>
        </w:rPr>
        <w:t xml:space="preserve">as compared to OFDM modulation. In this paper </w:t>
      </w:r>
      <w:r w:rsidR="004E3C04" w:rsidRPr="00F22556">
        <w:rPr>
          <w:b/>
          <w:sz w:val="18"/>
          <w:szCs w:val="18"/>
          <w:lang w:val="en-IN"/>
        </w:rPr>
        <w:t xml:space="preserve">we </w:t>
      </w:r>
      <w:r w:rsidR="007B0399">
        <w:rPr>
          <w:b/>
          <w:sz w:val="18"/>
          <w:szCs w:val="18"/>
          <w:lang w:val="en-IN"/>
        </w:rPr>
        <w:t xml:space="preserve">first analyse the offset quadrature maodulation based FBMC model  </w:t>
      </w:r>
      <w:r w:rsidR="004E3C04" w:rsidRPr="00F22556">
        <w:rPr>
          <w:b/>
          <w:sz w:val="18"/>
          <w:szCs w:val="18"/>
          <w:lang w:val="en-IN"/>
        </w:rPr>
        <w:t xml:space="preserve">explore the </w:t>
      </w:r>
      <w:r w:rsidR="004E3C04" w:rsidRPr="00F22556">
        <w:rPr>
          <w:b/>
          <w:sz w:val="18"/>
          <w:szCs w:val="18"/>
        </w:rPr>
        <w:t>Nyquist criteria</w:t>
      </w:r>
      <w:r w:rsidR="0082203A">
        <w:rPr>
          <w:b/>
          <w:sz w:val="18"/>
          <w:szCs w:val="18"/>
        </w:rPr>
        <w:t xml:space="preserve"> used for pulse shaping </w:t>
      </w:r>
      <w:r w:rsidR="004E3C04" w:rsidRPr="00F22556">
        <w:rPr>
          <w:b/>
          <w:sz w:val="18"/>
          <w:szCs w:val="18"/>
        </w:rPr>
        <w:t xml:space="preserve">and </w:t>
      </w:r>
      <w:r w:rsidR="00157246">
        <w:rPr>
          <w:b/>
          <w:sz w:val="18"/>
          <w:szCs w:val="18"/>
        </w:rPr>
        <w:t>implementation of the polyphase</w:t>
      </w:r>
      <w:r w:rsidR="004E3C04" w:rsidRPr="00F22556">
        <w:rPr>
          <w:b/>
          <w:sz w:val="18"/>
          <w:szCs w:val="18"/>
        </w:rPr>
        <w:t xml:space="preserve"> structures of FBMC transmitter and receiver are discussed</w:t>
      </w:r>
      <w:r w:rsidR="00F52716">
        <w:rPr>
          <w:b/>
          <w:sz w:val="18"/>
          <w:szCs w:val="18"/>
        </w:rPr>
        <w:t xml:space="preserve"> with various field application</w:t>
      </w:r>
      <w:r w:rsidR="00157246">
        <w:rPr>
          <w:b/>
          <w:sz w:val="18"/>
          <w:szCs w:val="18"/>
        </w:rPr>
        <w:t>s</w:t>
      </w:r>
      <w:r w:rsidR="007B0399">
        <w:rPr>
          <w:b/>
          <w:sz w:val="18"/>
          <w:szCs w:val="18"/>
        </w:rPr>
        <w:t xml:space="preserve"> </w:t>
      </w:r>
      <w:r w:rsidR="00157246">
        <w:rPr>
          <w:b/>
          <w:sz w:val="18"/>
          <w:szCs w:val="18"/>
        </w:rPr>
        <w:t>of FBMC</w:t>
      </w:r>
      <w:r w:rsidR="004E3C04" w:rsidRPr="00F22556">
        <w:rPr>
          <w:b/>
          <w:sz w:val="18"/>
          <w:szCs w:val="18"/>
        </w:rPr>
        <w:t>.</w:t>
      </w:r>
    </w:p>
    <w:p w:rsidR="00157246" w:rsidRPr="00F22556" w:rsidRDefault="00157246" w:rsidP="00482B53">
      <w:pPr>
        <w:autoSpaceDE w:val="0"/>
        <w:autoSpaceDN w:val="0"/>
        <w:adjustRightInd w:val="0"/>
        <w:jc w:val="both"/>
        <w:rPr>
          <w:b/>
          <w:sz w:val="18"/>
          <w:szCs w:val="18"/>
        </w:rPr>
      </w:pPr>
    </w:p>
    <w:p w:rsidR="008A55B5" w:rsidRDefault="0072064C">
      <w:pPr>
        <w:pStyle w:val="keywords"/>
        <w:rPr>
          <w:rFonts w:eastAsia="MS Mincho"/>
        </w:rPr>
      </w:pPr>
      <w:r>
        <w:rPr>
          <w:rFonts w:eastAsia="MS Mincho"/>
        </w:rPr>
        <w:t>Keywords—</w:t>
      </w:r>
      <w:r w:rsidR="006E1BD2">
        <w:rPr>
          <w:rFonts w:eastAsia="MS Mincho"/>
        </w:rPr>
        <w:t>Multicarrier</w:t>
      </w:r>
      <w:r w:rsidR="003C4B64">
        <w:rPr>
          <w:rFonts w:eastAsia="MS Mincho"/>
        </w:rPr>
        <w:t>systems,FBMC,</w:t>
      </w:r>
      <w:r w:rsidR="008D6E24">
        <w:rPr>
          <w:rFonts w:eastAsia="MS Mincho"/>
        </w:rPr>
        <w:t>Nyquist-filters,</w:t>
      </w:r>
      <w:r w:rsidR="00E751DA">
        <w:rPr>
          <w:rFonts w:eastAsia="MS Mincho"/>
        </w:rPr>
        <w:t xml:space="preserve">OFDM </w:t>
      </w:r>
      <w:r w:rsidR="006E1BD2">
        <w:rPr>
          <w:rFonts w:eastAsia="MS Mincho"/>
        </w:rPr>
        <w:t>OQAM,Polyphase structures</w:t>
      </w:r>
    </w:p>
    <w:p w:rsidR="008A55B5" w:rsidRDefault="007F54C5" w:rsidP="00CB1404">
      <w:pPr>
        <w:pStyle w:val="Heading1"/>
      </w:pPr>
      <w:r>
        <w:t xml:space="preserve"> INTRODUCTION</w:t>
      </w:r>
      <w:r w:rsidR="00826AB3">
        <w:t xml:space="preserve"> </w:t>
      </w:r>
    </w:p>
    <w:p w:rsidR="001613E2" w:rsidRDefault="007F54C5" w:rsidP="00BE2C1E">
      <w:pPr>
        <w:autoSpaceDE w:val="0"/>
        <w:autoSpaceDN w:val="0"/>
        <w:adjustRightInd w:val="0"/>
        <w:jc w:val="both"/>
        <w:rPr>
          <w:lang w:val="en-IN"/>
        </w:rPr>
      </w:pPr>
      <w:r>
        <w:rPr>
          <w:lang w:val="en-IN"/>
        </w:rPr>
        <w:t xml:space="preserve">Multicarrier modulation techniques are the current generation technology adopted for the implementation of broadband </w:t>
      </w:r>
      <w:r w:rsidR="001D2CF2">
        <w:rPr>
          <w:lang w:val="en-IN"/>
        </w:rPr>
        <w:t>communication systems.</w:t>
      </w:r>
      <w:r>
        <w:rPr>
          <w:lang w:val="en-IN"/>
        </w:rPr>
        <w:t xml:space="preserve">  </w:t>
      </w:r>
      <w:r w:rsidR="00CC5CFF" w:rsidRPr="00CC5CFF">
        <w:rPr>
          <w:lang w:val="en-IN"/>
        </w:rPr>
        <w:t>Currently, Orthogonal Frequency Division Multiplex (OFDM) is being used for the</w:t>
      </w:r>
      <w:r w:rsidR="001D2CF2">
        <w:rPr>
          <w:lang w:val="en-IN"/>
        </w:rPr>
        <w:t xml:space="preserve"> </w:t>
      </w:r>
      <w:r w:rsidR="00CC5CFF" w:rsidRPr="00CC5CFF">
        <w:rPr>
          <w:lang w:val="en-IN"/>
        </w:rPr>
        <w:t xml:space="preserve">latest </w:t>
      </w:r>
      <w:r w:rsidR="00F5564B">
        <w:rPr>
          <w:lang w:val="en-IN"/>
        </w:rPr>
        <w:t>commercial mobile communication</w:t>
      </w:r>
      <w:r w:rsidR="006B56B9">
        <w:rPr>
          <w:lang w:val="en-IN"/>
        </w:rPr>
        <w:t xml:space="preserve"> applications.</w:t>
      </w:r>
      <w:r w:rsidR="001D2CF2">
        <w:rPr>
          <w:lang w:val="en-IN"/>
        </w:rPr>
        <w:t xml:space="preserve"> </w:t>
      </w:r>
      <w:r w:rsidR="006B56B9">
        <w:rPr>
          <w:lang w:val="en-IN"/>
        </w:rPr>
        <w:t xml:space="preserve">But </w:t>
      </w:r>
      <w:r w:rsidR="002A6BB7" w:rsidRPr="00CC5CFF">
        <w:rPr>
          <w:lang w:val="en-IN"/>
        </w:rPr>
        <w:t>OFDM</w:t>
      </w:r>
      <w:r w:rsidR="002A6BB7">
        <w:rPr>
          <w:lang w:val="en-IN"/>
        </w:rPr>
        <w:t>,</w:t>
      </w:r>
      <w:r w:rsidR="001D2CF2">
        <w:rPr>
          <w:lang w:val="en-IN"/>
        </w:rPr>
        <w:t xml:space="preserve"> </w:t>
      </w:r>
      <w:r w:rsidR="00B12EBE">
        <w:rPr>
          <w:lang w:val="en-IN"/>
        </w:rPr>
        <w:t>suffers</w:t>
      </w:r>
      <w:r w:rsidR="00F5564B">
        <w:rPr>
          <w:lang w:val="en-IN"/>
        </w:rPr>
        <w:t xml:space="preserve"> from large</w:t>
      </w:r>
      <w:r w:rsidR="001D2CF2">
        <w:rPr>
          <w:lang w:val="en-IN"/>
        </w:rPr>
        <w:t>r side lobe problem because of the use of the rectangular windowing technique which is performed after the Inverse Fast Fourier Transform (IFFT)</w:t>
      </w:r>
      <w:r w:rsidR="00F5564B">
        <w:rPr>
          <w:lang w:val="en-IN"/>
        </w:rPr>
        <w:t>. The</w:t>
      </w:r>
      <w:r w:rsidR="00CC5CFF" w:rsidRPr="00CC5CFF">
        <w:rPr>
          <w:lang w:val="en-IN"/>
        </w:rPr>
        <w:t>se side lobes increase the interference in adjacent</w:t>
      </w:r>
      <w:r w:rsidR="001D2CF2">
        <w:rPr>
          <w:lang w:val="en-IN"/>
        </w:rPr>
        <w:t xml:space="preserve"> </w:t>
      </w:r>
      <w:r w:rsidR="00CC5CFF" w:rsidRPr="00CC5CFF">
        <w:rPr>
          <w:lang w:val="en-IN"/>
        </w:rPr>
        <w:t>channels</w:t>
      </w:r>
      <w:r w:rsidR="00045603">
        <w:rPr>
          <w:lang w:val="en-IN"/>
        </w:rPr>
        <w:t>,</w:t>
      </w:r>
      <w:r w:rsidR="001D2CF2">
        <w:rPr>
          <w:lang w:val="en-IN"/>
        </w:rPr>
        <w:t xml:space="preserve"> </w:t>
      </w:r>
      <w:r w:rsidR="00B12EBE">
        <w:rPr>
          <w:lang w:val="en-IN"/>
        </w:rPr>
        <w:t>which reduces the spectral effi</w:t>
      </w:r>
      <w:r w:rsidR="00CC5CFF" w:rsidRPr="00CC5CFF">
        <w:rPr>
          <w:lang w:val="en-IN"/>
        </w:rPr>
        <w:t>ciency</w:t>
      </w:r>
      <w:r w:rsidR="00045603">
        <w:rPr>
          <w:lang w:val="en-IN"/>
        </w:rPr>
        <w:t xml:space="preserve"> and baud-rate</w:t>
      </w:r>
      <w:r w:rsidR="00CC5CFF" w:rsidRPr="00CC5CFF">
        <w:rPr>
          <w:lang w:val="en-IN"/>
        </w:rPr>
        <w:t xml:space="preserve"> of the communication systems.</w:t>
      </w:r>
      <w:r w:rsidR="00B12EBE">
        <w:rPr>
          <w:lang w:val="en-IN"/>
        </w:rPr>
        <w:t xml:space="preserve"> Also higher PAPR and </w:t>
      </w:r>
      <w:r w:rsidR="001613E2">
        <w:rPr>
          <w:lang w:val="en-IN"/>
        </w:rPr>
        <w:t>strict orthogonality condition has led towards the drift of another multicarrier technique called FBMC</w:t>
      </w:r>
      <w:r w:rsidR="001D2CF2">
        <w:rPr>
          <w:lang w:val="en-IN"/>
        </w:rPr>
        <w:t xml:space="preserve"> (Filter </w:t>
      </w:r>
      <w:r w:rsidR="003C4B64">
        <w:rPr>
          <w:lang w:val="en-IN"/>
        </w:rPr>
        <w:t xml:space="preserve">bank Multicarrier) Modulation </w:t>
      </w:r>
      <w:r w:rsidR="00F52716">
        <w:rPr>
          <w:lang w:val="en-IN"/>
        </w:rPr>
        <w:t>techniques.</w:t>
      </w:r>
    </w:p>
    <w:p w:rsidR="00BE2C1E" w:rsidRPr="006B50E0" w:rsidRDefault="00E47858" w:rsidP="00BE2C1E">
      <w:pPr>
        <w:autoSpaceDE w:val="0"/>
        <w:autoSpaceDN w:val="0"/>
        <w:adjustRightInd w:val="0"/>
        <w:jc w:val="both"/>
        <w:rPr>
          <w:lang w:val="en-IN"/>
        </w:rPr>
      </w:pPr>
      <w:r>
        <w:rPr>
          <w:lang w:val="en-IN"/>
        </w:rPr>
        <w:t xml:space="preserve">For Filter bank approach, instead of using a Quadrature Amplitude Modulation (QAM) on each sub-carrier, offset QAM is used </w:t>
      </w:r>
      <w:r w:rsidR="006B50E0">
        <w:rPr>
          <w:lang w:val="en-IN"/>
        </w:rPr>
        <w:t>in which a time offset equal to half the QAM symbol duration is obtained between the real and imaginary component. The more precise name</w:t>
      </w:r>
      <w:r w:rsidR="00045603">
        <w:rPr>
          <w:lang w:val="en-IN"/>
        </w:rPr>
        <w:t xml:space="preserve"> is</w:t>
      </w:r>
      <w:r w:rsidR="006B50E0">
        <w:rPr>
          <w:lang w:val="en-IN"/>
        </w:rPr>
        <w:t xml:space="preserve"> given to this staggered multitone (SMT) as suggested in literature</w:t>
      </w:r>
      <w:r w:rsidR="004A2CE8">
        <w:rPr>
          <w:lang w:val="en-IN"/>
        </w:rPr>
        <w:t xml:space="preserve"> [10]</w:t>
      </w:r>
      <w:r w:rsidR="006B50E0">
        <w:rPr>
          <w:lang w:val="en-IN"/>
        </w:rPr>
        <w:t xml:space="preserve">. This leads to the FBMC /OQAM </w:t>
      </w:r>
      <w:r w:rsidR="00482B53">
        <w:rPr>
          <w:lang w:val="en-IN"/>
        </w:rPr>
        <w:t xml:space="preserve">orthogonal </w:t>
      </w:r>
      <w:r w:rsidR="00482B53" w:rsidRPr="005F7D0B">
        <w:rPr>
          <w:lang w:val="en-IN"/>
        </w:rPr>
        <w:t xml:space="preserve">Quadrature Amplitude </w:t>
      </w:r>
      <w:r w:rsidR="00482B53" w:rsidRPr="005F7D0B">
        <w:rPr>
          <w:lang w:val="en-IN"/>
        </w:rPr>
        <w:lastRenderedPageBreak/>
        <w:t>Modulation</w:t>
      </w:r>
      <w:r w:rsidR="0048385C">
        <w:rPr>
          <w:lang w:val="en-IN"/>
        </w:rPr>
        <w:t xml:space="preserve"> </w:t>
      </w:r>
      <w:r w:rsidR="005F7D0B" w:rsidRPr="005F7D0B">
        <w:rPr>
          <w:lang w:val="en-IN"/>
        </w:rPr>
        <w:t>also known as OFDM/O</w:t>
      </w:r>
      <w:r w:rsidR="00D87ED0">
        <w:rPr>
          <w:lang w:val="en-IN"/>
        </w:rPr>
        <w:t>QAM</w:t>
      </w:r>
      <w:r w:rsidR="005F7D0B" w:rsidRPr="005F7D0B">
        <w:rPr>
          <w:lang w:val="en-IN"/>
        </w:rPr>
        <w:t>.</w:t>
      </w:r>
      <w:r w:rsidR="004A2CE8">
        <w:rPr>
          <w:lang w:val="en-IN"/>
        </w:rPr>
        <w:t xml:space="preserve"> The filter banks at the transmitter and receiver side are designed with the help of various kinds of prototype filter designing. The filter design is significant in determining various useful parameters of the system such as intersymbol interference(ISI), intercarrrier interference(ICI) [1-2] and stopband attenuation of the signal.</w:t>
      </w:r>
      <w:r w:rsidR="00534F5D">
        <w:rPr>
          <w:lang w:val="en-IN"/>
        </w:rPr>
        <w:t xml:space="preserve"> </w:t>
      </w:r>
      <w:r w:rsidR="004A2CE8">
        <w:rPr>
          <w:lang w:val="en-IN"/>
        </w:rPr>
        <w:t xml:space="preserve">Also </w:t>
      </w:r>
      <w:r w:rsidR="007A0A0A">
        <w:rPr>
          <w:lang w:val="en-IN"/>
        </w:rPr>
        <w:t>output symbols recovered must be equivalent to the input symbols transmitted thus satisfying perfect reconstr</w:t>
      </w:r>
      <w:r w:rsidR="0043297C">
        <w:rPr>
          <w:lang w:val="en-IN"/>
        </w:rPr>
        <w:t>uction</w:t>
      </w:r>
      <w:r w:rsidR="00045603">
        <w:rPr>
          <w:lang w:val="en-IN"/>
        </w:rPr>
        <w:t xml:space="preserve"> </w:t>
      </w:r>
      <w:r w:rsidR="0043297C">
        <w:rPr>
          <w:lang w:val="en-IN"/>
        </w:rPr>
        <w:t>(PR) condition[3].</w:t>
      </w:r>
      <w:r w:rsidR="00D446F3">
        <w:rPr>
          <w:rFonts w:ascii="TimesNewRoman" w:hAnsi="TimesNewRoman" w:cs="TimesNewRoman"/>
          <w:lang w:val="en-IN"/>
        </w:rPr>
        <w:t xml:space="preserve">Also various kinds of windowing techniques satisfying the </w:t>
      </w:r>
      <w:r w:rsidR="00D446F3" w:rsidRPr="00755763">
        <w:t>Nyquist</w:t>
      </w:r>
      <w:r w:rsidR="00D446F3">
        <w:t xml:space="preserve"> criteria in the filter analyses and synthesis filter banks have been formulated and they account for low out–of–band radiations.</w:t>
      </w:r>
      <w:r w:rsidR="0043297C">
        <w:t xml:space="preserve"> </w:t>
      </w:r>
      <w:r w:rsidR="00D446F3">
        <w:t>The FBMC transmitter and receiver are implemented wit</w:t>
      </w:r>
      <w:r w:rsidR="00F5564B">
        <w:t>h the help of various polyphase</w:t>
      </w:r>
      <w:r w:rsidR="00D446F3">
        <w:t xml:space="preserve"> structures and evaluated on the basis of their computational complexity. </w:t>
      </w:r>
    </w:p>
    <w:p w:rsidR="001063C0" w:rsidRPr="00BE2C1E" w:rsidRDefault="00045603" w:rsidP="00BE2C1E">
      <w:pPr>
        <w:autoSpaceDE w:val="0"/>
        <w:autoSpaceDN w:val="0"/>
        <w:adjustRightInd w:val="0"/>
        <w:jc w:val="both"/>
        <w:rPr>
          <w:lang w:val="en-IN"/>
        </w:rPr>
      </w:pPr>
      <w:r>
        <w:rPr>
          <w:lang w:val="en-IN"/>
        </w:rPr>
        <w:t>The sections of the paper are</w:t>
      </w:r>
      <w:r w:rsidR="0043297C">
        <w:rPr>
          <w:lang w:val="en-IN"/>
        </w:rPr>
        <w:t xml:space="preserve"> organised as follows. Section II </w:t>
      </w:r>
      <w:r w:rsidR="001613E2">
        <w:rPr>
          <w:lang w:val="en-IN"/>
        </w:rPr>
        <w:t xml:space="preserve"> </w:t>
      </w:r>
      <w:r w:rsidR="00F52716">
        <w:rPr>
          <w:lang w:val="en-IN"/>
        </w:rPr>
        <w:t>focuses</w:t>
      </w:r>
      <w:r w:rsidR="001613E2">
        <w:rPr>
          <w:lang w:val="en-IN"/>
        </w:rPr>
        <w:t xml:space="preserve"> on </w:t>
      </w:r>
      <w:r w:rsidR="003C4B64">
        <w:rPr>
          <w:lang w:val="en-IN"/>
        </w:rPr>
        <w:t>Literature survey of the evolution of fi</w:t>
      </w:r>
      <w:r>
        <w:rPr>
          <w:lang w:val="en-IN"/>
        </w:rPr>
        <w:t>lter bank techniques in multi</w:t>
      </w:r>
      <w:r w:rsidR="003C4B64">
        <w:rPr>
          <w:lang w:val="en-IN"/>
        </w:rPr>
        <w:t>carrier systems. Section III focuses o</w:t>
      </w:r>
      <w:r w:rsidR="003412FE">
        <w:rPr>
          <w:lang w:val="en-IN"/>
        </w:rPr>
        <w:t xml:space="preserve">n the FBMC pulse shaping </w:t>
      </w:r>
      <w:r>
        <w:rPr>
          <w:lang w:val="en-IN"/>
        </w:rPr>
        <w:t xml:space="preserve">of </w:t>
      </w:r>
      <w:r w:rsidR="003412FE">
        <w:rPr>
          <w:lang w:val="en-IN"/>
        </w:rPr>
        <w:t xml:space="preserve">the </w:t>
      </w:r>
      <w:r w:rsidR="003412FE" w:rsidRPr="00755763">
        <w:t>Square Root Nyquist</w:t>
      </w:r>
      <w:r w:rsidR="003412FE">
        <w:t xml:space="preserve"> filters based </w:t>
      </w:r>
      <w:r w:rsidR="003412FE">
        <w:rPr>
          <w:lang w:val="en-IN"/>
        </w:rPr>
        <w:t>prototype filtering.</w:t>
      </w:r>
      <w:r w:rsidR="00F5564B">
        <w:rPr>
          <w:lang w:val="en-IN"/>
        </w:rPr>
        <w:t xml:space="preserve"> Section IV provides the FBMC model details and </w:t>
      </w:r>
      <w:r w:rsidR="00F52716">
        <w:rPr>
          <w:lang w:val="en-IN"/>
        </w:rPr>
        <w:t>Section</w:t>
      </w:r>
      <w:r w:rsidR="00EC562F">
        <w:rPr>
          <w:lang w:val="en-IN"/>
        </w:rPr>
        <w:t xml:space="preserve"> V</w:t>
      </w:r>
      <w:r w:rsidR="003C4B64">
        <w:rPr>
          <w:lang w:val="en-IN"/>
        </w:rPr>
        <w:t xml:space="preserve"> depicts the polyphase structures of SMT transmitter and </w:t>
      </w:r>
      <w:r w:rsidR="00F52716">
        <w:rPr>
          <w:lang w:val="en-IN"/>
        </w:rPr>
        <w:t>receiver. Section</w:t>
      </w:r>
      <w:r w:rsidR="003412FE">
        <w:rPr>
          <w:lang w:val="en-IN"/>
        </w:rPr>
        <w:t xml:space="preserve"> V</w:t>
      </w:r>
      <w:r w:rsidR="00F5564B">
        <w:rPr>
          <w:lang w:val="en-IN"/>
        </w:rPr>
        <w:t>I</w:t>
      </w:r>
      <w:r w:rsidR="003412FE">
        <w:rPr>
          <w:lang w:val="en-IN"/>
        </w:rPr>
        <w:t xml:space="preserve"> focuses on the various field applications of FBMC</w:t>
      </w:r>
      <w:r w:rsidR="00F5564B">
        <w:rPr>
          <w:lang w:val="en-IN"/>
        </w:rPr>
        <w:t xml:space="preserve"> and Section VII providing the concluding remarks</w:t>
      </w:r>
      <w:r w:rsidR="003412FE">
        <w:rPr>
          <w:lang w:val="en-IN"/>
        </w:rPr>
        <w:t>.</w:t>
      </w:r>
    </w:p>
    <w:p w:rsidR="004605BA" w:rsidRDefault="004605BA" w:rsidP="00F22556">
      <w:pPr>
        <w:pStyle w:val="Heading1"/>
      </w:pPr>
      <w:r>
        <w:t>LITERATURE REVIEW</w:t>
      </w:r>
    </w:p>
    <w:p w:rsidR="00F34B17" w:rsidRDefault="00CB1F62" w:rsidP="00894C61">
      <w:pPr>
        <w:jc w:val="both"/>
      </w:pPr>
      <w:r>
        <w:t xml:space="preserve">Prior to OFDM, the multicarrier methods studied were filter bank based. The first research was formulated by Chang [4] in 1960 s who evolved the set of conditions required to transmit the PAM </w:t>
      </w:r>
      <w:r w:rsidR="00045603">
        <w:t>symbols through</w:t>
      </w:r>
      <w:r>
        <w:t xml:space="preserve"> the bank of overlapping vestigial sideband (VSB) modulated filters with minimum bandwidth.</w:t>
      </w:r>
      <w:r w:rsidR="00045603">
        <w:t xml:space="preserve"> </w:t>
      </w:r>
      <w:r>
        <w:t xml:space="preserve">A </w:t>
      </w:r>
      <w:r w:rsidR="00F34B17">
        <w:t>year later Saltzberg</w:t>
      </w:r>
      <w:r w:rsidR="00045603">
        <w:t xml:space="preserve"> [5]</w:t>
      </w:r>
      <w:r w:rsidR="00F34B17">
        <w:t xml:space="preserve"> presented </w:t>
      </w:r>
      <w:r>
        <w:t xml:space="preserve">to extend the ideas of Chang for transmission of QAM symbols in a double –sideband modulated (DSB) filters. Broadly three classes of Filter bank modulation (FBMC) </w:t>
      </w:r>
      <w:r w:rsidR="00AA0522">
        <w:t>have</w:t>
      </w:r>
      <w:r>
        <w:t xml:space="preserve"> been studied. Saltzberg presented that using a half-symbol space delay between the in-phase and quadrature components of QAM symbols a perfect reconstruction FBMC system can be implemented</w:t>
      </w:r>
      <w:r w:rsidR="00F52716" w:rsidRPr="007E45BE">
        <w:t xml:space="preserve">. </w:t>
      </w:r>
      <w:r w:rsidR="002D382C">
        <w:t>Bellanger</w:t>
      </w:r>
      <w:r w:rsidR="00045603">
        <w:t xml:space="preserve"> [6]</w:t>
      </w:r>
      <w:r w:rsidR="002D382C">
        <w:t xml:space="preserve"> and</w:t>
      </w:r>
      <w:r>
        <w:t xml:space="preserve"> later Hirosaki</w:t>
      </w:r>
      <w:r w:rsidR="00045603">
        <w:t xml:space="preserve"> [7]</w:t>
      </w:r>
      <w:r>
        <w:t xml:space="preserve"> used polyphase structures for digital implementation of Saltzberg’s multicarrier system. </w:t>
      </w:r>
      <w:r w:rsidR="00F34B17">
        <w:t>Saltzberg’s /</w:t>
      </w:r>
      <w:r w:rsidR="002D382C">
        <w:t>Chang‘s</w:t>
      </w:r>
      <w:r w:rsidR="00F34B17">
        <w:t xml:space="preserve"> method can be adopted to minimize ISI and ICI in doubly dispersive channels which can be significant </w:t>
      </w:r>
      <w:r w:rsidR="00F34B17">
        <w:lastRenderedPageBreak/>
        <w:t>improvement of FBMC over OFDM in mobile channels</w:t>
      </w:r>
      <w:r w:rsidR="00045603">
        <w:t xml:space="preserve"> [8]</w:t>
      </w:r>
      <w:r w:rsidR="00F34B17">
        <w:t>.</w:t>
      </w:r>
      <w:r w:rsidR="00894C61">
        <w:t>The offset comes from the half symbol shift between the in- phase and quadrature of each QAM symbol with respect to each other which is referred as staggered modulated multitone</w:t>
      </w:r>
      <w:r w:rsidR="00045603">
        <w:t xml:space="preserve"> </w:t>
      </w:r>
      <w:r w:rsidR="00894C61">
        <w:t xml:space="preserve">(SMT) where staggered word implies that time staggering of QAM symbols with in-phase and out-phase components are evolved .  </w:t>
      </w:r>
    </w:p>
    <w:p w:rsidR="00F34B17" w:rsidRDefault="00FF6CB0" w:rsidP="000E304F">
      <w:pPr>
        <w:autoSpaceDE w:val="0"/>
        <w:autoSpaceDN w:val="0"/>
        <w:adjustRightInd w:val="0"/>
        <w:jc w:val="both"/>
      </w:pPr>
      <w:r>
        <w:t>In 1990s, focus was moved to discrete multitone (DMT) over using OFDM in DSL literature. Sandberg and Tzannes, elaborated discrete wavelet multitone (DWMT) [9].</w:t>
      </w:r>
      <w:r w:rsidR="002D382C">
        <w:t>Further</w:t>
      </w:r>
      <w:r>
        <w:t xml:space="preserve"> studies suggested that DWMT is a resemblance to Chang’s method</w:t>
      </w:r>
      <w:r w:rsidR="00045603">
        <w:t xml:space="preserve"> </w:t>
      </w:r>
      <w:r>
        <w:t>[4].</w:t>
      </w:r>
      <w:r w:rsidR="00AB4CE6">
        <w:t>The more precise name given to DWMT in literature suggests cosine modulated multitone (CMT) as another class of filter bank modulation [6].</w:t>
      </w:r>
      <w:r>
        <w:t xml:space="preserve">Farhang - Boroujeny and Yuen[10], provided the study of DWMT as equivalent to Chang’s method. DWMT is best </w:t>
      </w:r>
      <w:r w:rsidR="00AB4CE6">
        <w:t>suitable in suppressing narrow-b</w:t>
      </w:r>
      <w:r>
        <w:t>and interference as compared to OFDM</w:t>
      </w:r>
      <w:r w:rsidR="00045603">
        <w:t xml:space="preserve"> </w:t>
      </w:r>
      <w:r w:rsidR="00AA0522">
        <w:t>[9]</w:t>
      </w:r>
      <w:r>
        <w:t xml:space="preserve">, but still due to </w:t>
      </w:r>
      <w:r w:rsidR="00AA0522">
        <w:t>complex equalizer structure its usage is limited over OFDM. Later researches focused on channel equalization in DWMT[10] to reduce the complexity and to consider its adoption in standards e.g [11].</w:t>
      </w:r>
    </w:p>
    <w:p w:rsidR="00AA0522" w:rsidRDefault="00D50F26" w:rsidP="000E304F">
      <w:pPr>
        <w:autoSpaceDE w:val="0"/>
        <w:autoSpaceDN w:val="0"/>
        <w:adjustRightInd w:val="0"/>
        <w:jc w:val="both"/>
      </w:pPr>
      <w:r>
        <w:t>Filtered</w:t>
      </w:r>
      <w:r w:rsidR="00A202D3">
        <w:t xml:space="preserve"> multitone (FMT) is another multicarrier modulation technique that has been specifically developed for DSL applications [12]-[13].FMT follows the conventional method of frequency division multiplexing in which subcarrier bands are separated by guard band transitions whereas the  original idea of Chang and Saltzberg laid over overlapping of adjacent subcarrier bands to maximize the bandwidth efficiency.</w:t>
      </w:r>
      <w:r w:rsidR="00045603">
        <w:t xml:space="preserve"> </w:t>
      </w:r>
      <w:r w:rsidR="00A202D3">
        <w:t>Hence ,</w:t>
      </w:r>
      <w:r w:rsidR="00AB4CE6">
        <w:t xml:space="preserve"> </w:t>
      </w:r>
      <w:r w:rsidR="00A202D3">
        <w:t>FMT is less bandwidth efficient than the FBMC methods proposed by Chang and Saltzberg.</w:t>
      </w:r>
    </w:p>
    <w:p w:rsidR="00777183" w:rsidRDefault="00777183" w:rsidP="000E304F">
      <w:pPr>
        <w:autoSpaceDE w:val="0"/>
        <w:autoSpaceDN w:val="0"/>
        <w:adjustRightInd w:val="0"/>
        <w:jc w:val="both"/>
      </w:pPr>
    </w:p>
    <w:p w:rsidR="00F22556" w:rsidRDefault="00F22556" w:rsidP="000E304F">
      <w:pPr>
        <w:autoSpaceDE w:val="0"/>
        <w:autoSpaceDN w:val="0"/>
        <w:adjustRightInd w:val="0"/>
        <w:jc w:val="both"/>
      </w:pPr>
    </w:p>
    <w:p w:rsidR="00F22556" w:rsidRPr="001C5EF0" w:rsidRDefault="00F22556" w:rsidP="00F22556">
      <w:pPr>
        <w:pStyle w:val="Heading1"/>
      </w:pPr>
      <w:r w:rsidRPr="001C5EF0">
        <w:t>FMBC Pulse shaping</w:t>
      </w:r>
    </w:p>
    <w:p w:rsidR="006B56B9" w:rsidRPr="001C5EF0" w:rsidRDefault="006B56B9" w:rsidP="000E304F">
      <w:pPr>
        <w:autoSpaceDE w:val="0"/>
        <w:autoSpaceDN w:val="0"/>
        <w:adjustRightInd w:val="0"/>
        <w:jc w:val="both"/>
      </w:pPr>
    </w:p>
    <w:p w:rsidR="00F22556" w:rsidRPr="00F22556" w:rsidRDefault="00F22556" w:rsidP="00F22556">
      <w:pPr>
        <w:jc w:val="both"/>
      </w:pPr>
      <w:r>
        <w:t>FBMC are analyzed with the help of filter banks which obey the N</w:t>
      </w:r>
      <w:r w:rsidR="00476BA9">
        <w:t>y</w:t>
      </w:r>
      <w:r>
        <w:t xml:space="preserve">quist </w:t>
      </w:r>
      <w:r w:rsidR="00476BA9">
        <w:t>criteria</w:t>
      </w:r>
      <w:r>
        <w:t xml:space="preserve">. </w:t>
      </w:r>
      <w:r w:rsidRPr="00F22556">
        <w:t>FBMC trans</w:t>
      </w:r>
      <w:r w:rsidR="002D382C">
        <w:t>-</w:t>
      </w:r>
      <w:r w:rsidRPr="00F22556">
        <w:t xml:space="preserve">receiver are implemented with the help of transmit and receive filters </w:t>
      </w:r>
      <w:r w:rsidR="008570E6">
        <w:t>as</w:t>
      </w:r>
      <w:r w:rsidRPr="00F22556">
        <w:t xml:space="preserve"> </w:t>
      </w:r>
      <w:r w:rsidR="008570E6">
        <w:t>fig</w:t>
      </w:r>
      <w:r w:rsidRPr="00F22556">
        <w:t xml:space="preserve"> 1.</w:t>
      </w:r>
    </w:p>
    <w:p w:rsidR="00F22556" w:rsidRDefault="00F22556" w:rsidP="00F22556">
      <w:pPr>
        <w:jc w:val="both"/>
      </w:pPr>
    </w:p>
    <w:p w:rsidR="00F22556" w:rsidRPr="00F22556" w:rsidRDefault="00F22556" w:rsidP="00F22556">
      <w:pPr>
        <w:jc w:val="both"/>
      </w:pPr>
    </w:p>
    <w:p w:rsidR="00F22556" w:rsidRPr="00F22556" w:rsidRDefault="00F22556" w:rsidP="00F22556">
      <w:pPr>
        <w:jc w:val="both"/>
      </w:pPr>
    </w:p>
    <w:p w:rsidR="00F22556" w:rsidRPr="00F22556" w:rsidRDefault="00C15D20" w:rsidP="00F22556">
      <w:pPr>
        <w:jc w:val="both"/>
      </w:pPr>
      <w:bookmarkStart w:id="0" w:name="_GoBack"/>
      <w:bookmarkEnd w:id="0"/>
      <w:r w:rsidRPr="00C15D20">
        <w:rPr>
          <w:noProof/>
          <w:sz w:val="16"/>
          <w:szCs w:val="16"/>
          <w:lang w:val="en-IN" w:eastAsia="en-IN"/>
        </w:rPr>
        <w:pict>
          <v:rect id="Rectangle 50" o:spid="_x0000_s1125" style="position:absolute;left:0;text-align:left;margin-left:151.1pt;margin-top:2.45pt;width:55.8pt;height:1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sOKQIAAEgEAAAOAAAAZHJzL2Uyb0RvYy54bWysVNtu2zAMfR+wfxD0vjhxkzQx4hRFugwD&#10;uq1Ytw+QZdkWptsoJXb29aWUNE23PQ3zg0CK1NHhIeXVzaAV2Qvw0pqSTkZjSoThtpamLen3b9t3&#10;C0p8YKZmyhpR0oPw9Gb99s2qd4XIbWdVLYAgiPFF70raheCKLPO8E5r5kXXCYLCxoFlAF9qsBtYj&#10;ulZZPh7Ps95C7cBy4T3u3h2DdJ3wm0bw8KVpvAhElRS5hbRCWqu4ZusVK1pgrpP8RIP9AwvNpMFL&#10;z1B3LDCyA/kHlJYcrLdNGHGrM9s0kotUA1YzGf9WzWPHnEi1oDjenWXy/w+Wf94/AJF1SfNrSgzT&#10;2KOvqBozrRJklgTqnS8w79E9QCzRu3vLf3hi7KbDNHELYPtOsBppTaKg2asD0fF4lFT9J1sjPNsF&#10;m7QaGtAREFUgQ2rJ4dwSMQTCcfN6vpzn2DiOofzqar5IjDJWPB924MMHYTWJRkkBuSdwtr/3IZJh&#10;xXNKIm+VrLdSqeRAW20UkD3D6dimL/HHGi/TlCF9SZezfJaQX8X8JcQ4fX+D0DLgmCupS7o4J7Ei&#10;qvbe1GkIA5PqaCNlZU4yRuXiMPsiDNWAidGsbH1AQcEexxmfHxqdhV+U9DjKJfU/dwwEJeqjwaYs&#10;J9NpnP3kTGfXUU+4jFSXEWY4QpU0UHI0N+H4XnYOZNvhTZMkg7G32MhGJpFfWJ1447gm7U9PK76H&#10;Sz9lvfwA1k8AAAD//wMAUEsDBBQABgAIAAAAIQCT67F+3gAAAAgBAAAPAAAAZHJzL2Rvd25yZXYu&#10;eG1sTI/BTsMwEETvSPyDtUjcqFMnAhriVAhUJI5teuG2iZckEK+j2GkDX485wW1WM5p5W2wXO4gT&#10;Tb53rGG9SkAQN8703Go4VrubexA+IBscHJOGL/KwLS8vCsyNO/OeTofQiljCPkcNXQhjLqVvOrLo&#10;V24kjt67myyGeE6tNBOeY7kdpEqSW2mx57jQ4UhPHTWfh9lqqHt1xO999ZLYzS4Nr0v1Mb89a319&#10;tTw+gAi0hL8w/OJHdCgjU+1mNl4MGtJEqRjVkG1ARD9TaQaijmJ9B7Is5P8Hyh8AAAD//wMAUEsB&#10;Ai0AFAAGAAgAAAAhALaDOJL+AAAA4QEAABMAAAAAAAAAAAAAAAAAAAAAAFtDb250ZW50X1R5cGVz&#10;XS54bWxQSwECLQAUAAYACAAAACEAOP0h/9YAAACUAQAACwAAAAAAAAAAAAAAAAAvAQAAX3JlbHMv&#10;LnJlbHNQSwECLQAUAAYACAAAACEAuZb7DikCAABIBAAADgAAAAAAAAAAAAAAAAAuAgAAZHJzL2Uy&#10;b0RvYy54bWxQSwECLQAUAAYACAAAACEAk+uxft4AAAAIAQAADwAAAAAAAAAAAAAAAACDBAAAZHJz&#10;L2Rvd25yZXYueG1sUEsFBgAAAAAEAAQA8wAAAI4FAAAAAA==&#10;">
            <v:textbox>
              <w:txbxContent>
                <w:p w:rsidR="003074E9" w:rsidRPr="00476BA9" w:rsidRDefault="003074E9" w:rsidP="00F22556">
                  <w:pPr>
                    <w:rPr>
                      <w:sz w:val="14"/>
                      <w:szCs w:val="14"/>
                      <w:vertAlign w:val="superscript"/>
                    </w:rPr>
                  </w:pPr>
                  <w:r w:rsidRPr="00476BA9">
                    <w:rPr>
                      <w:sz w:val="14"/>
                      <w:szCs w:val="14"/>
                    </w:rPr>
                    <w:t>h</w:t>
                  </w:r>
                  <w:r w:rsidRPr="00476BA9">
                    <w:rPr>
                      <w:sz w:val="14"/>
                      <w:szCs w:val="14"/>
                      <w:vertAlign w:val="subscript"/>
                    </w:rPr>
                    <w:t>r</w:t>
                  </w:r>
                  <w:r w:rsidRPr="00476BA9">
                    <w:rPr>
                      <w:sz w:val="14"/>
                      <w:szCs w:val="14"/>
                    </w:rPr>
                    <w:t>(t) e</w:t>
                  </w:r>
                  <w:r w:rsidRPr="00476BA9">
                    <w:rPr>
                      <w:sz w:val="14"/>
                      <w:szCs w:val="14"/>
                      <w:vertAlign w:val="superscript"/>
                    </w:rPr>
                    <w:t>j2Пf</w:t>
                  </w:r>
                  <w:r w:rsidRPr="00476BA9">
                    <w:rPr>
                      <w:sz w:val="14"/>
                      <w:szCs w:val="14"/>
                      <w:vertAlign w:val="subscript"/>
                    </w:rPr>
                    <w:t>o</w:t>
                  </w:r>
                  <w:r w:rsidRPr="00476BA9">
                    <w:rPr>
                      <w:sz w:val="14"/>
                      <w:szCs w:val="14"/>
                      <w:vertAlign w:val="superscript"/>
                    </w:rPr>
                    <w:t>t</w:t>
                  </w:r>
                </w:p>
                <w:p w:rsidR="003074E9" w:rsidRDefault="003074E9" w:rsidP="00F22556"/>
              </w:txbxContent>
            </v:textbox>
          </v:rect>
        </w:pict>
      </w:r>
      <w:r w:rsidRPr="00C15D20">
        <w:rPr>
          <w:noProof/>
          <w:sz w:val="16"/>
          <w:szCs w:val="16"/>
          <w:lang w:val="en-IN" w:eastAsia="en-IN"/>
        </w:rPr>
        <w:pict>
          <v:rect id="Rectangle 47" o:spid="_x0000_s1027" style="position:absolute;left:0;text-align:left;margin-left:31.4pt;margin-top:3.6pt;width:57.7pt;height:1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68KgIAAE8EAAAOAAAAZHJzL2Uyb0RvYy54bWysVNtu2zAMfR+wfxD0vtgxkjYx4hRFugwD&#10;urVYtw+QZdkWptsoJU729aPkNE23PQ3TgyCa1NHhIenVzUErshfgpTUVnU5ySoThtpGmq+i3r9t3&#10;C0p8YKZhyhpR0aPw9Gb99s1qcKUobG9VI4AgiPHl4Crah+DKLPO8F5r5iXXCoLO1oFlAE7qsATYg&#10;ulZZkedX2WChcWC58B6/3o1Ouk74bSt4eGhbLwJRFUVuIe2Q9jru2XrFyg6Y6yU/0WD/wEIzafDR&#10;M9QdC4zsQP4BpSUH620bJtzqzLat5CLlgNlM89+yeeqZEykXFMe7s0z+/8Hyz/tHILKpaHFFiWEa&#10;a/QFVWOmU4LMrqNAg/Mlxj25R4gpendv+XdPjN30GCZuAezQC9YgrWmMz15diIbHq6QePtkG4dku&#10;2KTVoQUdAVEFckglOZ5LIg6BcPy4yBfLJRaOo6uYLYrFPL3AyufLDnz4IKwm8VBRQO4JnO3vfYhk&#10;WPkckshbJZutVCoZ0NUbBWTPsDu2aZ3Q/WWYMmSo6HJezBPyK5+/hMjT+huElgHbXEkdM4orBrEy&#10;qvbeNOkcmFTjGSkrc5IxKjdWIBzqQypU0jiqWtvmiLqCHbsapxAPvYWflAzY0RX1P3YMBCXqo8Ha&#10;LKezWRyBZMzm1wUacOmpLz3McISqaKBkPG7CODY7B7Lr8aVpUsPYW6xnK5PWL6xO9LFrUwlOExbH&#10;4tJOUS//gfUvAAAA//8DAFBLAwQUAAYACAAAACEAhYZxjtwAAAAHAQAADwAAAGRycy9kb3ducmV2&#10;LnhtbEzOwU7DMAwG4DsS7xAZiRtL6GAbXd0JgYbEcesu3NLGawuNUzXpVnh6shPcbP3W7y/bTLYT&#10;Jxp86xjhfqZAEFfOtFwjHIrt3QqED5qN7hwTwjd52OTXV5lOjTvzjk77UItYwj7VCE0IfSqlrxqy&#10;2s9cTxyzoxusDnEdamkGfY7ltpOJUgtpdcvxQ6N7emmo+tqPFqFsk4P+2RVvyj5t5+F9Kj7Hj1fE&#10;25vpeQ0i0BT+juHCj3TIo6l0IxsvOoRHFeUBYZmAuMTLVRxKhIfFHGSeyf/+/BcAAP//AwBQSwEC&#10;LQAUAAYACAAAACEAtoM4kv4AAADhAQAAEwAAAAAAAAAAAAAAAAAAAAAAW0NvbnRlbnRfVHlwZXNd&#10;LnhtbFBLAQItABQABgAIAAAAIQA4/SH/1gAAAJQBAAALAAAAAAAAAAAAAAAAAC8BAABfcmVscy8u&#10;cmVsc1BLAQItABQABgAIAAAAIQBm3468KgIAAE8EAAAOAAAAAAAAAAAAAAAAAC4CAABkcnMvZTJv&#10;RG9jLnhtbFBLAQItABQABgAIAAAAIQCFhnGO3AAAAAcBAAAPAAAAAAAAAAAAAAAAAIQEAABkcnMv&#10;ZG93bnJldi54bWxQSwUGAAAAAAQABADzAAAAjQUAAAAA&#10;">
            <v:textbox>
              <w:txbxContent>
                <w:p w:rsidR="003074E9" w:rsidRPr="00476BA9" w:rsidRDefault="003074E9" w:rsidP="00F22556">
                  <w:pPr>
                    <w:rPr>
                      <w:sz w:val="16"/>
                      <w:szCs w:val="16"/>
                      <w:vertAlign w:val="superscript"/>
                    </w:rPr>
                  </w:pPr>
                  <w:r w:rsidRPr="00476BA9">
                    <w:rPr>
                      <w:sz w:val="16"/>
                      <w:szCs w:val="16"/>
                    </w:rPr>
                    <w:t>h</w:t>
                  </w:r>
                  <w:r w:rsidRPr="00476BA9">
                    <w:rPr>
                      <w:sz w:val="16"/>
                      <w:szCs w:val="16"/>
                      <w:vertAlign w:val="subscript"/>
                    </w:rPr>
                    <w:t>t</w:t>
                  </w:r>
                  <w:r w:rsidRPr="00476BA9">
                    <w:rPr>
                      <w:sz w:val="16"/>
                      <w:szCs w:val="16"/>
                    </w:rPr>
                    <w:t>(t) e</w:t>
                  </w:r>
                  <w:r w:rsidRPr="00476BA9">
                    <w:rPr>
                      <w:sz w:val="16"/>
                      <w:szCs w:val="16"/>
                      <w:vertAlign w:val="superscript"/>
                    </w:rPr>
                    <w:t>j2Пf</w:t>
                  </w:r>
                  <w:r w:rsidRPr="00476BA9">
                    <w:rPr>
                      <w:sz w:val="16"/>
                      <w:szCs w:val="16"/>
                      <w:vertAlign w:val="subscript"/>
                    </w:rPr>
                    <w:t>o</w:t>
                  </w:r>
                  <w:r w:rsidRPr="00476BA9">
                    <w:rPr>
                      <w:sz w:val="16"/>
                      <w:szCs w:val="16"/>
                      <w:vertAlign w:val="superscript"/>
                    </w:rPr>
                    <w:t>t</w:t>
                  </w:r>
                </w:p>
              </w:txbxContent>
            </v:textbox>
          </v:rect>
        </w:pict>
      </w:r>
      <w:r w:rsidR="00F22556" w:rsidRPr="00476BA9">
        <w:rPr>
          <w:sz w:val="14"/>
          <w:szCs w:val="14"/>
        </w:rPr>
        <w:t>s</w:t>
      </w:r>
      <w:r w:rsidR="00F22556" w:rsidRPr="00476BA9">
        <w:rPr>
          <w:sz w:val="14"/>
          <w:szCs w:val="14"/>
          <w:vertAlign w:val="subscript"/>
        </w:rPr>
        <w:t>o</w:t>
      </w:r>
      <w:r w:rsidR="00F22556" w:rsidRPr="00476BA9">
        <w:rPr>
          <w:sz w:val="14"/>
          <w:szCs w:val="14"/>
        </w:rPr>
        <w:t>(t)</w:t>
      </w:r>
      <m:oMath>
        <m:acc>
          <m:accPr>
            <m:ctrlPr>
              <w:rPr>
                <w:rFonts w:ascii="Cambria Math" w:hAnsi="Cambria Math"/>
                <w:i/>
                <w:sz w:val="16"/>
                <w:szCs w:val="16"/>
              </w:rPr>
            </m:ctrlPr>
          </m:accPr>
          <m:e>
            <m:r>
              <w:rPr>
                <w:rFonts w:ascii="Cambria Math" w:hAnsi="Cambria Math"/>
                <w:sz w:val="16"/>
                <w:szCs w:val="16"/>
              </w:rPr>
              <m:t>s</m:t>
            </m:r>
          </m:e>
        </m:acc>
      </m:oMath>
      <w:r w:rsidR="00F22556" w:rsidRPr="00476BA9">
        <w:rPr>
          <w:sz w:val="16"/>
          <w:szCs w:val="16"/>
          <w:vertAlign w:val="subscript"/>
        </w:rPr>
        <w:t>0</w:t>
      </w:r>
      <w:r w:rsidR="00F22556" w:rsidRPr="00476BA9">
        <w:rPr>
          <w:sz w:val="16"/>
          <w:szCs w:val="16"/>
        </w:rPr>
        <w:t>(n)</w:t>
      </w:r>
    </w:p>
    <w:p w:rsidR="00F22556" w:rsidRPr="00F22556" w:rsidRDefault="00C15D20" w:rsidP="00F22556">
      <w:pPr>
        <w:jc w:val="both"/>
      </w:pPr>
      <w:r>
        <w:rPr>
          <w:noProof/>
        </w:rPr>
        <w:pict>
          <v:shapetype id="_x0000_t32" coordsize="21600,21600" o:spt="32" o:oned="t" path="m,l21600,21600e" filled="f">
            <v:path arrowok="t" fillok="f" o:connecttype="none"/>
            <o:lock v:ext="edit" shapetype="t"/>
          </v:shapetype>
          <v:shape id="_x0000_s1158" type="#_x0000_t32" style="position:absolute;left:0;text-align:left;margin-left:3.6pt;margin-top:4.9pt;width:27.8pt;height:.05pt;z-index:251856896" o:connectortype="straight">
            <v:stroke endarrow="block"/>
          </v:shape>
        </w:pict>
      </w:r>
      <w:r w:rsidRPr="00C15D20">
        <w:rPr>
          <w:noProof/>
          <w:lang w:val="en-IN" w:eastAsia="en-IN"/>
        </w:rPr>
        <w:pict>
          <v:shape id="AutoShape 56" o:spid="_x0000_s1026" type="#_x0000_t32" style="position:absolute;left:0;text-align:left;margin-left:206.75pt;margin-top:4.9pt;width:26.3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9A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Cal&#10;SA8zejx4HUuj2TwQNBhXgF+ldja0SE/q2Txp+s0hpauOqJZH75ezgeAsRCRvQsLGGSizHz5pBj4E&#10;CkS2To3tQ0rgAZ3iUM73ofCTRxQ+Tqc5MIMRvR0lpLjFGev8R657FIwSO2+JaDtfaaVg8tpmsQo5&#10;PjkfUJHiFhCKKr0VUkYBSIWGEi9nk1kMcFoKFg6Dm7PtvpIWHUmQUHxii3Dy2s3qg2IxWccJ21xt&#10;T4QEG/nIjbcC2JIch2o9ZxhJDrcmWBd4UoWK0DkAvloXFX1fpsvNYrPIR/lkvhnlaV2PHrdVPppv&#10;sw+zelpXVZ39COCzvOgEY1wF/DdFZ/nfKeZ6ty5avGv6TlTyNntkFMDe3hF0HH2Y9kU3e83OOxu6&#10;CyoAEUfn64ULt+T1Pnr9+i2sfwIAAP//AwBQSwMEFAAGAAgAAAAhALx4zrfgAAAACQEAAA8AAABk&#10;cnMvZG93bnJldi54bWxMj8FOwzAMhu9IvENkJG4sbVV1UJpOwITohUls08Qxa0wT0SRVk20dT48R&#10;Bzja/vT7+6vFZHt2xDEY7wSkswQYutYr4zoB283zzS2wEKVTsvcOBZwxwKK+vKhkqfzJveFxHTtG&#10;IS6UUoCOcSg5D61GK8PMD+jo9uFHKyONY8fVKE8UbnueJUnBrTSOPmg54JPG9nN9sALi8v2si137&#10;eGdWm5fXwnw1TbMU4vpqergHFnGKfzD86JM61OS09wenAusF5FmWEiogS6kTAfk8nwPb/y54XfH/&#10;DepvAAAA//8DAFBLAQItABQABgAIAAAAIQC2gziS/gAAAOEBAAATAAAAAAAAAAAAAAAAAAAAAABb&#10;Q29udGVudF9UeXBlc10ueG1sUEsBAi0AFAAGAAgAAAAhADj9If/WAAAAlAEAAAsAAAAAAAAAAAAA&#10;AAAALwEAAF9yZWxzLy5yZWxzUEsBAi0AFAAGAAgAAAAhADMYj0A0AgAAXgQAAA4AAAAAAAAAAAAA&#10;AAAALgIAAGRycy9lMm9Eb2MueG1sUEsBAi0AFAAGAAgAAAAhALx4zrfgAAAACQEAAA8AAAAAAAAA&#10;AAAAAAAAjgQAAGRycy9kb3ducmV2LnhtbFBLBQYAAAAABAAEAPMAAACbBQAAAAA=&#10;">
            <v:stroke endarrow="block"/>
          </v:shape>
        </w:pict>
      </w:r>
      <w:r>
        <w:rPr>
          <w:noProof/>
        </w:rPr>
        <w:pict>
          <v:shape id="_x0000_s1148" type="#_x0000_t32" style="position:absolute;left:0;text-align:left;margin-left:136pt;margin-top:2.45pt;width:.05pt;height:30.05pt;flip:y;z-index:251847680" o:connectortype="straight"/>
        </w:pict>
      </w:r>
      <w:r w:rsidRPr="00C15D20">
        <w:rPr>
          <w:noProof/>
          <w:sz w:val="16"/>
          <w:szCs w:val="16"/>
        </w:rPr>
        <w:pict>
          <v:shape id="_x0000_s1157" type="#_x0000_t32" style="position:absolute;left:0;text-align:left;margin-left:102.75pt;margin-top:2.45pt;width:0;height:30.05pt;z-index:251855872" o:connectortype="straight">
            <v:stroke endarrow="block"/>
          </v:shape>
        </w:pict>
      </w:r>
      <w:r w:rsidRPr="00C15D20">
        <w:rPr>
          <w:noProof/>
          <w:sz w:val="16"/>
          <w:szCs w:val="16"/>
        </w:rPr>
        <w:pict>
          <v:shape id="_x0000_s1156" type="#_x0000_t32" style="position:absolute;left:0;text-align:left;margin-left:89.1pt;margin-top:2.45pt;width:13.65pt;height:0;z-index:251854848" o:connectortype="straight"/>
        </w:pict>
      </w:r>
      <w:r>
        <w:rPr>
          <w:noProof/>
        </w:rPr>
        <w:pict>
          <v:shape id="_x0000_s1149" type="#_x0000_t32" style="position:absolute;left:0;text-align:left;margin-left:136pt;margin-top:2.45pt;width:15.1pt;height:0;z-index:251848704" o:connectortype="straight">
            <v:stroke endarrow="block"/>
          </v:shape>
        </w:pict>
      </w:r>
    </w:p>
    <w:p w:rsidR="00F22556" w:rsidRPr="00476BA9" w:rsidRDefault="00C15D20" w:rsidP="00F22556">
      <w:pPr>
        <w:jc w:val="both"/>
        <w:rPr>
          <w:sz w:val="14"/>
          <w:szCs w:val="14"/>
        </w:rPr>
      </w:pPr>
      <w:r w:rsidRPr="00C15D20">
        <w:rPr>
          <w:noProof/>
          <w:sz w:val="14"/>
          <w:szCs w:val="14"/>
          <w:lang w:val="en-IN" w:eastAsia="en-IN"/>
        </w:rPr>
        <w:pict>
          <v:rect id="Rectangle 48" o:spid="_x0000_s1029" style="position:absolute;left:0;text-align:left;margin-left:31.4pt;margin-top:4.75pt;width:56.9pt;height:1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3KgIAAE8EAAAOAAAAZHJzL2Uyb0RvYy54bWysVNuO0zAQfUfiHyy/0zS9sG3UdLXqUoS0&#10;wIqFD3AcJ7HwjbHbZPl6xk632wWeEHmwPJ7x8cw5M9lcD1qRowAvrSlpPplSIgy3tTRtSb993b9Z&#10;UeIDMzVT1oiSPgpPr7evX216V4iZ7ayqBRAEMb7oXUm7EFyRZZ53QjM/sU4YdDYWNAtoQpvVwHpE&#10;1yqbTadvs95C7cBy4T2e3o5Ouk34TSN4+Nw0XgSiSoq5hbRCWqu4ZtsNK1pgrpP8lAb7hyw0kwYf&#10;PUPdssDIAeQfUFpysN42YcKtzmzTSC5SDVhNPv2tmoeOOZFqQXK8O9Pk/x8s/3S8ByJr1A6VMkyj&#10;Rl+QNWZaJchiFQnqnS8w7sHdQyzRuzvLv3ti7K7DMHEDYPtOsBrTymN89uJCNDxeJVX/0dYIzw7B&#10;Jq6GBnQERBbIkCR5PEsihkA4Hl6tV6s5CsfRNZsv5vkyvcCKp8sOfHgvrCZxU1LA3BM4O975EJNh&#10;xVNISt4qWe+lUsmAttopIEeG3bFP3wndX4YpQ/qSrpezZUJ+4fOXENP0/Q1Cy4BtrqQu6eocxIrI&#10;2jtTpyYMTKpxjykrc6IxMjcqEIZqSELN4wOR1crWj8gr2LGrcQpx01n4SUmPHV1S/+PAQFCiPhjU&#10;Zp0vFnEEkrFYXs3QgEtPdelhhiNUSQMl43YXxrE5OJBthy/liQ1jb1DPRiaun7M6pY9dmyQ4TVgc&#10;i0s7RT3/B7a/AAAA//8DAFBLAwQUAAYACAAAACEA+nDJmd0AAAAHAQAADwAAAGRycy9kb3ducmV2&#10;LnhtbEzOMU/DMBAF4B2J/2AdEhu1KW1oQy4VAhWJsU0XNie+JoH4HMVOG/j1uBOMp3d678s2k+3E&#10;iQbfOka4nykQxJUzLdcIh2J7twLhg2ajO8eE8E0eNvn1VaZT4868o9M+1CKWsE81QhNCn0rpq4as&#10;9jPXE8fs6AarQzyHWppBn2O57eRcqURa3XJcaHRPLw1VX/vRIpTt/KB/dsWbsuvtQ3ifis/x4xXx&#10;9mZ6fgIRaAp/z3DhRzrk0VS6kY0XHcJSRXlAWC9BXOLHJAFRIiySBcg8k//9+S8AAAD//wMAUEsB&#10;Ai0AFAAGAAgAAAAhALaDOJL+AAAA4QEAABMAAAAAAAAAAAAAAAAAAAAAAFtDb250ZW50X1R5cGVz&#10;XS54bWxQSwECLQAUAAYACAAAACEAOP0h/9YAAACUAQAACwAAAAAAAAAAAAAAAAAvAQAAX3JlbHMv&#10;LnJlbHNQSwECLQAUAAYACAAAACEAba/pdyoCAABPBAAADgAAAAAAAAAAAAAAAAAuAgAAZHJzL2Uy&#10;b0RvYy54bWxQSwECLQAUAAYACAAAACEA+nDJmd0AAAAHAQAADwAAAAAAAAAAAAAAAACEBAAAZHJz&#10;L2Rvd25yZXYueG1sUEsFBgAAAAAEAAQA8wAAAI4FAAAAAA==&#10;">
            <v:textbox style="mso-next-textbox:#Rectangle 48">
              <w:txbxContent>
                <w:p w:rsidR="003074E9" w:rsidRPr="00476BA9" w:rsidRDefault="003074E9" w:rsidP="00F22556">
                  <w:pPr>
                    <w:rPr>
                      <w:sz w:val="16"/>
                      <w:szCs w:val="16"/>
                      <w:vertAlign w:val="superscript"/>
                    </w:rPr>
                  </w:pPr>
                  <w:r w:rsidRPr="00476BA9">
                    <w:rPr>
                      <w:sz w:val="16"/>
                      <w:szCs w:val="16"/>
                    </w:rPr>
                    <w:t>h</w:t>
                  </w:r>
                  <w:r w:rsidRPr="00476BA9">
                    <w:rPr>
                      <w:sz w:val="16"/>
                      <w:szCs w:val="16"/>
                      <w:vertAlign w:val="subscript"/>
                    </w:rPr>
                    <w:t>t</w:t>
                  </w:r>
                  <w:r w:rsidRPr="00476BA9">
                    <w:rPr>
                      <w:sz w:val="16"/>
                      <w:szCs w:val="16"/>
                    </w:rPr>
                    <w:t>(t) e</w:t>
                  </w:r>
                  <w:r w:rsidRPr="00476BA9">
                    <w:rPr>
                      <w:sz w:val="16"/>
                      <w:szCs w:val="16"/>
                      <w:vertAlign w:val="superscript"/>
                    </w:rPr>
                    <w:t>j2Пf</w:t>
                  </w:r>
                  <w:r w:rsidRPr="00476BA9">
                    <w:rPr>
                      <w:sz w:val="16"/>
                      <w:szCs w:val="16"/>
                      <w:vertAlign w:val="subscript"/>
                    </w:rPr>
                    <w:t>1</w:t>
                  </w:r>
                  <w:r w:rsidRPr="00476BA9">
                    <w:rPr>
                      <w:sz w:val="16"/>
                      <w:szCs w:val="16"/>
                      <w:vertAlign w:val="superscript"/>
                    </w:rPr>
                    <w:t>t</w:t>
                  </w:r>
                </w:p>
                <w:p w:rsidR="003074E9" w:rsidRDefault="003074E9" w:rsidP="00F22556"/>
              </w:txbxContent>
            </v:textbox>
          </v:rect>
        </w:pict>
      </w:r>
      <w:r w:rsidR="00F22556" w:rsidRPr="00476BA9">
        <w:rPr>
          <w:sz w:val="14"/>
          <w:szCs w:val="14"/>
        </w:rPr>
        <w:t>s</w:t>
      </w:r>
      <w:r w:rsidR="00F22556" w:rsidRPr="00476BA9">
        <w:rPr>
          <w:sz w:val="14"/>
          <w:szCs w:val="14"/>
          <w:vertAlign w:val="subscript"/>
        </w:rPr>
        <w:t>1</w:t>
      </w:r>
      <w:r w:rsidR="00F22556" w:rsidRPr="00476BA9">
        <w:rPr>
          <w:sz w:val="14"/>
          <w:szCs w:val="14"/>
        </w:rPr>
        <w:t>(t)</w:t>
      </w:r>
      <m:oMath>
        <m:acc>
          <m:accPr>
            <m:ctrlPr>
              <w:rPr>
                <w:rFonts w:ascii="Cambria Math" w:hAnsi="Cambria Math"/>
                <w:i/>
                <w:sz w:val="14"/>
                <w:szCs w:val="14"/>
              </w:rPr>
            </m:ctrlPr>
          </m:accPr>
          <m:e>
            <m:r>
              <w:rPr>
                <w:rFonts w:ascii="Cambria Math" w:hAnsi="Cambria Math"/>
                <w:sz w:val="14"/>
                <w:szCs w:val="14"/>
              </w:rPr>
              <m:t>s</m:t>
            </m:r>
          </m:e>
        </m:acc>
      </m:oMath>
      <w:r w:rsidR="00F22556" w:rsidRPr="00476BA9">
        <w:rPr>
          <w:sz w:val="14"/>
          <w:szCs w:val="14"/>
          <w:vertAlign w:val="subscript"/>
        </w:rPr>
        <w:t>1</w:t>
      </w:r>
      <w:r w:rsidR="00F22556" w:rsidRPr="00476BA9">
        <w:rPr>
          <w:sz w:val="14"/>
          <w:szCs w:val="14"/>
        </w:rPr>
        <w:t>(n)</w:t>
      </w:r>
    </w:p>
    <w:p w:rsidR="00F22556" w:rsidRPr="00F22556" w:rsidRDefault="00C15D20" w:rsidP="00F22556">
      <w:pPr>
        <w:autoSpaceDE w:val="0"/>
        <w:autoSpaceDN w:val="0"/>
        <w:adjustRightInd w:val="0"/>
        <w:jc w:val="both"/>
      </w:pPr>
      <w:r>
        <w:rPr>
          <w:noProof/>
        </w:rPr>
        <w:pict>
          <v:shape id="_x0000_s1154" type="#_x0000_t32" style="position:absolute;left:0;text-align:left;margin-left:206.9pt;margin-top:8.4pt;width:23.45pt;height:0;z-index:251852800" o:connectortype="straight">
            <v:stroke endarrow="block"/>
          </v:shape>
        </w:pict>
      </w:r>
      <w:r w:rsidRPr="00C15D20">
        <w:rPr>
          <w:noProof/>
          <w:sz w:val="14"/>
          <w:szCs w:val="14"/>
          <w:lang w:val="en-IN" w:eastAsia="en-IN"/>
        </w:rPr>
        <w:pict>
          <v:rect id="Rectangle 51" o:spid="_x0000_s1028" style="position:absolute;left:0;text-align:left;margin-left:153.35pt;margin-top:.05pt;width:53.55pt;height:18.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nKAIAAE8EAAAOAAAAZHJzL2Uyb0RvYy54bWysVMGO0zAQvSPxD5bvNGlourtR09WqSxHS&#10;AisWPsBxnMTCsc3YbVK+fsdOW7rACZGDZWfGL2/em8nqduwV2Qtw0uiSzmcpJUJzU0vdlvTb1+2b&#10;a0qcZ7pmymhR0oNw9Hb9+tVqsIXITGdULYAgiHbFYEvaeW+LJHG8Ez1zM2OFxmBjoGcej9AmNbAB&#10;0XuVZGm6TAYDtQXDhXP49n4K0nXEbxrB/eemccITVVLk5uMKca3CmqxXrGiB2U7yIw32Dyx6JjV+&#10;9Ax1zzwjO5B/QPWSg3Gm8TNu+sQ0jeQi1oDVzNPfqnnqmBWxFhTH2bNM7v/B8k/7RyCyLmmG8mjW&#10;o0dfUDWmWyVIPg8CDdYVmPdkHyGU6OyD4d8d0WbTYZq4AzBDJ1iNtGJ+8uJCODi8Sqrho6kRnu28&#10;iVqNDfQBEFUgY7TkcLZEjJ5wfHmVLfK3OSUcQ9kiXS7zwChhxemyBeffC9OTsCkpIPcIzvYPzk+p&#10;p5RI3ihZb6VS8QBttVFA9gy7YxufI7q7TFOaDCW9ybM8Ir+IuUuIND5/g+ilxzZXsi/p9TmJFUG1&#10;d7qOTeiZVNMeq1MaizwpNzngx2qcjDp5Upn6gLqCmboapxA3nYGflAzY0SV1P3YMBCXqg0ZvbuaL&#10;RRiBeFjkV8FwuIxUlxGmOUKV1FMybTd+GpudBdl2+KV5VEObO/SzkVHrwHhidaSPXRvdOk5YGIvL&#10;c8z69R9YPwMAAP//AwBQSwMEFAAGAAgAAAAhAJQZjU/eAAAACQEAAA8AAABkcnMvZG93bnJldi54&#10;bWxMj0FPg0AQhe8m/ofNmHizu1KKFlkao6mJx5ZevC0wBZSdJezSor/e8VSPk/flzfeyzWx7ccLR&#10;d4403C8UCKTK1R01Gg7F9u4RhA+GatM7Qg3f6GGTX19lJq3dmXZ42odGcAn51GhoQxhSKX3VojV+&#10;4QYkzo5utCbwOTayHs2Zy20vI6USaU1H/KE1A760WH3tJ6uh7KKD+dkVb8qut8vwPhef08er1rc3&#10;8/MTiIBzuMDwp8/qkLNT6Saqveg1LFXywCgHyQoEA3GkeEupYRXHIPNM/l+Q/wIAAP//AwBQSwEC&#10;LQAUAAYACAAAACEAtoM4kv4AAADhAQAAEwAAAAAAAAAAAAAAAAAAAAAAW0NvbnRlbnRfVHlwZXNd&#10;LnhtbFBLAQItABQABgAIAAAAIQA4/SH/1gAAAJQBAAALAAAAAAAAAAAAAAAAAC8BAABfcmVscy8u&#10;cmVsc1BLAQItABQABgAIAAAAIQBzHZGnKAIAAE8EAAAOAAAAAAAAAAAAAAAAAC4CAABkcnMvZTJv&#10;RG9jLnhtbFBLAQItABQABgAIAAAAIQCUGY1P3gAAAAkBAAAPAAAAAAAAAAAAAAAAAIIEAABkcnMv&#10;ZG93bnJldi54bWxQSwUGAAAAAAQABADzAAAAjQUAAAAA&#10;">
            <v:textbox style="mso-next-textbox:#Rectangle 51">
              <w:txbxContent>
                <w:p w:rsidR="003074E9" w:rsidRPr="00476BA9" w:rsidRDefault="003074E9" w:rsidP="00F22556">
                  <w:pPr>
                    <w:rPr>
                      <w:sz w:val="14"/>
                      <w:szCs w:val="14"/>
                      <w:vertAlign w:val="superscript"/>
                    </w:rPr>
                  </w:pPr>
                  <w:r w:rsidRPr="00476BA9">
                    <w:rPr>
                      <w:sz w:val="14"/>
                      <w:szCs w:val="14"/>
                    </w:rPr>
                    <w:t>h</w:t>
                  </w:r>
                  <w:r w:rsidRPr="00476BA9">
                    <w:rPr>
                      <w:sz w:val="14"/>
                      <w:szCs w:val="14"/>
                      <w:vertAlign w:val="subscript"/>
                    </w:rPr>
                    <w:t>r</w:t>
                  </w:r>
                  <w:r w:rsidRPr="00476BA9">
                    <w:rPr>
                      <w:sz w:val="14"/>
                      <w:szCs w:val="14"/>
                    </w:rPr>
                    <w:t>(t) e</w:t>
                  </w:r>
                  <w:r w:rsidRPr="00476BA9">
                    <w:rPr>
                      <w:sz w:val="14"/>
                      <w:szCs w:val="14"/>
                      <w:vertAlign w:val="superscript"/>
                    </w:rPr>
                    <w:t>j2Пf</w:t>
                  </w:r>
                  <w:r w:rsidRPr="00476BA9">
                    <w:rPr>
                      <w:sz w:val="14"/>
                      <w:szCs w:val="14"/>
                      <w:vertAlign w:val="subscript"/>
                    </w:rPr>
                    <w:t>1</w:t>
                  </w:r>
                  <w:r w:rsidRPr="00476BA9">
                    <w:rPr>
                      <w:sz w:val="14"/>
                      <w:szCs w:val="14"/>
                      <w:vertAlign w:val="superscript"/>
                    </w:rPr>
                    <w:t>t</w:t>
                  </w:r>
                </w:p>
                <w:p w:rsidR="003074E9" w:rsidRDefault="003074E9" w:rsidP="00F22556"/>
              </w:txbxContent>
            </v:textbox>
          </v:rect>
        </w:pict>
      </w:r>
      <w:r w:rsidRPr="00C15D20">
        <w:rPr>
          <w:noProof/>
          <w:lang w:val="en-IN" w:eastAsia="en-IN"/>
        </w:rPr>
        <w:pict>
          <v:shape id="AutoShape 64" o:spid="_x0000_s1116" type="#_x0000_t32" style="position:absolute;left:0;text-align:left;margin-left:89.1pt;margin-top:3.55pt;width:7.2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1VHQIAADs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LCKK&#10;9qjR08FBKE3mmR/QoG2OcaXaGd8iO6kX/QzsuyUKypaqRoTo17PG5NRnxG9S/MVqLLMfPgPHGIoF&#10;wrROtek9JM6BnIIo55so4uQIw4/L5XyJ1NjoiWk+pmlj3ScBPfFGEVlnqGxaV4JSKDyYNBShx2fr&#10;PCmajwm+poKt7Lqgf6fIgIVm01lIsNBJ7p0+zJpmX3aGHKnfoPALHaLnPszAQfEA1grKN1fbUdld&#10;bCzeKY+HbSGdq3VZkR/LZLlZbBbZJJvON5MsqarJ07bMJvNt+nFWfajKskp/empplreSc6E8u3Fd&#10;0+zv1uH6cC6LdlvY2xjit+hhXkh2/A+kg65eystS7IGfd2bUGzc0BF9fk38C93e079/8+hcAAAD/&#10;/wMAUEsDBBQABgAIAAAAIQAZs4j32wAAAAcBAAAPAAAAZHJzL2Rvd25yZXYueG1sTI5NT8MwEETv&#10;SP0P1iJxQdRJELQJcaqqEgeO/ZC4buMlCcTrKHaa0F+P2ws9Ps1o5uWrybTiRL1rLCuI5xEI4tLq&#10;hisFh/370xKE88gaW8uk4JccrIrZXY6ZtiNv6bTzlQgj7DJUUHvfZVK6siaDbm474pB92d6gD9hX&#10;Uvc4hnHTyiSKXqXBhsNDjR1taip/doNRQG54iaN1aqrDx3l8/EzO32O3V+rhflq/gfA0+f8yXPSD&#10;OhTB6WgH1k60gRfLJFQVLGIQlzx9TkEcryyLXN76F38AAAD//wMAUEsBAi0AFAAGAAgAAAAhALaD&#10;OJL+AAAA4QEAABMAAAAAAAAAAAAAAAAAAAAAAFtDb250ZW50X1R5cGVzXS54bWxQSwECLQAUAAYA&#10;CAAAACEAOP0h/9YAAACUAQAACwAAAAAAAAAAAAAAAAAvAQAAX3JlbHMvLnJlbHNQSwECLQAUAAYA&#10;CAAAACEAYlS9VR0CAAA7BAAADgAAAAAAAAAAAAAAAAAuAgAAZHJzL2Uyb0RvYy54bWxQSwECLQAU&#10;AAYACAAAACEAGbOI99sAAAAHAQAADwAAAAAAAAAAAAAAAAB3BAAAZHJzL2Rvd25yZXYueG1sUEsF&#10;BgAAAAAEAAQA8wAAAH8FAAAAAA==&#10;" adj="-374797,-1,-374797"/>
        </w:pict>
      </w:r>
      <w:r w:rsidRPr="00C15D20">
        <w:rPr>
          <w:noProof/>
          <w:sz w:val="16"/>
          <w:szCs w:val="16"/>
          <w:lang w:val="en-IN" w:eastAsia="en-IN"/>
        </w:rPr>
        <w:pict>
          <v:shape id="AutoShape 54" o:spid="_x0000_s1119" type="#_x0000_t32" style="position:absolute;left:0;text-align:left;margin-left:3.6pt;margin-top:5.3pt;width:27.8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Q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5aFBg3EF2FVqZ0OJ9KSezZOm3xxSuuqIanm0fjkbcM6CR/LGJVycgTT74ZNmYEMg&#10;QezWqbF9CAl9QKc4lPN9KPzkEYWP09k0ncP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P76O+jdAAAABwEAAA8AAABk&#10;cnMvZG93bnJldi54bWxMjsFOwzAQRO9I/IO1SNxah1LSEuJUQIXIBaS2CHF04yWxiNdR7LYpX99F&#10;HOD4NKOZly8G14o99sF6UnA1TkAgVd5YqhW8bZ5GcxAhajK69YQKjhhgUZyf5Toz/kAr3K9jLXiE&#10;QqYVNDF2mZShatDpMPYdEmefvnc6Mva1NL0+8Lhr5SRJUum0JX5odIePDVZf651TEJcfxyZ9rx5u&#10;7evm+SW132VZLpW6vBju70BEHOJfGX70WR0Kdtr6HZkgWgWj2TU3FUymNyA4n86Zt78si1z+9y9O&#10;AAAA//8DAFBLAQItABQABgAIAAAAIQC2gziS/gAAAOEBAAATAAAAAAAAAAAAAAAAAAAAAABbQ29u&#10;dGVudF9UeXBlc10ueG1sUEsBAi0AFAAGAAgAAAAhADj9If/WAAAAlAEAAAsAAAAAAAAAAAAAAAAA&#10;LwEAAF9yZWxzLy5yZWxzUEsBAi0AFAAGAAgAAAAhAE4zlJA0AgAAXgQAAA4AAAAAAAAAAAAAAAAA&#10;LgIAAGRycy9lMm9Eb2MueG1sUEsBAi0AFAAGAAgAAAAhAP76O+jdAAAABwEAAA8AAAAAAAAAAAAA&#10;AAAAjgQAAGRycy9kb3ducmV2LnhtbFBLBQYAAAAABAAEAPMAAACYBQAAAAA=&#10;">
            <v:stroke endarrow="block"/>
          </v:shape>
        </w:pict>
      </w:r>
      <w:r w:rsidRPr="00C15D20">
        <w:rPr>
          <w:noProof/>
          <w:lang w:val="en-IN" w:eastAsia="en-IN"/>
        </w:rPr>
        <w:pict>
          <v:shape id="AutoShape 68" o:spid="_x0000_s1117" type="#_x0000_t32" style="position:absolute;left:0;text-align:left;margin-left:143.65pt;margin-top:5.3pt;width:0;height:6.4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kRIwIAAEUEAAAOAAAAZHJzL2Uyb0RvYy54bWysU8GO2jAQvVfqP1i5QxIaaIgIq1UCvWxb&#10;pN32bmwnserYlm0IqOq/d+wAZdtLVTUHZ2zPvHkz87x6OPUCHZmxXMkySqdJhJgkinLZltGXl+0k&#10;j5B1WFIslGRldGY2eli/fbMadMFmqlOCMoMARNpi0GXUOaeLOLakYz22U6WZhMtGmR472Jo2pgYP&#10;gN6LeJYki3hQhmqjCLMWTuvxMloH/KZhxH1uGsscEmUE3FxYTVj3fo3XK1y0BuuOkwsN/A8seswl&#10;JL1B1dhhdDD8D6ieE6OsatyUqD5WTcMJCzVANWnyWzXPHdYs1ALNsfrWJvv/YMmn484gTmF2iwhJ&#10;3MOMHg9OhdRokfsGDdoW4FfJnfElkpN81k+KfLNIqqrDsmXB++WsITj1EfGrEL+xGtLsh4+Kgg+G&#10;BKFbp8b0qBFcf/WBHhw6gk5hPOfbeNjJITIeEjjN01keBhfjwgP4MG2s+8BUj7xRRtYZzNvOVUpK&#10;kIAyIzg+Plnn6f0K8MFSbbkQQQlCoqGMlvPZPLCxSnDqL72bNe2+EgYdsddS+EKtcHPvZtRB0gDW&#10;MUw3F9thLkYbkgvp8aAsoHOxRrF8XybLTb7Js0k2W2wmWVLXk8dtlU0W2/T9vH5XV1Wd/vDU0qzo&#10;OKVMenZX4abZ3wnj8oRGyd2ke2tD/Bo99AvIXv+BdJiwH+ooj72i5525Th60Gpwv78o/hvs92Pev&#10;f/0TAAD//wMAUEsDBBQABgAIAAAAIQD6wog53QAAAAkBAAAPAAAAZHJzL2Rvd25yZXYueG1sTI/N&#10;TsMwEITvSLyDtUi9Uac/SqM0ToWQqDigSBR6d+MlCY3XIXaT9O1ZxAFuuzuj2W+y3WRbMWDvG0cK&#10;FvMIBFLpTEOVgve3p/sEhA+ajG4doYIretjltzeZTo0b6RWHQ6gEh5BPtYI6hC6V0pc1Wu3nrkNi&#10;7cP1Vgde+0qaXo8cblu5jKJYWt0Qf6h1h481lufDxSr4os31uJZD8lkUId4/v1SExajU7G562III&#10;OIU/M/zgMzrkzHRyFzJetAqWyWbFVhaiGAQbfg8nHlZrkHkm/zfIvwEAAP//AwBQSwECLQAUAAYA&#10;CAAAACEAtoM4kv4AAADhAQAAEwAAAAAAAAAAAAAAAAAAAAAAW0NvbnRlbnRfVHlwZXNdLnhtbFBL&#10;AQItABQABgAIAAAAIQA4/SH/1gAAAJQBAAALAAAAAAAAAAAAAAAAAC8BAABfcmVscy8ucmVsc1BL&#10;AQItABQABgAIAAAAIQBwwmkRIwIAAEUEAAAOAAAAAAAAAAAAAAAAAC4CAABkcnMvZTJvRG9jLnht&#10;bFBLAQItABQABgAIAAAAIQD6wog53QAAAAkBAAAPAAAAAAAAAAAAAAAAAH0EAABkcnMvZG93bnJl&#10;di54bWxQSwUGAAAAAAQABADzAAAAhwUAAAAA&#10;"/>
        </w:pict>
      </w:r>
      <w:r w:rsidRPr="00C15D20">
        <w:rPr>
          <w:noProof/>
          <w:lang w:val="en-IN" w:eastAsia="en-IN"/>
        </w:rPr>
        <w:pict>
          <v:shape id="AutoShape 69" o:spid="_x0000_s1115" type="#_x0000_t32" style="position:absolute;left:0;text-align:left;margin-left:143.65pt;margin-top:4.1pt;width:9.7pt;height:.5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wgPQIAAGsEAAAOAAAAZHJzL2Uyb0RvYy54bWysVMGO2jAQvVfqP1i+QwgbKIkIq1UCvWy7&#10;SLvt3dhOYtWxLdsQUNV/79iwbGkvVdUcnHE88+bNzHOW98deogO3TmhV4nQ8wYgrqplQbYm/vGxG&#10;C4ycJ4oRqRUv8Yk7fL96/245mIJPdacl4xYBiHLFYErceW+KJHG04z1xY224gsNG25542No2YZYM&#10;gN7LZDqZzJNBW2asptw5+FqfD/Eq4jcNp/6paRz3SJYYuPm42rjuwpqslqRoLTGdoBca5B9Y9EQo&#10;SHqFqoknaG/FH1C9oFY73fgx1X2im0ZQHmuAatLJb9U8d8TwWAs0x5lrm9z/g6WfD1uLBIPZZRgp&#10;0sOMHvZex9RonocGDcYV4FeprQ0l0qN6No+afnNI6aojquXR++VkIDgNEclNSNg4A2l2wyfNwIdA&#10;gtitY2N71EhhvobAAA4dQcc4ntN1PPzoEYWP6fQuzWGIFI7m+WIWM5EigIRQY53/yHWPglFi5y0R&#10;becrrRTIQNtzAnJ4dD5QfAsIwUpvhJRRDVKhocT5bDqLjJyWgoXD4OZsu6ukRQcS9BSfC4sbN6v3&#10;ikWwjhO2vtieCAk28rFR3gponeQ4ZOs5w0hyuELBOtOTKmSE4oHwxTpL6ns+ydeL9SIbZdP5epRN&#10;6nr0sKmy0XyTfpjVd3VV1emPQD7Nik4wxlXg/yrvNPs7+Vwu2lmYV4FfG5XcoseOAtnXdyQddRBG&#10;fxbRTrPT1obqgiRA0dH5cvvClfl1H73e/hGrnwAAAP//AwBQSwMEFAAGAAgAAAAhAP1dFW/eAAAA&#10;BwEAAA8AAABkcnMvZG93bnJldi54bWxMjsFOwzAQRO9I/IO1SFwQdUhEG0I2FQJKT6gibe9uvCRR&#10;43UUu23y95gTHEczevPy5Wg6cabBtZYRHmYRCOLK6pZrhN12dZ+CcF6xVp1lQpjIwbK4vspVpu2F&#10;v+hc+loECLtMITTe95mUrmrIKDezPXHovu1glA9xqKUe1CXATSfjKJpLo1oOD43q6bWh6lieDMJb&#10;uXlc7e92YzxV68/yIz1ueHpHvL0ZX55BeBr93xh+9YM6FMHpYE+snegQ4nSRhClCGoMIfRLNFyAO&#10;CE8JyCKX//2LHwAAAP//AwBQSwECLQAUAAYACAAAACEAtoM4kv4AAADhAQAAEwAAAAAAAAAAAAAA&#10;AAAAAAAAW0NvbnRlbnRfVHlwZXNdLnhtbFBLAQItABQABgAIAAAAIQA4/SH/1gAAAJQBAAALAAAA&#10;AAAAAAAAAAAAAC8BAABfcmVscy8ucmVsc1BLAQItABQABgAIAAAAIQBgXIwgPQIAAGsEAAAOAAAA&#10;AAAAAAAAAAAAAC4CAABkcnMvZTJvRG9jLnhtbFBLAQItABQABgAIAAAAIQD9XRVv3gAAAAcBAAAP&#10;AAAAAAAAAAAAAAAAAJcEAABkcnMvZG93bnJldi54bWxQSwUGAAAAAAQABADzAAAAogUAAAAA&#10;">
            <v:stroke endarrow="block"/>
          </v:shape>
        </w:pict>
      </w:r>
      <w:r w:rsidRPr="00C15D20">
        <w:rPr>
          <w:noProof/>
          <w:lang w:val="en-IN" w:eastAsia="en-IN"/>
        </w:rPr>
        <w:pict>
          <v:shape id="AutoShape 65" o:spid="_x0000_s1114" type="#_x0000_t32" style="position:absolute;left:0;text-align:left;margin-left:96.35pt;margin-top:3.55pt;width:.6pt;height:10.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8POAIAAGEEAAAOAAAAZHJzL2Uyb0RvYy54bWysVM2O2yAQvlfqOyDuWdv528SKs1rZSS/b&#10;bqTdPgABbKNiQEDiRFXfvQNO0t32UlX1AQ+ev29mvvHq4dRJdOTWCa0KnN2lGHFFNROqKfDX1+1o&#10;gZHzRDEiteIFPnOHH9YfP6x6k/OxbrVk3CIIolzemwK33ps8SRxteUfcnTZcgbLWtiMerrZJmCU9&#10;RO9kMk7TedJry4zVlDsHX6tBidcxfl1z6p/r2nGPZIEBm4+njec+nMl6RfLGEtMKeoFB/gFFR4SC&#10;pLdQFfEEHaz4I1QnqNVO1/6O6i7RdS0ojzVANVn6WzUvLTE81gLNcebWJvf/wtIvx51FgsHsJhgp&#10;0sGMHg9ex9RoPgsN6o3Lwa5UOxtKpCf1Yp40/eaQ0mVLVMOj9evZgHMWPJJ3LuHiDKTZ9581AxsC&#10;CWK3TrXtQkjoAzrFoZxvQ+Enjyh8vJ+PYXAUFNlkmQ6IEpJfXY11/hPXHQpCgZ23RDStL7VSMHxt&#10;s5iIHJ+cD8BIfnUIeZXeCikjB6RCfYGXs/EsOjgtBQvKYOZssy+lRUcSWBSfWCVo3ppZfVAsBms5&#10;YZuL7ImQICMf2+OtgIZJjkO2jjOMJIfFCdIAT6qQEYoHwBdpINL3ZbrcLDaL6Wg6nm9G07SqRo/b&#10;cjqab7P7WTWpyrLKfgTw2TRvBWNcBfxXUmfTvyPNZb0GOt5ofWtU8j567CiAvb4j6Dj9MPCBOnvN&#10;zjsbqgtEAB5H48vOhUV5e49Wv/4M658AAAD//wMAUEsDBBQABgAIAAAAIQCErUI43wAAAAgBAAAP&#10;AAAAZHJzL2Rvd25yZXYueG1sTI/BTsMwEETvSPyDtUjcqNMgpTjEqYAKkQuVaBHi6MZLbBGvo9ht&#10;U74e9wTH0Yxm3lTLyfXsgGOwniTMZxkwpNZrS52E9+3zzR2wEBVp1XtCCScMsKwvLypVan+kNzxs&#10;YsdSCYVSSTAxDiXnoTXoVJj5ASl5X350KiY5dlyP6pjKXc/zLCu4U5bSglEDPhlsvzd7JyGuPk+m&#10;+GgfhV1vX14L+9M0zUrK66vp4R5YxCn+heGMn9ChTkw7vycdWJ+0yBcpKmExB3b2xa0AtpOQiwx4&#10;XfH/B+pfAAAA//8DAFBLAQItABQABgAIAAAAIQC2gziS/gAAAOEBAAATAAAAAAAAAAAAAAAAAAAA&#10;AABbQ29udGVudF9UeXBlc10ueG1sUEsBAi0AFAAGAAgAAAAhADj9If/WAAAAlAEAAAsAAAAAAAAA&#10;AAAAAAAALwEAAF9yZWxzLy5yZWxzUEsBAi0AFAAGAAgAAAAhAAJu7w84AgAAYQQAAA4AAAAAAAAA&#10;AAAAAAAALgIAAGRycy9lMm9Eb2MueG1sUEsBAi0AFAAGAAgAAAAhAIStQjjfAAAACAEAAA8AAAAA&#10;AAAAAAAAAAAAkgQAAGRycy9kb3ducmV2LnhtbFBLBQYAAAAABAAEAPMAAACeBQAAAAA=&#10;">
            <v:stroke endarrow="block"/>
          </v:shape>
        </w:pict>
      </w:r>
    </w:p>
    <w:p w:rsidR="00F22556" w:rsidRPr="00F22556" w:rsidRDefault="00C15D20" w:rsidP="00F22556">
      <w:pPr>
        <w:autoSpaceDE w:val="0"/>
        <w:autoSpaceDN w:val="0"/>
        <w:adjustRightInd w:val="0"/>
        <w:jc w:val="both"/>
      </w:pPr>
      <w:r w:rsidRPr="00C15D20">
        <w:rPr>
          <w:noProof/>
          <w:lang w:val="en-IN" w:eastAsia="en-IN"/>
        </w:rPr>
        <w:pict>
          <v:rect id="Rectangle 59" o:spid="_x0000_s1030" style="position:absolute;left:0;text-align:left;margin-left:97.75pt;margin-top:1.3pt;width:51.85pt;height:1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SHLAIAAE8EAAAOAAAAZHJzL2Uyb0RvYy54bWysVMGO0zAQvSPxD5bvNG22KW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Qu9SSjTr&#10;0KMvqBrTjRIkWwWBeutyrHuyjxBadPbB8O+OaLNtsUzcAZi+FaxCWrNQn7w4EAKHR0nZfzQVwrO9&#10;N1GroYYuAKIKZIiWHC+WiMETji8X2XK+yijhmEpvbhbLaFnC8vNhC86/F6YjYVNQQO4RnB0enA9k&#10;WH4uieSNktVOKhUDaMqtAnJgOB27+ET+2ON1mdKkL+gqS7OI/CLnriGm8fkbRCc9jrmSXUGXlyKW&#10;B9Xe6SoOoWdSjXukrPRJxqDc6IAfyiEaNT97UprqiLqCGacabyFuWgM/KelxogvqfuwZCErUB43e&#10;rGbzebgCMZhnb1MM4DpTXmeY5ghVUE/JuN368drsLcimxS/Nohra3KGftYxaB69HVif6OLXRgtMN&#10;C9fiOo5Vv/4Dm2cAAAD//wMAUEsDBBQABgAIAAAAIQD/WzMZ3QAAAAgBAAAPAAAAZHJzL2Rvd25y&#10;ZXYueG1sTI/BTsMwEETvSPyDtUjcqENKK5zGqRCoSBzb9MJtE7tJIF5HsdMGvp7lBMfRjGbe5NvZ&#10;9eJsx9B50nC/SEBYqr3pqNFwLHd3jyBCRDLYe7IavmyAbXF9lWNm/IX29nyIjeASChlqaGMcMilD&#10;3VqHYeEHS+yd/OgwshwbaUa8cLnrZZoka+mwI15ocbDPra0/D5PTUHXpEb/35Wvi1G4Z3+byY3p/&#10;0fr2Zn7agIh2jn9h+MVndCiYqfITmSB61mq14qiGdA2C/VSpFESlYakeQBa5/H+g+AEAAP//AwBQ&#10;SwECLQAUAAYACAAAACEAtoM4kv4AAADhAQAAEwAAAAAAAAAAAAAAAAAAAAAAW0NvbnRlbnRfVHlw&#10;ZXNdLnhtbFBLAQItABQABgAIAAAAIQA4/SH/1gAAAJQBAAALAAAAAAAAAAAAAAAAAC8BAABfcmVs&#10;cy8ucmVsc1BLAQItABQABgAIAAAAIQDxFzSHLAIAAE8EAAAOAAAAAAAAAAAAAAAAAC4CAABkcnMv&#10;ZTJvRG9jLnhtbFBLAQItABQABgAIAAAAIQD/WzMZ3QAAAAgBAAAPAAAAAAAAAAAAAAAAAIYEAABk&#10;cnMvZG93bnJldi54bWxQSwUGAAAAAAQABADzAAAAkAUAAAAA&#10;">
            <v:textbox>
              <w:txbxContent>
                <w:p w:rsidR="003074E9" w:rsidRDefault="003074E9" w:rsidP="00F22556">
                  <w:r>
                    <w:t>Channel</w:t>
                  </w:r>
                </w:p>
              </w:txbxContent>
            </v:textbox>
          </v:rect>
        </w:pict>
      </w:r>
    </w:p>
    <w:p w:rsidR="00F22556" w:rsidRPr="00F22556" w:rsidRDefault="00C15D20" w:rsidP="00F22556">
      <w:pPr>
        <w:autoSpaceDE w:val="0"/>
        <w:autoSpaceDN w:val="0"/>
        <w:adjustRightInd w:val="0"/>
        <w:jc w:val="both"/>
      </w:pPr>
      <w:r>
        <w:rPr>
          <w:noProof/>
        </w:rPr>
        <w:pict>
          <v:shape id="_x0000_s1155" type="#_x0000_t32" style="position:absolute;left:0;text-align:left;margin-left:102.75pt;margin-top:8.2pt;width:0;height:19.5pt;flip:y;z-index:251853824" o:connectortype="straight">
            <v:stroke endarrow="block"/>
          </v:shape>
        </w:pict>
      </w:r>
      <w:r>
        <w:rPr>
          <w:noProof/>
        </w:rPr>
        <w:pict>
          <v:shape id="_x0000_s1151" type="#_x0000_t32" style="position:absolute;left:0;text-align:left;margin-left:136pt;margin-top:8.2pt;width:0;height:21.6pt;z-index:251849728" o:connectortype="straight"/>
        </w:pict>
      </w:r>
    </w:p>
    <w:p w:rsidR="00F22556" w:rsidRPr="00476BA9" w:rsidRDefault="00C15D20" w:rsidP="00F22556">
      <w:pPr>
        <w:autoSpaceDE w:val="0"/>
        <w:autoSpaceDN w:val="0"/>
        <w:adjustRightInd w:val="0"/>
        <w:jc w:val="both"/>
        <w:rPr>
          <w:sz w:val="14"/>
          <w:szCs w:val="14"/>
        </w:rPr>
      </w:pPr>
      <w:r w:rsidRPr="00C15D20">
        <w:rPr>
          <w:noProof/>
          <w:sz w:val="14"/>
          <w:szCs w:val="14"/>
          <w:lang w:val="en-IN" w:eastAsia="en-IN"/>
        </w:rPr>
        <w:pict>
          <v:rect id="Rectangle 52" o:spid="_x0000_s1031" style="position:absolute;left:0;text-align:left;margin-left:150.05pt;margin-top:4.85pt;width:56.7pt;height:20.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LOKgIAAE4EAAAOAAAAZHJzL2Uyb0RvYy54bWysVMGO0zAQvSPxD5bvNE3U0DZqulp1KUJa&#10;2BULH+A4TmLh2GbsNlm+nrHTli5wQuRgeTLjlzfvjbO5GXtFjgKcNLqk6WxOidDc1FK3Jf36Zf9m&#10;RYnzTNdMGS1K+iwcvdm+frUZbCEy0xlVCyAIol0x2JJ23tsiSRzvRM/czFihMdkY6JnHENqkBjYg&#10;eq+SbD5/mwwGaguGC+fw7d2UpNuI3zSC+4emccITVVLk5uMKca3Cmmw3rGiB2U7yEw32Dyx6JjV+&#10;9AJ1xzwjB5B/QPWSg3Gm8TNu+sQ0jeQi9oDdpPPfunnqmBWxFxTH2YtM7v/B8k/HRyCyLumaEs16&#10;tOgzisZ0qwTJs6DPYF2BZU/2EUKHzt4b/s0RbXYdlolbADN0gtXIKg31yYsDIXB4lFTDR1MjPDt4&#10;E6UaG+gDIIpAxujI88URMXrC8eVyla3znBKOqSxfrtLoWMKK82ELzr8XpidhU1JA7hGcHe+dD2RY&#10;cS6J5I2S9V4qFQNoq50CcmQ4HPv4RP7Y43WZ0mRAefIsj8gvcu4aYh6fv0H00uOUK9mXdHUpYkVQ&#10;7Z2u4wx6JtW0R8pKn2QMyk0O+LEao0/52ZPK1M+oK5hpqPES4qYz8IOSAQe6pO77gYGgRH3Q6M06&#10;XSzCDYjBIl9mGMB1prrOMM0RqqSekmm789OtOViQbYdfSqMa2tyin42MWgevJ1Yn+ji00YLTBQu3&#10;4jqOVb9+A9ufAAAA//8DAFBLAwQUAAYACAAAACEAbJ9le94AAAAIAQAADwAAAGRycy9kb3ducmV2&#10;LnhtbEyPzU7DMBCE70i8g7VI3KjdpPw0ZFMhUJE4tumFmxMvSSBeR7HTBp4ecyrH0Yxmvsk3s+3F&#10;kUbfOUZYLhQI4tqZjhuEQ7m9eQDhg2aje8eE8E0eNsXlRa4z4068o+M+NCKWsM80QhvCkEnp65as&#10;9gs3EEfvw41WhyjHRppRn2K57WWi1J20uuO40OqBnluqv/aTRai65KB/duWrsuttGt7m8nN6f0G8&#10;vpqfHkEEmsM5DH/4ER2KyFS5iY0XPUKq1DJGEdb3IKK/StIViArhVqUgi1z+P1D8AgAA//8DAFBL&#10;AQItABQABgAIAAAAIQC2gziS/gAAAOEBAAATAAAAAAAAAAAAAAAAAAAAAABbQ29udGVudF9UeXBl&#10;c10ueG1sUEsBAi0AFAAGAAgAAAAhADj9If/WAAAAlAEAAAsAAAAAAAAAAAAAAAAALwEAAF9yZWxz&#10;Ly5yZWxzUEsBAi0AFAAGAAgAAAAhAHs3cs4qAgAATgQAAA4AAAAAAAAAAAAAAAAALgIAAGRycy9l&#10;Mm9Eb2MueG1sUEsBAi0AFAAGAAgAAAAhAGyfZXveAAAACAEAAA8AAAAAAAAAAAAAAAAAhAQAAGRy&#10;cy9kb3ducmV2LnhtbFBLBQYAAAAABAAEAPMAAACPBQAAAAA=&#10;">
            <v:textbox>
              <w:txbxContent>
                <w:p w:rsidR="003074E9" w:rsidRPr="00476BA9" w:rsidRDefault="003074E9" w:rsidP="00F22556">
                  <w:pPr>
                    <w:rPr>
                      <w:sz w:val="14"/>
                      <w:szCs w:val="14"/>
                      <w:vertAlign w:val="superscript"/>
                    </w:rPr>
                  </w:pPr>
                  <w:r w:rsidRPr="00476BA9">
                    <w:rPr>
                      <w:sz w:val="14"/>
                      <w:szCs w:val="14"/>
                    </w:rPr>
                    <w:t>h</w:t>
                  </w:r>
                  <w:r w:rsidRPr="00476BA9">
                    <w:rPr>
                      <w:sz w:val="14"/>
                      <w:szCs w:val="14"/>
                      <w:vertAlign w:val="subscript"/>
                    </w:rPr>
                    <w:t>r</w:t>
                  </w:r>
                  <w:r w:rsidRPr="00476BA9">
                    <w:rPr>
                      <w:sz w:val="14"/>
                      <w:szCs w:val="14"/>
                    </w:rPr>
                    <w:t>(t) e</w:t>
                  </w:r>
                  <w:r w:rsidRPr="00476BA9">
                    <w:rPr>
                      <w:sz w:val="14"/>
                      <w:szCs w:val="14"/>
                      <w:vertAlign w:val="superscript"/>
                    </w:rPr>
                    <w:t>j2Пf</w:t>
                  </w:r>
                  <w:r w:rsidRPr="00476BA9">
                    <w:rPr>
                      <w:sz w:val="14"/>
                      <w:szCs w:val="14"/>
                      <w:vertAlign w:val="subscript"/>
                    </w:rPr>
                    <w:t>o</w:t>
                  </w:r>
                  <w:r w:rsidRPr="00476BA9">
                    <w:rPr>
                      <w:sz w:val="14"/>
                      <w:szCs w:val="14"/>
                      <w:vertAlign w:val="superscript"/>
                    </w:rPr>
                    <w:t>t</w:t>
                  </w:r>
                </w:p>
                <w:p w:rsidR="003074E9" w:rsidRDefault="003074E9" w:rsidP="00F22556"/>
              </w:txbxContent>
            </v:textbox>
          </v:rect>
        </w:pict>
      </w:r>
      <w:r w:rsidRPr="00C15D20">
        <w:rPr>
          <w:noProof/>
          <w:sz w:val="14"/>
          <w:szCs w:val="14"/>
          <w:lang w:val="en-IN" w:eastAsia="en-IN"/>
        </w:rPr>
        <w:pict>
          <v:rect id="Rectangle 49" o:spid="_x0000_s1032" style="position:absolute;left:0;text-align:left;margin-left:34.6pt;margin-top:4.25pt;width:54.5pt;height:2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IJKgIAAE4EAAAOAAAAZHJzL2Uyb0RvYy54bWysVMGO0zAQvSPxD5bvNE1p2m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VA0SrMO&#10;LfqCojHdKEHmq6BPb12OZU/2EUKHzj4Y/t0RbbYtlok7ANO3glXIKg31yYsDIXB4lJT9R1MhPNt7&#10;E6UaaugCIIpAhujI8eKIGDzh+HK5yhZZRgnH1Gx5k76NjiUsPx+24Px7YToSNgUF5B7B2eHB+UCG&#10;5eeSSN4oWe2kUjGAptwqIAeGw7GLT+SPPV6XKU36gq6yWRaRX+TcNcQ0Pn+D6KTHKVeyQ5kvRSwP&#10;qr3TVZxBz6Qa90hZ6ZOMQbnRAT+UQ/RpcfakNNURdQUzDjVeQty0Bn5S0uNAF9T92DMQlKgPGr1Z&#10;pfN5uAExmGfLGQZwnSmvM0xzhCqop2Tcbv14a/YWZNPil9KohjZ36Gcto9bB65HViT4ObbTgdMHC&#10;rbiOY9Wv38DmGQAA//8DAFBLAwQUAAYACAAAACEAtY8h+NsAAAAHAQAADwAAAGRycy9kb3ducmV2&#10;LnhtbEyOzU6DQBSF9ya+w+SauLODNFVKGRqjqYnLlm7cXZgrUJk7hBla9OkdVnV5fnLOl20n04kz&#10;Da61rOBxEYEgrqxuuVZwLHYPCQjnkTV2lknBDznY5rc3GabaXnhP54OvRRhhl6KCxvs+ldJVDRl0&#10;C9sTh+zLDgZ9kEMt9YCXMG46GUfRkzTYcnhosKfXhqrvw2gUlG18xN998R6Z9W7pP6biNH6+KXV/&#10;N71sQHia/LUMM35AhzwwlXZk7USnYBWvQ1NBsgIxx89JDKKc/SXIPJP/+fM/AAAA//8DAFBLAQIt&#10;ABQABgAIAAAAIQC2gziS/gAAAOEBAAATAAAAAAAAAAAAAAAAAAAAAABbQ29udGVudF9UeXBlc10u&#10;eG1sUEsBAi0AFAAGAAgAAAAhADj9If/WAAAAlAEAAAsAAAAAAAAAAAAAAAAALwEAAF9yZWxzLy5y&#10;ZWxzUEsBAi0AFAAGAAgAAAAhAPweYgkqAgAATgQAAA4AAAAAAAAAAAAAAAAALgIAAGRycy9lMm9E&#10;b2MueG1sUEsBAi0AFAAGAAgAAAAhALWPIfjbAAAABwEAAA8AAAAAAAAAAAAAAAAAhAQAAGRycy9k&#10;b3ducmV2LnhtbFBLBQYAAAAABAAEAPMAAACMBQAAAAA=&#10;">
            <v:textbox>
              <w:txbxContent>
                <w:p w:rsidR="003074E9" w:rsidRPr="00476BA9" w:rsidRDefault="003074E9" w:rsidP="00F22556">
                  <w:pPr>
                    <w:rPr>
                      <w:sz w:val="16"/>
                      <w:szCs w:val="16"/>
                      <w:vertAlign w:val="superscript"/>
                    </w:rPr>
                  </w:pPr>
                  <w:r w:rsidRPr="00476BA9">
                    <w:rPr>
                      <w:sz w:val="16"/>
                      <w:szCs w:val="16"/>
                    </w:rPr>
                    <w:t>h</w:t>
                  </w:r>
                  <w:r w:rsidRPr="00476BA9">
                    <w:rPr>
                      <w:sz w:val="16"/>
                      <w:szCs w:val="16"/>
                      <w:vertAlign w:val="subscript"/>
                    </w:rPr>
                    <w:t>t</w:t>
                  </w:r>
                  <w:r w:rsidRPr="00476BA9">
                    <w:rPr>
                      <w:sz w:val="16"/>
                      <w:szCs w:val="16"/>
                    </w:rPr>
                    <w:t>(t) e</w:t>
                  </w:r>
                  <w:r w:rsidRPr="00476BA9">
                    <w:rPr>
                      <w:sz w:val="16"/>
                      <w:szCs w:val="16"/>
                      <w:vertAlign w:val="superscript"/>
                    </w:rPr>
                    <w:t>j2Пf</w:t>
                  </w:r>
                  <w:r w:rsidRPr="00476BA9">
                    <w:rPr>
                      <w:sz w:val="16"/>
                      <w:szCs w:val="16"/>
                      <w:vertAlign w:val="subscript"/>
                    </w:rPr>
                    <w:t>N-1</w:t>
                  </w:r>
                  <w:r w:rsidRPr="00476BA9">
                    <w:rPr>
                      <w:sz w:val="16"/>
                      <w:szCs w:val="16"/>
                      <w:vertAlign w:val="superscript"/>
                    </w:rPr>
                    <w:t>t</w:t>
                  </w:r>
                </w:p>
                <w:p w:rsidR="003074E9" w:rsidRDefault="003074E9" w:rsidP="00F22556"/>
              </w:txbxContent>
            </v:textbox>
          </v:rect>
        </w:pict>
      </w:r>
      <w:r w:rsidR="00F22556" w:rsidRPr="00476BA9">
        <w:rPr>
          <w:sz w:val="14"/>
          <w:szCs w:val="14"/>
        </w:rPr>
        <w:t>s</w:t>
      </w:r>
      <w:r w:rsidR="00F22556" w:rsidRPr="00476BA9">
        <w:rPr>
          <w:sz w:val="14"/>
          <w:szCs w:val="14"/>
          <w:vertAlign w:val="subscript"/>
        </w:rPr>
        <w:t>N-1</w:t>
      </w:r>
      <w:r w:rsidR="00F22556" w:rsidRPr="00476BA9">
        <w:rPr>
          <w:sz w:val="14"/>
          <w:szCs w:val="14"/>
        </w:rPr>
        <w:t>(t)</w:t>
      </w:r>
      <m:oMath>
        <m:acc>
          <m:accPr>
            <m:ctrlPr>
              <w:rPr>
                <w:rFonts w:ascii="Cambria Math" w:hAnsi="Cambria Math"/>
                <w:i/>
                <w:sz w:val="14"/>
                <w:szCs w:val="14"/>
              </w:rPr>
            </m:ctrlPr>
          </m:accPr>
          <m:e>
            <m:r>
              <w:rPr>
                <w:rFonts w:ascii="Cambria Math" w:hAnsi="Cambria Math"/>
                <w:sz w:val="14"/>
                <w:szCs w:val="14"/>
              </w:rPr>
              <m:t>s</m:t>
            </m:r>
          </m:e>
        </m:acc>
      </m:oMath>
      <w:r w:rsidR="00F22556" w:rsidRPr="00476BA9">
        <w:rPr>
          <w:sz w:val="14"/>
          <w:szCs w:val="14"/>
          <w:vertAlign w:val="subscript"/>
        </w:rPr>
        <w:t>N-1</w:t>
      </w:r>
      <w:r w:rsidR="00F22556" w:rsidRPr="00476BA9">
        <w:rPr>
          <w:sz w:val="14"/>
          <w:szCs w:val="14"/>
        </w:rPr>
        <w:t>(n)</w:t>
      </w:r>
    </w:p>
    <w:p w:rsidR="00F22556" w:rsidRPr="00F22556" w:rsidRDefault="00C15D20" w:rsidP="00F22556">
      <w:pPr>
        <w:autoSpaceDE w:val="0"/>
        <w:autoSpaceDN w:val="0"/>
        <w:adjustRightInd w:val="0"/>
        <w:jc w:val="both"/>
      </w:pPr>
      <w:r w:rsidRPr="00C15D20">
        <w:rPr>
          <w:noProof/>
          <w:lang w:val="en-IN" w:eastAsia="en-IN"/>
        </w:rPr>
        <w:pict>
          <v:shape id="AutoShape 58" o:spid="_x0000_s1111" type="#_x0000_t32" style="position:absolute;left:0;text-align:left;margin-left:206.9pt;margin-top:8.05pt;width:26.9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1BNwIAAF8EAAAOAAAAZHJzL2Uyb0RvYy54bWysVE2P2yAQvVfqf0Dcs44dO5tYcVYrO+ll&#10;20ba7Q8ggGNUDAhInKjqf+9APtq0l6qqD3gwM2/ezDy8eDr2Eh24dUKrCqcPY4y4opoJtavwl7f1&#10;aIaR80QxIrXiFT5xh5+W798tBlPyTHdaMm4RgChXDqbCnfemTBJHO94T96ANV3DYatsTD1u7S5gl&#10;A6D3MsnG42kyaMuM1ZQ7B1+b8yFeRvy25dR/blvHPZIVBm4+rjau27AmywUpd5aYTtALDfIPLHoi&#10;FCS9QTXEE7S34g+oXlCrnW79A9V9ottWUB5rgGrS8W/VvHbE8FgLNMeZW5vc/4Olnw4biwSr8CNG&#10;ivQwoue91zEzKmahP4NxJbjVamNDhfSoXs2Lpl8dUrruiNrx6P12MhCchojkLiRsnIEs2+GjZuBD&#10;IEFs1rG1fYCENqBjnMnpNhN+9IjCx0meZdMCIwpH00kR4Ul5jTTW+Q9c9ygYFXbeErHrfK2VgtFr&#10;m8Y85PDifOBFymtASKv0WkgZFSAVGio8L7IiBjgtBQuHwc3Z3baWFh1I0FB8Lizu3KzeKxbBOk7Y&#10;6mJ7IiTYyMfueCugX5LjkK3nDCPJ4doE60xPqpARagfCF+sso2/z8Xw1W83yUZ5NV6N83DSj53Wd&#10;j6br9LFoJk1dN+n3QD7Ny04wxlXgf5V0mv+dZC6X6yzGm6hvjUru0WNHgez1HUnH4Yd5n5Wz1ey0&#10;saG6oANQcXS+3LhwTX7dR6+f/4XlDwAAAP//AwBQSwMEFAAGAAgAAAAhAP10V5rdAAAABwEAAA8A&#10;AABkcnMvZG93bnJldi54bWxMj8FOwzAQRO9I/IO1SNyo06gYCHEqoELkAhItQhzdeIkj4nUUu23K&#10;17Oc4Dh6o9m35XLyvdjjGLtAGuazDARSE2xHrYa3zePFNYiYDFnTB0INR4ywrE5PSlPYcKBX3K9T&#10;K3iEYmE0uJSGQsrYOPQmzsKAxOwzjN4kjmMr7WgOPO57mWeZkt50xBecGfDBYfO13nkNafVxdOq9&#10;ub/pXjZPz6r7rut6pfX52XR3CyLhlP7K8KvP6lCx0zbsyEbRa1jk+ZyrDC5BMF9cKf5ty1mBrEr5&#10;37/6AQAA//8DAFBLAQItABQABgAIAAAAIQC2gziS/gAAAOEBAAATAAAAAAAAAAAAAAAAAAAAAABb&#10;Q29udGVudF9UeXBlc10ueG1sUEsBAi0AFAAGAAgAAAAhADj9If/WAAAAlAEAAAsAAAAAAAAAAAAA&#10;AAAALwEAAF9yZWxzLy5yZWxzUEsBAi0AFAAGAAgAAAAhAFUBLUE3AgAAXwQAAA4AAAAAAAAAAAAA&#10;AAAALgIAAGRycy9lMm9Eb2MueG1sUEsBAi0AFAAGAAgAAAAhAP10V5rdAAAABwEAAA8AAAAAAAAA&#10;AAAAAAAAkQQAAGRycy9kb3ducmV2LnhtbFBLBQYAAAAABAAEAPMAAACbBQAAAAA=&#10;">
            <v:stroke endarrow="block"/>
          </v:shape>
        </w:pict>
      </w:r>
      <w:r w:rsidRPr="00C15D20">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108" type="#_x0000_t34" style="position:absolute;left:0;text-align:left;margin-left:89.1pt;margin-top:8pt;width:12.8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ZO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rNxqM9gXAFmldrakCE9qlfzoul3h5SuOqJaHq3fTgacs+CRvHMJF2cgym74rBnYEAgQ&#10;i3VsbB8goQzoGHtyuvWEHz2i8Jg9TibTKUb0qkpIcfUz1vlPXPcoCCV23hLRdr7SSkHjtc1iFHJ4&#10;cT6wIsXVIQRVeiOkjP2XCg0lXkzH0+jgtBQsKIOZs+2ukhYdSJig+MUUQXNvZvVesQjWccLWF9kT&#10;Ic8yBJcq4EFeQOcinUfkxyJdrOfreT7Kx7P1KE/revS8qfLRbJM9TutJXVV19jNQy/KiE4xxFdhd&#10;xzXL/24cLotzHrTbwN7KkLxHj/UCstd/JB0bG3p5noqdZqetvTYcJjQaX7YprMD9HeT7nV/9AgAA&#10;//8DAFBLAwQUAAYACAAAACEAH+dKD90AAAAJAQAADwAAAGRycy9kb3ducmV2LnhtbEyPQU/DMAyF&#10;70j8h8hIuyCWrKhjlKbTNIkDR7ZJXLPGtN0ap2rStezXY8QBbn720/P38vXkWnHBPjSeNCzmCgRS&#10;6W1DlYbD/vVhBSJEQ9a0nlDDFwZYF7c3ucmsH+kdL7tYCQ6hkBkNdYxdJmUoa3QmzH2HxLdP3zsT&#10;WfaVtL0ZOdy1MlFqKZ1piD/UpsNtjeV5NzgNGIZ0oTbPrjq8Xcf7j+R6Gru91rO7afMCIuIU/8zw&#10;g8/oUDDT0Q9kg2hZP60StvLwuATBhkSlKYjj70IWufzfoPgGAAD//wMAUEsBAi0AFAAGAAgAAAAh&#10;ALaDOJL+AAAA4QEAABMAAAAAAAAAAAAAAAAAAAAAAFtDb250ZW50X1R5cGVzXS54bWxQSwECLQAU&#10;AAYACAAAACEAOP0h/9YAAACUAQAACwAAAAAAAAAAAAAAAAAvAQAAX3JlbHMvLnJlbHNQSwECLQAU&#10;AAYACAAAACEA4ZImTh4CAAA7BAAADgAAAAAAAAAAAAAAAAAuAgAAZHJzL2Uyb0RvYy54bWxQSwEC&#10;LQAUAAYACAAAACEAH+dKD90AAAAJAQAADwAAAAAAAAAAAAAAAAB4BAAAZHJzL2Rvd25yZXYueG1s&#10;UEsFBgAAAAAEAAQA8wAAAIIFAAAAAA==&#10;" adj="10758,-266652000,-211461"/>
        </w:pict>
      </w:r>
      <w:r>
        <w:rPr>
          <w:noProof/>
        </w:rPr>
        <w:pict>
          <v:shape id="_x0000_s1152" type="#_x0000_t32" style="position:absolute;left:0;text-align:left;margin-left:137.05pt;margin-top:10.1pt;width:14.05pt;height:0;z-index:251850752" o:connectortype="straight">
            <v:stroke endarrow="block"/>
          </v:shape>
        </w:pict>
      </w:r>
      <w:r w:rsidRPr="00C15D20">
        <w:rPr>
          <w:noProof/>
          <w:lang w:val="en-IN" w:eastAsia="en-IN"/>
        </w:rPr>
        <w:pict>
          <v:shape id="AutoShape 55" o:spid="_x0000_s1109" type="#_x0000_t32" style="position:absolute;left:0;text-align:left;margin-left:7.65pt;margin-top:6.25pt;width:26.95pt;height:.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ZuOA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CNF&#10;BhjR497rmBlNp6E/o3ElmNVqa0OF9KiezZOm3xxSuu6J6ni0fjkZcM6CR/LGJVycgSy78ZNmYEMg&#10;QWzWsbVDCAltQMc4k9NtJvzoEYWP90WezwAbBdVsMY+IElJeXY11/iPXAwpChZ23RHS9r7VSMHtt&#10;s5iIHJ6cD8BIeXUIeZXeCCkjBaRCY4UX03waHZyWggVlMHO229XSogMJJIpPrBI0r82s3isWg/Wc&#10;sPVF9kRIkJGP7fFWQMMkxyHbwBlGksPeBOkMT6qQEYoHwBfpzKPvi3Sxnq/nxaTIZ+tJkTbN5HFT&#10;F5PZJvswbe6bum6yHwF8VpS9YIyrgP/K6az4O85ctuvMxhurb41K3kaPHQWw13cEHacfBn6mzk6z&#10;09aG6gIRgMbR+LJyYU9e36PVrx/D6icAAAD//wMAUEsDBBQABgAIAAAAIQCtseLJ3gAAAAUBAAAP&#10;AAAAZHJzL2Rvd25yZXYueG1sTI/BTsMwEETvSPyDtUjcWqcVRDRkUwEVIheQaBHi6MYmtojXUey2&#10;KV/f5VROq9GMZt6Wy9F3Ym+G6AIhzKYZCENN0I5ahI/N8+QOREyKtOoCGYSjibCsLi9KVehwoHez&#10;X6dWcAnFQiHYlPpCythY41Wcht4Qe99h8CqxHFqpB3Xgct/JeZbl0itHvGBVb56saX7WO4+QVl9H&#10;m382jwv3tnl5zd1vXdcrxOur8eEeRDJjOofhD5/RoWKmbdiRjqJDmMz4lYRwswDB9u2c7xYhz0BW&#10;pfxPX50AAAD//wMAUEsBAi0AFAAGAAgAAAAhALaDOJL+AAAA4QEAABMAAAAAAAAAAAAAAAAAAAAA&#10;AFtDb250ZW50X1R5cGVzXS54bWxQSwECLQAUAAYACAAAACEAOP0h/9YAAACUAQAACwAAAAAAAAAA&#10;AAAAAAAvAQAAX3JlbHMvLnJlbHNQSwECLQAUAAYACAAAACEA4enmbjgCAABgBAAADgAAAAAAAAAA&#10;AAAAAAAuAgAAZHJzL2Uyb0RvYy54bWxQSwECLQAUAAYACAAAACEArbHiyd4AAAAFAQAADwAAAAAA&#10;AAAAAAAAAACSBAAAZHJzL2Rvd25yZXYueG1sUEsFBgAAAAAEAAQA8wAAAJ0FAAAAAA==&#10;">
            <v:stroke endarrow="block"/>
          </v:shape>
        </w:pic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rPr>
          <w:sz w:val="16"/>
          <w:szCs w:val="16"/>
        </w:rPr>
      </w:pPr>
      <w:r w:rsidRPr="00F22556">
        <w:rPr>
          <w:sz w:val="16"/>
          <w:szCs w:val="16"/>
        </w:rPr>
        <w:t xml:space="preserve">Fig </w:t>
      </w:r>
      <w:r w:rsidR="00476BA9" w:rsidRPr="00F22556">
        <w:rPr>
          <w:sz w:val="16"/>
          <w:szCs w:val="16"/>
        </w:rPr>
        <w:t>1:</w:t>
      </w:r>
      <w:r w:rsidRPr="00F22556">
        <w:rPr>
          <w:sz w:val="16"/>
          <w:szCs w:val="16"/>
        </w:rPr>
        <w:t xml:space="preserve"> FBMC Transreceiver Block Diagram</w:t>
      </w:r>
    </w:p>
    <w:p w:rsidR="00F22556" w:rsidRPr="00F22556" w:rsidRDefault="00F22556" w:rsidP="00F22556">
      <w:pPr>
        <w:autoSpaceDE w:val="0"/>
        <w:autoSpaceDN w:val="0"/>
        <w:adjustRightInd w:val="0"/>
        <w:jc w:val="both"/>
      </w:pPr>
    </w:p>
    <w:p w:rsidR="00F22556" w:rsidRDefault="00F22556" w:rsidP="00F22556">
      <w:pPr>
        <w:autoSpaceDE w:val="0"/>
        <w:autoSpaceDN w:val="0"/>
        <w:adjustRightInd w:val="0"/>
        <w:jc w:val="both"/>
      </w:pPr>
    </w:p>
    <w:p w:rsidR="00F22556" w:rsidRDefault="0020295C" w:rsidP="00F22556">
      <w:pPr>
        <w:autoSpaceDE w:val="0"/>
        <w:autoSpaceDN w:val="0"/>
        <w:adjustRightInd w:val="0"/>
        <w:jc w:val="both"/>
      </w:pPr>
      <w:r>
        <w:t>The transmitted signal is given as</w:t>
      </w:r>
      <w:r w:rsidR="00F22556" w:rsidRPr="00F22556">
        <w:t>:</w:t>
      </w:r>
    </w:p>
    <w:p w:rsidR="00F22556" w:rsidRPr="00F22556" w:rsidRDefault="00F22556" w:rsidP="00F22556">
      <w:pPr>
        <w:autoSpaceDE w:val="0"/>
        <w:autoSpaceDN w:val="0"/>
        <w:adjustRightInd w:val="0"/>
        <w:jc w:val="both"/>
      </w:pPr>
    </w:p>
    <w:p w:rsidR="00F22556" w:rsidRPr="003074E9" w:rsidRDefault="00F22556" w:rsidP="00F22556">
      <w:pPr>
        <w:autoSpaceDE w:val="0"/>
        <w:autoSpaceDN w:val="0"/>
        <w:adjustRightInd w:val="0"/>
        <w:jc w:val="both"/>
      </w:pPr>
      <w:r w:rsidRPr="003074E9">
        <w:t>x(t)=Σ</w:t>
      </w:r>
      <m:oMath>
        <m:nary>
          <m:naryPr>
            <m:chr m:val="∑"/>
            <m:limLoc m:val="undOvr"/>
            <m:supHide m:val="on"/>
            <m:ctrlPr>
              <w:rPr>
                <w:rFonts w:ascii="Cambria Math" w:hAnsi="Cambria Math"/>
              </w:rPr>
            </m:ctrlPr>
          </m:naryPr>
          <m:sub>
            <m:r>
              <m:rPr>
                <m:sty m:val="p"/>
              </m:rPr>
              <w:rPr>
                <w:rFonts w:ascii="Cambria Math" w:hAnsi="Cambria Math"/>
              </w:rPr>
              <m:t>k ∈K</m:t>
            </m:r>
          </m:sub>
          <m:sup/>
          <m:e>
            <m:r>
              <m:rPr>
                <m:sty m:val="p"/>
              </m:rPr>
              <w:rPr>
                <w:rFonts w:ascii="Cambria Math" w:hAnsi="Cambria Math"/>
              </w:rPr>
              <m:t>s</m:t>
            </m:r>
          </m:e>
        </m:nary>
      </m:oMath>
      <w:r w:rsidRPr="003074E9">
        <w:rPr>
          <w:vertAlign w:val="subscript"/>
        </w:rPr>
        <w:t>k</w:t>
      </w:r>
      <w:r w:rsidRPr="003074E9">
        <w:t>[n] h</w:t>
      </w:r>
      <w:r w:rsidRPr="003074E9">
        <w:rPr>
          <w:vertAlign w:val="subscript"/>
        </w:rPr>
        <w:t>t</w:t>
      </w:r>
      <w:r w:rsidRPr="003074E9">
        <w:t>(t-nt) e</w:t>
      </w:r>
      <w:r w:rsidRPr="003074E9">
        <w:rPr>
          <w:vertAlign w:val="superscript"/>
        </w:rPr>
        <w:t>j2П(t-nT)f</w:t>
      </w:r>
      <w:r w:rsidRPr="003074E9">
        <w:rPr>
          <w:vertAlign w:val="subscript"/>
        </w:rPr>
        <w:t xml:space="preserve">k                                  </w:t>
      </w:r>
      <w:r w:rsidRPr="003074E9">
        <w:t xml:space="preserve">                 (1)</w:t>
      </w:r>
    </w:p>
    <w:p w:rsidR="00476BA9" w:rsidRPr="0020295C" w:rsidRDefault="00476BA9" w:rsidP="00F22556">
      <w:pPr>
        <w:autoSpaceDE w:val="0"/>
        <w:autoSpaceDN w:val="0"/>
        <w:adjustRightInd w:val="0"/>
        <w:jc w:val="both"/>
        <w:rPr>
          <w:i/>
        </w:rPr>
      </w:pPr>
    </w:p>
    <w:p w:rsidR="00F22556" w:rsidRPr="00F22556" w:rsidRDefault="003074E9" w:rsidP="00F22556">
      <w:pPr>
        <w:autoSpaceDE w:val="0"/>
        <w:autoSpaceDN w:val="0"/>
        <w:adjustRightInd w:val="0"/>
        <w:jc w:val="both"/>
      </w:pPr>
      <w:r>
        <w:lastRenderedPageBreak/>
        <w:t>where K is the</w:t>
      </w:r>
      <w:r w:rsidR="00F1001A">
        <w:t xml:space="preserve"> set of active symbol indices, x(t) is obtained by summation of time-limited complex values with respect to every n value, in which </w:t>
      </w:r>
      <w:r w:rsidR="00F1001A" w:rsidRPr="00F22556">
        <w:rPr>
          <w:i/>
          <w:iCs/>
          <w:lang w:val="en-IN"/>
        </w:rPr>
        <w:t>s</w:t>
      </w:r>
      <w:r w:rsidR="00F1001A" w:rsidRPr="00F22556">
        <w:rPr>
          <w:i/>
          <w:iCs/>
          <w:vertAlign w:val="subscript"/>
          <w:lang w:val="en-IN"/>
        </w:rPr>
        <w:t>k</w:t>
      </w:r>
      <w:r w:rsidR="00F1001A" w:rsidRPr="00F22556">
        <w:rPr>
          <w:lang w:val="en-IN"/>
        </w:rPr>
        <w:t>[</w:t>
      </w:r>
      <w:r w:rsidR="00F1001A" w:rsidRPr="00F22556">
        <w:rPr>
          <w:i/>
          <w:iCs/>
          <w:lang w:val="en-IN"/>
        </w:rPr>
        <w:t>n</w:t>
      </w:r>
      <w:r w:rsidR="00F1001A" w:rsidRPr="00F22556">
        <w:rPr>
          <w:lang w:val="en-IN"/>
        </w:rPr>
        <w:t>]</w:t>
      </w:r>
      <w:r w:rsidR="00F1001A">
        <w:rPr>
          <w:lang w:val="en-IN"/>
        </w:rPr>
        <w:t xml:space="preserve"> determines the </w:t>
      </w:r>
      <w:r w:rsidR="00F1001A">
        <w:t>magnitude and phase</w:t>
      </w:r>
      <w:r w:rsidR="00F1001A">
        <w:rPr>
          <w:lang w:val="en-IN"/>
        </w:rPr>
        <w:t xml:space="preserve">. </w:t>
      </w:r>
      <w:r w:rsidR="00F22556" w:rsidRPr="00F22556">
        <w:rPr>
          <w:lang w:val="en-IN"/>
        </w:rPr>
        <w:t>These tones, when passed through the channel, after the transient period of the channel response, will be the same tones modified by the channel gains at the respective frequencies.</w:t>
      </w:r>
    </w:p>
    <w:p w:rsidR="00F22556" w:rsidRPr="00F22556" w:rsidRDefault="00F22556" w:rsidP="00F22556">
      <w:pPr>
        <w:autoSpaceDE w:val="0"/>
        <w:autoSpaceDN w:val="0"/>
        <w:adjustRightInd w:val="0"/>
        <w:jc w:val="both"/>
      </w:pPr>
    </w:p>
    <w:p w:rsidR="00F22556" w:rsidRPr="00F22556" w:rsidRDefault="003074E9" w:rsidP="00F22556">
      <w:pPr>
        <w:autoSpaceDE w:val="0"/>
        <w:autoSpaceDN w:val="0"/>
        <w:adjustRightInd w:val="0"/>
        <w:jc w:val="both"/>
      </w:pPr>
      <w:r>
        <w:t>On separating various sub carriers</w:t>
      </w:r>
      <w:r w:rsidR="00F22556" w:rsidRPr="00F22556">
        <w:t xml:space="preserve"> (1) is evaluated as</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x(t)=</w:t>
      </w:r>
      <m:oMath>
        <m:nary>
          <m:naryPr>
            <m:chr m:val="∑"/>
            <m:limLoc m:val="undOvr"/>
            <m:supHide m:val="on"/>
            <m:ctrlPr>
              <w:rPr>
                <w:rFonts w:ascii="Cambria Math" w:hAnsi="Cambria Math"/>
                <w:i/>
              </w:rPr>
            </m:ctrlPr>
          </m:naryPr>
          <m:sub>
            <m:r>
              <w:rPr>
                <w:rFonts w:ascii="Cambria Math" w:hAnsi="Cambria Math"/>
              </w:rPr>
              <m:t>k ∈K</m:t>
            </m:r>
          </m:sub>
          <m:sup/>
          <m:e>
            <m:r>
              <w:rPr>
                <w:rFonts w:ascii="Cambria Math" w:hAnsi="Cambria Math"/>
              </w:rPr>
              <m:t>x</m:t>
            </m:r>
          </m:e>
        </m:nary>
      </m:oMath>
      <w:r w:rsidRPr="00F22556">
        <w:rPr>
          <w:vertAlign w:val="subscript"/>
        </w:rPr>
        <w:t>k</w:t>
      </w:r>
      <w:r w:rsidRPr="00F22556">
        <w:t xml:space="preserve">(t)                                                               </w:t>
      </w:r>
      <w:r w:rsidR="003074E9">
        <w:t xml:space="preserve">      </w:t>
      </w:r>
      <w:r w:rsidRPr="00F22556">
        <w:t xml:space="preserve">(2)   </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 xml:space="preserve">where </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x</w:t>
      </w:r>
      <w:r w:rsidRPr="00F22556">
        <w:rPr>
          <w:vertAlign w:val="subscript"/>
        </w:rPr>
        <w:t>k</w:t>
      </w:r>
      <w:r w:rsidRPr="00F22556">
        <w:t xml:space="preserve">(t)= </w:t>
      </w:r>
      <m:oMath>
        <m:nary>
          <m:naryPr>
            <m:chr m:val="∑"/>
            <m:limLoc m:val="undOvr"/>
            <m:supHide m:val="on"/>
            <m:ctrlPr>
              <w:rPr>
                <w:rFonts w:ascii="Cambria Math" w:hAnsi="Cambria Math"/>
                <w:i/>
              </w:rPr>
            </m:ctrlPr>
          </m:naryPr>
          <m:sub>
            <m:r>
              <w:rPr>
                <w:rFonts w:ascii="Cambria Math" w:hAnsi="Cambria Math"/>
              </w:rPr>
              <m:t>k ∈K</m:t>
            </m:r>
          </m:sub>
          <m:sup/>
          <m:e>
            <m:r>
              <w:rPr>
                <w:rFonts w:ascii="Cambria Math" w:hAnsi="Cambria Math"/>
              </w:rPr>
              <m:t>s</m:t>
            </m:r>
          </m:e>
        </m:nary>
      </m:oMath>
      <w:r w:rsidRPr="00F22556">
        <w:rPr>
          <w:vertAlign w:val="subscript"/>
        </w:rPr>
        <w:t>k</w:t>
      </w:r>
      <w:r w:rsidRPr="00F22556">
        <w:t>[n] h</w:t>
      </w:r>
      <w:r w:rsidRPr="00F22556">
        <w:rPr>
          <w:vertAlign w:val="subscript"/>
        </w:rPr>
        <w:t>t</w:t>
      </w:r>
      <w:r w:rsidRPr="00F22556">
        <w:t>(t-nT)                                                     (3)</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h</w:t>
      </w:r>
      <w:r w:rsidRPr="00F22556">
        <w:rPr>
          <w:vertAlign w:val="subscript"/>
        </w:rPr>
        <w:t>T,K</w:t>
      </w:r>
      <w:r w:rsidRPr="00F22556">
        <w:t>(t)= h</w:t>
      </w:r>
      <w:r w:rsidRPr="00F22556">
        <w:rPr>
          <w:vertAlign w:val="subscript"/>
        </w:rPr>
        <w:t>t</w:t>
      </w:r>
      <w:r w:rsidRPr="00F22556">
        <w:t>(t)e</w:t>
      </w:r>
      <w:r w:rsidRPr="00F22556">
        <w:rPr>
          <w:vertAlign w:val="superscript"/>
        </w:rPr>
        <w:t>j2Пtf</w:t>
      </w:r>
      <w:r w:rsidRPr="00F22556">
        <w:rPr>
          <w:vertAlign w:val="subscript"/>
        </w:rPr>
        <w:t>k</w:t>
      </w:r>
      <w:r w:rsidRPr="00F22556">
        <w:t xml:space="preserve">                                  </w:t>
      </w:r>
      <w:r w:rsidR="003074E9">
        <w:t xml:space="preserve">                              </w:t>
      </w:r>
      <w:r w:rsidRPr="00F22556">
        <w:t>(4)</w:t>
      </w:r>
    </w:p>
    <w:p w:rsidR="00F22556" w:rsidRPr="00F22556" w:rsidRDefault="00F22556" w:rsidP="00F22556">
      <w:pPr>
        <w:autoSpaceDE w:val="0"/>
        <w:autoSpaceDN w:val="0"/>
        <w:adjustRightInd w:val="0"/>
        <w:jc w:val="both"/>
      </w:pPr>
    </w:p>
    <w:p w:rsidR="00F22556" w:rsidRPr="00F22556" w:rsidRDefault="003074E9" w:rsidP="00F22556">
      <w:pPr>
        <w:autoSpaceDE w:val="0"/>
        <w:autoSpaceDN w:val="0"/>
        <w:adjustRightInd w:val="0"/>
        <w:jc w:val="both"/>
      </w:pPr>
      <w:r>
        <w:t xml:space="preserve">The </w:t>
      </w:r>
      <w:r w:rsidR="00F22556" w:rsidRPr="00F22556">
        <w:t xml:space="preserve"> h</w:t>
      </w:r>
      <w:r w:rsidR="00F22556" w:rsidRPr="00F22556">
        <w:rPr>
          <w:vertAlign w:val="subscript"/>
        </w:rPr>
        <w:t>T,K</w:t>
      </w:r>
      <w:r w:rsidR="00F22556" w:rsidRPr="00F22556">
        <w:t>(t)</w:t>
      </w:r>
      <w:r>
        <w:t xml:space="preserve"> filter response is described by modulating the prototype filter</w:t>
      </w:r>
      <w:r w:rsidR="00F22556" w:rsidRPr="00F22556">
        <w:rPr>
          <w:lang w:val="en-IN"/>
        </w:rPr>
        <w:t xml:space="preserve"> h</w:t>
      </w:r>
      <w:r w:rsidR="00F22556" w:rsidRPr="00F22556">
        <w:rPr>
          <w:vertAlign w:val="subscript"/>
          <w:lang w:val="en-IN"/>
        </w:rPr>
        <w:t>t</w:t>
      </w:r>
      <w:r w:rsidR="00F22556" w:rsidRPr="00F22556">
        <w:rPr>
          <w:lang w:val="en-IN"/>
        </w:rPr>
        <w:t>(t</w:t>
      </w:r>
      <w:r w:rsidR="00F22556" w:rsidRPr="00F22556">
        <w:t xml:space="preserve"> ).</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Also (2) is written as</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 xml:space="preserve">x(t) = Σ </w:t>
      </w:r>
      <m:oMath>
        <m:nary>
          <m:naryPr>
            <m:chr m:val="∑"/>
            <m:limLoc m:val="undOvr"/>
            <m:supHide m:val="on"/>
            <m:ctrlPr>
              <w:rPr>
                <w:rFonts w:ascii="Cambria Math" w:hAnsi="Cambria Math"/>
                <w:i/>
              </w:rPr>
            </m:ctrlPr>
          </m:naryPr>
          <m:sub>
            <m:r>
              <w:rPr>
                <w:rFonts w:ascii="Cambria Math" w:hAnsi="Cambria Math"/>
              </w:rPr>
              <m:t>k ∈K</m:t>
            </m:r>
          </m:sub>
          <m:sup/>
          <m:e>
            <m:r>
              <w:rPr>
                <w:rFonts w:ascii="Cambria Math" w:hAnsi="Cambria Math"/>
              </w:rPr>
              <m:t>s</m:t>
            </m:r>
          </m:e>
        </m:nary>
      </m:oMath>
      <w:r w:rsidRPr="00F22556">
        <w:rPr>
          <w:vertAlign w:val="subscript"/>
        </w:rPr>
        <w:t>k</w:t>
      </w:r>
      <w:r w:rsidRPr="00F22556">
        <w:t>[n] h</w:t>
      </w:r>
      <w:r w:rsidRPr="00F22556">
        <w:rPr>
          <w:vertAlign w:val="subscript"/>
        </w:rPr>
        <w:t>t</w:t>
      </w:r>
      <w:r w:rsidRPr="00F22556">
        <w:t xml:space="preserve">(t-nT)                                               </w:t>
      </w:r>
      <w:r w:rsidR="003074E9">
        <w:t xml:space="preserve">   </w:t>
      </w:r>
      <w:r w:rsidRPr="00F22556">
        <w:t>(5)</w:t>
      </w:r>
    </w:p>
    <w:p w:rsidR="00F22556" w:rsidRPr="00F22556" w:rsidRDefault="00F22556" w:rsidP="00F22556">
      <w:pPr>
        <w:autoSpaceDE w:val="0"/>
        <w:autoSpaceDN w:val="0"/>
        <w:adjustRightInd w:val="0"/>
        <w:jc w:val="both"/>
      </w:pPr>
    </w:p>
    <w:p w:rsidR="00F22556" w:rsidRDefault="003074E9" w:rsidP="00F22556">
      <w:pPr>
        <w:autoSpaceDE w:val="0"/>
        <w:autoSpaceDN w:val="0"/>
        <w:adjustRightInd w:val="0"/>
        <w:jc w:val="both"/>
      </w:pPr>
      <w:r>
        <w:t>Also the received signal y(t) would be same as that the transmitted signal x(t) under ideal channel conditions</w:t>
      </w:r>
      <w:r w:rsidR="00F22556" w:rsidRPr="00F22556">
        <w:t>.The data symbol values will be separable if</w:t>
      </w:r>
    </w:p>
    <w:p w:rsidR="003074E9" w:rsidRPr="00F22556" w:rsidRDefault="003074E9" w:rsidP="00F22556">
      <w:pPr>
        <w:autoSpaceDE w:val="0"/>
        <w:autoSpaceDN w:val="0"/>
        <w:adjustRightInd w:val="0"/>
        <w:jc w:val="both"/>
      </w:pPr>
    </w:p>
    <w:p w:rsidR="00F22556" w:rsidRPr="00F22556" w:rsidRDefault="00F22556" w:rsidP="00F22556">
      <w:pPr>
        <w:autoSpaceDE w:val="0"/>
        <w:autoSpaceDN w:val="0"/>
        <w:adjustRightInd w:val="0"/>
        <w:jc w:val="both"/>
      </w:pPr>
      <w:r w:rsidRPr="00F22556">
        <w:t>&lt; h</w:t>
      </w:r>
      <w:r w:rsidRPr="00F22556">
        <w:rPr>
          <w:vertAlign w:val="subscript"/>
        </w:rPr>
        <w:t>T,K</w:t>
      </w:r>
      <w:r w:rsidRPr="00F22556">
        <w:t>(t-mT), h</w:t>
      </w:r>
      <w:r w:rsidRPr="00F22556">
        <w:rPr>
          <w:vertAlign w:val="subscript"/>
        </w:rPr>
        <w:t>R,l</w:t>
      </w:r>
      <w:r w:rsidRPr="00F22556">
        <w:t>(t-mT)&gt; = δ</w:t>
      </w:r>
      <w:r w:rsidRPr="00F22556">
        <w:rPr>
          <w:vertAlign w:val="subscript"/>
        </w:rPr>
        <w:t>kl</w:t>
      </w:r>
      <w:r w:rsidRPr="00F22556">
        <w:t xml:space="preserve"> δ</w:t>
      </w:r>
      <w:r w:rsidRPr="00F22556">
        <w:rPr>
          <w:vertAlign w:val="subscript"/>
        </w:rPr>
        <w:t>mn</w:t>
      </w:r>
      <w:r w:rsidRPr="00F22556">
        <w:t xml:space="preserve"> </w:t>
      </w:r>
      <w:r w:rsidR="003074E9">
        <w:t xml:space="preserve">                                     </w:t>
      </w:r>
      <w:r w:rsidRPr="00F22556">
        <w:t>(6)</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The above refers to the orthogonality condition.</w:t>
      </w:r>
    </w:p>
    <w:p w:rsidR="00F22556" w:rsidRPr="00F22556" w:rsidRDefault="00F22556" w:rsidP="00F22556">
      <w:pPr>
        <w:autoSpaceDE w:val="0"/>
        <w:autoSpaceDN w:val="0"/>
        <w:adjustRightInd w:val="0"/>
        <w:jc w:val="both"/>
      </w:pPr>
    </w:p>
    <w:p w:rsidR="00F22556" w:rsidRDefault="00F22556" w:rsidP="00F22556">
      <w:pPr>
        <w:autoSpaceDE w:val="0"/>
        <w:autoSpaceDN w:val="0"/>
        <w:adjustRightInd w:val="0"/>
        <w:jc w:val="both"/>
      </w:pPr>
      <w:r w:rsidRPr="00F22556">
        <w:t>Where</w:t>
      </w:r>
    </w:p>
    <w:p w:rsidR="00894C61" w:rsidRPr="00F22556" w:rsidRDefault="00894C61" w:rsidP="00F22556">
      <w:pPr>
        <w:autoSpaceDE w:val="0"/>
        <w:autoSpaceDN w:val="0"/>
        <w:adjustRightInd w:val="0"/>
        <w:jc w:val="both"/>
      </w:pPr>
    </w:p>
    <w:p w:rsidR="00F22556" w:rsidRPr="00F22556" w:rsidRDefault="00F22556" w:rsidP="00F22556">
      <w:pPr>
        <w:autoSpaceDE w:val="0"/>
        <w:autoSpaceDN w:val="0"/>
        <w:adjustRightInd w:val="0"/>
        <w:jc w:val="both"/>
      </w:pPr>
      <w:r w:rsidRPr="00F22556">
        <w:t>&lt; h</w:t>
      </w:r>
      <w:r w:rsidRPr="00F22556">
        <w:rPr>
          <w:vertAlign w:val="subscript"/>
        </w:rPr>
        <w:t>T,K</w:t>
      </w:r>
      <w:r w:rsidRPr="00F22556">
        <w:t>(t-mT), h</w:t>
      </w:r>
      <w:r w:rsidRPr="00F22556">
        <w:rPr>
          <w:vertAlign w:val="subscript"/>
        </w:rPr>
        <w:t>R,l</w:t>
      </w:r>
      <w:r w:rsidRPr="00F22556">
        <w:t xml:space="preserve">(t-mT)&gt;=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oMath>
      <w:r w:rsidRPr="00F22556">
        <w:rPr>
          <w:vertAlign w:val="subscript"/>
        </w:rPr>
        <w:t>T,K</w:t>
      </w:r>
      <w:r w:rsidRPr="00F22556">
        <w:t>(t-mT), h</w:t>
      </w:r>
      <w:r w:rsidRPr="00F22556">
        <w:rPr>
          <w:vertAlign w:val="subscript"/>
        </w:rPr>
        <w:t>R,l</w:t>
      </w:r>
      <w:r w:rsidRPr="00F22556">
        <w:rPr>
          <w:vertAlign w:val="superscript"/>
        </w:rPr>
        <w:t>*</w:t>
      </w:r>
      <w:r w:rsidRPr="00F22556">
        <w:t xml:space="preserve">(t-nT) dt  </w:t>
      </w:r>
      <w:r w:rsidR="003074E9">
        <w:t xml:space="preserve">   </w:t>
      </w:r>
      <w:r w:rsidRPr="00F22556">
        <w:t>(7)</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The ambiguity function of h(t) can be defined as</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rPr>
          <w:i/>
        </w:rPr>
        <w:t>A</w:t>
      </w:r>
      <w:r w:rsidRPr="00F22556">
        <w:rPr>
          <w:i/>
          <w:vertAlign w:val="subscript"/>
        </w:rPr>
        <w:t>p</w:t>
      </w:r>
      <w:r w:rsidRPr="00F22556">
        <w:rPr>
          <w:i/>
        </w:rPr>
        <w:t>(</w:t>
      </w:r>
      <m:oMath>
        <m:r>
          <w:rPr>
            <w:rFonts w:ascii="Cambria Math" w:hAnsi="Cambria Math"/>
          </w:rPr>
          <m:t>τ,v</m:t>
        </m:r>
      </m:oMath>
      <w:r w:rsidRPr="00F22556">
        <w:rPr>
          <w:i/>
        </w:rPr>
        <w:t xml:space="preserve">)=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oMath>
      <w:r w:rsidRPr="00F22556">
        <w:t>(t+</w:t>
      </w:r>
      <m:oMath>
        <m:r>
          <w:rPr>
            <w:rFonts w:ascii="Cambria Math" w:hAnsi="Cambria Math"/>
          </w:rPr>
          <m:t xml:space="preserve"> τ/2</m:t>
        </m:r>
      </m:oMath>
      <w:r w:rsidRPr="00F22556">
        <w:t>), h</w:t>
      </w:r>
      <w:r w:rsidRPr="00F22556">
        <w:rPr>
          <w:vertAlign w:val="superscript"/>
        </w:rPr>
        <w:t>*</w:t>
      </w:r>
      <w:r w:rsidRPr="00F22556">
        <w:t>( t-</w:t>
      </w:r>
      <m:oMath>
        <m:r>
          <w:rPr>
            <w:rFonts w:ascii="Cambria Math" w:hAnsi="Cambria Math"/>
          </w:rPr>
          <m:t xml:space="preserve"> τ/2</m:t>
        </m:r>
      </m:oMath>
      <w:r w:rsidRPr="00F22556">
        <w:t>) e</w:t>
      </w:r>
      <w:r w:rsidRPr="00F22556">
        <w:rPr>
          <w:vertAlign w:val="superscript"/>
        </w:rPr>
        <w:t>-j2Пvt</w:t>
      </w:r>
      <w:r w:rsidRPr="00F22556">
        <w:t xml:space="preserve"> dt                </w:t>
      </w:r>
      <w:r w:rsidR="003074E9">
        <w:t xml:space="preserve">        </w:t>
      </w:r>
      <w:r w:rsidRPr="00F22556">
        <w:t>(8)</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 xml:space="preserve">Where </w:t>
      </w:r>
      <m:oMath>
        <m:r>
          <w:rPr>
            <w:rFonts w:ascii="Cambria Math" w:hAnsi="Cambria Math"/>
          </w:rPr>
          <m:t>τ</m:t>
        </m:r>
      </m:oMath>
      <w:r w:rsidRPr="00F22556">
        <w:t xml:space="preserve"> is a time delay and v is a frequency shift.</w:t>
      </w:r>
    </w:p>
    <w:p w:rsidR="00F22556" w:rsidRPr="00F22556" w:rsidRDefault="00F22556" w:rsidP="00F22556">
      <w:pPr>
        <w:autoSpaceDE w:val="0"/>
        <w:autoSpaceDN w:val="0"/>
        <w:adjustRightInd w:val="0"/>
        <w:jc w:val="both"/>
        <w:rPr>
          <w:i/>
        </w:rPr>
      </w:pPr>
    </w:p>
    <w:p w:rsidR="00F22556" w:rsidRPr="00F22556" w:rsidRDefault="00F22556" w:rsidP="00F22556">
      <w:pPr>
        <w:autoSpaceDE w:val="0"/>
        <w:autoSpaceDN w:val="0"/>
        <w:adjustRightInd w:val="0"/>
        <w:jc w:val="both"/>
      </w:pPr>
      <w:r w:rsidRPr="00F22556">
        <w:t>&lt; h</w:t>
      </w:r>
      <w:r w:rsidRPr="00F22556">
        <w:rPr>
          <w:vertAlign w:val="subscript"/>
        </w:rPr>
        <w:t>T,K</w:t>
      </w:r>
      <w:r w:rsidRPr="00F22556">
        <w:t>(t-mT), h</w:t>
      </w:r>
      <w:r w:rsidRPr="00F22556">
        <w:rPr>
          <w:vertAlign w:val="subscript"/>
        </w:rPr>
        <w:t>R,l</w:t>
      </w:r>
      <w:r w:rsidRPr="00F22556">
        <w:t xml:space="preserve">(t-mT)&gt;=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oMath>
      <w:r w:rsidRPr="00F22556">
        <w:rPr>
          <w:vertAlign w:val="subscript"/>
        </w:rPr>
        <w:t>T,K</w:t>
      </w:r>
      <w:r w:rsidRPr="00F22556">
        <w:t>(t-mT), h</w:t>
      </w:r>
      <w:r w:rsidRPr="00F22556">
        <w:rPr>
          <w:vertAlign w:val="subscript"/>
        </w:rPr>
        <w:t>R,l</w:t>
      </w:r>
      <w:r w:rsidRPr="00F22556">
        <w:rPr>
          <w:vertAlign w:val="superscript"/>
        </w:rPr>
        <w:t>*</w:t>
      </w:r>
      <w:r w:rsidRPr="00F22556">
        <w:t>(t-nT) e</w:t>
      </w:r>
      <w:r w:rsidRPr="00F22556">
        <w:rPr>
          <w:vertAlign w:val="superscript"/>
        </w:rPr>
        <w:t>-2ПlFt</w:t>
      </w:r>
      <w:r w:rsidRPr="00F22556">
        <w:t xml:space="preserve"> dt</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 xml:space="preserve">   αA</w:t>
      </w:r>
      <w:r w:rsidRPr="00F22556">
        <w:rPr>
          <w:vertAlign w:val="subscript"/>
        </w:rPr>
        <w:t>p</w:t>
      </w:r>
      <w:r w:rsidRPr="00F22556">
        <w:t xml:space="preserve">((n-m)T,(l-k)F),                   </w:t>
      </w:r>
      <w:r w:rsidR="003074E9">
        <w:t xml:space="preserve">                                       </w:t>
      </w:r>
      <w:r w:rsidRPr="00F22556">
        <w:t>(9)</w:t>
      </w:r>
    </w:p>
    <w:p w:rsidR="00F22556" w:rsidRPr="00F22556" w:rsidRDefault="00F22556" w:rsidP="00F22556">
      <w:pPr>
        <w:autoSpaceDE w:val="0"/>
        <w:autoSpaceDN w:val="0"/>
        <w:adjustRightInd w:val="0"/>
        <w:jc w:val="both"/>
        <w:rPr>
          <w:lang w:val="en-IN"/>
        </w:rPr>
      </w:pPr>
    </w:p>
    <w:p w:rsidR="00F22556" w:rsidRPr="00F22556" w:rsidRDefault="0019172C" w:rsidP="00F22556">
      <w:pPr>
        <w:autoSpaceDE w:val="0"/>
        <w:autoSpaceDN w:val="0"/>
        <w:adjustRightInd w:val="0"/>
        <w:jc w:val="both"/>
      </w:pPr>
      <w:r>
        <w:rPr>
          <w:lang w:val="en-IN"/>
        </w:rPr>
        <w:t xml:space="preserve">Due to the delays </w:t>
      </w:r>
      <w:r w:rsidRPr="00F22556">
        <w:rPr>
          <w:i/>
          <w:iCs/>
          <w:lang w:val="en-IN"/>
        </w:rPr>
        <w:t xml:space="preserve">mT </w:t>
      </w:r>
      <w:r w:rsidRPr="00F22556">
        <w:rPr>
          <w:lang w:val="en-IN"/>
        </w:rPr>
        <w:t xml:space="preserve">and </w:t>
      </w:r>
      <w:r w:rsidRPr="00F22556">
        <w:rPr>
          <w:i/>
          <w:iCs/>
          <w:lang w:val="en-IN"/>
        </w:rPr>
        <w:t>Nt</w:t>
      </w:r>
      <w:r>
        <w:rPr>
          <w:i/>
          <w:iCs/>
          <w:lang w:val="en-IN"/>
        </w:rPr>
        <w:t xml:space="preserve"> </w:t>
      </w:r>
      <w:r w:rsidRPr="0019172C">
        <w:rPr>
          <w:iCs/>
          <w:lang w:val="en-IN"/>
        </w:rPr>
        <w:t>phase shift produces a proportionate factor</w:t>
      </w:r>
      <w:r w:rsidR="00F22556" w:rsidRPr="00F22556">
        <w:rPr>
          <w:i/>
          <w:iCs/>
          <w:lang w:val="en-IN"/>
        </w:rPr>
        <w:t xml:space="preserve">. </w:t>
      </w:r>
      <w:r w:rsidR="00F22556" w:rsidRPr="00F22556">
        <w:rPr>
          <w:iCs/>
          <w:lang w:val="en-IN"/>
        </w:rPr>
        <w:t xml:space="preserve">Hence </w:t>
      </w:r>
      <w:r w:rsidR="00F22556" w:rsidRPr="00F22556">
        <w:t>ambiguity function is defined as</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A</w:t>
      </w:r>
      <w:r w:rsidRPr="00F22556">
        <w:rPr>
          <w:vertAlign w:val="subscript"/>
        </w:rPr>
        <w:t>p</w:t>
      </w:r>
      <w:r w:rsidRPr="00F22556">
        <w:t>(nT,lF) = 1     for n=l=0 ,  Else 0                                      (10)</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 xml:space="preserve"> For v=0,</w:t>
      </w:r>
      <w:r w:rsidR="003074E9">
        <w:t xml:space="preserve"> </w:t>
      </w:r>
      <w:r w:rsidRPr="00F22556">
        <w:t>the function is written as:</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rPr>
          <w:i/>
        </w:rPr>
        <w:t>A</w:t>
      </w:r>
      <w:r w:rsidRPr="00F22556">
        <w:rPr>
          <w:i/>
          <w:vertAlign w:val="subscript"/>
        </w:rPr>
        <w:t>p</w:t>
      </w:r>
      <w:r w:rsidRPr="00F22556">
        <w:rPr>
          <w:i/>
        </w:rPr>
        <w:t>(</w:t>
      </w:r>
      <m:oMath>
        <m:r>
          <w:rPr>
            <w:rFonts w:ascii="Cambria Math" w:hAnsi="Cambria Math"/>
          </w:rPr>
          <m:t>τ,0</m:t>
        </m:r>
      </m:oMath>
      <w:r w:rsidRPr="00F22556">
        <w:rPr>
          <w:i/>
        </w:rPr>
        <w:t xml:space="preserve">)=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oMath>
      <w:r w:rsidRPr="00F22556">
        <w:t>(t+</w:t>
      </w:r>
      <m:oMath>
        <m:r>
          <w:rPr>
            <w:rFonts w:ascii="Cambria Math" w:hAnsi="Cambria Math"/>
          </w:rPr>
          <m:t xml:space="preserve"> τ/2</m:t>
        </m:r>
      </m:oMath>
      <w:r w:rsidRPr="00F22556">
        <w:t>), h</w:t>
      </w:r>
      <w:r w:rsidRPr="00F22556">
        <w:rPr>
          <w:vertAlign w:val="superscript"/>
        </w:rPr>
        <w:t>*</w:t>
      </w:r>
      <w:r w:rsidRPr="00F22556">
        <w:t>( t-</w:t>
      </w:r>
      <m:oMath>
        <m:r>
          <w:rPr>
            <w:rFonts w:ascii="Cambria Math" w:hAnsi="Cambria Math"/>
          </w:rPr>
          <m:t xml:space="preserve"> τ/2</m:t>
        </m:r>
      </m:oMath>
      <w:r w:rsidRPr="00F22556">
        <w:t>)  dt                               (11)</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rPr>
          <w:lang w:val="en-IN"/>
        </w:rPr>
      </w:pPr>
      <w:r w:rsidRPr="00F22556">
        <w:rPr>
          <w:lang w:val="en-IN"/>
        </w:rPr>
        <w:lastRenderedPageBreak/>
        <w:t xml:space="preserve">which </w:t>
      </w:r>
      <w:r w:rsidR="0019172C">
        <w:rPr>
          <w:lang w:val="en-IN"/>
        </w:rPr>
        <w:t>minimizes the nyquist constraint</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pPr>
      <w:r w:rsidRPr="00F22556">
        <w:t>A</w:t>
      </w:r>
      <w:r w:rsidRPr="00F22556">
        <w:rPr>
          <w:vertAlign w:val="subscript"/>
        </w:rPr>
        <w:t>p</w:t>
      </w:r>
      <w:r w:rsidRPr="00F22556">
        <w:t>(nT,0) = 1     for n=0                                                        (12)</w:t>
      </w:r>
    </w:p>
    <w:p w:rsidR="00F22556" w:rsidRPr="00F22556" w:rsidRDefault="00F22556" w:rsidP="00F22556">
      <w:pPr>
        <w:autoSpaceDE w:val="0"/>
        <w:autoSpaceDN w:val="0"/>
        <w:adjustRightInd w:val="0"/>
        <w:jc w:val="both"/>
      </w:pPr>
    </w:p>
    <w:p w:rsidR="00F22556" w:rsidRPr="00F22556" w:rsidRDefault="00F22556" w:rsidP="00F22556">
      <w:pPr>
        <w:autoSpaceDE w:val="0"/>
        <w:autoSpaceDN w:val="0"/>
        <w:adjustRightInd w:val="0"/>
        <w:jc w:val="both"/>
        <w:rPr>
          <w:vertAlign w:val="subscript"/>
        </w:rPr>
      </w:pPr>
      <w:r w:rsidRPr="00F22556">
        <w:rPr>
          <w:lang w:val="en-IN"/>
        </w:rPr>
        <w:t xml:space="preserve">The </w:t>
      </w:r>
      <w:r w:rsidR="002C3CBD">
        <w:rPr>
          <w:lang w:val="en-IN"/>
        </w:rPr>
        <w:t>right</w:t>
      </w:r>
      <w:r w:rsidR="002D382C">
        <w:rPr>
          <w:lang w:val="en-IN"/>
        </w:rPr>
        <w:t xml:space="preserve">–hand side integral </w:t>
      </w:r>
      <w:r w:rsidR="00B06DC6">
        <w:rPr>
          <w:lang w:val="en-IN"/>
        </w:rPr>
        <w:t>of</w:t>
      </w:r>
      <w:r w:rsidRPr="00F22556">
        <w:rPr>
          <w:lang w:val="en-IN"/>
        </w:rPr>
        <w:t xml:space="preserve"> (12) is equal to the </w:t>
      </w:r>
      <w:r w:rsidR="00B06DC6">
        <w:rPr>
          <w:lang w:val="en-IN"/>
        </w:rPr>
        <w:t xml:space="preserve">convolution of </w:t>
      </w:r>
      <w:r w:rsidRPr="00F22556">
        <w:rPr>
          <w:i/>
          <w:iCs/>
          <w:lang w:val="en-IN"/>
        </w:rPr>
        <w:t>h(t)</w:t>
      </w:r>
      <w:r w:rsidRPr="00F22556">
        <w:rPr>
          <w:lang w:val="en-IN"/>
        </w:rPr>
        <w:t xml:space="preserve"> and its matched pair </w:t>
      </w:r>
      <w:r w:rsidRPr="00F22556">
        <w:rPr>
          <w:i/>
          <w:iCs/>
          <w:lang w:val="en-IN"/>
        </w:rPr>
        <w:t>h(-t),</w:t>
      </w:r>
      <w:r w:rsidRPr="00F22556">
        <w:rPr>
          <w:iCs/>
          <w:lang w:val="en-IN"/>
        </w:rPr>
        <w:t>at t=</w:t>
      </w:r>
      <m:oMath>
        <m:r>
          <w:rPr>
            <w:rFonts w:ascii="Cambria Math" w:hAnsi="Cambria Math"/>
          </w:rPr>
          <m:t xml:space="preserve"> τ</m:t>
        </m:r>
      </m:oMath>
      <w:r w:rsidRPr="00F22556">
        <w:t>.Thus A</w:t>
      </w:r>
      <w:r w:rsidRPr="00F22556">
        <w:rPr>
          <w:vertAlign w:val="subscript"/>
        </w:rPr>
        <w:t>p(t,0)</w:t>
      </w:r>
      <w:r w:rsidRPr="00F22556">
        <w:t>=h(t) * h(-t) and hence shows h(t) a n</w:t>
      </w:r>
      <w:r w:rsidR="006F6762">
        <w:t>y</w:t>
      </w:r>
      <w:r w:rsidRPr="00F22556">
        <w:t>quist pulse and follow the generalization of n</w:t>
      </w:r>
      <w:r w:rsidR="006F6762">
        <w:t>y</w:t>
      </w:r>
      <w:r w:rsidRPr="00F22556">
        <w:t>quist constraints.</w:t>
      </w:r>
    </w:p>
    <w:p w:rsidR="0079074B" w:rsidRDefault="00F22556" w:rsidP="00F22556">
      <w:pPr>
        <w:autoSpaceDE w:val="0"/>
        <w:autoSpaceDN w:val="0"/>
        <w:adjustRightInd w:val="0"/>
        <w:jc w:val="both"/>
      </w:pPr>
      <w:r w:rsidRPr="00F22556">
        <w:t>Transmit and receive filters are used for sub-carriers separation. Square Root Nyquist filters specifically</w:t>
      </w:r>
      <w:r w:rsidR="002C3CBD">
        <w:t xml:space="preserve"> </w:t>
      </w:r>
      <w:r w:rsidR="006A7DA6" w:rsidRPr="00F22556">
        <w:t>are designed</w:t>
      </w:r>
      <w:r w:rsidR="006A7DA6">
        <w:t xml:space="preserve"> for</w:t>
      </w:r>
      <w:r w:rsidRPr="00F22556">
        <w:t xml:space="preserve"> pul</w:t>
      </w:r>
      <w:r w:rsidR="006A7DA6">
        <w:t>se shaping purposes</w:t>
      </w:r>
      <w:r w:rsidRPr="00F22556">
        <w:t>. Square root cosine function is used for designing of filters.</w:t>
      </w:r>
    </w:p>
    <w:p w:rsidR="00F22556" w:rsidRPr="00F22556" w:rsidRDefault="0079074B" w:rsidP="00F22556">
      <w:pPr>
        <w:autoSpaceDE w:val="0"/>
        <w:autoSpaceDN w:val="0"/>
        <w:adjustRightInd w:val="0"/>
        <w:jc w:val="both"/>
        <w:rPr>
          <w:lang w:val="en-IN"/>
        </w:rPr>
      </w:pPr>
      <w:r>
        <w:t xml:space="preserve">Sensitivity to phase and timing error[10] is same for both FBMC and OFDM </w:t>
      </w:r>
      <w:r w:rsidR="00B071B4">
        <w:t>,but using square root nyquist pulse FBMC avoids intersymbol interference[4]</w:t>
      </w:r>
      <w:r w:rsidR="00F22556" w:rsidRPr="00F22556">
        <w:rPr>
          <w:lang w:val="en-IN"/>
        </w:rPr>
        <w:t>.</w:t>
      </w:r>
      <w:r w:rsidR="00F22556" w:rsidRPr="00F22556">
        <w:t xml:space="preserve"> Both in frequency domain exhibit spectral components at every point.</w:t>
      </w:r>
      <w:r w:rsidR="00B071B4">
        <w:t xml:space="preserve"> Using the rectangular pulse signals results in higher spectral leaks in the adjacent bands due to sinc pulses obtained in frequency domain. While designing an FBMC signal does not leak significant power into adjacent sub carrier bands in the channel.</w:t>
      </w:r>
      <w:r w:rsidR="00F22556" w:rsidRPr="00F22556">
        <w:rPr>
          <w:lang w:val="en-IN"/>
        </w:rPr>
        <w:t>As a result of using a longer non-rectangular shape window in FBMC, it does not only creates Inter Carrier Interference (ICI) but also Inter Symbol Interference (ISI).</w:t>
      </w:r>
    </w:p>
    <w:p w:rsidR="00F22556" w:rsidRPr="00F22556" w:rsidRDefault="00F22556" w:rsidP="00F22556">
      <w:pPr>
        <w:autoSpaceDE w:val="0"/>
        <w:autoSpaceDN w:val="0"/>
        <w:adjustRightInd w:val="0"/>
        <w:jc w:val="both"/>
        <w:rPr>
          <w:lang w:val="en-IN"/>
        </w:rPr>
      </w:pPr>
    </w:p>
    <w:p w:rsidR="00F22556" w:rsidRPr="00F22556" w:rsidRDefault="00F22556" w:rsidP="00F22556">
      <w:pPr>
        <w:autoSpaceDE w:val="0"/>
        <w:autoSpaceDN w:val="0"/>
        <w:adjustRightInd w:val="0"/>
        <w:jc w:val="both"/>
      </w:pPr>
    </w:p>
    <w:p w:rsidR="00F22556" w:rsidRPr="00F22556" w:rsidRDefault="00F22556" w:rsidP="00F22556">
      <w:pPr>
        <w:jc w:val="both"/>
        <w:rPr>
          <w:i/>
        </w:rPr>
      </w:pPr>
    </w:p>
    <w:p w:rsidR="00F22556" w:rsidRPr="00F22556" w:rsidRDefault="00F22556" w:rsidP="00F22556">
      <w:pPr>
        <w:jc w:val="both"/>
        <w:rPr>
          <w:i/>
        </w:rPr>
      </w:pPr>
      <w:r w:rsidRPr="00F22556">
        <w:rPr>
          <w:i/>
          <w:noProof/>
        </w:rPr>
        <w:drawing>
          <wp:inline distT="0" distB="0" distL="0" distR="0">
            <wp:extent cx="2614151" cy="1379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51672" cy="1399649"/>
                    </a:xfrm>
                    <a:prstGeom prst="rect">
                      <a:avLst/>
                    </a:prstGeom>
                    <a:noFill/>
                    <a:ln>
                      <a:noFill/>
                    </a:ln>
                  </pic:spPr>
                </pic:pic>
              </a:graphicData>
            </a:graphic>
          </wp:inline>
        </w:drawing>
      </w:r>
    </w:p>
    <w:p w:rsidR="00F22556" w:rsidRPr="00F22556" w:rsidRDefault="00F22556" w:rsidP="00F22556">
      <w:pPr>
        <w:jc w:val="both"/>
        <w:rPr>
          <w:sz w:val="16"/>
          <w:szCs w:val="16"/>
        </w:rPr>
      </w:pPr>
      <w:r w:rsidRPr="00F22556">
        <w:rPr>
          <w:sz w:val="16"/>
          <w:szCs w:val="16"/>
        </w:rPr>
        <w:t>Fig</w:t>
      </w:r>
      <w:r w:rsidR="007C4506">
        <w:rPr>
          <w:sz w:val="16"/>
          <w:szCs w:val="16"/>
        </w:rPr>
        <w:t xml:space="preserve"> 2</w:t>
      </w:r>
      <w:r w:rsidRPr="00F22556">
        <w:rPr>
          <w:sz w:val="16"/>
          <w:szCs w:val="16"/>
        </w:rPr>
        <w:t>: FBMC and OFDM pulse shaping</w:t>
      </w:r>
      <w:r w:rsidR="006A7DA6">
        <w:rPr>
          <w:sz w:val="16"/>
          <w:szCs w:val="16"/>
        </w:rPr>
        <w:t>[10].</w:t>
      </w:r>
    </w:p>
    <w:p w:rsidR="00F22556" w:rsidRDefault="00F22556" w:rsidP="00F22556">
      <w:pPr>
        <w:jc w:val="both"/>
      </w:pPr>
    </w:p>
    <w:p w:rsidR="007C4506" w:rsidRDefault="00EB750C" w:rsidP="007C4506">
      <w:pPr>
        <w:autoSpaceDE w:val="0"/>
        <w:autoSpaceDN w:val="0"/>
        <w:adjustRightInd w:val="0"/>
        <w:jc w:val="both"/>
        <w:rPr>
          <w:lang w:val="en-IN"/>
        </w:rPr>
      </w:pPr>
      <w:r>
        <w:rPr>
          <w:lang w:val="en-IN"/>
        </w:rPr>
        <w:t>To satisfy the orthogonality conditions [15] various kinds of filters are employed ,also Heisenberg-Gabor uncertainty lower bounds[10]as close as possible have been evolved and design methods have been developed [16],[18].The isotropic orthogonal transform algorithm prototype filter design is the widely used method[16].IOTA design/algorithm was introduced by Alarad and was put in journals by Le Floch et al[16].</w:t>
      </w:r>
      <w:r w:rsidR="00EC562F">
        <w:rPr>
          <w:lang w:val="en-IN"/>
        </w:rPr>
        <w:t xml:space="preserve">The algorithm </w:t>
      </w:r>
      <w:r w:rsidR="00F22556" w:rsidRPr="007C4506">
        <w:rPr>
          <w:lang w:val="en-IN"/>
        </w:rPr>
        <w:t>starts with the Ga</w:t>
      </w:r>
      <w:r w:rsidR="004F3BED" w:rsidRPr="007C4506">
        <w:rPr>
          <w:lang w:val="en-IN"/>
        </w:rPr>
        <w:t>ussian pulse</w:t>
      </w:r>
      <w:r w:rsidR="00F22556" w:rsidRPr="007C4506">
        <w:rPr>
          <w:lang w:val="en-IN"/>
        </w:rPr>
        <w:t xml:space="preserve"> and converts it to the orthogonalized pulse.</w:t>
      </w:r>
      <w:r w:rsidR="007C4506" w:rsidRPr="007C4506">
        <w:rPr>
          <w:lang w:val="en-IN"/>
        </w:rPr>
        <w:t xml:space="preserve"> IOTA yields optimally-concentrated function when there are no restrictions on filter length and bandwidth. It also fulfils Nyquist criterion after matched filtering.</w:t>
      </w:r>
    </w:p>
    <w:p w:rsidR="007C4506" w:rsidRDefault="007C4506" w:rsidP="007C4506">
      <w:pPr>
        <w:autoSpaceDE w:val="0"/>
        <w:autoSpaceDN w:val="0"/>
        <w:adjustRightInd w:val="0"/>
        <w:jc w:val="both"/>
        <w:rPr>
          <w:lang w:val="en-IN"/>
        </w:rPr>
      </w:pPr>
    </w:p>
    <w:p w:rsidR="007C4506" w:rsidRPr="00941686" w:rsidRDefault="007C4506" w:rsidP="007C4506">
      <w:pPr>
        <w:autoSpaceDE w:val="0"/>
        <w:autoSpaceDN w:val="0"/>
        <w:adjustRightInd w:val="0"/>
        <w:jc w:val="both"/>
        <w:rPr>
          <w:lang w:val="en-IN"/>
        </w:rPr>
      </w:pPr>
      <w:r>
        <w:rPr>
          <w:lang w:val="en-IN"/>
        </w:rPr>
        <w:t>h(t)=F</w:t>
      </w:r>
      <w:r>
        <w:rPr>
          <w:vertAlign w:val="superscript"/>
          <w:lang w:val="en-IN"/>
        </w:rPr>
        <w:t>-1</w:t>
      </w:r>
      <w:r w:rsidR="00941686">
        <w:rPr>
          <w:lang w:val="en-IN"/>
        </w:rPr>
        <w:t>Ҩ</w:t>
      </w:r>
      <w:r w:rsidR="00941686" w:rsidRPr="007E45BE">
        <w:t>τ</w:t>
      </w:r>
      <w:r w:rsidR="00941686">
        <w:rPr>
          <w:vertAlign w:val="subscript"/>
        </w:rPr>
        <w:t>O</w:t>
      </w:r>
      <w:r w:rsidR="00941686">
        <w:t xml:space="preserve"> F </w:t>
      </w:r>
      <w:r w:rsidR="00941686">
        <w:rPr>
          <w:lang w:val="en-IN"/>
        </w:rPr>
        <w:t>Ҩ</w:t>
      </w:r>
      <w:r w:rsidR="00941686">
        <w:rPr>
          <w:vertAlign w:val="subscript"/>
        </w:rPr>
        <w:t xml:space="preserve">VO  </w:t>
      </w:r>
      <w:r w:rsidR="00941686">
        <w:t>g (t)                                                      (13)</w:t>
      </w:r>
    </w:p>
    <w:p w:rsidR="00F22556" w:rsidRDefault="00F22556" w:rsidP="007C4506">
      <w:pPr>
        <w:autoSpaceDE w:val="0"/>
        <w:autoSpaceDN w:val="0"/>
        <w:adjustRightInd w:val="0"/>
        <w:jc w:val="both"/>
      </w:pPr>
    </w:p>
    <w:p w:rsidR="00941686" w:rsidRDefault="00941686" w:rsidP="00941686">
      <w:pPr>
        <w:autoSpaceDE w:val="0"/>
        <w:autoSpaceDN w:val="0"/>
        <w:adjustRightInd w:val="0"/>
        <w:jc w:val="both"/>
        <w:rPr>
          <w:lang w:val="en-IN"/>
        </w:rPr>
      </w:pPr>
      <w:r>
        <w:rPr>
          <w:rFonts w:ascii="NimbusRomNo9L-Regu" w:hAnsi="NimbusRomNo9L-Regu" w:cs="NimbusRomNo9L-Regu"/>
          <w:lang w:val="en-IN"/>
        </w:rPr>
        <w:t>F and F</w:t>
      </w:r>
      <w:r>
        <w:rPr>
          <w:rFonts w:ascii="NimbusRomNo9L-Regu" w:hAnsi="NimbusRomNo9L-Regu" w:cs="NimbusRomNo9L-Regu"/>
          <w:vertAlign w:val="superscript"/>
          <w:lang w:val="en-IN"/>
        </w:rPr>
        <w:t>-1</w:t>
      </w:r>
      <w:r>
        <w:rPr>
          <w:rFonts w:ascii="NimbusRomNo9L-Regu" w:hAnsi="NimbusRomNo9L-Regu" w:cs="NimbusRomNo9L-Regu"/>
          <w:lang w:val="en-IN"/>
        </w:rPr>
        <w:t xml:space="preserve"> denote fourier and inverse transforms ,</w:t>
      </w:r>
      <w:r>
        <w:rPr>
          <w:lang w:val="en-IN"/>
        </w:rPr>
        <w:t>Ҩ</w:t>
      </w:r>
      <w:r>
        <w:rPr>
          <w:vertAlign w:val="subscript"/>
          <w:lang w:val="en-IN"/>
        </w:rPr>
        <w:t>a</w:t>
      </w:r>
      <w:r>
        <w:rPr>
          <w:lang w:val="en-IN"/>
        </w:rPr>
        <w:t xml:space="preserve"> is an orthogonalization operator defined as</w:t>
      </w:r>
    </w:p>
    <w:p w:rsidR="00FF1D9F" w:rsidRDefault="00FF1D9F" w:rsidP="00941686">
      <w:pPr>
        <w:autoSpaceDE w:val="0"/>
        <w:autoSpaceDN w:val="0"/>
        <w:adjustRightInd w:val="0"/>
        <w:jc w:val="both"/>
        <w:rPr>
          <w:lang w:val="en-IN"/>
        </w:rPr>
      </w:pPr>
    </w:p>
    <w:p w:rsidR="00FF1D9F" w:rsidRDefault="00FF1D9F" w:rsidP="00941686">
      <w:pPr>
        <w:autoSpaceDE w:val="0"/>
        <w:autoSpaceDN w:val="0"/>
        <w:adjustRightInd w:val="0"/>
        <w:jc w:val="both"/>
        <w:rPr>
          <w:lang w:val="en-IN"/>
        </w:rPr>
      </w:pPr>
    </w:p>
    <w:p w:rsidR="00941686" w:rsidRDefault="00941686" w:rsidP="007C4506">
      <w:pPr>
        <w:autoSpaceDE w:val="0"/>
        <w:autoSpaceDN w:val="0"/>
        <w:adjustRightInd w:val="0"/>
        <w:jc w:val="both"/>
      </w:pPr>
      <w:r>
        <w:lastRenderedPageBreak/>
        <w:t>y</w:t>
      </w:r>
      <w:r w:rsidR="00A55CAF">
        <w:t>(u)=</w:t>
      </w:r>
      <m:oMath>
        <m:f>
          <m:fPr>
            <m:ctrlPr>
              <w:rPr>
                <w:rFonts w:ascii="Cambria Math" w:hAnsi="Cambria Math"/>
                <w:i/>
              </w:rPr>
            </m:ctrlPr>
          </m:fPr>
          <m:num>
            <m:r>
              <w:rPr>
                <w:rFonts w:ascii="Cambria Math" w:hAnsi="Cambria Math"/>
              </w:rPr>
              <m:t>x(u)</m:t>
            </m:r>
          </m:num>
          <m:den>
            <m:r>
              <w:rPr>
                <w:rFonts w:ascii="Cambria Math" w:hAnsi="Cambria Math"/>
              </w:rPr>
              <m:t>√a</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ka</m:t>
                        </m:r>
                      </m:e>
                    </m:d>
                    <m:r>
                      <w:rPr>
                        <w:rFonts w:ascii="Cambria Math" w:hAnsi="Cambria Math"/>
                      </w:rPr>
                      <m:t>x(t-ka)</m:t>
                    </m:r>
                  </m:e>
                </m:d>
                <m:r>
                  <w:rPr>
                    <w:rFonts w:ascii="Cambria Math" w:hAnsi="Cambria Math"/>
                  </w:rPr>
                  <m:t>|</m:t>
                </m:r>
              </m:e>
            </m:nary>
          </m:den>
        </m:f>
      </m:oMath>
      <w:r w:rsidR="00A55CAF">
        <w:t xml:space="preserve"> </w:t>
      </w:r>
      <w:r w:rsidR="00B071B4">
        <w:t xml:space="preserve">                                            </w:t>
      </w:r>
      <w:r w:rsidR="00A55CAF">
        <w:t>(14)</w:t>
      </w:r>
    </w:p>
    <w:p w:rsidR="006A7DA6" w:rsidRDefault="006A7DA6" w:rsidP="007C4506">
      <w:pPr>
        <w:autoSpaceDE w:val="0"/>
        <w:autoSpaceDN w:val="0"/>
        <w:adjustRightInd w:val="0"/>
        <w:jc w:val="both"/>
      </w:pPr>
    </w:p>
    <w:p w:rsidR="00F22556" w:rsidRDefault="000C791A" w:rsidP="000E304F">
      <w:pPr>
        <w:autoSpaceDE w:val="0"/>
        <w:autoSpaceDN w:val="0"/>
        <w:adjustRightInd w:val="0"/>
        <w:jc w:val="both"/>
        <w:rPr>
          <w:rFonts w:ascii="NimbusRomNo9L-Regu" w:hAnsi="NimbusRomNo9L-Regu" w:cs="NimbusRomNo9L-Regu"/>
          <w:lang w:val="en-IN"/>
        </w:rPr>
      </w:pPr>
      <w:r>
        <w:rPr>
          <w:rFonts w:ascii="NimbusRomNo9L-Regu" w:hAnsi="NimbusRomNo9L-Regu" w:cs="NimbusRomNo9L-Regu"/>
          <w:lang w:val="en-IN"/>
        </w:rPr>
        <w:t>The above operation would also depict the orthogonalization process in [19].</w:t>
      </w:r>
      <w:r w:rsidR="007C4506">
        <w:rPr>
          <w:rFonts w:ascii="NimbusRomNo9L-Regu" w:hAnsi="NimbusRomNo9L-Regu" w:cs="NimbusRomNo9L-Regu"/>
          <w:lang w:val="en-IN"/>
        </w:rPr>
        <w:t xml:space="preserve">The constructed prototype filter </w:t>
      </w:r>
      <w:r w:rsidR="006A7DA6">
        <w:rPr>
          <w:rFonts w:ascii="NimbusRomNo9L-Regu" w:hAnsi="NimbusRomNo9L-Regu" w:cs="NimbusRomNo9L-Regu"/>
          <w:lang w:val="en-IN"/>
        </w:rPr>
        <w:t>fulfils</w:t>
      </w:r>
      <w:r w:rsidR="007C4506">
        <w:rPr>
          <w:rFonts w:ascii="NimbusRomNo9L-Regu" w:hAnsi="NimbusRomNo9L-Regu" w:cs="NimbusRomNo9L-Regu"/>
          <w:lang w:val="en-IN"/>
        </w:rPr>
        <w:t xml:space="preserve"> the Nyquist criterion and may yield isotropic </w:t>
      </w:r>
      <w:r w:rsidR="00F5564B">
        <w:rPr>
          <w:rFonts w:ascii="NimbusRomNo9L-Regu" w:hAnsi="NimbusRomNo9L-Regu" w:cs="NimbusRomNo9L-Regu"/>
          <w:lang w:val="en-IN"/>
        </w:rPr>
        <w:t>response in time and frequency.</w:t>
      </w:r>
    </w:p>
    <w:p w:rsidR="00894C61" w:rsidRPr="00F5564B" w:rsidRDefault="00894C61" w:rsidP="000E304F">
      <w:pPr>
        <w:autoSpaceDE w:val="0"/>
        <w:autoSpaceDN w:val="0"/>
        <w:adjustRightInd w:val="0"/>
        <w:jc w:val="both"/>
        <w:rPr>
          <w:rFonts w:ascii="NimbusRomNo9L-Regu" w:hAnsi="NimbusRomNo9L-Regu" w:cs="NimbusRomNo9L-Regu"/>
          <w:lang w:val="en-IN"/>
        </w:rPr>
      </w:pPr>
    </w:p>
    <w:p w:rsidR="004605BA" w:rsidRDefault="006A7DA6" w:rsidP="004605BA">
      <w:r>
        <w:t>IV</w:t>
      </w:r>
      <w:r w:rsidRPr="007E45BE">
        <w:t xml:space="preserve">. </w:t>
      </w:r>
      <w:r w:rsidR="004605BA" w:rsidRPr="007E45BE">
        <w:t>FBMC MODEL</w:t>
      </w:r>
    </w:p>
    <w:p w:rsidR="006B56B9" w:rsidRDefault="006B56B9" w:rsidP="004605BA"/>
    <w:p w:rsidR="006B56B9" w:rsidRPr="006B56B9" w:rsidRDefault="000C7891" w:rsidP="00F419BC">
      <w:pPr>
        <w:autoSpaceDE w:val="0"/>
        <w:autoSpaceDN w:val="0"/>
        <w:adjustRightInd w:val="0"/>
        <w:jc w:val="both"/>
      </w:pPr>
      <w:r w:rsidRPr="00B36CB8">
        <w:rPr>
          <w:lang w:val="en-IN"/>
        </w:rPr>
        <w:t>Offset quadrature amplitude modulation (OQAM) is a variation of quadrature amplitude modulation(QAM).</w:t>
      </w:r>
      <w:r w:rsidR="000C791A">
        <w:rPr>
          <w:lang w:val="en-IN"/>
        </w:rPr>
        <w:t xml:space="preserve"> </w:t>
      </w:r>
      <w:r w:rsidR="00B36CB8" w:rsidRPr="00B36CB8">
        <w:rPr>
          <w:lang w:val="en-IN"/>
        </w:rPr>
        <w:t>Saltzberg used root-Nquist filter with symmetric impulse response for pulse –shaping at the transmitter and using the same for match filtering at the receiver in a multichannel QAM system.</w:t>
      </w:r>
      <w:r w:rsidR="00B36CB8" w:rsidRPr="00B36CB8">
        <w:t>The offset quadrature modulation is advantageous in achieving better baud-rate by using in-phase and quadrature components of QAM symbols and recovering the information symbols with minimized intersymbol interference (ISI) and intercarrier interference (ICI).</w:t>
      </w:r>
      <w:r w:rsidR="00B36CB8">
        <w:rPr>
          <w:lang w:val="en-IN"/>
        </w:rPr>
        <w:t>This method is better than orthogonal frequency division multiplexing (OFDM) as it does not require the use of cyclic prefix and works under asynchronous mode</w:t>
      </w:r>
      <w:r w:rsidR="006B56B9" w:rsidRPr="006B56B9">
        <w:rPr>
          <w:lang w:val="en-IN"/>
        </w:rPr>
        <w:t>.</w:t>
      </w:r>
      <w:r w:rsidR="00062633">
        <w:rPr>
          <w:lang w:val="en-IN"/>
        </w:rPr>
        <w:t xml:space="preserve"> </w:t>
      </w:r>
      <w:r w:rsidR="006B56B9" w:rsidRPr="006B56B9">
        <w:rPr>
          <w:lang w:val="en-IN"/>
        </w:rPr>
        <w:t>OQAM multicarrier, thus, is more bandwidth efficient</w:t>
      </w:r>
      <w:r w:rsidR="00062633">
        <w:rPr>
          <w:lang w:val="en-IN"/>
        </w:rPr>
        <w:t xml:space="preserve"> </w:t>
      </w:r>
      <w:r w:rsidR="006B56B9" w:rsidRPr="006B56B9">
        <w:rPr>
          <w:lang w:val="en-IN"/>
        </w:rPr>
        <w:t>than the conventional OFDM.</w:t>
      </w:r>
    </w:p>
    <w:p w:rsidR="005A5116" w:rsidRPr="005A5116" w:rsidRDefault="005A5116" w:rsidP="005A5116">
      <w:pPr>
        <w:autoSpaceDE w:val="0"/>
        <w:autoSpaceDN w:val="0"/>
        <w:adjustRightInd w:val="0"/>
        <w:jc w:val="both"/>
        <w:rPr>
          <w:lang w:val="en-IN"/>
        </w:rPr>
      </w:pPr>
      <w:r w:rsidRPr="005A5116">
        <w:rPr>
          <w:lang w:val="en-IN"/>
        </w:rPr>
        <w:t xml:space="preserve">The in-phase and quadrature components are then staggered in time by half a symbol period, T/2. The </w:t>
      </w:r>
      <w:r>
        <w:rPr>
          <w:lang w:val="en-IN"/>
        </w:rPr>
        <w:t>outputs of these fi</w:t>
      </w:r>
      <w:r w:rsidRPr="005A5116">
        <w:rPr>
          <w:lang w:val="en-IN"/>
        </w:rPr>
        <w:t>lters are modulated using N subcarrier modulators whose carrier</w:t>
      </w:r>
    </w:p>
    <w:p w:rsidR="001C5EF0" w:rsidRPr="005A5116" w:rsidRDefault="005A5116" w:rsidP="005A5116">
      <w:pPr>
        <w:jc w:val="both"/>
      </w:pPr>
      <w:r w:rsidRPr="005A5116">
        <w:rPr>
          <w:lang w:val="en-IN"/>
        </w:rPr>
        <w:t>frequencies are 1/T -spaced apart.</w:t>
      </w:r>
    </w:p>
    <w:p w:rsidR="001C5EF0" w:rsidRPr="006B56B9" w:rsidRDefault="001C5EF0" w:rsidP="00F419BC">
      <w:pPr>
        <w:jc w:val="both"/>
      </w:pPr>
    </w:p>
    <w:p w:rsidR="003545EB" w:rsidRPr="007E45BE" w:rsidRDefault="003545EB" w:rsidP="00F419BC">
      <w:pPr>
        <w:jc w:val="both"/>
      </w:pPr>
      <w:r w:rsidRPr="007E45BE">
        <w:t>S</w:t>
      </w:r>
      <w:r w:rsidRPr="007E45BE">
        <w:rPr>
          <w:vertAlign w:val="subscript"/>
        </w:rPr>
        <w:t>k</w:t>
      </w:r>
      <w:r w:rsidRPr="007E45BE">
        <w:t>[n]=s</w:t>
      </w:r>
      <w:r w:rsidRPr="007E45BE">
        <w:rPr>
          <w:vertAlign w:val="subscript"/>
        </w:rPr>
        <w:t>k</w:t>
      </w:r>
      <w:r w:rsidRPr="007E45BE">
        <w:rPr>
          <w:vertAlign w:val="superscript"/>
        </w:rPr>
        <w:t>I</w:t>
      </w:r>
      <w:r w:rsidRPr="007E45BE">
        <w:t>[n] + j s</w:t>
      </w:r>
      <w:r w:rsidRPr="007E45BE">
        <w:rPr>
          <w:vertAlign w:val="subscript"/>
        </w:rPr>
        <w:t>k</w:t>
      </w:r>
      <w:r w:rsidRPr="007E45BE">
        <w:rPr>
          <w:vertAlign w:val="superscript"/>
        </w:rPr>
        <w:t>Q</w:t>
      </w:r>
      <w:r w:rsidRPr="007E45BE">
        <w:t>[</w:t>
      </w:r>
      <w:r w:rsidR="000C6B8C">
        <w:t>a</w:t>
      </w:r>
      <w:r w:rsidRPr="007E45BE">
        <w:t>n]</w:t>
      </w:r>
      <w:r w:rsidR="007E45BE" w:rsidRPr="007E45BE">
        <w:t xml:space="preserve">                                                       (1</w:t>
      </w:r>
      <w:r w:rsidR="001C5EF0">
        <w:t>5</w:t>
      </w:r>
      <w:r w:rsidR="007E45BE" w:rsidRPr="007E45BE">
        <w:t>)</w:t>
      </w:r>
    </w:p>
    <w:p w:rsidR="003545EB" w:rsidRPr="007E45BE" w:rsidRDefault="003545EB" w:rsidP="00F419BC">
      <w:pPr>
        <w:jc w:val="both"/>
      </w:pPr>
    </w:p>
    <w:p w:rsidR="003545EB" w:rsidRPr="007E45BE" w:rsidRDefault="003545EB" w:rsidP="00F419BC">
      <w:pPr>
        <w:jc w:val="both"/>
      </w:pPr>
      <w:r w:rsidRPr="007E45BE">
        <w:t>where  s</w:t>
      </w:r>
      <w:r w:rsidRPr="007E45BE">
        <w:rPr>
          <w:vertAlign w:val="subscript"/>
        </w:rPr>
        <w:t>k</w:t>
      </w:r>
      <w:r w:rsidRPr="007E45BE">
        <w:rPr>
          <w:vertAlign w:val="superscript"/>
        </w:rPr>
        <w:t>I</w:t>
      </w:r>
      <w:r w:rsidRPr="007E45BE">
        <w:t>[n] and s</w:t>
      </w:r>
      <w:r w:rsidRPr="007E45BE">
        <w:rPr>
          <w:vertAlign w:val="subscript"/>
        </w:rPr>
        <w:t>k</w:t>
      </w:r>
      <w:r w:rsidRPr="007E45BE">
        <w:rPr>
          <w:vertAlign w:val="superscript"/>
        </w:rPr>
        <w:t>Q</w:t>
      </w:r>
      <w:r w:rsidRPr="007E45BE">
        <w:t xml:space="preserve">[n] </w:t>
      </w:r>
      <w:r w:rsidR="00C60EB1">
        <w:t>are the real and imaginary parts ofb the nth symbol of the kth subcarrier.</w:t>
      </w:r>
      <w:r w:rsidR="00C60EB1" w:rsidRPr="007E45BE">
        <w:t xml:space="preserve"> </w:t>
      </w:r>
      <w:r w:rsidRPr="007E45BE">
        <w:t>These are defined as:</w:t>
      </w:r>
    </w:p>
    <w:p w:rsidR="003545EB" w:rsidRPr="007E45BE" w:rsidRDefault="003545EB" w:rsidP="00F419BC">
      <w:pPr>
        <w:jc w:val="both"/>
      </w:pPr>
    </w:p>
    <w:p w:rsidR="003545EB" w:rsidRPr="007E45BE" w:rsidRDefault="003545EB" w:rsidP="00F419BC">
      <w:pPr>
        <w:jc w:val="both"/>
      </w:pPr>
      <w:r w:rsidRPr="007E45BE">
        <w:t>s</w:t>
      </w:r>
      <w:r w:rsidRPr="007E45BE">
        <w:rPr>
          <w:vertAlign w:val="subscript"/>
        </w:rPr>
        <w:t>k</w:t>
      </w:r>
      <w:r w:rsidRPr="007E45BE">
        <w:rPr>
          <w:vertAlign w:val="superscript"/>
        </w:rPr>
        <w:t>I</w:t>
      </w:r>
      <w:r w:rsidR="002E1C8B" w:rsidRPr="007E45BE">
        <w:t>[t</w:t>
      </w:r>
      <w:r w:rsidRPr="007E45BE">
        <w:t>]=∑ s</w:t>
      </w:r>
      <w:r w:rsidRPr="007E45BE">
        <w:rPr>
          <w:vertAlign w:val="subscript"/>
        </w:rPr>
        <w:t>k</w:t>
      </w:r>
      <w:r w:rsidRPr="007E45BE">
        <w:rPr>
          <w:vertAlign w:val="superscript"/>
        </w:rPr>
        <w:t>I</w:t>
      </w:r>
      <w:r w:rsidRPr="007E45BE">
        <w:t>[n]</w:t>
      </w:r>
      <w:r w:rsidR="00EB750C">
        <w:t xml:space="preserve"> δ</w:t>
      </w:r>
      <w:r w:rsidRPr="00EB750C">
        <w:t>(</w:t>
      </w:r>
      <w:r w:rsidRPr="007E45BE">
        <w:t>t- nT)</w:t>
      </w:r>
      <w:r w:rsidR="00B071B4">
        <w:t xml:space="preserve">                                                     </w:t>
      </w:r>
      <w:r w:rsidR="00C60EB1">
        <w:t xml:space="preserve"> </w:t>
      </w:r>
      <w:r w:rsidR="00B071B4">
        <w:t xml:space="preserve">  </w:t>
      </w:r>
      <w:r w:rsidR="001C5EF0">
        <w:t>(16</w:t>
      </w:r>
      <w:r w:rsidR="007E45BE" w:rsidRPr="007E45BE">
        <w:t>)</w:t>
      </w:r>
    </w:p>
    <w:p w:rsidR="003545EB" w:rsidRDefault="003545EB" w:rsidP="00F419BC">
      <w:pPr>
        <w:jc w:val="both"/>
      </w:pPr>
      <w:r w:rsidRPr="007E45BE">
        <w:t>s</w:t>
      </w:r>
      <w:r w:rsidRPr="007E45BE">
        <w:rPr>
          <w:vertAlign w:val="subscript"/>
        </w:rPr>
        <w:t>k</w:t>
      </w:r>
      <w:r w:rsidRPr="007E45BE">
        <w:rPr>
          <w:vertAlign w:val="superscript"/>
        </w:rPr>
        <w:t>Q</w:t>
      </w:r>
      <w:r w:rsidR="002E1C8B" w:rsidRPr="007E45BE">
        <w:t>[t</w:t>
      </w:r>
      <w:r w:rsidRPr="007E45BE">
        <w:t>]=∑ s</w:t>
      </w:r>
      <w:r w:rsidRPr="007E45BE">
        <w:rPr>
          <w:vertAlign w:val="subscript"/>
        </w:rPr>
        <w:t>k</w:t>
      </w:r>
      <w:r w:rsidRPr="007E45BE">
        <w:rPr>
          <w:vertAlign w:val="superscript"/>
        </w:rPr>
        <w:t>Q</w:t>
      </w:r>
      <w:r w:rsidRPr="007E45BE">
        <w:t xml:space="preserve">[n] </w:t>
      </w:r>
      <w:r w:rsidR="00EB750C">
        <w:t>δ</w:t>
      </w:r>
      <w:r w:rsidRPr="007E45BE">
        <w:t>(t- nT)</w:t>
      </w:r>
      <w:r w:rsidR="007E45BE" w:rsidRPr="007E45BE">
        <w:tab/>
      </w:r>
      <w:r w:rsidR="007E45BE" w:rsidRPr="007E45BE">
        <w:tab/>
      </w:r>
      <w:r w:rsidR="007E45BE" w:rsidRPr="007E45BE">
        <w:tab/>
      </w:r>
      <w:r w:rsidR="007E45BE" w:rsidRPr="007E45BE">
        <w:tab/>
      </w:r>
      <w:r w:rsidR="00B071B4">
        <w:t xml:space="preserve">      </w:t>
      </w:r>
      <w:r w:rsidR="001C5EF0">
        <w:t>(17</w:t>
      </w:r>
      <w:r w:rsidR="007E45BE" w:rsidRPr="007E45BE">
        <w:t>)</w:t>
      </w:r>
    </w:p>
    <w:p w:rsidR="006E1BD2" w:rsidRPr="007E45BE" w:rsidRDefault="006E1BD2" w:rsidP="00F419BC">
      <w:pPr>
        <w:jc w:val="both"/>
      </w:pPr>
    </w:p>
    <w:p w:rsidR="002E1C8B" w:rsidRDefault="002E1C8B" w:rsidP="00F419BC">
      <w:pPr>
        <w:jc w:val="both"/>
      </w:pPr>
      <w:r w:rsidRPr="007E45BE">
        <w:t xml:space="preserve">where </w:t>
      </w:r>
      <w:r w:rsidR="004F3BED">
        <w:t>s</w:t>
      </w:r>
      <w:r w:rsidRPr="007E45BE">
        <w:t xml:space="preserve">(t) </w:t>
      </w:r>
      <w:r w:rsidR="00C60EB1">
        <w:t xml:space="preserve">is the dirac delta </w:t>
      </w:r>
      <w:r w:rsidRPr="007E45BE">
        <w:t>.The m</w:t>
      </w:r>
      <w:r w:rsidR="00BE2C1E">
        <w:t>odulated signal is defined as:-</w:t>
      </w:r>
    </w:p>
    <w:p w:rsidR="00B06DC6" w:rsidRPr="007E45BE" w:rsidRDefault="00B06DC6" w:rsidP="00F419BC">
      <w:pPr>
        <w:jc w:val="both"/>
      </w:pPr>
    </w:p>
    <w:p w:rsidR="002E1C8B" w:rsidRPr="007E45BE" w:rsidRDefault="002E1C8B" w:rsidP="00F419BC">
      <w:pPr>
        <w:jc w:val="both"/>
      </w:pPr>
      <w:r w:rsidRPr="007E45BE">
        <w:t>N-1</w:t>
      </w:r>
    </w:p>
    <w:p w:rsidR="002E1C8B" w:rsidRPr="007E45BE" w:rsidRDefault="002E1C8B" w:rsidP="00F419BC">
      <w:pPr>
        <w:jc w:val="both"/>
      </w:pPr>
      <w:r w:rsidRPr="007E45BE">
        <w:t>x(t)= ∑    x</w:t>
      </w:r>
      <w:r w:rsidRPr="007E45BE">
        <w:rPr>
          <w:vertAlign w:val="subscript"/>
        </w:rPr>
        <w:t>m</w:t>
      </w:r>
      <w:r w:rsidRPr="007E45BE">
        <w:t>(t)</w:t>
      </w:r>
      <w:r w:rsidR="001C5EF0">
        <w:t xml:space="preserve"> </w:t>
      </w:r>
      <w:r w:rsidR="00B071B4">
        <w:t xml:space="preserve">                                                                  </w:t>
      </w:r>
      <w:r w:rsidR="00047520">
        <w:t xml:space="preserve">  </w:t>
      </w:r>
      <w:r w:rsidR="001C5EF0">
        <w:t>(18</w:t>
      </w:r>
      <w:r w:rsidR="007E45BE" w:rsidRPr="007E45BE">
        <w:t>)</w:t>
      </w:r>
    </w:p>
    <w:p w:rsidR="003545EB" w:rsidRPr="007E45BE" w:rsidRDefault="00B06DC6" w:rsidP="00F419BC">
      <w:pPr>
        <w:jc w:val="both"/>
      </w:pPr>
      <w:r>
        <w:t xml:space="preserve">         m=0</w:t>
      </w:r>
    </w:p>
    <w:p w:rsidR="002E1C8B" w:rsidRPr="007E45BE" w:rsidRDefault="002E1C8B" w:rsidP="00F419BC">
      <w:pPr>
        <w:jc w:val="both"/>
      </w:pPr>
    </w:p>
    <w:p w:rsidR="002E1C8B" w:rsidRPr="007E45BE" w:rsidRDefault="002E1C8B" w:rsidP="00F419BC">
      <w:pPr>
        <w:jc w:val="both"/>
      </w:pPr>
      <w:r w:rsidRPr="007E45BE">
        <w:t xml:space="preserve">where </w:t>
      </w:r>
    </w:p>
    <w:p w:rsidR="002E1C8B" w:rsidRPr="007E45BE" w:rsidRDefault="002E1C8B" w:rsidP="00F419BC">
      <w:pPr>
        <w:jc w:val="both"/>
      </w:pPr>
      <w:r w:rsidRPr="007E45BE">
        <w:t xml:space="preserve">            ∞</w:t>
      </w:r>
    </w:p>
    <w:p w:rsidR="002E1C8B" w:rsidRPr="007E45BE" w:rsidRDefault="002E1C8B" w:rsidP="00F419BC">
      <w:pPr>
        <w:jc w:val="both"/>
      </w:pPr>
      <w:r w:rsidRPr="007E45BE">
        <w:t xml:space="preserve"> x</w:t>
      </w:r>
      <w:r w:rsidRPr="007E45BE">
        <w:rPr>
          <w:vertAlign w:val="subscript"/>
        </w:rPr>
        <w:t>m</w:t>
      </w:r>
      <w:r w:rsidRPr="007E45BE">
        <w:t>(t)= ∑ (s</w:t>
      </w:r>
      <w:r w:rsidRPr="007E45BE">
        <w:rPr>
          <w:vertAlign w:val="subscript"/>
        </w:rPr>
        <w:t>m</w:t>
      </w:r>
      <w:r w:rsidRPr="007E45BE">
        <w:rPr>
          <w:vertAlign w:val="superscript"/>
        </w:rPr>
        <w:t>I</w:t>
      </w:r>
      <w:r w:rsidR="00805D23">
        <w:t xml:space="preserve">[l]h(t-lT) + j </w:t>
      </w:r>
      <w:r w:rsidRPr="007E45BE">
        <w:t>s</w:t>
      </w:r>
      <w:r w:rsidRPr="007E45BE">
        <w:rPr>
          <w:vertAlign w:val="subscript"/>
        </w:rPr>
        <w:t>m</w:t>
      </w:r>
      <w:r w:rsidRPr="007E45BE">
        <w:rPr>
          <w:vertAlign w:val="superscript"/>
        </w:rPr>
        <w:t>Q</w:t>
      </w:r>
      <w:r w:rsidRPr="007E45BE">
        <w:t>[l] h(t-lT-T/2))e</w:t>
      </w:r>
      <w:r w:rsidRPr="007E45BE">
        <w:rPr>
          <w:vertAlign w:val="superscript"/>
        </w:rPr>
        <w:t>jm(2π/T+π/2)</w:t>
      </w:r>
      <w:r w:rsidR="00B071B4">
        <w:rPr>
          <w:vertAlign w:val="superscript"/>
        </w:rPr>
        <w:t xml:space="preserve">       </w:t>
      </w:r>
      <w:r w:rsidR="001C5EF0">
        <w:t>(19</w:t>
      </w:r>
      <w:r w:rsidR="007E45BE" w:rsidRPr="007E45BE">
        <w:t>)</w:t>
      </w:r>
    </w:p>
    <w:p w:rsidR="002E1C8B" w:rsidRPr="007E45BE" w:rsidRDefault="002E1C8B" w:rsidP="00F419BC">
      <w:pPr>
        <w:jc w:val="both"/>
      </w:pPr>
      <w:r w:rsidRPr="007E45BE">
        <w:t xml:space="preserve">            l=-∞</w:t>
      </w:r>
    </w:p>
    <w:p w:rsidR="002E1C8B" w:rsidRPr="007E45BE" w:rsidRDefault="002E1C8B" w:rsidP="00F419BC">
      <w:pPr>
        <w:jc w:val="both"/>
      </w:pPr>
    </w:p>
    <w:p w:rsidR="00A42152" w:rsidRPr="007E45BE" w:rsidRDefault="00A42152" w:rsidP="00F419BC">
      <w:pPr>
        <w:jc w:val="both"/>
      </w:pPr>
      <w:r w:rsidRPr="007E45BE">
        <w:t xml:space="preserve">The output of the receiver can be written as </w:t>
      </w:r>
    </w:p>
    <w:p w:rsidR="000B00D2" w:rsidRPr="007E45BE" w:rsidRDefault="000B00D2" w:rsidP="00F419BC">
      <w:pPr>
        <w:jc w:val="both"/>
      </w:pPr>
    </w:p>
    <w:p w:rsidR="002E1C8B" w:rsidRDefault="00C15D20" w:rsidP="00F419BC">
      <w:pPr>
        <w:jc w:val="both"/>
      </w:pPr>
      <m:oMath>
        <m:acc>
          <m:accPr>
            <m:ctrlPr>
              <w:rPr>
                <w:rFonts w:ascii="Cambria Math" w:hAnsi="Cambria Math"/>
                <w:i/>
              </w:rPr>
            </m:ctrlPr>
          </m:accPr>
          <m:e>
            <m:r>
              <w:rPr>
                <w:rFonts w:ascii="Cambria Math" w:hAnsi="Cambria Math"/>
              </w:rPr>
              <m:t>s</m:t>
            </m:r>
          </m:e>
        </m:acc>
      </m:oMath>
      <w:r w:rsidR="003250E9" w:rsidRPr="007E45BE">
        <w:rPr>
          <w:vertAlign w:val="subscript"/>
        </w:rPr>
        <w:t>k</w:t>
      </w:r>
      <w:r w:rsidR="003250E9" w:rsidRPr="007E45BE">
        <w:rPr>
          <w:vertAlign w:val="superscript"/>
        </w:rPr>
        <w:t>I</w:t>
      </w:r>
      <w:r w:rsidR="007E45BE">
        <w:t>[n</w:t>
      </w:r>
      <w:r w:rsidR="003250E9" w:rsidRPr="007E45BE">
        <w:t>] =real [h(-t) *y</w:t>
      </w:r>
      <w:r w:rsidR="003250E9" w:rsidRPr="007E45BE">
        <w:rPr>
          <w:vertAlign w:val="subscript"/>
        </w:rPr>
        <w:t>k</w:t>
      </w:r>
      <w:r w:rsidR="003250E9" w:rsidRPr="007E45BE">
        <w:t>(T)|</w:t>
      </w:r>
      <w:r w:rsidR="003250E9" w:rsidRPr="007E45BE">
        <w:rPr>
          <w:vertAlign w:val="subscript"/>
        </w:rPr>
        <w:t>t=nT</w:t>
      </w:r>
      <w:r w:rsidR="003250E9" w:rsidRPr="007E45BE">
        <w:t>]</w:t>
      </w:r>
      <w:r w:rsidR="00B071B4">
        <w:t xml:space="preserve">                                              </w:t>
      </w:r>
      <w:r w:rsidR="001C5EF0">
        <w:t>(20</w:t>
      </w:r>
      <w:r w:rsidR="007E45BE" w:rsidRPr="007E45BE">
        <w:t>)</w:t>
      </w:r>
    </w:p>
    <w:p w:rsidR="007E45BE" w:rsidRPr="007E45BE" w:rsidRDefault="007E45BE" w:rsidP="00F419BC">
      <w:pPr>
        <w:jc w:val="both"/>
      </w:pPr>
    </w:p>
    <w:p w:rsidR="003250E9" w:rsidRPr="007E45BE" w:rsidRDefault="00C15D20" w:rsidP="00F419BC">
      <w:pPr>
        <w:jc w:val="both"/>
      </w:pPr>
      <m:oMath>
        <m:acc>
          <m:accPr>
            <m:ctrlPr>
              <w:rPr>
                <w:rFonts w:ascii="Cambria Math" w:hAnsi="Cambria Math"/>
                <w:i/>
              </w:rPr>
            </m:ctrlPr>
          </m:accPr>
          <m:e>
            <m:r>
              <w:rPr>
                <w:rFonts w:ascii="Cambria Math" w:hAnsi="Cambria Math"/>
              </w:rPr>
              <m:t>s</m:t>
            </m:r>
          </m:e>
        </m:acc>
      </m:oMath>
      <w:r w:rsidR="007E45BE" w:rsidRPr="007E45BE">
        <w:rPr>
          <w:vertAlign w:val="subscript"/>
        </w:rPr>
        <w:t>k</w:t>
      </w:r>
      <w:r w:rsidR="007E45BE" w:rsidRPr="007E45BE">
        <w:rPr>
          <w:vertAlign w:val="superscript"/>
        </w:rPr>
        <w:t>I</w:t>
      </w:r>
      <w:r w:rsidR="007E45BE">
        <w:t>[n</w:t>
      </w:r>
      <w:r w:rsidR="007E45BE" w:rsidRPr="007E45BE">
        <w:t xml:space="preserve">] </w:t>
      </w:r>
      <w:r w:rsidR="003250E9" w:rsidRPr="007E45BE">
        <w:t xml:space="preserve">     =real</w:t>
      </w:r>
      <m:oMath>
        <m:nary>
          <m:naryPr>
            <m:limLoc m:val="undOvr"/>
            <m:ctrlPr>
              <w:rPr>
                <w:rFonts w:ascii="Cambria Math" w:hAnsi="Cambria Math"/>
                <w:i/>
              </w:rPr>
            </m:ctrlPr>
          </m:naryPr>
          <m:sub>
            <m:r>
              <w:rPr>
                <w:rFonts w:ascii="Cambria Math"/>
              </w:rPr>
              <m:t>-∞</m:t>
            </m:r>
          </m:sub>
          <m:sup>
            <m:r>
              <w:rPr>
                <w:rFonts w:ascii="Cambria Math"/>
              </w:rPr>
              <m:t>∞</m:t>
            </m:r>
          </m:sup>
          <m:e>
            <m:r>
              <w:rPr>
                <w:rFonts w:ascii="Cambria Math" w:hAnsi="Cambria Math"/>
              </w:rPr>
              <m:t>y</m:t>
            </m:r>
          </m:e>
        </m:nary>
      </m:oMath>
      <w:r w:rsidR="003250E9" w:rsidRPr="007E45BE">
        <w:rPr>
          <w:vertAlign w:val="subscript"/>
        </w:rPr>
        <w:t>k</w:t>
      </w:r>
      <w:r w:rsidR="003250E9" w:rsidRPr="007E45BE">
        <w:t>(τ)h(-(nT- τ))dτ</w:t>
      </w:r>
      <w:r w:rsidR="00B071B4">
        <w:t xml:space="preserve">                                 </w:t>
      </w:r>
      <w:r w:rsidR="001C5EF0">
        <w:t xml:space="preserve"> (21</w:t>
      </w:r>
      <w:r w:rsidR="007E45BE" w:rsidRPr="007E45BE">
        <w:t>)</w:t>
      </w:r>
    </w:p>
    <w:p w:rsidR="00870771" w:rsidRPr="007E45BE" w:rsidRDefault="00870771" w:rsidP="00F419BC">
      <w:pPr>
        <w:jc w:val="both"/>
        <w:rPr>
          <w:strike/>
        </w:rPr>
      </w:pPr>
    </w:p>
    <w:p w:rsidR="002E1C8B" w:rsidRPr="007E45BE" w:rsidRDefault="00870771" w:rsidP="00F419BC">
      <w:pPr>
        <w:jc w:val="both"/>
      </w:pPr>
      <w:r w:rsidRPr="007E45BE">
        <w:t xml:space="preserve">                   =real</w:t>
      </w:r>
      <m:oMath>
        <m:nary>
          <m:naryPr>
            <m:limLoc m:val="subSup"/>
            <m:ctrlPr>
              <w:rPr>
                <w:rFonts w:ascii="Cambria Math" w:hAnsi="Cambria Math"/>
                <w:i/>
              </w:rPr>
            </m:ctrlPr>
          </m:naryPr>
          <m:sub>
            <m:r>
              <w:rPr>
                <w:rFonts w:ascii="Cambria Math"/>
              </w:rPr>
              <m:t>-∞</m:t>
            </m:r>
          </m:sub>
          <m:sup>
            <m:r>
              <w:rPr>
                <w:rFonts w:ascii="Cambria Math"/>
              </w:rPr>
              <m:t>∞</m:t>
            </m:r>
          </m:sup>
          <m:e>
            <m:r>
              <w:rPr>
                <w:rFonts w:ascii="Cambria Math" w:hAnsi="Cambria Math"/>
              </w:rPr>
              <m:t>h</m:t>
            </m:r>
            <m:r>
              <w:rPr>
                <w:rFonts w:ascii="Cambria Math"/>
              </w:rPr>
              <m:t>(</m:t>
            </m:r>
          </m:e>
        </m:nary>
      </m:oMath>
      <w:r w:rsidRPr="007E45BE">
        <w:t>τ-nT) y</w:t>
      </w:r>
      <w:r w:rsidRPr="007E45BE">
        <w:rPr>
          <w:vertAlign w:val="subscript"/>
        </w:rPr>
        <w:t>k</w:t>
      </w:r>
      <w:r w:rsidRPr="007E45BE">
        <w:t>(τ) dτ</w:t>
      </w:r>
    </w:p>
    <w:p w:rsidR="00870771" w:rsidRPr="007E45BE" w:rsidRDefault="00870771" w:rsidP="00F419BC">
      <w:pPr>
        <w:jc w:val="both"/>
      </w:pPr>
    </w:p>
    <w:p w:rsidR="00870771" w:rsidRPr="007E45BE" w:rsidRDefault="00870771" w:rsidP="00F419BC">
      <w:pPr>
        <w:jc w:val="both"/>
      </w:pPr>
      <w:r w:rsidRPr="007E45BE">
        <w:t xml:space="preserve">   where * denotes convolution and </w:t>
      </w:r>
      <w:r w:rsidR="007E45BE" w:rsidRPr="007E45BE">
        <w:t>demodulated signal before matching.</w:t>
      </w:r>
    </w:p>
    <w:p w:rsidR="00870771" w:rsidRPr="007E45BE" w:rsidRDefault="00870771" w:rsidP="00F419BC">
      <w:pPr>
        <w:jc w:val="both"/>
      </w:pPr>
      <w:r w:rsidRPr="007E45BE">
        <w:t>y</w:t>
      </w:r>
      <w:r w:rsidRPr="007E45BE">
        <w:rPr>
          <w:vertAlign w:val="subscript"/>
        </w:rPr>
        <w:t>k</w:t>
      </w:r>
      <w:r w:rsidRPr="007E45BE">
        <w:t xml:space="preserve">(τ) = </w:t>
      </w:r>
      <m:oMath>
        <m:sSup>
          <m:sSupPr>
            <m:ctrlPr>
              <w:rPr>
                <w:rFonts w:ascii="Cambria Math" w:hAnsi="Cambria Math"/>
                <w:i/>
              </w:rPr>
            </m:ctrlPr>
          </m:sSupPr>
          <m:e>
            <m:r>
              <w:rPr>
                <w:rFonts w:ascii="Cambria Math" w:hAnsi="Cambria Math"/>
              </w:rPr>
              <m:t>e</m:t>
            </m:r>
          </m:e>
          <m:sup>
            <m:r>
              <w:rPr>
                <w:rFonts w:ascii="Cambria Math" w:hAnsi="Cambria Math"/>
              </w:rPr>
              <m:t>-jk</m:t>
            </m:r>
            <m:r>
              <w:rPr>
                <w:rFonts w:ascii="Cambria Math"/>
              </w:rPr>
              <m:t>(</m:t>
            </m:r>
            <m:f>
              <m:fPr>
                <m:ctrlPr>
                  <w:rPr>
                    <w:rFonts w:ascii="Cambria Math" w:hAnsi="Cambria Math"/>
                    <w:i/>
                  </w:rPr>
                </m:ctrlPr>
              </m:fPr>
              <m:num>
                <m:r>
                  <w:rPr>
                    <w:rFonts w:ascii="Cambria Math" w:hAnsi="Cambria Math"/>
                  </w:rPr>
                  <m:t>π</m:t>
                </m:r>
              </m:num>
              <m:den>
                <m:r>
                  <w:rPr>
                    <w:rFonts w:ascii="Cambria Math"/>
                  </w:rPr>
                  <m:t>2</m:t>
                </m:r>
              </m:den>
            </m:f>
            <m:r>
              <w:rPr>
                <w:rFonts w:ascii="Cambria Math"/>
              </w:rPr>
              <m:t>+</m:t>
            </m:r>
            <m:f>
              <m:fPr>
                <m:ctrlPr>
                  <w:rPr>
                    <w:rFonts w:ascii="Cambria Math" w:hAnsi="Cambria Math"/>
                    <w:i/>
                  </w:rPr>
                </m:ctrlPr>
              </m:fPr>
              <m:num>
                <m:r>
                  <w:rPr>
                    <w:rFonts w:ascii="Cambria Math"/>
                  </w:rPr>
                  <m:t>2</m:t>
                </m:r>
                <m:r>
                  <w:rPr>
                    <w:rFonts w:ascii="Cambria Math" w:hAnsi="Cambria Math"/>
                  </w:rPr>
                  <m:t>π</m:t>
                </m:r>
              </m:num>
              <m:den>
                <m:r>
                  <w:rPr>
                    <w:rFonts w:ascii="Cambria Math" w:hAnsi="Cambria Math"/>
                  </w:rPr>
                  <m:t>T</m:t>
                </m:r>
              </m:den>
            </m:f>
            <m:r>
              <w:rPr>
                <w:rFonts w:ascii="Cambria Math"/>
              </w:rPr>
              <m:t>)</m:t>
            </m:r>
          </m:sup>
        </m:sSup>
      </m:oMath>
      <w:r w:rsidR="007E45BE" w:rsidRPr="007E45BE">
        <w:t xml:space="preserve">x(τ)                        </w:t>
      </w:r>
      <w:r w:rsidR="001C5EF0">
        <w:t xml:space="preserve">   </w:t>
      </w:r>
      <w:r w:rsidR="00C71CC0">
        <w:t xml:space="preserve">                           </w:t>
      </w:r>
      <w:r w:rsidR="001C5EF0">
        <w:t>(22</w:t>
      </w:r>
      <w:r w:rsidR="007E45BE" w:rsidRPr="007E45BE">
        <w:t>)</w:t>
      </w:r>
    </w:p>
    <w:p w:rsidR="007E45BE" w:rsidRPr="007E45BE" w:rsidRDefault="007E45BE" w:rsidP="00F419BC">
      <w:pPr>
        <w:jc w:val="both"/>
      </w:pPr>
    </w:p>
    <w:p w:rsidR="007E45BE" w:rsidRPr="007E45BE" w:rsidRDefault="001C5EF0" w:rsidP="00F419BC">
      <w:pPr>
        <w:jc w:val="both"/>
      </w:pPr>
      <w:r>
        <w:t>substituting (18) in  (22</w:t>
      </w:r>
      <w:r w:rsidR="007E45BE" w:rsidRPr="007E45BE">
        <w:t>), we obtain</w:t>
      </w:r>
    </w:p>
    <w:p w:rsidR="007E45BE" w:rsidRPr="007E45BE" w:rsidRDefault="007E45BE" w:rsidP="00F419BC">
      <w:pPr>
        <w:jc w:val="both"/>
      </w:pPr>
    </w:p>
    <w:p w:rsidR="007E45BE" w:rsidRDefault="00C15D20" w:rsidP="00F419BC">
      <w:pPr>
        <w:jc w:val="both"/>
      </w:pPr>
      <m:oMath>
        <m:acc>
          <m:accPr>
            <m:ctrlPr>
              <w:rPr>
                <w:rFonts w:ascii="Cambria Math" w:hAnsi="Cambria Math"/>
                <w:i/>
              </w:rPr>
            </m:ctrlPr>
          </m:accPr>
          <m:e>
            <m:r>
              <w:rPr>
                <w:rFonts w:ascii="Cambria Math" w:hAnsi="Cambria Math"/>
              </w:rPr>
              <m:t>s</m:t>
            </m:r>
          </m:e>
        </m:acc>
      </m:oMath>
      <w:r w:rsidR="007E45BE" w:rsidRPr="007E45BE">
        <w:rPr>
          <w:vertAlign w:val="subscript"/>
        </w:rPr>
        <w:t>k</w:t>
      </w:r>
      <w:r w:rsidR="007E45BE" w:rsidRPr="007E45BE">
        <w:rPr>
          <w:vertAlign w:val="superscript"/>
        </w:rPr>
        <w:t>I</w:t>
      </w:r>
      <w:r w:rsidR="007E45BE" w:rsidRPr="007E45BE">
        <w:t xml:space="preserve">[n] = real </w:t>
      </w:r>
      <m:oMath>
        <m:nary>
          <m:naryPr>
            <m:limLoc m:val="subSup"/>
            <m:ctrlPr>
              <w:rPr>
                <w:rFonts w:ascii="Cambria Math" w:hAnsi="Cambria Math"/>
                <w:i/>
              </w:rPr>
            </m:ctrlPr>
          </m:naryPr>
          <m:sub>
            <m:r>
              <w:rPr>
                <w:rFonts w:ascii="Cambria Math"/>
              </w:rPr>
              <m:t>-∞</m:t>
            </m:r>
          </m:sub>
          <m:sup>
            <m:r>
              <w:rPr>
                <w:rFonts w:ascii="Cambria Math"/>
              </w:rPr>
              <m:t>∞</m:t>
            </m:r>
          </m:sup>
          <m:e>
            <m:r>
              <w:rPr>
                <w:rFonts w:ascii="Cambria Math" w:hAnsi="Cambria Math"/>
              </w:rPr>
              <m:t>h</m:t>
            </m:r>
            <m:r>
              <w:rPr>
                <w:rFonts w:ascii="Cambria Math"/>
              </w:rPr>
              <m:t>(</m:t>
            </m:r>
          </m:e>
        </m:nary>
      </m:oMath>
      <w:r w:rsidR="007E45BE" w:rsidRPr="007E45BE">
        <w:t xml:space="preserve">τ-nT) </w:t>
      </w:r>
      <m:oMath>
        <m:nary>
          <m:naryPr>
            <m:chr m:val="∑"/>
            <m:limLoc m:val="undOvr"/>
            <m:ctrlPr>
              <w:rPr>
                <w:rFonts w:ascii="Cambria Math" w:hAnsi="Cambria Math"/>
                <w:i/>
              </w:rPr>
            </m:ctrlPr>
          </m:naryPr>
          <m:sub>
            <m:r>
              <w:rPr>
                <w:rFonts w:ascii="Cambria Math" w:hAnsi="Cambria Math"/>
              </w:rPr>
              <m:t>M</m:t>
            </m:r>
            <m:r>
              <w:rPr>
                <w:rFonts w:ascii="Cambria Math"/>
              </w:rPr>
              <m:t>=0</m:t>
            </m:r>
          </m:sub>
          <m:sup>
            <m:r>
              <w:rPr>
                <w:rFonts w:ascii="Cambria Math" w:hAnsi="Cambria Math"/>
              </w:rPr>
              <m:t>N</m:t>
            </m:r>
            <m:r>
              <w:rPr>
                <w:rFonts w:ascii="Cambria Math"/>
              </w:rPr>
              <m:t>-</m:t>
            </m:r>
            <m:r>
              <w:rPr>
                <w:rFonts w:ascii="Cambria Math"/>
              </w:rPr>
              <m:t>1</m:t>
            </m:r>
          </m:sup>
          <m:e>
            <m:r>
              <w:rPr>
                <w:rFonts w:ascii="Cambria Math" w:hAnsi="Cambria Math"/>
              </w:rPr>
              <m:t>x</m:t>
            </m:r>
          </m:e>
        </m:nary>
      </m:oMath>
      <w:r w:rsidR="007E45BE" w:rsidRPr="007E45BE">
        <w:rPr>
          <w:vertAlign w:val="subscript"/>
        </w:rPr>
        <w:t>m</w:t>
      </w:r>
      <w:r w:rsidR="007E45BE" w:rsidRPr="007E45BE">
        <w:t xml:space="preserve">(τ) = </w:t>
      </w:r>
      <m:oMath>
        <m:sSup>
          <m:sSupPr>
            <m:ctrlPr>
              <w:rPr>
                <w:rFonts w:ascii="Cambria Math" w:hAnsi="Cambria Math"/>
                <w:i/>
              </w:rPr>
            </m:ctrlPr>
          </m:sSupPr>
          <m:e>
            <m:r>
              <w:rPr>
                <w:rFonts w:ascii="Cambria Math" w:hAnsi="Cambria Math"/>
              </w:rPr>
              <m:t>e</m:t>
            </m:r>
          </m:e>
          <m:sup>
            <m:r>
              <w:rPr>
                <w:rFonts w:ascii="Cambria Math" w:hAnsi="Cambria Math"/>
              </w:rPr>
              <m:t>-jk</m:t>
            </m:r>
            <m:r>
              <w:rPr>
                <w:rFonts w:ascii="Cambria Math"/>
              </w:rPr>
              <m:t>(</m:t>
            </m:r>
            <m:f>
              <m:fPr>
                <m:ctrlPr>
                  <w:rPr>
                    <w:rFonts w:ascii="Cambria Math" w:hAnsi="Cambria Math"/>
                    <w:i/>
                  </w:rPr>
                </m:ctrlPr>
              </m:fPr>
              <m:num>
                <m:r>
                  <w:rPr>
                    <w:rFonts w:ascii="Cambria Math" w:hAnsi="Cambria Math"/>
                  </w:rPr>
                  <m:t>π</m:t>
                </m:r>
              </m:num>
              <m:den>
                <m:r>
                  <w:rPr>
                    <w:rFonts w:ascii="Cambria Math"/>
                  </w:rPr>
                  <m:t>2</m:t>
                </m:r>
              </m:den>
            </m:f>
            <m:r>
              <w:rPr>
                <w:rFonts w:ascii="Cambria Math"/>
              </w:rPr>
              <m:t>+</m:t>
            </m:r>
            <m:f>
              <m:fPr>
                <m:ctrlPr>
                  <w:rPr>
                    <w:rFonts w:ascii="Cambria Math" w:hAnsi="Cambria Math"/>
                    <w:i/>
                  </w:rPr>
                </m:ctrlPr>
              </m:fPr>
              <m:num>
                <m:r>
                  <w:rPr>
                    <w:rFonts w:ascii="Cambria Math"/>
                  </w:rPr>
                  <m:t>2</m:t>
                </m:r>
                <m:r>
                  <w:rPr>
                    <w:rFonts w:ascii="Cambria Math" w:hAnsi="Cambria Math"/>
                  </w:rPr>
                  <m:t>π</m:t>
                </m:r>
              </m:num>
              <m:den>
                <m:r>
                  <w:rPr>
                    <w:rFonts w:ascii="Cambria Math" w:hAnsi="Cambria Math"/>
                  </w:rPr>
                  <m:t>T</m:t>
                </m:r>
              </m:den>
            </m:f>
            <m:r>
              <w:rPr>
                <w:rFonts w:ascii="Cambria Math"/>
              </w:rPr>
              <m:t>)</m:t>
            </m:r>
          </m:sup>
        </m:sSup>
      </m:oMath>
      <w:r w:rsidR="007E45BE" w:rsidRPr="007E45BE">
        <w:t xml:space="preserve"> dτ</w:t>
      </w:r>
      <w:r w:rsidR="00C71CC0">
        <w:t xml:space="preserve">      </w:t>
      </w:r>
      <w:r w:rsidR="001C5EF0">
        <w:t>(23</w:t>
      </w:r>
      <w:r w:rsidR="001C2F82">
        <w:t>)</w:t>
      </w:r>
    </w:p>
    <w:p w:rsidR="001C2F82" w:rsidRDefault="001C2F82" w:rsidP="00F419BC">
      <w:pPr>
        <w:jc w:val="both"/>
      </w:pPr>
    </w:p>
    <w:p w:rsidR="001C2F82" w:rsidRDefault="001C2F82" w:rsidP="00F419BC">
      <w:pPr>
        <w:jc w:val="both"/>
      </w:pPr>
      <w:r>
        <w:t>Futhermore ,</w:t>
      </w:r>
      <w:r w:rsidR="001C5EF0">
        <w:t>substituting (18</w:t>
      </w:r>
      <w:r w:rsidRPr="007E45BE">
        <w:t>) in  (</w:t>
      </w:r>
      <w:r w:rsidR="001C5EF0">
        <w:t>23</w:t>
      </w:r>
      <w:r w:rsidRPr="007E45BE">
        <w:t>),</w:t>
      </w:r>
    </w:p>
    <w:p w:rsidR="001C2F82" w:rsidRPr="007E45BE" w:rsidRDefault="001C2F82" w:rsidP="00F419BC">
      <w:pPr>
        <w:jc w:val="both"/>
        <w:rPr>
          <w:strike/>
        </w:rPr>
      </w:pPr>
    </w:p>
    <w:p w:rsidR="00805D23" w:rsidRDefault="00C15D20" w:rsidP="00F419BC">
      <w:pPr>
        <w:jc w:val="both"/>
      </w:pPr>
      <m:oMath>
        <m:acc>
          <m:accPr>
            <m:ctrlPr>
              <w:rPr>
                <w:rFonts w:ascii="Cambria Math" w:hAnsi="Cambria Math"/>
                <w:i/>
              </w:rPr>
            </m:ctrlPr>
          </m:accPr>
          <m:e>
            <m:r>
              <w:rPr>
                <w:rFonts w:ascii="Cambria Math" w:hAnsi="Cambria Math"/>
              </w:rPr>
              <m:t>s</m:t>
            </m:r>
          </m:e>
        </m:acc>
      </m:oMath>
      <w:r w:rsidR="001C2F82" w:rsidRPr="007E45BE">
        <w:rPr>
          <w:vertAlign w:val="subscript"/>
        </w:rPr>
        <w:t>k</w:t>
      </w:r>
      <w:r w:rsidR="001C2F82" w:rsidRPr="007E45BE">
        <w:rPr>
          <w:vertAlign w:val="superscript"/>
        </w:rPr>
        <w:t>I</w:t>
      </w:r>
      <w:r w:rsidR="001C2F82" w:rsidRPr="007E45BE">
        <w:t>[n]</w:t>
      </w:r>
      <w:r w:rsidR="001C2F82">
        <w:t xml:space="preserve"> = ∑</w:t>
      </w:r>
      <w:r w:rsidR="00D54653">
        <w:rPr>
          <w:vertAlign w:val="superscript"/>
        </w:rPr>
        <w:t>∞</w:t>
      </w:r>
      <m:oMath>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eal[h(</m:t>
                </m:r>
                <m:r>
                  <m:rPr>
                    <m:sty m:val="p"/>
                  </m:rPr>
                  <w:rPr>
                    <w:rFonts w:ascii="Cambria Math" w:hAnsi="Cambria Math"/>
                  </w:rPr>
                  <m:t>τ</m:t>
                </m:r>
                <m:r>
                  <m:rPr>
                    <m:sty m:val="p"/>
                  </m:rPr>
                  <w:rPr>
                    <w:rFonts w:ascii="Cambria Math"/>
                  </w:rPr>
                  <m:t>-</m:t>
                </m:r>
                <m:r>
                  <m:rPr>
                    <m:sty m:val="p"/>
                  </m:rPr>
                  <w:rPr>
                    <w:rFonts w:ascii="Cambria Math"/>
                  </w:rPr>
                  <m:t>nT</m:t>
                </m:r>
                <m:r>
                  <w:rPr>
                    <w:rFonts w:ascii="Cambria Math" w:hAnsi="Cambria Math"/>
                  </w:rPr>
                  <m:t>)]</m:t>
                </m:r>
              </m:e>
            </m:nary>
          </m:e>
        </m:nary>
      </m:oMath>
      <w:r w:rsidR="00805D23" w:rsidRPr="007E45BE">
        <w:t>s</w:t>
      </w:r>
      <w:r w:rsidR="00805D23" w:rsidRPr="007E45BE">
        <w:rPr>
          <w:vertAlign w:val="subscript"/>
        </w:rPr>
        <w:t>m</w:t>
      </w:r>
      <w:r w:rsidR="00805D23" w:rsidRPr="007E45BE">
        <w:rPr>
          <w:vertAlign w:val="superscript"/>
        </w:rPr>
        <w:t>I</w:t>
      </w:r>
      <w:r w:rsidR="00805D23">
        <w:t xml:space="preserve">[l]h(t-lT) </w:t>
      </w:r>
      <w:r w:rsidR="00C71CC0">
        <w:t xml:space="preserve">        </w:t>
      </w:r>
      <w:r w:rsidR="001C5EF0">
        <w:t>(24</w:t>
      </w:r>
      <w:r w:rsidR="00D54653">
        <w:t>)</w:t>
      </w:r>
    </w:p>
    <w:p w:rsidR="00805D23" w:rsidRDefault="00805D23" w:rsidP="00F419BC">
      <w:pPr>
        <w:jc w:val="both"/>
      </w:pPr>
    </w:p>
    <w:p w:rsidR="00870771" w:rsidRDefault="00D54653" w:rsidP="00F419BC">
      <w:pPr>
        <w:jc w:val="both"/>
      </w:pPr>
      <w:r>
        <w:t>+</w:t>
      </w:r>
      <w:r w:rsidR="00805D23">
        <w:t xml:space="preserve">j </w:t>
      </w:r>
      <w:r w:rsidR="00805D23" w:rsidRPr="007E45BE">
        <w:t>s</w:t>
      </w:r>
      <w:r w:rsidR="00805D23" w:rsidRPr="007E45BE">
        <w:rPr>
          <w:vertAlign w:val="subscript"/>
        </w:rPr>
        <w:t>m</w:t>
      </w:r>
      <w:r w:rsidR="00805D23" w:rsidRPr="007E45BE">
        <w:rPr>
          <w:vertAlign w:val="superscript"/>
        </w:rPr>
        <w:t>Q</w:t>
      </w:r>
      <w:r w:rsidR="00805D23" w:rsidRPr="007E45BE">
        <w:t>[l] h(t-lT-T/2))e</w:t>
      </w:r>
      <w:r w:rsidR="00805D23" w:rsidRPr="007E45BE">
        <w:rPr>
          <w:vertAlign w:val="superscript"/>
        </w:rPr>
        <w:t>jm(2π/T+π/2)</w:t>
      </w:r>
      <w:r w:rsidR="00805D23">
        <w:t xml:space="preserve"> d</w:t>
      </w:r>
      <w:r w:rsidR="00805D23" w:rsidRPr="007E45BE">
        <w:t>τ</w:t>
      </w:r>
    </w:p>
    <w:p w:rsidR="00805D23" w:rsidRDefault="00805D23" w:rsidP="00F419BC">
      <w:pPr>
        <w:jc w:val="both"/>
      </w:pPr>
    </w:p>
    <w:p w:rsidR="00805D23" w:rsidRDefault="00805D23" w:rsidP="00F419BC">
      <w:pPr>
        <w:jc w:val="both"/>
      </w:pPr>
      <w:r>
        <w:t xml:space="preserve">Further rearranging </w:t>
      </w:r>
    </w:p>
    <w:p w:rsidR="00805D23" w:rsidRDefault="00805D23" w:rsidP="00F419BC">
      <w:pPr>
        <w:jc w:val="both"/>
      </w:pPr>
    </w:p>
    <w:p w:rsidR="00805D23" w:rsidRDefault="00C15D20" w:rsidP="00F419BC">
      <w:pPr>
        <w:jc w:val="both"/>
      </w:pPr>
      <m:oMath>
        <m:acc>
          <m:accPr>
            <m:ctrlPr>
              <w:rPr>
                <w:rFonts w:ascii="Cambria Math" w:hAnsi="Cambria Math"/>
                <w:i/>
              </w:rPr>
            </m:ctrlPr>
          </m:accPr>
          <m:e>
            <m:r>
              <w:rPr>
                <w:rFonts w:ascii="Cambria Math" w:hAnsi="Cambria Math"/>
              </w:rPr>
              <m:t>s</m:t>
            </m:r>
          </m:e>
        </m:acc>
      </m:oMath>
      <w:r w:rsidR="00805D23">
        <w:rPr>
          <w:vertAlign w:val="subscript"/>
        </w:rPr>
        <w:t>k</w:t>
      </w:r>
      <w:r w:rsidR="00805D23">
        <w:rPr>
          <w:vertAlign w:val="superscript"/>
        </w:rPr>
        <w:t>I</w:t>
      </w:r>
      <w:r w:rsidR="00D54653">
        <w:t>[n]=</w:t>
      </w:r>
      <m:oMath>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I</m:t>
                        </m:r>
                      </m:sup>
                    </m:sSubSup>
                  </m:e>
                </m:nary>
              </m:e>
            </m:nary>
          </m:e>
        </m:nary>
      </m:oMath>
      <w:r w:rsidR="00D85E53">
        <w:t>[l] h(</w:t>
      </w:r>
      <w:r w:rsidR="00D85E53" w:rsidRPr="007E45BE">
        <w:t>τ</w:t>
      </w:r>
      <w:r w:rsidR="00D85E53">
        <w:t>-nT)h(</w:t>
      </w:r>
      <w:r w:rsidR="00D85E53" w:rsidRPr="007E45BE">
        <w:t>τ</w:t>
      </w:r>
      <w:r w:rsidR="00D85E53">
        <w:t>-lT) cos((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9152D9">
        <w:t>+</w:t>
      </w:r>
      <m:oMath>
        <m:f>
          <m:fPr>
            <m:ctrlPr>
              <w:rPr>
                <w:rFonts w:ascii="Cambria Math" w:hAnsi="Cambria Math"/>
                <w:i/>
              </w:rPr>
            </m:ctrlPr>
          </m:fPr>
          <m:num>
            <m:r>
              <w:rPr>
                <w:rFonts w:ascii="Cambria Math" w:hAnsi="Cambria Math"/>
              </w:rPr>
              <m:t>π</m:t>
            </m:r>
          </m:num>
          <m:den>
            <m:r>
              <w:rPr>
                <w:rFonts w:ascii="Cambria Math" w:hAnsi="Cambria Math"/>
              </w:rPr>
              <m:t>2</m:t>
            </m:r>
          </m:den>
        </m:f>
      </m:oMath>
      <w:r w:rsidR="009152D9">
        <w:t>))</w:t>
      </w:r>
    </w:p>
    <w:p w:rsidR="00F419BC" w:rsidRPr="00F419BC" w:rsidRDefault="00F419BC" w:rsidP="00F419BC">
      <w:pPr>
        <w:jc w:val="both"/>
        <w:rPr>
          <w:vertAlign w:val="superscript"/>
        </w:rPr>
      </w:pPr>
    </w:p>
    <w:p w:rsidR="009152D9" w:rsidRPr="009152D9" w:rsidRDefault="00F419BC" w:rsidP="00F419BC">
      <w:pPr>
        <w:jc w:val="both"/>
        <w:rPr>
          <w:vertAlign w:val="superscript"/>
        </w:rPr>
      </w:pPr>
      <m:oMath>
        <m:r>
          <w:rPr>
            <w:rFonts w:ascii="Cambria Math" w:hAnsi="Cambria Math"/>
            <w:vertAlign w:val="superscript"/>
          </w:rPr>
          <m:t xml:space="preserve">            - </m:t>
        </m:r>
        <m:sSubSup>
          <m:sSubSupPr>
            <m:ctrlPr>
              <w:rPr>
                <w:rFonts w:ascii="Cambria Math" w:hAnsi="Cambria Math"/>
                <w:i/>
                <w:vertAlign w:val="superscript"/>
              </w:rPr>
            </m:ctrlPr>
          </m:sSubSupPr>
          <m:e>
            <m:r>
              <w:rPr>
                <w:rFonts w:ascii="Cambria Math" w:hAnsi="Cambria Math"/>
                <w:vertAlign w:val="superscript"/>
              </w:rPr>
              <m:t>s</m:t>
            </m:r>
          </m:e>
          <m:sub>
            <m:r>
              <w:rPr>
                <w:rFonts w:ascii="Cambria Math" w:hAnsi="Cambria Math"/>
                <w:vertAlign w:val="superscript"/>
              </w:rPr>
              <m:t>m</m:t>
            </m:r>
          </m:sub>
          <m:sup>
            <m:r>
              <w:rPr>
                <w:rFonts w:ascii="Cambria Math" w:hAnsi="Cambria Math"/>
                <w:vertAlign w:val="superscript"/>
              </w:rPr>
              <m:t>Q</m:t>
            </m:r>
          </m:sup>
        </m:sSubSup>
        <m:r>
          <w:rPr>
            <w:rFonts w:ascii="Cambria Math" w:hAnsi="Cambria Math"/>
            <w:vertAlign w:val="superscript"/>
          </w:rPr>
          <m:t>[l]</m:t>
        </m:r>
      </m:oMath>
      <w:r w:rsidR="009152D9">
        <w:t xml:space="preserve"> h(</w:t>
      </w:r>
      <w:r w:rsidR="009152D9" w:rsidRPr="007E45BE">
        <w:t>τ</w:t>
      </w:r>
      <w:r w:rsidR="009152D9">
        <w:t>-nT) h(</w:t>
      </w:r>
      <w:r w:rsidR="009152D9" w:rsidRPr="007E45BE">
        <w:t>τ</w:t>
      </w:r>
      <w:r w:rsidR="009152D9">
        <w:t>-lT-T/2)sin((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9152D9">
        <w:t>+</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9152D9">
        <w:t xml:space="preserve"> d</w:t>
      </w:r>
      <w:r w:rsidR="009152D9" w:rsidRPr="007E45BE">
        <w:t>τ</w:t>
      </w:r>
      <w:r w:rsidR="00C71CC0">
        <w:t xml:space="preserve">    </w:t>
      </w:r>
      <w:r w:rsidR="001C5EF0">
        <w:t>(25</w:t>
      </w:r>
      <w:r w:rsidR="009152D9">
        <w:t>)</w:t>
      </w:r>
    </w:p>
    <w:p w:rsidR="009152D9" w:rsidRDefault="009152D9" w:rsidP="00F419BC">
      <w:pPr>
        <w:jc w:val="both"/>
      </w:pPr>
    </w:p>
    <w:p w:rsidR="009152D9" w:rsidRDefault="001930B0" w:rsidP="00F419BC">
      <w:pPr>
        <w:jc w:val="both"/>
      </w:pPr>
      <w:r>
        <w:t>Changing the variable</w:t>
      </w:r>
      <w:r w:rsidR="009152D9">
        <w:t xml:space="preserve"> (</w:t>
      </w:r>
      <w:r w:rsidR="009152D9" w:rsidRPr="007E45BE">
        <w:t>τ</w:t>
      </w:r>
      <w:r w:rsidR="009152D9">
        <w:t xml:space="preserve">-nT) to </w:t>
      </w:r>
      <m:oMath>
        <m:r>
          <m:rPr>
            <m:sty m:val="p"/>
          </m:rPr>
          <w:rPr>
            <w:rFonts w:ascii="Cambria Math" w:hAnsi="Cambria Math"/>
          </w:rPr>
          <m:t>τ</m:t>
        </m:r>
      </m:oMath>
      <w:r w:rsidR="009152D9">
        <w:t xml:space="preserve"> </w:t>
      </w:r>
      <w:r>
        <w:t>and taking</w:t>
      </w:r>
      <w:r w:rsidR="00936128">
        <w:t xml:space="preserve"> into account that l varies</w:t>
      </w:r>
      <w:r>
        <w:t xml:space="preserve"> -∞ to +∞ , (11) is rearranged as</w:t>
      </w:r>
    </w:p>
    <w:p w:rsidR="009152D9" w:rsidRDefault="009152D9" w:rsidP="00F419BC">
      <w:pPr>
        <w:jc w:val="both"/>
      </w:pPr>
    </w:p>
    <w:p w:rsidR="009152D9" w:rsidRDefault="00C15D20" w:rsidP="00F419BC">
      <w:pPr>
        <w:jc w:val="both"/>
      </w:pPr>
      <m:oMath>
        <m:acc>
          <m:accPr>
            <m:ctrlPr>
              <w:rPr>
                <w:rFonts w:ascii="Cambria Math" w:hAnsi="Cambria Math"/>
                <w:i/>
              </w:rPr>
            </m:ctrlPr>
          </m:accPr>
          <m:e>
            <m:r>
              <w:rPr>
                <w:rFonts w:ascii="Cambria Math" w:hAnsi="Cambria Math"/>
              </w:rPr>
              <m:t>s</m:t>
            </m:r>
          </m:e>
        </m:acc>
      </m:oMath>
      <w:r w:rsidR="009152D9">
        <w:rPr>
          <w:vertAlign w:val="subscript"/>
        </w:rPr>
        <w:t>k</w:t>
      </w:r>
      <w:r w:rsidR="009152D9">
        <w:rPr>
          <w:vertAlign w:val="superscript"/>
        </w:rPr>
        <w:t>I</w:t>
      </w:r>
      <w:r w:rsidR="009152D9">
        <w:t>[n]=</w:t>
      </w:r>
      <m:oMath>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I</m:t>
                        </m:r>
                      </m:sup>
                    </m:sSubSup>
                  </m:e>
                </m:nary>
              </m:e>
            </m:nary>
          </m:e>
        </m:nary>
      </m:oMath>
      <w:r w:rsidR="009152D9">
        <w:t>[n+ l] h(</w:t>
      </w:r>
      <w:r w:rsidR="009152D9" w:rsidRPr="007E45BE">
        <w:t>τ</w:t>
      </w:r>
      <w:r w:rsidR="009152D9">
        <w:t>-nT)h(</w:t>
      </w:r>
      <w:r w:rsidR="009152D9" w:rsidRPr="007E45BE">
        <w:t>τ</w:t>
      </w:r>
      <w:r w:rsidR="009152D9">
        <w:t>) cos((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9152D9">
        <w:t>+</w:t>
      </w:r>
      <m:oMath>
        <m:f>
          <m:fPr>
            <m:ctrlPr>
              <w:rPr>
                <w:rFonts w:ascii="Cambria Math" w:hAnsi="Cambria Math"/>
                <w:i/>
              </w:rPr>
            </m:ctrlPr>
          </m:fPr>
          <m:num>
            <m:r>
              <w:rPr>
                <w:rFonts w:ascii="Cambria Math" w:hAnsi="Cambria Math"/>
              </w:rPr>
              <m:t>π</m:t>
            </m:r>
          </m:num>
          <m:den>
            <m:r>
              <w:rPr>
                <w:rFonts w:ascii="Cambria Math" w:hAnsi="Cambria Math"/>
              </w:rPr>
              <m:t>2</m:t>
            </m:r>
          </m:den>
        </m:f>
      </m:oMath>
      <w:r w:rsidR="009152D9">
        <w:t>))</w:t>
      </w:r>
    </w:p>
    <w:p w:rsidR="00F419BC" w:rsidRPr="00F419BC" w:rsidRDefault="00F419BC" w:rsidP="00F419BC">
      <w:pPr>
        <w:jc w:val="both"/>
        <w:rPr>
          <w:vertAlign w:val="superscript"/>
        </w:rPr>
      </w:pPr>
    </w:p>
    <w:p w:rsidR="009152D9" w:rsidRDefault="00F419BC" w:rsidP="00F419BC">
      <w:pPr>
        <w:jc w:val="both"/>
      </w:pPr>
      <m:oMath>
        <m:r>
          <w:rPr>
            <w:rFonts w:ascii="Cambria Math" w:hAnsi="Cambria Math"/>
            <w:vertAlign w:val="superscript"/>
          </w:rPr>
          <m:t xml:space="preserve">          - </m:t>
        </m:r>
        <m:sSubSup>
          <m:sSubSupPr>
            <m:ctrlPr>
              <w:rPr>
                <w:rFonts w:ascii="Cambria Math" w:hAnsi="Cambria Math"/>
                <w:i/>
                <w:vertAlign w:val="superscript"/>
              </w:rPr>
            </m:ctrlPr>
          </m:sSubSupPr>
          <m:e>
            <m:r>
              <w:rPr>
                <w:rFonts w:ascii="Cambria Math" w:hAnsi="Cambria Math"/>
                <w:vertAlign w:val="superscript"/>
              </w:rPr>
              <m:t>s</m:t>
            </m:r>
          </m:e>
          <m:sub>
            <m:r>
              <w:rPr>
                <w:rFonts w:ascii="Cambria Math" w:hAnsi="Cambria Math"/>
                <w:vertAlign w:val="superscript"/>
              </w:rPr>
              <m:t>m</m:t>
            </m:r>
          </m:sub>
          <m:sup>
            <m:r>
              <w:rPr>
                <w:rFonts w:ascii="Cambria Math" w:hAnsi="Cambria Math"/>
                <w:vertAlign w:val="superscript"/>
              </w:rPr>
              <m:t>Q</m:t>
            </m:r>
          </m:sup>
        </m:sSubSup>
        <m:r>
          <w:rPr>
            <w:rFonts w:ascii="Cambria Math" w:hAnsi="Cambria Math"/>
            <w:vertAlign w:val="superscript"/>
          </w:rPr>
          <m:t>[n+l]</m:t>
        </m:r>
      </m:oMath>
      <w:r w:rsidR="009152D9">
        <w:t xml:space="preserve"> h(</w:t>
      </w:r>
      <w:r w:rsidR="009152D9" w:rsidRPr="007E45BE">
        <w:t>τ</w:t>
      </w:r>
      <w:r w:rsidR="00172ECE">
        <w:t>-l</w:t>
      </w:r>
      <w:r w:rsidR="009152D9">
        <w:t>T</w:t>
      </w:r>
      <w:r w:rsidR="00172ECE">
        <w:t>-T/2</w:t>
      </w:r>
      <w:r w:rsidR="009152D9">
        <w:t>) h(</w:t>
      </w:r>
      <w:r w:rsidR="009152D9" w:rsidRPr="007E45BE">
        <w:t>τ</w:t>
      </w:r>
      <w:r w:rsidR="009152D9">
        <w:t>)sin((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9152D9">
        <w:t>+</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9152D9">
        <w:t>d</w:t>
      </w:r>
      <w:r w:rsidR="009152D9" w:rsidRPr="007E45BE">
        <w:t>τ</w:t>
      </w:r>
      <w:r w:rsidR="00C71CC0">
        <w:t xml:space="preserve">    </w:t>
      </w:r>
      <w:r w:rsidR="001C5EF0">
        <w:t>(</w:t>
      </w:r>
      <w:r w:rsidR="00FC7E0E">
        <w:t>2</w:t>
      </w:r>
      <w:r w:rsidR="001C5EF0">
        <w:t>6</w:t>
      </w:r>
      <w:r w:rsidR="009152D9">
        <w:t>)</w:t>
      </w:r>
    </w:p>
    <w:p w:rsidR="00172ECE" w:rsidRDefault="00172ECE" w:rsidP="00F419BC">
      <w:pPr>
        <w:jc w:val="both"/>
      </w:pPr>
    </w:p>
    <w:p w:rsidR="00172ECE" w:rsidRDefault="00172ECE" w:rsidP="00F419BC">
      <w:pPr>
        <w:jc w:val="both"/>
      </w:pPr>
      <w:r>
        <w:t xml:space="preserve">Similarly the imaginary part </w:t>
      </w:r>
      <m:oMath>
        <m:acc>
          <m:accPr>
            <m:ctrlPr>
              <w:rPr>
                <w:rFonts w:ascii="Cambria Math" w:hAnsi="Cambria Math"/>
                <w:i/>
              </w:rPr>
            </m:ctrlPr>
          </m:accPr>
          <m:e>
            <m:r>
              <w:rPr>
                <w:rFonts w:ascii="Cambria Math" w:hAnsi="Cambria Math"/>
              </w:rPr>
              <m:t>s</m:t>
            </m:r>
          </m:e>
        </m:acc>
      </m:oMath>
      <w:r>
        <w:rPr>
          <w:vertAlign w:val="subscript"/>
        </w:rPr>
        <w:t>k</w:t>
      </w:r>
      <w:r>
        <w:rPr>
          <w:vertAlign w:val="superscript"/>
        </w:rPr>
        <w:t>Q</w:t>
      </w:r>
      <w:r>
        <w:t>[n] can be written as:</w:t>
      </w:r>
    </w:p>
    <w:p w:rsidR="00172ECE" w:rsidRDefault="00172ECE" w:rsidP="00F419BC">
      <w:pPr>
        <w:jc w:val="both"/>
      </w:pPr>
    </w:p>
    <w:p w:rsidR="00172ECE" w:rsidRDefault="00C15D20" w:rsidP="00F419BC">
      <w:pPr>
        <w:jc w:val="both"/>
      </w:pPr>
      <m:oMath>
        <m:acc>
          <m:accPr>
            <m:ctrlPr>
              <w:rPr>
                <w:rFonts w:ascii="Cambria Math" w:hAnsi="Cambria Math"/>
                <w:i/>
              </w:rPr>
            </m:ctrlPr>
          </m:accPr>
          <m:e>
            <m:r>
              <w:rPr>
                <w:rFonts w:ascii="Cambria Math" w:hAnsi="Cambria Math"/>
              </w:rPr>
              <m:t>s</m:t>
            </m:r>
          </m:e>
        </m:acc>
      </m:oMath>
      <w:r w:rsidR="00172ECE">
        <w:rPr>
          <w:vertAlign w:val="subscript"/>
        </w:rPr>
        <w:t>k</w:t>
      </w:r>
      <w:r w:rsidR="00172ECE">
        <w:rPr>
          <w:vertAlign w:val="superscript"/>
        </w:rPr>
        <w:t>Q</w:t>
      </w:r>
      <w:r w:rsidR="00172ECE">
        <w:t>[n]</w:t>
      </w:r>
      <w:r w:rsidR="00FC7E0E">
        <w:t>= imag[h(t+T/2)  * y</w:t>
      </w:r>
      <w:r w:rsidR="00FC7E0E">
        <w:rPr>
          <w:vertAlign w:val="subscript"/>
        </w:rPr>
        <w:t>k</w:t>
      </w:r>
      <w:r w:rsidR="00FC7E0E">
        <w:t xml:space="preserve">(t)| t=nT]    </w:t>
      </w:r>
      <w:r w:rsidR="001C5EF0">
        <w:t xml:space="preserve"> </w:t>
      </w:r>
      <w:r w:rsidR="00936128">
        <w:t xml:space="preserve">                           </w:t>
      </w:r>
      <w:r w:rsidR="001C5EF0">
        <w:t>(27</w:t>
      </w:r>
      <w:r w:rsidR="00FC7E0E">
        <w:t>)</w:t>
      </w:r>
    </w:p>
    <w:p w:rsidR="009152D9" w:rsidRDefault="009152D9" w:rsidP="00F419BC">
      <w:pPr>
        <w:jc w:val="both"/>
      </w:pPr>
    </w:p>
    <w:p w:rsidR="00172ECE" w:rsidRDefault="00C15D20" w:rsidP="00F419BC">
      <w:pPr>
        <w:jc w:val="both"/>
      </w:pPr>
      <m:oMath>
        <m:acc>
          <m:accPr>
            <m:ctrlPr>
              <w:rPr>
                <w:rFonts w:ascii="Cambria Math" w:hAnsi="Cambria Math"/>
                <w:i/>
              </w:rPr>
            </m:ctrlPr>
          </m:accPr>
          <m:e>
            <m:r>
              <w:rPr>
                <w:rFonts w:ascii="Cambria Math" w:hAnsi="Cambria Math"/>
              </w:rPr>
              <m:t>s</m:t>
            </m:r>
          </m:e>
        </m:acc>
      </m:oMath>
      <w:r w:rsidR="00172ECE">
        <w:rPr>
          <w:vertAlign w:val="subscript"/>
        </w:rPr>
        <w:t>k</w:t>
      </w:r>
      <w:r w:rsidR="00172ECE">
        <w:rPr>
          <w:vertAlign w:val="superscript"/>
        </w:rPr>
        <w:t>Q</w:t>
      </w:r>
      <w:r w:rsidR="00172ECE">
        <w:t>[n]=</w:t>
      </w:r>
      <m:oMath>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I</m:t>
                        </m:r>
                      </m:sup>
                    </m:sSubSup>
                  </m:e>
                </m:nary>
              </m:e>
            </m:nary>
          </m:e>
        </m:nary>
      </m:oMath>
      <w:r w:rsidR="00172ECE">
        <w:t>[n+ l] h(</w:t>
      </w:r>
      <w:r w:rsidR="00172ECE" w:rsidRPr="007E45BE">
        <w:t>τ</w:t>
      </w:r>
      <w:r w:rsidR="00172ECE">
        <w:t>-nT)h(</w:t>
      </w:r>
      <w:r w:rsidR="00172ECE" w:rsidRPr="007E45BE">
        <w:t>τ</w:t>
      </w:r>
      <w:r w:rsidR="00172ECE">
        <w:t>) sin((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172ECE">
        <w:t>+</w:t>
      </w:r>
      <m:oMath>
        <m:f>
          <m:fPr>
            <m:ctrlPr>
              <w:rPr>
                <w:rFonts w:ascii="Cambria Math" w:hAnsi="Cambria Math"/>
                <w:i/>
              </w:rPr>
            </m:ctrlPr>
          </m:fPr>
          <m:num>
            <m:r>
              <w:rPr>
                <w:rFonts w:ascii="Cambria Math" w:hAnsi="Cambria Math"/>
              </w:rPr>
              <m:t>π</m:t>
            </m:r>
          </m:num>
          <m:den>
            <m:r>
              <w:rPr>
                <w:rFonts w:ascii="Cambria Math" w:hAnsi="Cambria Math"/>
              </w:rPr>
              <m:t>2</m:t>
            </m:r>
          </m:den>
        </m:f>
      </m:oMath>
      <w:r w:rsidR="00172ECE">
        <w:t>))</w:t>
      </w:r>
    </w:p>
    <w:p w:rsidR="00F419BC" w:rsidRDefault="00F419BC" w:rsidP="00F419BC">
      <w:pPr>
        <w:jc w:val="both"/>
      </w:pPr>
    </w:p>
    <w:p w:rsidR="00172ECE" w:rsidRDefault="002E387D" w:rsidP="00F419BC">
      <w:pPr>
        <w:jc w:val="both"/>
      </w:pPr>
      <m:oMath>
        <m:r>
          <w:rPr>
            <w:rFonts w:ascii="Cambria Math" w:hAnsi="Cambria Math"/>
            <w:vertAlign w:val="superscript"/>
          </w:rPr>
          <m:t xml:space="preserve">    - </m:t>
        </m:r>
        <m:sSubSup>
          <m:sSubSupPr>
            <m:ctrlPr>
              <w:rPr>
                <w:rFonts w:ascii="Cambria Math" w:hAnsi="Cambria Math"/>
                <w:i/>
                <w:vertAlign w:val="superscript"/>
              </w:rPr>
            </m:ctrlPr>
          </m:sSubSupPr>
          <m:e>
            <m:r>
              <w:rPr>
                <w:rFonts w:ascii="Cambria Math" w:hAnsi="Cambria Math"/>
                <w:vertAlign w:val="superscript"/>
              </w:rPr>
              <m:t>s</m:t>
            </m:r>
          </m:e>
          <m:sub>
            <m:r>
              <w:rPr>
                <w:rFonts w:ascii="Cambria Math" w:hAnsi="Cambria Math"/>
                <w:vertAlign w:val="superscript"/>
              </w:rPr>
              <m:t>m</m:t>
            </m:r>
          </m:sub>
          <m:sup>
            <m:r>
              <w:rPr>
                <w:rFonts w:ascii="Cambria Math" w:hAnsi="Cambria Math"/>
                <w:vertAlign w:val="superscript"/>
              </w:rPr>
              <m:t>Q</m:t>
            </m:r>
          </m:sup>
        </m:sSubSup>
        <m:r>
          <w:rPr>
            <w:rFonts w:ascii="Cambria Math" w:hAnsi="Cambria Math"/>
            <w:vertAlign w:val="superscript"/>
          </w:rPr>
          <m:t>[n+l]</m:t>
        </m:r>
      </m:oMath>
      <w:r w:rsidR="00172ECE">
        <w:t xml:space="preserve"> h(</w:t>
      </w:r>
      <w:r w:rsidR="00172ECE" w:rsidRPr="007E45BE">
        <w:t>τ</w:t>
      </w:r>
      <w:r w:rsidR="00172ECE">
        <w:t>-lT-T/2) h(</w:t>
      </w:r>
      <w:r w:rsidR="00172ECE" w:rsidRPr="007E45BE">
        <w:t>τ</w:t>
      </w:r>
      <w:r w:rsidR="00D90F50">
        <w:t>+T/2</w:t>
      </w:r>
      <w:r w:rsidR="00172ECE">
        <w:t>) cos((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172ECE">
        <w:t>+</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172ECE">
        <w:t xml:space="preserve"> d</w:t>
      </w:r>
      <w:r w:rsidR="00172ECE" w:rsidRPr="007E45BE">
        <w:t>τ</w:t>
      </w:r>
      <w:r w:rsidR="00936128">
        <w:t xml:space="preserve"> </w:t>
      </w:r>
      <w:r w:rsidR="001C5EF0">
        <w:t>(28</w:t>
      </w:r>
      <w:r w:rsidR="00172ECE">
        <w:t>)</w:t>
      </w:r>
    </w:p>
    <w:p w:rsidR="00FC7E0E" w:rsidRDefault="00FC7E0E" w:rsidP="00F419BC">
      <w:pPr>
        <w:jc w:val="both"/>
      </w:pPr>
    </w:p>
    <w:p w:rsidR="001930B0" w:rsidRDefault="001930B0" w:rsidP="00F419BC">
      <w:pPr>
        <w:jc w:val="both"/>
      </w:pPr>
      <w:r>
        <w:t>Under ideal transmission system,</w:t>
      </w:r>
      <w:r w:rsidR="00936128">
        <w:t xml:space="preserve"> received signal equals to the transmitted signal</w:t>
      </w:r>
    </w:p>
    <w:p w:rsidR="00BF3F67" w:rsidRDefault="00BF3F67" w:rsidP="00F419BC">
      <w:pPr>
        <w:jc w:val="both"/>
      </w:pPr>
    </w:p>
    <w:p w:rsidR="00FC7E0E" w:rsidRDefault="00C15D20" w:rsidP="00F419BC">
      <w:pPr>
        <w:jc w:val="both"/>
      </w:pPr>
      <m:oMath>
        <m:acc>
          <m:accPr>
            <m:ctrlPr>
              <w:rPr>
                <w:rFonts w:ascii="Cambria Math" w:hAnsi="Cambria Math"/>
                <w:i/>
              </w:rPr>
            </m:ctrlPr>
          </m:accPr>
          <m:e>
            <m:r>
              <w:rPr>
                <w:rFonts w:ascii="Cambria Math" w:hAnsi="Cambria Math"/>
              </w:rPr>
              <m:t>s</m:t>
            </m:r>
          </m:e>
        </m:acc>
      </m:oMath>
      <w:r w:rsidR="00FC7E0E">
        <w:rPr>
          <w:vertAlign w:val="subscript"/>
        </w:rPr>
        <w:t>k</w:t>
      </w:r>
      <w:r w:rsidR="00FC7E0E">
        <w:rPr>
          <w:vertAlign w:val="superscript"/>
        </w:rPr>
        <w:t>I</w:t>
      </w:r>
      <w:r w:rsidR="00FC7E0E">
        <w:t xml:space="preserve">[n]  = </w:t>
      </w:r>
      <w:r w:rsidR="00FC7E0E" w:rsidRPr="007E45BE">
        <w:t>s</w:t>
      </w:r>
      <w:r w:rsidR="00FC7E0E" w:rsidRPr="007E45BE">
        <w:rPr>
          <w:vertAlign w:val="subscript"/>
        </w:rPr>
        <w:t>k</w:t>
      </w:r>
      <w:r w:rsidR="00FC7E0E" w:rsidRPr="007E45BE">
        <w:rPr>
          <w:vertAlign w:val="superscript"/>
        </w:rPr>
        <w:t>I</w:t>
      </w:r>
      <w:r w:rsidR="00FC7E0E" w:rsidRPr="007E45BE">
        <w:t>[n]</w:t>
      </w:r>
    </w:p>
    <w:p w:rsidR="00FC7E0E" w:rsidRDefault="00C15D20" w:rsidP="00F419BC">
      <w:pPr>
        <w:jc w:val="both"/>
      </w:pPr>
      <m:oMath>
        <m:acc>
          <m:accPr>
            <m:ctrlPr>
              <w:rPr>
                <w:rFonts w:ascii="Cambria Math" w:hAnsi="Cambria Math"/>
                <w:i/>
              </w:rPr>
            </m:ctrlPr>
          </m:accPr>
          <m:e>
            <m:r>
              <w:rPr>
                <w:rFonts w:ascii="Cambria Math" w:hAnsi="Cambria Math"/>
              </w:rPr>
              <m:t>s</m:t>
            </m:r>
          </m:e>
        </m:acc>
      </m:oMath>
      <w:r w:rsidR="00FC7E0E">
        <w:rPr>
          <w:vertAlign w:val="subscript"/>
        </w:rPr>
        <w:t>k</w:t>
      </w:r>
      <w:r w:rsidR="00FC7E0E">
        <w:rPr>
          <w:vertAlign w:val="superscript"/>
        </w:rPr>
        <w:t>Q</w:t>
      </w:r>
      <w:r w:rsidR="00FC7E0E">
        <w:t xml:space="preserve">[n] = </w:t>
      </w:r>
      <w:r w:rsidR="00FC7E0E" w:rsidRPr="007E45BE">
        <w:t>s</w:t>
      </w:r>
      <w:r w:rsidR="00FC7E0E" w:rsidRPr="007E45BE">
        <w:rPr>
          <w:vertAlign w:val="subscript"/>
        </w:rPr>
        <w:t>k</w:t>
      </w:r>
      <w:r w:rsidR="00FC7E0E">
        <w:rPr>
          <w:vertAlign w:val="superscript"/>
        </w:rPr>
        <w:t>Q</w:t>
      </w:r>
      <w:r w:rsidR="00FC7E0E" w:rsidRPr="007E45BE">
        <w:t>[n]</w:t>
      </w:r>
      <w:r w:rsidR="00936128">
        <w:t xml:space="preserve">                                                                     </w:t>
      </w:r>
      <w:r w:rsidR="001C5EF0">
        <w:t>(29</w:t>
      </w:r>
      <w:r w:rsidR="00CD087B">
        <w:t>)</w:t>
      </w:r>
    </w:p>
    <w:p w:rsidR="00FC7E0E" w:rsidRDefault="00FC7E0E" w:rsidP="00F419BC">
      <w:pPr>
        <w:jc w:val="both"/>
      </w:pPr>
    </w:p>
    <w:p w:rsidR="00990E93" w:rsidRDefault="00A16478" w:rsidP="00F419BC">
      <w:pPr>
        <w:jc w:val="both"/>
      </w:pPr>
      <w:r>
        <w:t xml:space="preserve">For the design of the matched filter h(t) is selected such that </w:t>
      </w:r>
      <w:r w:rsidR="00936128">
        <w:t xml:space="preserve">the above identities are satisfied </w:t>
      </w:r>
      <w:r>
        <w:t>:</w:t>
      </w:r>
    </w:p>
    <w:p w:rsidR="00990E93" w:rsidRDefault="00990E93" w:rsidP="00F419BC">
      <w:pPr>
        <w:jc w:val="both"/>
      </w:pPr>
    </w:p>
    <w:p w:rsidR="00990E93" w:rsidRDefault="00C15D20" w:rsidP="00F419BC">
      <w:pPr>
        <w:jc w:val="both"/>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r>
          <m:rPr>
            <m:sty m:val="p"/>
          </m:rPr>
          <w:rPr>
            <w:rFonts w:ascii="Cambria Math" w:hAnsi="Cambria Math"/>
          </w:rPr>
          <m:t>τ</m:t>
        </m:r>
        <m:r>
          <m:rPr>
            <m:sty m:val="p"/>
          </m:rPr>
          <w:rPr>
            <w:rFonts w:ascii="Cambria Math"/>
          </w:rPr>
          <m:t>-</m:t>
        </m:r>
        <m:r>
          <m:rPr>
            <m:sty m:val="p"/>
          </m:rPr>
          <w:rPr>
            <w:rFonts w:ascii="Cambria Math"/>
          </w:rPr>
          <m:t>lT)h(</m:t>
        </m:r>
        <m:r>
          <m:rPr>
            <m:sty m:val="p"/>
          </m:rPr>
          <w:rPr>
            <w:rFonts w:ascii="Cambria Math" w:hAnsi="Cambria Math"/>
          </w:rPr>
          <m:t>τ</m:t>
        </m:r>
        <m:r>
          <m:rPr>
            <m:sty m:val="p"/>
          </m:rPr>
          <w:rPr>
            <w:rFonts w:ascii="Cambria Math"/>
          </w:rPr>
          <m:t>)</m:t>
        </m:r>
      </m:oMath>
      <w:r w:rsidR="00990E93">
        <w:t>cos((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990E93">
        <w:t>+</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990E93">
        <w:t xml:space="preserve"> d</w:t>
      </w:r>
      <w:r w:rsidR="00990E93" w:rsidRPr="007E45BE">
        <w:t>τ</w:t>
      </w:r>
      <w:r w:rsidR="00990E93">
        <w:t xml:space="preserve"> = δ [m-k,l]  </w:t>
      </w:r>
      <w:r w:rsidR="00DE37CD">
        <w:t xml:space="preserve">       </w:t>
      </w:r>
      <w:r w:rsidR="001C5EF0">
        <w:t>(30</w:t>
      </w:r>
      <w:r w:rsidR="00CD087B">
        <w:t>)</w:t>
      </w:r>
    </w:p>
    <w:p w:rsidR="00990E93" w:rsidRDefault="00990E93" w:rsidP="00F419BC">
      <w:pPr>
        <w:jc w:val="both"/>
      </w:pPr>
    </w:p>
    <w:p w:rsidR="00990E93" w:rsidRDefault="00C15D20" w:rsidP="00F419BC">
      <w:pPr>
        <w:jc w:val="both"/>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r>
          <m:rPr>
            <m:sty m:val="p"/>
          </m:rPr>
          <w:rPr>
            <w:rFonts w:ascii="Cambria Math" w:hAnsi="Cambria Math"/>
          </w:rPr>
          <m:t>τ</m:t>
        </m:r>
        <m:r>
          <m:rPr>
            <m:sty m:val="p"/>
          </m:rPr>
          <w:rPr>
            <w:rFonts w:ascii="Cambria Math"/>
          </w:rPr>
          <m:t>-</m:t>
        </m:r>
        <m:r>
          <m:rPr>
            <m:sty m:val="p"/>
          </m:rPr>
          <w:rPr>
            <w:rFonts w:ascii="Cambria Math"/>
          </w:rPr>
          <m:t>lT</m:t>
        </m:r>
        <m:r>
          <m:rPr>
            <m:sty m:val="p"/>
          </m:rPr>
          <w:rPr>
            <w:rFonts w:ascii="Cambria Math"/>
          </w:rPr>
          <m:t>-</m:t>
        </m:r>
        <m:r>
          <m:rPr>
            <m:sty m:val="p"/>
          </m:rPr>
          <w:rPr>
            <w:rFonts w:ascii="Cambria Math"/>
          </w:rPr>
          <m:t>T/2)h(</m:t>
        </m:r>
        <m:r>
          <m:rPr>
            <m:sty m:val="p"/>
          </m:rPr>
          <w:rPr>
            <w:rFonts w:ascii="Cambria Math" w:hAnsi="Cambria Math"/>
          </w:rPr>
          <m:t>τ</m:t>
        </m:r>
        <m:r>
          <m:rPr>
            <m:sty m:val="p"/>
          </m:rPr>
          <w:rPr>
            <w:rFonts w:ascii="Cambria Math"/>
          </w:rPr>
          <m:t>)</m:t>
        </m:r>
      </m:oMath>
      <w:r w:rsidR="00990E93">
        <w:t>sin((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990E93">
        <w:t>+</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990E93">
        <w:t xml:space="preserve"> d</w:t>
      </w:r>
      <w:r w:rsidR="00990E93" w:rsidRPr="007E45BE">
        <w:t>τ</w:t>
      </w:r>
      <w:r w:rsidR="00990E93">
        <w:t xml:space="preserve">  =0</w:t>
      </w:r>
      <w:r w:rsidR="001C5EF0">
        <w:t xml:space="preserve"> </w:t>
      </w:r>
      <w:r w:rsidR="00DE37CD">
        <w:t xml:space="preserve">         </w:t>
      </w:r>
      <w:r w:rsidR="001C5EF0">
        <w:t>(31</w:t>
      </w:r>
      <w:r w:rsidR="00CD087B">
        <w:t>)</w:t>
      </w:r>
    </w:p>
    <w:p w:rsidR="00990E93" w:rsidRDefault="00990E93" w:rsidP="00F419BC">
      <w:pPr>
        <w:jc w:val="both"/>
      </w:pPr>
    </w:p>
    <w:p w:rsidR="00990E93" w:rsidRDefault="00C15D20" w:rsidP="00F419BC">
      <w:pPr>
        <w:jc w:val="both"/>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r>
          <m:rPr>
            <m:sty m:val="p"/>
          </m:rPr>
          <w:rPr>
            <w:rFonts w:ascii="Cambria Math" w:hAnsi="Cambria Math"/>
          </w:rPr>
          <m:t>τ</m:t>
        </m:r>
        <m:r>
          <m:rPr>
            <m:sty m:val="p"/>
          </m:rPr>
          <w:rPr>
            <w:rFonts w:ascii="Cambria Math"/>
          </w:rPr>
          <m:t>-</m:t>
        </m:r>
        <m:r>
          <m:rPr>
            <m:sty m:val="p"/>
          </m:rPr>
          <w:rPr>
            <w:rFonts w:ascii="Cambria Math"/>
          </w:rPr>
          <m:t>lT)h(</m:t>
        </m:r>
        <m:r>
          <m:rPr>
            <m:sty m:val="p"/>
          </m:rPr>
          <w:rPr>
            <w:rFonts w:ascii="Cambria Math" w:hAnsi="Cambria Math"/>
          </w:rPr>
          <m:t>τ+T/2</m:t>
        </m:r>
        <m:r>
          <m:rPr>
            <m:sty m:val="p"/>
          </m:rPr>
          <w:rPr>
            <w:rFonts w:ascii="Cambria Math"/>
          </w:rPr>
          <m:t>)</m:t>
        </m:r>
      </m:oMath>
      <w:r w:rsidR="00990E93">
        <w:t>sin((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990E93">
        <w:t>+</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990E93">
        <w:t xml:space="preserve"> d</w:t>
      </w:r>
      <w:r w:rsidR="00990E93" w:rsidRPr="007E45BE">
        <w:t>τ</w:t>
      </w:r>
      <w:r w:rsidR="00DE37CD">
        <w:t xml:space="preserve">                </w:t>
      </w:r>
      <w:r w:rsidR="001C5EF0">
        <w:t>(32</w:t>
      </w:r>
      <w:r w:rsidR="00CD087B">
        <w:t>)</w:t>
      </w:r>
    </w:p>
    <w:p w:rsidR="00990E93" w:rsidRDefault="00990E93" w:rsidP="00F419BC">
      <w:pPr>
        <w:jc w:val="both"/>
      </w:pPr>
    </w:p>
    <w:p w:rsidR="00990E93" w:rsidRDefault="00C15D20" w:rsidP="00F419BC">
      <w:pPr>
        <w:jc w:val="both"/>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r>
          <m:rPr>
            <m:sty m:val="p"/>
          </m:rPr>
          <w:rPr>
            <w:rFonts w:ascii="Cambria Math" w:hAnsi="Cambria Math"/>
          </w:rPr>
          <m:t>τ</m:t>
        </m:r>
        <m:r>
          <m:rPr>
            <m:sty m:val="p"/>
          </m:rPr>
          <w:rPr>
            <w:rFonts w:ascii="Cambria Math"/>
          </w:rPr>
          <m:t>-</m:t>
        </m:r>
        <m:r>
          <m:rPr>
            <m:sty m:val="p"/>
          </m:rPr>
          <w:rPr>
            <w:rFonts w:ascii="Cambria Math"/>
          </w:rPr>
          <m:t>lT+T/2)h(</m:t>
        </m:r>
        <m:r>
          <m:rPr>
            <m:sty m:val="p"/>
          </m:rPr>
          <w:rPr>
            <w:rFonts w:ascii="Cambria Math" w:hAnsi="Cambria Math"/>
          </w:rPr>
          <m:t>τ+T/2</m:t>
        </m:r>
        <m:r>
          <m:rPr>
            <m:sty m:val="p"/>
          </m:rPr>
          <w:rPr>
            <w:rFonts w:ascii="Cambria Math"/>
          </w:rPr>
          <m:t>)</m:t>
        </m:r>
      </m:oMath>
      <w:r w:rsidR="00990E93">
        <w:t>cos((m-k)(</w:t>
      </w:r>
      <m:oMath>
        <m:f>
          <m:fPr>
            <m:ctrlPr>
              <w:rPr>
                <w:rFonts w:ascii="Cambria Math" w:hAnsi="Cambria Math"/>
                <w:i/>
              </w:rPr>
            </m:ctrlPr>
          </m:fPr>
          <m:num>
            <m:r>
              <w:rPr>
                <w:rFonts w:ascii="Cambria Math" w:hAnsi="Cambria Math"/>
              </w:rPr>
              <m:t>2π</m:t>
            </m:r>
            <m:r>
              <m:rPr>
                <m:sty m:val="p"/>
              </m:rPr>
              <w:rPr>
                <w:rFonts w:ascii="Cambria Math" w:hAnsi="Cambria Math"/>
              </w:rPr>
              <m:t>τ</m:t>
            </m:r>
          </m:num>
          <m:den>
            <m:r>
              <w:rPr>
                <w:rFonts w:ascii="Cambria Math" w:hAnsi="Cambria Math"/>
              </w:rPr>
              <m:t>T</m:t>
            </m:r>
          </m:den>
        </m:f>
      </m:oMath>
      <w:r w:rsidR="00990E93">
        <w:t>+</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00990E93">
        <w:t xml:space="preserve"> d</w:t>
      </w:r>
      <w:r w:rsidR="00990E93" w:rsidRPr="007E45BE">
        <w:t>τ</w:t>
      </w:r>
      <w:r w:rsidR="001C5EF0">
        <w:t xml:space="preserve"> </w:t>
      </w:r>
      <w:r w:rsidR="00DE37CD">
        <w:t xml:space="preserve">   </w:t>
      </w:r>
      <w:r w:rsidR="001C5EF0">
        <w:t>(33</w:t>
      </w:r>
      <w:r w:rsidR="00CD087B">
        <w:t>)</w:t>
      </w:r>
    </w:p>
    <w:p w:rsidR="00990E93" w:rsidRPr="00990E93" w:rsidRDefault="00BF3F67" w:rsidP="00F419BC">
      <w:pPr>
        <w:jc w:val="both"/>
      </w:pPr>
      <w:r>
        <w:t xml:space="preserve">          </w:t>
      </w:r>
      <w:r w:rsidR="00990E93">
        <w:t>=δ[m-k,l]</w:t>
      </w:r>
    </w:p>
    <w:p w:rsidR="009152D9" w:rsidRDefault="009152D9" w:rsidP="00F419BC">
      <w:pPr>
        <w:jc w:val="both"/>
      </w:pPr>
    </w:p>
    <w:p w:rsidR="00CD087B" w:rsidRPr="00CD087B" w:rsidRDefault="00A317F4" w:rsidP="00F419BC">
      <w:pPr>
        <w:jc w:val="both"/>
      </w:pPr>
      <w:r>
        <w:t xml:space="preserve">where </w:t>
      </w:r>
      <w:r w:rsidR="00990E93" w:rsidRPr="00CD087B">
        <w:t xml:space="preserve">δ[m-k,l]m </w:t>
      </w:r>
      <w:r w:rsidR="00762E34">
        <w:t>is the Dirac delta function.</w:t>
      </w:r>
      <w:r w:rsidR="00990E93" w:rsidRPr="00CD087B">
        <w:t xml:space="preserve"> δ[m-k,l] </w:t>
      </w:r>
      <w:r w:rsidR="00D90F50" w:rsidRPr="00CD087B">
        <w:t xml:space="preserve"> </w:t>
      </w:r>
      <w:r w:rsidR="00762E34">
        <w:t xml:space="preserve">is one if </w:t>
      </w:r>
      <w:r w:rsidR="00D90F50" w:rsidRPr="00CD087B">
        <w:t xml:space="preserve"> m</w:t>
      </w:r>
      <w:r w:rsidR="00990E93" w:rsidRPr="00CD087B">
        <w:t>-</w:t>
      </w:r>
      <w:r w:rsidR="00D90F50" w:rsidRPr="00CD087B">
        <w:t xml:space="preserve"> k = 0</w:t>
      </w:r>
      <w:r w:rsidR="00762E34">
        <w:t xml:space="preserve"> </w:t>
      </w:r>
      <w:r w:rsidR="00D90F50" w:rsidRPr="00CD087B">
        <w:t xml:space="preserve">and l = 0 and it is zeros </w:t>
      </w:r>
      <w:r w:rsidR="006A7DA6" w:rsidRPr="00CD087B">
        <w:t>otherwise</w:t>
      </w:r>
      <w:r w:rsidR="00990E93" w:rsidRPr="00CD087B">
        <w:t>(</w:t>
      </w:r>
      <w:r w:rsidR="00CD087B" w:rsidRPr="00CD087B">
        <w:t>τ</w:t>
      </w:r>
      <w:r w:rsidR="00D90F50" w:rsidRPr="00CD087B">
        <w:t>) to a real and even function of time,</w:t>
      </w:r>
      <w:r w:rsidR="00CD087B" w:rsidRPr="00CD087B">
        <w:t xml:space="preserve"> τ</w:t>
      </w:r>
      <w:r w:rsidR="00D90F50" w:rsidRPr="00CD087B">
        <w:t xml:space="preserve">  .</w:t>
      </w:r>
    </w:p>
    <w:p w:rsidR="00973FF8" w:rsidRDefault="00DE1827" w:rsidP="00973FF8">
      <w:pPr>
        <w:jc w:val="both"/>
      </w:pPr>
      <w:r>
        <w:t xml:space="preserve">The integrand in (32) is antisymmetric around </w:t>
      </w:r>
      <w:r w:rsidR="00CD087B" w:rsidRPr="00CD087B">
        <w:t>τ=l</w:t>
      </w:r>
      <w:r w:rsidR="00D90F50" w:rsidRPr="00CD087B">
        <w:t>T</w:t>
      </w:r>
      <w:r w:rsidR="00CD087B" w:rsidRPr="00CD087B">
        <w:t>/</w:t>
      </w:r>
      <w:r w:rsidR="00D90F50" w:rsidRPr="00CD087B">
        <w:t>2 + T</w:t>
      </w:r>
      <w:r w:rsidR="00CD087B" w:rsidRPr="00CD087B">
        <w:t xml:space="preserve">/4 and </w:t>
      </w:r>
      <w:r>
        <w:t>the integrand in (33)</w:t>
      </w:r>
      <w:r w:rsidR="00D90F50" w:rsidRPr="00CD087B">
        <w:t xml:space="preserve"> is anti-symmetric around</w:t>
      </w:r>
      <w:r>
        <w:t xml:space="preserve"> τ=lT/2 -</w:t>
      </w:r>
      <w:r w:rsidR="00CD087B" w:rsidRPr="00CD087B">
        <w:t xml:space="preserve"> T/4 </w:t>
      </w:r>
      <w:r w:rsidR="00D90F50" w:rsidRPr="00CD087B">
        <w:t>.</w:t>
      </w:r>
      <w:r>
        <w:t>It is assumed that</w:t>
      </w:r>
      <w:r w:rsidR="00973FF8">
        <w:t xml:space="preserve"> only adjacent subcarrier bands may overlap. When this is the case only instances of </w:t>
      </w:r>
      <w:r w:rsidR="00D90F50" w:rsidRPr="00CD087B">
        <w:t>m and k where m</w:t>
      </w:r>
      <w:r w:rsidR="00CD087B" w:rsidRPr="00CD087B">
        <w:t>-</w:t>
      </w:r>
      <w:r w:rsidR="00D90F50" w:rsidRPr="00CD087B">
        <w:t>k = 0; +1</w:t>
      </w:r>
      <w:r w:rsidR="00CD087B" w:rsidRPr="00CD087B">
        <w:t>;</w:t>
      </w:r>
      <w:r w:rsidR="001C5EF0">
        <w:t xml:space="preserve"> 1</w:t>
      </w:r>
      <w:r w:rsidR="00D90F50" w:rsidRPr="00CD087B">
        <w:t xml:space="preserve">. </w:t>
      </w:r>
      <w:r w:rsidR="00973FF8">
        <w:t xml:space="preserve">Values of </w:t>
      </w:r>
      <w:r w:rsidR="00973FF8" w:rsidRPr="00CD087B">
        <w:t>m</w:t>
      </w:r>
      <w:r w:rsidR="00D90F50" w:rsidRPr="00CD087B">
        <w:t xml:space="preserve"> and k where </w:t>
      </w:r>
      <w:r w:rsidR="00CD087B" w:rsidRPr="00CD087B">
        <w:t>|m-k|</w:t>
      </w:r>
      <w:r w:rsidR="00D90F50" w:rsidRPr="00CD087B">
        <w:t xml:space="preserve">&gt; 1 </w:t>
      </w:r>
      <w:r w:rsidR="00973FF8">
        <w:t xml:space="preserve">are related </w:t>
      </w:r>
    </w:p>
    <w:p w:rsidR="00973FF8" w:rsidRDefault="00973FF8" w:rsidP="00973FF8">
      <w:pPr>
        <w:jc w:val="both"/>
      </w:pPr>
      <w:r>
        <w:t xml:space="preserve">To non adjacent subcarrier bands, and thus, their multiplication in (32) results in values close to zero. Also, for </w:t>
      </w:r>
    </w:p>
    <w:p w:rsidR="00172ECE" w:rsidRDefault="00D90F50" w:rsidP="00973FF8">
      <w:pPr>
        <w:jc w:val="both"/>
      </w:pPr>
      <w:r w:rsidRPr="00CD087B">
        <w:t xml:space="preserve">m </w:t>
      </w:r>
      <w:r w:rsidR="00CD087B" w:rsidRPr="00CD087B">
        <w:t>-</w:t>
      </w:r>
      <w:r w:rsidRPr="00CD087B">
        <w:t xml:space="preserve"> k = 0, and i</w:t>
      </w:r>
      <w:r w:rsidR="00CD087B" w:rsidRPr="00CD087B">
        <w:t xml:space="preserve">f </w:t>
      </w:r>
      <w:r w:rsidRPr="00CD087B">
        <w:t>h(</w:t>
      </w:r>
      <w:r w:rsidR="00CD087B" w:rsidRPr="00CD087B">
        <w:t xml:space="preserve"> τ) is a root-Nyquist filter, (</w:t>
      </w:r>
      <w:r w:rsidR="001C5EF0">
        <w:t>32</w:t>
      </w:r>
      <w:r w:rsidRPr="00CD087B">
        <w:t>) equates to</w:t>
      </w:r>
    </w:p>
    <w:p w:rsidR="00777183" w:rsidRDefault="00777183" w:rsidP="00F419BC">
      <w:pPr>
        <w:autoSpaceDE w:val="0"/>
        <w:autoSpaceDN w:val="0"/>
        <w:adjustRightInd w:val="0"/>
        <w:jc w:val="both"/>
      </w:pPr>
    </w:p>
    <w:p w:rsidR="00F62DB2" w:rsidRDefault="00F62DB2" w:rsidP="00F419BC">
      <w:pPr>
        <w:autoSpaceDE w:val="0"/>
        <w:autoSpaceDN w:val="0"/>
        <w:adjustRightInd w:val="0"/>
        <w:jc w:val="both"/>
      </w:pPr>
    </w:p>
    <w:p w:rsidR="00CD087B" w:rsidRDefault="00C15D20" w:rsidP="00F419BC">
      <w:pPr>
        <w:autoSpaceDE w:val="0"/>
        <w:autoSpaceDN w:val="0"/>
        <w:adjustRightInd w:val="0"/>
        <w:jc w:val="both"/>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r>
          <m:rPr>
            <m:sty m:val="p"/>
          </m:rPr>
          <w:rPr>
            <w:rFonts w:ascii="Cambria Math" w:hAnsi="Cambria Math"/>
          </w:rPr>
          <m:t>τ</m:t>
        </m:r>
        <m:r>
          <m:rPr>
            <m:sty m:val="p"/>
          </m:rPr>
          <w:rPr>
            <w:rFonts w:ascii="Cambria Math"/>
          </w:rPr>
          <m:t>-</m:t>
        </m:r>
        <m:r>
          <m:rPr>
            <m:sty m:val="p"/>
          </m:rPr>
          <w:rPr>
            <w:rFonts w:ascii="Cambria Math"/>
          </w:rPr>
          <m:t>lT)h(</m:t>
        </m:r>
        <m:r>
          <m:rPr>
            <m:sty m:val="p"/>
          </m:rPr>
          <w:rPr>
            <w:rFonts w:ascii="Cambria Math" w:hAnsi="Cambria Math"/>
          </w:rPr>
          <m:t>τ</m:t>
        </m:r>
        <m:r>
          <m:rPr>
            <m:sty m:val="p"/>
          </m:rPr>
          <w:rPr>
            <w:rFonts w:ascii="Cambria Math"/>
          </w:rPr>
          <m:t>)</m:t>
        </m:r>
      </m:oMath>
      <w:r w:rsidR="00F62DB2">
        <w:t xml:space="preserve"> d</w:t>
      </w:r>
      <m:oMath>
        <m:r>
          <m:rPr>
            <m:sty m:val="p"/>
          </m:rPr>
          <w:rPr>
            <w:rFonts w:ascii="Cambria Math" w:hAnsi="Cambria Math"/>
          </w:rPr>
          <m:t xml:space="preserve"> τ</m:t>
        </m:r>
      </m:oMath>
      <w:r w:rsidR="00F62DB2">
        <w:t xml:space="preserve"> = δ[0,l]=δ[l]</w:t>
      </w:r>
      <w:r w:rsidR="00973FF8">
        <w:t xml:space="preserve">                                 </w:t>
      </w:r>
      <w:r w:rsidR="001C5EF0">
        <w:t>(34</w:t>
      </w:r>
      <w:r w:rsidR="00BE2C1E">
        <w:t>)</w:t>
      </w:r>
    </w:p>
    <w:p w:rsidR="00F62DB2" w:rsidRDefault="00F62DB2" w:rsidP="00F419BC">
      <w:pPr>
        <w:autoSpaceDE w:val="0"/>
        <w:autoSpaceDN w:val="0"/>
        <w:adjustRightInd w:val="0"/>
        <w:jc w:val="both"/>
      </w:pPr>
    </w:p>
    <w:p w:rsidR="00F62DB2" w:rsidRDefault="00F62DB2" w:rsidP="00F419BC">
      <w:pPr>
        <w:autoSpaceDE w:val="0"/>
        <w:autoSpaceDN w:val="0"/>
        <w:adjustRightInd w:val="0"/>
        <w:jc w:val="both"/>
      </w:pPr>
      <w:r>
        <w:t>For m-k=+1,-1 it reduces to</w:t>
      </w:r>
    </w:p>
    <w:p w:rsidR="00F62DB2" w:rsidRDefault="00F62DB2" w:rsidP="00F419BC">
      <w:pPr>
        <w:autoSpaceDE w:val="0"/>
        <w:autoSpaceDN w:val="0"/>
        <w:adjustRightInd w:val="0"/>
        <w:jc w:val="both"/>
      </w:pPr>
    </w:p>
    <w:p w:rsidR="00F62DB2" w:rsidRDefault="00C15D20" w:rsidP="00F419BC">
      <w:pPr>
        <w:autoSpaceDE w:val="0"/>
        <w:autoSpaceDN w:val="0"/>
        <w:adjustRightInd w:val="0"/>
        <w:jc w:val="both"/>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e>
        </m:nary>
        <m:r>
          <m:rPr>
            <m:sty m:val="p"/>
          </m:rPr>
          <w:rPr>
            <w:rFonts w:ascii="Cambria Math" w:hAnsi="Cambria Math"/>
          </w:rPr>
          <m:t>τ</m:t>
        </m:r>
        <m:r>
          <m:rPr>
            <m:sty m:val="p"/>
          </m:rPr>
          <w:rPr>
            <w:rFonts w:ascii="Cambria Math"/>
          </w:rPr>
          <m:t>-</m:t>
        </m:r>
        <m:r>
          <m:rPr>
            <m:sty m:val="p"/>
          </m:rPr>
          <w:rPr>
            <w:rFonts w:ascii="Cambria Math"/>
          </w:rPr>
          <m:t>lT)h(</m:t>
        </m:r>
        <m:r>
          <m:rPr>
            <m:sty m:val="p"/>
          </m:rPr>
          <w:rPr>
            <w:rFonts w:ascii="Cambria Math" w:hAnsi="Cambria Math"/>
          </w:rPr>
          <m:t>τ</m:t>
        </m:r>
        <m:r>
          <m:rPr>
            <m:sty m:val="p"/>
          </m:rPr>
          <w:rPr>
            <w:rFonts w:ascii="Cambria Math"/>
          </w:rPr>
          <m:t>)</m:t>
        </m:r>
      </m:oMath>
      <w:r w:rsidR="00F62DB2">
        <w:t xml:space="preserve"> sin (</w:t>
      </w:r>
      <m:oMath>
        <m:f>
          <m:fPr>
            <m:ctrlPr>
              <w:rPr>
                <w:rFonts w:ascii="Cambria Math" w:hAnsi="Cambria Math"/>
                <w:i/>
              </w:rPr>
            </m:ctrlPr>
          </m:fPr>
          <m:num>
            <m:r>
              <w:rPr>
                <w:rFonts w:ascii="Cambria Math" w:hAnsi="Cambria Math"/>
              </w:rPr>
              <m:t>2πT</m:t>
            </m:r>
          </m:num>
          <m:den>
            <m:r>
              <w:rPr>
                <w:rFonts w:ascii="Cambria Math" w:hAnsi="Cambria Math"/>
              </w:rPr>
              <m:t>T</m:t>
            </m:r>
          </m:den>
        </m:f>
      </m:oMath>
      <w:r w:rsidR="00F62DB2">
        <w:t xml:space="preserve">) = 0 </w:t>
      </w:r>
      <w:r w:rsidR="001C5EF0">
        <w:t xml:space="preserve"> </w:t>
      </w:r>
      <w:r w:rsidR="00973FF8">
        <w:t xml:space="preserve">                                     </w:t>
      </w:r>
      <w:r w:rsidR="001C5EF0">
        <w:t>(35</w:t>
      </w:r>
      <w:r w:rsidR="00BE2C1E">
        <w:t>)</w:t>
      </w:r>
    </w:p>
    <w:p w:rsidR="00F62DB2" w:rsidRPr="00CD087B" w:rsidRDefault="00F62DB2" w:rsidP="00F419BC">
      <w:pPr>
        <w:autoSpaceDE w:val="0"/>
        <w:autoSpaceDN w:val="0"/>
        <w:adjustRightInd w:val="0"/>
        <w:jc w:val="both"/>
      </w:pPr>
    </w:p>
    <w:p w:rsidR="000D1697" w:rsidRDefault="00AC20F6" w:rsidP="00F419BC">
      <w:pPr>
        <w:autoSpaceDE w:val="0"/>
        <w:autoSpaceDN w:val="0"/>
        <w:adjustRightInd w:val="0"/>
        <w:jc w:val="both"/>
      </w:pPr>
      <w:r>
        <w:t>The integrand in (35) under same conditions comes out to be anti-symmetric since,</w:t>
      </w:r>
      <w:r w:rsidR="00CD087B" w:rsidRPr="00F62DB2">
        <w:t xml:space="preserve"> h(τ) </w:t>
      </w:r>
      <w:r>
        <w:t xml:space="preserve">is a symmetric filter </w:t>
      </w:r>
      <w:r w:rsidR="00485D52">
        <w:t>and sine is odd with respect to origin.</w:t>
      </w:r>
      <w:r w:rsidR="000D1697">
        <w:t xml:space="preserve"> In precise , FBMC transreceiver (SMT system) is realized following nyquist condition in (34) and designing </w:t>
      </w:r>
      <w:r w:rsidR="00CD087B" w:rsidRPr="00F62DB2">
        <w:t>h(</w:t>
      </w:r>
      <w:r w:rsidR="00F62DB2" w:rsidRPr="00F62DB2">
        <w:t>τ</w:t>
      </w:r>
      <w:r w:rsidR="00CD087B" w:rsidRPr="00F62DB2">
        <w:t xml:space="preserve">) </w:t>
      </w:r>
      <w:r w:rsidR="000D1697">
        <w:t>as even and real.</w:t>
      </w:r>
    </w:p>
    <w:p w:rsidR="008A55B5" w:rsidRPr="001C5EF0" w:rsidRDefault="001C5EF0" w:rsidP="00F5564B">
      <w:pPr>
        <w:pStyle w:val="Heading1"/>
        <w:numPr>
          <w:ilvl w:val="0"/>
          <w:numId w:val="32"/>
        </w:numPr>
      </w:pPr>
      <w:r w:rsidRPr="001C5EF0">
        <w:t>POLYPHASE STRUCTURE</w:t>
      </w:r>
    </w:p>
    <w:p w:rsidR="00D93361" w:rsidRPr="001C5EF0" w:rsidRDefault="00D93361" w:rsidP="00F419BC">
      <w:pPr>
        <w:autoSpaceDE w:val="0"/>
        <w:autoSpaceDN w:val="0"/>
        <w:adjustRightInd w:val="0"/>
        <w:jc w:val="both"/>
        <w:rPr>
          <w:rFonts w:ascii="MinionPro-It" w:hAnsi="MinionPro-It" w:cs="MinionPro-It"/>
          <w:i/>
          <w:iCs/>
          <w:lang w:val="en-IN"/>
        </w:rPr>
      </w:pPr>
      <w:r w:rsidRPr="00D93361">
        <w:t>Polyphase structures are commonly used to the FBMC transreceiver.</w:t>
      </w:r>
      <w:r w:rsidRPr="00D93361">
        <w:rPr>
          <w:lang w:val="en-IN"/>
        </w:rPr>
        <w:t xml:space="preserve"> One polyphase structure per each set of real symbols, equivalent to two polyphaser structures per each pair of real symbol sets, should be implemented</w:t>
      </w:r>
      <w:r w:rsidR="00AF6AA7">
        <w:rPr>
          <w:lang w:val="en-IN"/>
        </w:rPr>
        <w:t>[20]</w:t>
      </w:r>
      <w:r w:rsidRPr="00D93361">
        <w:rPr>
          <w:lang w:val="en-IN"/>
        </w:rPr>
        <w:t xml:space="preserve">. These are carried with the help of polyphase </w:t>
      </w:r>
      <w:r w:rsidRPr="00D93361">
        <w:rPr>
          <w:iCs/>
          <w:lang w:val="en-IN"/>
        </w:rPr>
        <w:t>Analysis and Synthesis Filter Banks for SMT structures</w:t>
      </w:r>
      <w:r w:rsidR="001C5EF0">
        <w:rPr>
          <w:rFonts w:ascii="MinionPro-It" w:hAnsi="MinionPro-It" w:cs="MinionPro-It"/>
          <w:i/>
          <w:iCs/>
          <w:lang w:val="en-IN"/>
        </w:rPr>
        <w:t>.</w:t>
      </w:r>
    </w:p>
    <w:p w:rsidR="00E4335B" w:rsidRDefault="00E4335B" w:rsidP="00F419BC">
      <w:pPr>
        <w:autoSpaceDE w:val="0"/>
        <w:autoSpaceDN w:val="0"/>
        <w:adjustRightInd w:val="0"/>
        <w:jc w:val="both"/>
        <w:rPr>
          <w:iCs/>
          <w:lang w:val="en-IN"/>
        </w:rPr>
      </w:pPr>
    </w:p>
    <w:p w:rsidR="00D93361" w:rsidRPr="001C5EF0" w:rsidRDefault="001C5EF0" w:rsidP="00F419BC">
      <w:pPr>
        <w:autoSpaceDE w:val="0"/>
        <w:autoSpaceDN w:val="0"/>
        <w:adjustRightInd w:val="0"/>
        <w:jc w:val="both"/>
        <w:rPr>
          <w:i/>
          <w:iCs/>
          <w:lang w:val="en-IN"/>
        </w:rPr>
      </w:pPr>
      <w:r w:rsidRPr="001C5EF0">
        <w:rPr>
          <w:i/>
          <w:iCs/>
          <w:lang w:val="en-IN"/>
        </w:rPr>
        <w:t>A.</w:t>
      </w:r>
      <w:r w:rsidR="00D93361" w:rsidRPr="001C5EF0">
        <w:rPr>
          <w:i/>
          <w:iCs/>
          <w:lang w:val="en-IN"/>
        </w:rPr>
        <w:t>SMT transmitter</w:t>
      </w:r>
    </w:p>
    <w:p w:rsidR="00D93361" w:rsidRDefault="00D93361" w:rsidP="00F419BC">
      <w:pPr>
        <w:autoSpaceDE w:val="0"/>
        <w:autoSpaceDN w:val="0"/>
        <w:adjustRightInd w:val="0"/>
        <w:jc w:val="both"/>
        <w:rPr>
          <w:iCs/>
          <w:lang w:val="en-IN"/>
        </w:rPr>
      </w:pPr>
    </w:p>
    <w:p w:rsidR="005F3F0D" w:rsidRDefault="00F65237" w:rsidP="005F3F0D">
      <w:pPr>
        <w:autoSpaceDE w:val="0"/>
        <w:autoSpaceDN w:val="0"/>
        <w:adjustRightInd w:val="0"/>
        <w:jc w:val="both"/>
        <w:rPr>
          <w:iCs/>
          <w:lang w:val="en-IN"/>
        </w:rPr>
      </w:pPr>
      <w:r w:rsidRPr="005F3F0D">
        <w:rPr>
          <w:iCs/>
          <w:lang w:val="en-IN"/>
        </w:rPr>
        <w:t>It is obtained by separating the phase and quadrature components of the filter banks,</w:t>
      </w:r>
      <w:r w:rsidRPr="005F3F0D">
        <w:rPr>
          <w:lang w:val="en-IN"/>
        </w:rPr>
        <w:t xml:space="preserve"> combining the phase shifts at different points in the structure and adding the combined results to the real data symbols,</w:t>
      </w: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k</m:t>
            </m:r>
          </m:sub>
          <m:sup>
            <m:r>
              <w:rPr>
                <w:rFonts w:ascii="Cambria Math" w:hAnsi="Cambria Math"/>
                <w:lang w:val="en-IN"/>
              </w:rPr>
              <m:t>I</m:t>
            </m:r>
          </m:sup>
        </m:sSubSup>
        <m:d>
          <m:dPr>
            <m:begChr m:val="["/>
            <m:endChr m:val="]"/>
            <m:ctrlPr>
              <w:rPr>
                <w:rFonts w:ascii="Cambria Math" w:hAnsi="Cambria Math"/>
                <w:i/>
                <w:iCs/>
                <w:lang w:val="en-IN"/>
              </w:rPr>
            </m:ctrlPr>
          </m:dPr>
          <m:e>
            <m:r>
              <w:rPr>
                <w:rFonts w:ascii="Cambria Math" w:hAnsi="Cambria Math"/>
                <w:lang w:val="en-IN"/>
              </w:rPr>
              <m:t>n</m:t>
            </m:r>
          </m:e>
        </m:d>
        <m:r>
          <w:rPr>
            <w:rFonts w:ascii="Cambria Math" w:hAnsi="Cambria Math"/>
            <w:lang w:val="en-IN"/>
          </w:rPr>
          <m:t xml:space="preserve">and </m:t>
        </m:r>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k</m:t>
            </m:r>
          </m:sub>
          <m:sup>
            <m:r>
              <w:rPr>
                <w:rFonts w:ascii="Cambria Math" w:hAnsi="Cambria Math"/>
                <w:lang w:val="en-IN"/>
              </w:rPr>
              <m:t>Q</m:t>
            </m:r>
          </m:sup>
        </m:sSubSup>
        <m:d>
          <m:dPr>
            <m:begChr m:val="["/>
            <m:endChr m:val="]"/>
            <m:ctrlPr>
              <w:rPr>
                <w:rFonts w:ascii="Cambria Math" w:hAnsi="Cambria Math"/>
                <w:i/>
                <w:iCs/>
                <w:lang w:val="en-IN"/>
              </w:rPr>
            </m:ctrlPr>
          </m:dPr>
          <m:e>
            <m:r>
              <w:rPr>
                <w:rFonts w:ascii="Cambria Math" w:hAnsi="Cambria Math"/>
                <w:lang w:val="en-IN"/>
              </w:rPr>
              <m:t>n</m:t>
            </m:r>
          </m:e>
        </m:d>
      </m:oMath>
      <w:r w:rsidRPr="005F3F0D">
        <w:rPr>
          <w:iCs/>
          <w:lang w:val="en-IN"/>
        </w:rPr>
        <w:t>.</w:t>
      </w:r>
    </w:p>
    <w:p w:rsidR="0068641D" w:rsidRDefault="0068641D" w:rsidP="005F3F0D">
      <w:pPr>
        <w:autoSpaceDE w:val="0"/>
        <w:autoSpaceDN w:val="0"/>
        <w:adjustRightInd w:val="0"/>
        <w:jc w:val="both"/>
        <w:rPr>
          <w:iCs/>
          <w:lang w:val="en-IN"/>
        </w:rPr>
      </w:pPr>
    </w:p>
    <w:p w:rsidR="00C22D3C" w:rsidRDefault="00C22D3C" w:rsidP="00C22D3C">
      <w:pPr>
        <w:autoSpaceDE w:val="0"/>
        <w:autoSpaceDN w:val="0"/>
        <w:adjustRightInd w:val="0"/>
        <w:jc w:val="both"/>
        <w:rPr>
          <w:iCs/>
          <w:lang w:val="en-IN"/>
        </w:rPr>
      </w:pPr>
      <w:r w:rsidRPr="001063C0">
        <w:rPr>
          <w:iCs/>
          <w:lang w:val="en-IN"/>
        </w:rPr>
        <w:t xml:space="preserve">The structure involves two separate polyphaser networks.In </w:t>
      </w:r>
    </w:p>
    <w:p w:rsidR="00C22D3C" w:rsidRPr="001063C0" w:rsidRDefault="00C22D3C" w:rsidP="00C22D3C">
      <w:pPr>
        <w:autoSpaceDE w:val="0"/>
        <w:autoSpaceDN w:val="0"/>
        <w:adjustRightInd w:val="0"/>
        <w:jc w:val="both"/>
        <w:rPr>
          <w:iCs/>
          <w:lang w:val="en-IN"/>
        </w:rPr>
      </w:pPr>
      <w:r w:rsidRPr="001063C0">
        <w:rPr>
          <w:iCs/>
          <w:lang w:val="en-IN"/>
        </w:rPr>
        <w:t xml:space="preserve">short they are </w:t>
      </w:r>
      <w:r w:rsidRPr="001063C0">
        <w:rPr>
          <w:lang w:val="en-IN"/>
        </w:rPr>
        <w:t>modulated versions of two real vectors:</w:t>
      </w:r>
    </w:p>
    <w:p w:rsidR="00C22D3C" w:rsidRPr="001063C0" w:rsidRDefault="00C22D3C" w:rsidP="00C22D3C">
      <w:pPr>
        <w:autoSpaceDE w:val="0"/>
        <w:autoSpaceDN w:val="0"/>
        <w:adjustRightInd w:val="0"/>
        <w:jc w:val="both"/>
        <w:rPr>
          <w:iCs/>
          <w:lang w:val="en-IN"/>
        </w:rPr>
      </w:pPr>
    </w:p>
    <w:p w:rsidR="00C22D3C" w:rsidRPr="001063C0" w:rsidRDefault="00C15D20" w:rsidP="00C22D3C">
      <w:pPr>
        <w:autoSpaceDE w:val="0"/>
        <w:autoSpaceDN w:val="0"/>
        <w:adjustRightInd w:val="0"/>
        <w:jc w:val="both"/>
        <w:rPr>
          <w:iCs/>
          <w:vertAlign w:val="superscript"/>
          <w:lang w:val="en-IN"/>
        </w:rPr>
      </w:pP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k</m:t>
            </m:r>
          </m:sub>
          <m:sup>
            <m:r>
              <w:rPr>
                <w:rFonts w:ascii="Cambria Math" w:hAnsi="Cambria Math"/>
                <w:lang w:val="en-IN"/>
              </w:rPr>
              <m:t>I</m:t>
            </m:r>
          </m:sup>
        </m:sSubSup>
        <m:d>
          <m:dPr>
            <m:begChr m:val="["/>
            <m:endChr m:val="]"/>
            <m:ctrlPr>
              <w:rPr>
                <w:rFonts w:ascii="Cambria Math" w:hAnsi="Cambria Math"/>
                <w:i/>
                <w:iCs/>
                <w:lang w:val="en-IN"/>
              </w:rPr>
            </m:ctrlPr>
          </m:dPr>
          <m:e>
            <m:r>
              <w:rPr>
                <w:rFonts w:ascii="Cambria Math" w:hAnsi="Cambria Math"/>
                <w:lang w:val="en-IN"/>
              </w:rPr>
              <m:t>n</m:t>
            </m:r>
          </m:e>
        </m:d>
      </m:oMath>
      <w:r w:rsidR="00C22D3C" w:rsidRPr="001063C0">
        <w:rPr>
          <w:iCs/>
          <w:lang w:val="en-IN"/>
        </w:rPr>
        <w:t>= [</w:t>
      </w: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0</m:t>
            </m:r>
          </m:sub>
          <m:sup>
            <m:r>
              <w:rPr>
                <w:rFonts w:ascii="Cambria Math" w:hAnsi="Cambria Math"/>
                <w:lang w:val="en-IN"/>
              </w:rPr>
              <m:t>I</m:t>
            </m:r>
          </m:sup>
        </m:sSubSup>
        <m:d>
          <m:dPr>
            <m:begChr m:val="["/>
            <m:endChr m:val="]"/>
            <m:ctrlPr>
              <w:rPr>
                <w:rFonts w:ascii="Cambria Math" w:hAnsi="Cambria Math"/>
                <w:i/>
                <w:iCs/>
                <w:lang w:val="en-IN"/>
              </w:rPr>
            </m:ctrlPr>
          </m:dPr>
          <m:e>
            <m:r>
              <w:rPr>
                <w:rFonts w:ascii="Cambria Math" w:hAnsi="Cambria Math"/>
                <w:lang w:val="en-IN"/>
              </w:rPr>
              <m:t>n</m:t>
            </m:r>
          </m:e>
        </m:d>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1</m:t>
            </m:r>
          </m:sub>
          <m:sup>
            <m:r>
              <w:rPr>
                <w:rFonts w:ascii="Cambria Math" w:hAnsi="Cambria Math"/>
                <w:lang w:val="en-IN"/>
              </w:rPr>
              <m:t>I</m:t>
            </m:r>
          </m:sup>
        </m:sSubSup>
        <m:d>
          <m:dPr>
            <m:begChr m:val="["/>
            <m:endChr m:val="]"/>
            <m:ctrlPr>
              <w:rPr>
                <w:rFonts w:ascii="Cambria Math" w:hAnsi="Cambria Math"/>
                <w:i/>
                <w:iCs/>
                <w:lang w:val="en-IN"/>
              </w:rPr>
            </m:ctrlPr>
          </m:dPr>
          <m:e>
            <m:r>
              <w:rPr>
                <w:rFonts w:ascii="Cambria Math" w:hAnsi="Cambria Math"/>
                <w:lang w:val="en-IN"/>
              </w:rPr>
              <m:t>n</m:t>
            </m:r>
          </m:e>
        </m:d>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N-1</m:t>
            </m:r>
          </m:sub>
          <m:sup>
            <m:r>
              <w:rPr>
                <w:rFonts w:ascii="Cambria Math" w:hAnsi="Cambria Math"/>
                <w:lang w:val="en-IN"/>
              </w:rPr>
              <m:t>I</m:t>
            </m:r>
          </m:sup>
        </m:sSubSup>
        <m:d>
          <m:dPr>
            <m:begChr m:val="["/>
            <m:endChr m:val="]"/>
            <m:ctrlPr>
              <w:rPr>
                <w:rFonts w:ascii="Cambria Math" w:hAnsi="Cambria Math"/>
                <w:i/>
                <w:iCs/>
                <w:lang w:val="en-IN"/>
              </w:rPr>
            </m:ctrlPr>
          </m:dPr>
          <m:e>
            <m:r>
              <w:rPr>
                <w:rFonts w:ascii="Cambria Math" w:hAnsi="Cambria Math"/>
                <w:lang w:val="en-IN"/>
              </w:rPr>
              <m:t>n</m:t>
            </m:r>
          </m:e>
        </m:d>
        <m:r>
          <w:rPr>
            <w:rFonts w:ascii="Cambria Math" w:hAnsi="Cambria Math"/>
            <w:lang w:val="en-IN"/>
          </w:rPr>
          <m:t xml:space="preserve">     0….0</m:t>
        </m:r>
      </m:oMath>
      <w:r w:rsidR="00C22D3C" w:rsidRPr="001063C0">
        <w:rPr>
          <w:iCs/>
          <w:lang w:val="en-IN"/>
        </w:rPr>
        <w:t>]</w:t>
      </w:r>
      <w:r w:rsidR="00C22D3C" w:rsidRPr="001063C0">
        <w:rPr>
          <w:iCs/>
          <w:vertAlign w:val="superscript"/>
          <w:lang w:val="en-IN"/>
        </w:rPr>
        <w:t>T</w:t>
      </w:r>
    </w:p>
    <w:p w:rsidR="00C22D3C" w:rsidRPr="001063C0" w:rsidRDefault="00C22D3C" w:rsidP="00C22D3C">
      <w:pPr>
        <w:autoSpaceDE w:val="0"/>
        <w:autoSpaceDN w:val="0"/>
        <w:adjustRightInd w:val="0"/>
        <w:jc w:val="both"/>
        <w:rPr>
          <w:iCs/>
          <w:lang w:val="en-IN"/>
        </w:rPr>
      </w:pPr>
    </w:p>
    <w:p w:rsidR="00C22D3C" w:rsidRPr="001063C0" w:rsidRDefault="00C15D20" w:rsidP="00C22D3C">
      <w:pPr>
        <w:autoSpaceDE w:val="0"/>
        <w:autoSpaceDN w:val="0"/>
        <w:adjustRightInd w:val="0"/>
        <w:jc w:val="both"/>
        <w:rPr>
          <w:iCs/>
          <w:vertAlign w:val="superscript"/>
          <w:lang w:val="en-IN"/>
        </w:rPr>
      </w:pP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k</m:t>
            </m:r>
          </m:sub>
          <m:sup>
            <m:r>
              <w:rPr>
                <w:rFonts w:ascii="Cambria Math" w:hAnsi="Cambria Math"/>
                <w:lang w:val="en-IN"/>
              </w:rPr>
              <m:t>Q</m:t>
            </m:r>
          </m:sup>
        </m:sSubSup>
        <m:d>
          <m:dPr>
            <m:begChr m:val="["/>
            <m:endChr m:val="]"/>
            <m:ctrlPr>
              <w:rPr>
                <w:rFonts w:ascii="Cambria Math" w:hAnsi="Cambria Math"/>
                <w:i/>
                <w:iCs/>
                <w:lang w:val="en-IN"/>
              </w:rPr>
            </m:ctrlPr>
          </m:dPr>
          <m:e>
            <m:r>
              <w:rPr>
                <w:rFonts w:ascii="Cambria Math" w:hAnsi="Cambria Math"/>
                <w:lang w:val="en-IN"/>
              </w:rPr>
              <m:t>n</m:t>
            </m:r>
          </m:e>
        </m:d>
      </m:oMath>
      <w:r w:rsidR="006A7DA6" w:rsidRPr="001063C0">
        <w:rPr>
          <w:iCs/>
          <w:lang w:val="en-IN"/>
        </w:rPr>
        <w:t>= [</w:t>
      </w: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0</m:t>
            </m:r>
          </m:sub>
          <m:sup>
            <m:r>
              <w:rPr>
                <w:rFonts w:ascii="Cambria Math" w:hAnsi="Cambria Math"/>
                <w:lang w:val="en-IN"/>
              </w:rPr>
              <m:t>Q</m:t>
            </m:r>
          </m:sup>
        </m:sSubSup>
        <m:d>
          <m:dPr>
            <m:begChr m:val="["/>
            <m:endChr m:val="]"/>
            <m:ctrlPr>
              <w:rPr>
                <w:rFonts w:ascii="Cambria Math" w:hAnsi="Cambria Math"/>
                <w:i/>
                <w:iCs/>
                <w:lang w:val="en-IN"/>
              </w:rPr>
            </m:ctrlPr>
          </m:dPr>
          <m:e>
            <m:r>
              <w:rPr>
                <w:rFonts w:ascii="Cambria Math" w:hAnsi="Cambria Math"/>
                <w:lang w:val="en-IN"/>
              </w:rPr>
              <m:t>n</m:t>
            </m:r>
          </m:e>
        </m:d>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1</m:t>
            </m:r>
          </m:sub>
          <m:sup>
            <m:r>
              <w:rPr>
                <w:rFonts w:ascii="Cambria Math" w:hAnsi="Cambria Math"/>
                <w:lang w:val="en-IN"/>
              </w:rPr>
              <m:t>Q</m:t>
            </m:r>
          </m:sup>
        </m:sSubSup>
        <m:d>
          <m:dPr>
            <m:begChr m:val="["/>
            <m:endChr m:val="]"/>
            <m:ctrlPr>
              <w:rPr>
                <w:rFonts w:ascii="Cambria Math" w:hAnsi="Cambria Math"/>
                <w:i/>
                <w:iCs/>
                <w:lang w:val="en-IN"/>
              </w:rPr>
            </m:ctrlPr>
          </m:dPr>
          <m:e>
            <m:r>
              <w:rPr>
                <w:rFonts w:ascii="Cambria Math" w:hAnsi="Cambria Math"/>
                <w:lang w:val="en-IN"/>
              </w:rPr>
              <m:t>n</m:t>
            </m:r>
          </m:e>
        </m:d>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N-1</m:t>
            </m:r>
          </m:sub>
          <m:sup>
            <m:r>
              <w:rPr>
                <w:rFonts w:ascii="Cambria Math" w:hAnsi="Cambria Math"/>
                <w:lang w:val="en-IN"/>
              </w:rPr>
              <m:t>Q</m:t>
            </m:r>
          </m:sup>
        </m:sSubSup>
        <m:d>
          <m:dPr>
            <m:begChr m:val="["/>
            <m:endChr m:val="]"/>
            <m:ctrlPr>
              <w:rPr>
                <w:rFonts w:ascii="Cambria Math" w:hAnsi="Cambria Math"/>
                <w:i/>
                <w:iCs/>
                <w:lang w:val="en-IN"/>
              </w:rPr>
            </m:ctrlPr>
          </m:dPr>
          <m:e>
            <m:r>
              <w:rPr>
                <w:rFonts w:ascii="Cambria Math" w:hAnsi="Cambria Math"/>
                <w:lang w:val="en-IN"/>
              </w:rPr>
              <m:t>n</m:t>
            </m:r>
          </m:e>
        </m:d>
        <m:r>
          <w:rPr>
            <w:rFonts w:ascii="Cambria Math" w:hAnsi="Cambria Math"/>
            <w:lang w:val="en-IN"/>
          </w:rPr>
          <m:t xml:space="preserve">     0….0</m:t>
        </m:r>
      </m:oMath>
      <w:r w:rsidR="00C22D3C" w:rsidRPr="001063C0">
        <w:rPr>
          <w:iCs/>
          <w:lang w:val="en-IN"/>
        </w:rPr>
        <w:t>]</w:t>
      </w:r>
      <w:r w:rsidR="00C22D3C" w:rsidRPr="001063C0">
        <w:rPr>
          <w:iCs/>
          <w:vertAlign w:val="superscript"/>
          <w:lang w:val="en-IN"/>
        </w:rPr>
        <w:t>T</w:t>
      </w:r>
    </w:p>
    <w:p w:rsidR="00C22D3C" w:rsidRDefault="00C22D3C" w:rsidP="005F3F0D">
      <w:pPr>
        <w:autoSpaceDE w:val="0"/>
        <w:autoSpaceDN w:val="0"/>
        <w:adjustRightInd w:val="0"/>
        <w:jc w:val="both"/>
        <w:rPr>
          <w:iCs/>
          <w:lang w:val="en-IN"/>
        </w:rPr>
      </w:pPr>
    </w:p>
    <w:p w:rsidR="00C22D3C" w:rsidRPr="001063C0" w:rsidRDefault="00C22D3C" w:rsidP="00C22D3C">
      <w:pPr>
        <w:autoSpaceDE w:val="0"/>
        <w:autoSpaceDN w:val="0"/>
        <w:adjustRightInd w:val="0"/>
        <w:jc w:val="both"/>
        <w:rPr>
          <w:lang w:val="en-IN"/>
        </w:rPr>
      </w:pPr>
      <w:r w:rsidRPr="001063C0">
        <w:rPr>
          <w:iCs/>
          <w:lang w:val="en-IN"/>
        </w:rPr>
        <w:t xml:space="preserve">The corresponding delay of T/2 in </w:t>
      </w:r>
      <w:r w:rsidRPr="001063C0">
        <w:rPr>
          <w:lang w:val="en-IN"/>
        </w:rPr>
        <w:t xml:space="preserve">the quadrature paths has been shifted to the corresponding filter bank output. Computational complexity of various types of </w:t>
      </w:r>
      <w:r w:rsidRPr="001063C0">
        <w:t>Polyphase</w:t>
      </w:r>
      <w:r w:rsidRPr="001063C0">
        <w:rPr>
          <w:lang w:val="en-IN"/>
        </w:rPr>
        <w:t xml:space="preserve"> structures for SMT transmitters have been studied by the authors and have been implemented in order to reduce the complexity.</w:t>
      </w:r>
    </w:p>
    <w:p w:rsidR="00C22D3C" w:rsidRDefault="00C22D3C" w:rsidP="005F3F0D">
      <w:pPr>
        <w:autoSpaceDE w:val="0"/>
        <w:autoSpaceDN w:val="0"/>
        <w:adjustRightInd w:val="0"/>
        <w:jc w:val="both"/>
        <w:rPr>
          <w:iCs/>
          <w:lang w:val="en-IN"/>
        </w:rPr>
      </w:pPr>
    </w:p>
    <w:p w:rsidR="00C22D3C" w:rsidRDefault="00C22D3C" w:rsidP="005F3F0D">
      <w:pPr>
        <w:autoSpaceDE w:val="0"/>
        <w:autoSpaceDN w:val="0"/>
        <w:adjustRightInd w:val="0"/>
        <w:jc w:val="both"/>
        <w:rPr>
          <w:iCs/>
          <w:lang w:val="en-IN"/>
        </w:rPr>
      </w:pPr>
    </w:p>
    <w:p w:rsidR="005F3F0D" w:rsidRDefault="00C15D20" w:rsidP="005F3F0D">
      <w:pPr>
        <w:autoSpaceDE w:val="0"/>
        <w:autoSpaceDN w:val="0"/>
        <w:adjustRightInd w:val="0"/>
        <w:jc w:val="both"/>
        <w:rPr>
          <w:iCs/>
          <w:lang w:val="en-IN"/>
        </w:rPr>
      </w:pPr>
      <w:r w:rsidRPr="00C15D20">
        <w:rPr>
          <w:iCs/>
          <w:noProof/>
          <w:color w:val="000000" w:themeColor="text1"/>
          <w:lang w:val="en-IN" w:eastAsia="en-IN"/>
        </w:rPr>
        <w:pict>
          <v:rect id="Rectangle 126" o:spid="_x0000_s1033" style="position:absolute;left:0;text-align:left;margin-left:110.35pt;margin-top:1.5pt;width:43.5pt;height:89.2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LfngIAAKcFAAAOAAAAZHJzL2Uyb0RvYy54bWysVN1v0zAQf0fif7D8zpJWWwfR0qnaGEKa&#10;xrQN7dl17DbC8RnbbVL+eu6cNC2jT4iXxPd997uPq+uuMWyrfKjBlnxylnOmrISqtquSf3+5+/CR&#10;sxCFrYQBq0q+U4Ffz9+/u2pdoaawBlMpz9CJDUXrSr6O0RVZFuRaNSKcgVMWhRp8IyKSfpVVXrTo&#10;vTHZNM9nWQu+ch6kCgG5t72Qz5N/rZWM37QOKjJTcswtpq9P3yV9s/mVKFZeuHUthzTEP2TRiNpi&#10;0NHVrYiCbXz9l6umlh4C6HgmoclA61qqVANWM8nfVPO8Fk6lWhCc4EaYwv9zKx+2j57VFfZuOuPM&#10;igab9ISwCbsyihETIWpdKFDz2T36gQr4pHo77Rv6YyWsS7DuRlhVF5lE5nQ2u8wRfImiSY5Nm12Q&#10;0+xg7XyIXxQ0jB4l9xg/oSm29yH2qnsVCmbhrjYG+aIwlr4BTF0RLxE0O+rGeLYV2PXYTYZoR1oY&#10;u7dUaUYwSu9Gx8/VSjEvEiCUdR/9SC0jMPry0yvujOozeVIakaSCU/Jphg95CCmVjQnOFB21yUxj&#10;1qPh5JShifsCBl0y6xMaDfNThn9GHC1SVLBxNG5qC/6Ug+rHGLnXx6Yd1UzP2C27ND6XhBRxllDt&#10;cKQ89LsWnLyrsav3IsRH4XG5cBLwYMRv+NEG2pLD8OJsDf7XKT7p48yjlLMWl7Xk4edGeMWZ+Wpx&#10;Gz5Nzs9puxNxfnE5RcIfS5bHErtpbgAnY4Knycn0JP1o9k/toXnFu7KgqCgSVmLsksvo98RN7I8I&#10;XiapFoukhhvtRLy3z06Sc8KZpvalexXeDaMdcSkeYL/Yongz4b0uWVpYbCLoOo3/AdehA3gN0gIN&#10;l4vOzTGdtA73df4bAAD//wMAUEsDBBQABgAIAAAAIQDSIcwX4QAAAAoBAAAPAAAAZHJzL2Rvd25y&#10;ZXYueG1sTI9BSwMxEIXvgv8hjOCltNlGqWXdbClCbREq2OrBW7qZ7i5uJmGTtuu/dzzpbWbex5v3&#10;isXgOnHGPraeNEwnGQikytuWag3v+9V4DiImQ9Z0nlDDN0ZYlNdXhcmtv9AbnnepFmxCMTcampRC&#10;LmWsGnQmTnxAYu3oe2cSr30tbW8ubO46qbJsJp1piT80JuBTg9XX7uQ0rNbNaClfth9hE1+PTm3C&#10;83r0qfXtzbB8BJFwSH8w/Mbn6FBypoM/kY2i06BU9sAoD3dcgQE1U3w4MDmf3oMsC/m/QvkDAAD/&#10;/wMAUEsBAi0AFAAGAAgAAAAhALaDOJL+AAAA4QEAABMAAAAAAAAAAAAAAAAAAAAAAFtDb250ZW50&#10;X1R5cGVzXS54bWxQSwECLQAUAAYACAAAACEAOP0h/9YAAACUAQAACwAAAAAAAAAAAAAAAAAvAQAA&#10;X3JlbHMvLnJlbHNQSwECLQAUAAYACAAAACEATV9y354CAACnBQAADgAAAAAAAAAAAAAAAAAuAgAA&#10;ZHJzL2Uyb0RvYy54bWxQSwECLQAUAAYACAAAACEA0iHMF+EAAAAKAQAADwAAAAAAAAAAAAAAAAD4&#10;BAAAZHJzL2Rvd25yZXYueG1sUEsFBgAAAAAEAAQA8wAAAAYGAAAAAA==&#10;" filled="f" strokecolor="black [3213]" strokeweight="2pt">
            <v:textbox style="mso-next-textbox:#Rectangle 126">
              <w:txbxContent>
                <w:p w:rsidR="003074E9" w:rsidRDefault="003074E9" w:rsidP="00381C7D">
                  <w:pPr>
                    <w:jc w:val="both"/>
                  </w:pPr>
                  <w:r>
                    <w:t xml:space="preserve">  Σ</w:t>
                  </w:r>
                </w:p>
                <w:p w:rsidR="003074E9" w:rsidRDefault="003074E9" w:rsidP="00381C7D"/>
              </w:txbxContent>
            </v:textbox>
          </v:rect>
        </w:pict>
      </w:r>
      <w:r w:rsidRPr="00C15D20">
        <w:rPr>
          <w:iCs/>
          <w:noProof/>
          <w:lang w:val="en-IN" w:eastAsia="en-IN"/>
        </w:rPr>
        <w:pict>
          <v:shape id="Straight Arrow Connector 136" o:spid="_x0000_s1107" type="#_x0000_t32" style="position:absolute;left:0;text-align:left;margin-left:80.4pt;margin-top:21.4pt;width:29.9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pe1AEAAPcDAAAOAAAAZHJzL2Uyb0RvYy54bWysU9uO0zAQfUfiHyy/0yS7aLVUTVeoC7wg&#10;qFj4AK8zTix809g0zd8zdtIs4iIhxMsktufMnHM83t2drWEnwKi9a3mzqTkDJ32nXd/yL5/fvrjl&#10;LCbhOmG8g5ZPEPnd/vmz3Ri2cOUHbzpARkVc3I6h5UNKYVtVUQ5gRdz4AI4OlUcrEi2xrzoUI1W3&#10;prqq65tq9NgF9BJipN37+ZDvS32lQKaPSkVIzLScuKUSscTHHKv9Tmx7FGHQcqEh/oGFFdpR07XU&#10;vUiCfUP9SymrJfroVdpIbyuvlJZQNJCapv5JzcMgAhQtZE4Mq03x/5WVH05HZLqju7u+4cwJS5f0&#10;kFDofkjsNaIf2cE7R0Z6ZDmHHBtD3BLw4I64rGI4YpZ/Vmjzl4Sxc3F5Wl2Gc2KSNq9v6+blK87k&#10;5ah6wgWM6R14y/JPy+NCZGXQFJPF6X1M1JmAF0BualyOSWjzxnUsTYGkJNTC9QYybUrPKVWmPxMu&#10;f2kyMMM/gSIriOLcpgwhHAyyk6Dx6b42axXKzBCljVlBdeH2R9CSm2FQBvNvgWt26ehdWoFWO4+/&#10;65rOF6pqzr+onrVm2Y++m8r1FTtouoo/y0vI4/vjusCf3uv+OwAAAP//AwBQSwMEFAAGAAgAAAAh&#10;ADdW0t/cAAAACQEAAA8AAABkcnMvZG93bnJldi54bWxMj81Ow0AMhO9IvMPKSFwquttQCgnZVCgS&#10;4tzCAzhZk0TsT5rdtunbY8QBTtbYo/E35XZ2VpxoikPwGlZLBYJ8G8zgOw0f7693TyBiQm/QBk8a&#10;LhRhW11flViYcPY7Ou1TJzjExwI19CmNhZSx7clhXIaRPN8+w+QwsZw6aSY8c7izMlNqIx0Onj/0&#10;OFLdU/u1PzoNu3rdrC5TrR7erMoPi0O+uMdc69ub+eUZRKI5/ZnhB5/RoWKmJhy9icKy3ihGTxrW&#10;GU82ZJl6BNH8LmRVyv8Nqm8AAAD//wMAUEsBAi0AFAAGAAgAAAAhALaDOJL+AAAA4QEAABMAAAAA&#10;AAAAAAAAAAAAAAAAAFtDb250ZW50X1R5cGVzXS54bWxQSwECLQAUAAYACAAAACEAOP0h/9YAAACU&#10;AQAACwAAAAAAAAAAAAAAAAAvAQAAX3JlbHMvLnJlbHNQSwECLQAUAAYACAAAACEA3vNKXtQBAAD3&#10;AwAADgAAAAAAAAAAAAAAAAAuAgAAZHJzL2Uyb0RvYy54bWxQSwECLQAUAAYACAAAACEAN1bS39wA&#10;AAAJAQAADwAAAAAAAAAAAAAAAAAuBAAAZHJzL2Rvd25yZXYueG1sUEsFBgAAAAAEAAQA8wAAADcF&#10;AAAAAA==&#10;" strokecolor="black [3040]">
            <v:stroke endarrow="block"/>
          </v:shape>
        </w:pict>
      </w:r>
      <w:r w:rsidRPr="00C15D20">
        <w:rPr>
          <w:iCs/>
          <w:noProof/>
          <w:lang w:val="en-IN" w:eastAsia="en-IN"/>
        </w:rPr>
        <w:pict>
          <v:shape id="Straight Arrow Connector 112" o:spid="_x0000_s1106" type="#_x0000_t32" style="position:absolute;left:0;text-align:left;margin-left:17.9pt;margin-top:22.65pt;width:20.35pt;height: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To1AEAAPcDAAAOAAAAZHJzL2Uyb0RvYy54bWysU8tu2zAQvBfoPxC817KNpAgMy0HhtL0U&#10;rdGkH8BQS4koX1iylvT3XVKyUvQBBEEvK5Hc2Z0ZLve3gzXsDBi1dzXfrNacgZO+0a6t+beHD29u&#10;OItJuEYY76DmI0R+e3j9at+HHWx9500DyKiIi7s+1LxLKeyqKsoOrIgrH8DRofJoRaIltlWDoqfq&#10;1lTb9fpt1XtsAnoJMdLu3XTID6W+UiDTF6UiJGZqTtxSiVjiY47VYS92LYrQaTnTEC9gYYV21HQp&#10;dSeSYD9Q/1HKaok+epVW0tvKK6UlFA2kZrP+Tc19JwIULWRODItN8f+VlZ/PJ2S6obvbbDlzwtIl&#10;3ScUuu0Se4foe3b0zpGRHlnOIcf6EHcEPLoTzqsYTpjlDwpt/pIwNhSXx8VlGBKTtLm9vrm6uuZM&#10;Xo6qJ1zAmD6Ctyz/1DzORBYGm2KyOH+KiToT8ALITY3LMQlt3ruGpTGQlIRauNZApk3pOaXK9CfC&#10;5S+NBib4V1BkBVGc2pQhhKNBdhY0Ps33zVKFMjNEaWMW0Lpw+ydozs0wKIP5XOCSXTp6lxag1c7j&#10;37qm4UJVTfkX1ZPWLPvRN2O5vmIHTVfxZ34JeXx/XRf403s9/AQAAP//AwBQSwMEFAAGAAgAAAAh&#10;AJ5nh7baAAAABwEAAA8AAABkcnMvZG93bnJldi54bWxMzkFOwzAQBdA9EnewBolNRe2SppAQp0KR&#10;EOsWDuDEQxJhj1PbbdPbY8SCLr/+6M+rtrM17IQ+jI4krJYCGFLn9Ei9hM+Pt4dnYCEq0so4QgkX&#10;DLCtb28qVWp3ph2e9rFnaYRCqSQMMU4l56Eb0KqwdBNS6r6ctyqm6HuuvTqncWv4oxAbbtVI6cOg&#10;JmwG7L73Ryth16zb1cU3In83ojgsDsUiU4WU93fz6wuwiHP8P4ZffqJDnUytO5IOzEjI8iSPEtZ5&#10;Biz1T5scWPuXeV3xa3/9AwAA//8DAFBLAQItABQABgAIAAAAIQC2gziS/gAAAOEBAAATAAAAAAAA&#10;AAAAAAAAAAAAAABbQ29udGVudF9UeXBlc10ueG1sUEsBAi0AFAAGAAgAAAAhADj9If/WAAAAlAEA&#10;AAsAAAAAAAAAAAAAAAAALwEAAF9yZWxzLy5yZWxzUEsBAi0AFAAGAAgAAAAhAMflBOjUAQAA9wMA&#10;AA4AAAAAAAAAAAAAAAAALgIAAGRycy9lMm9Eb2MueG1sUEsBAi0AFAAGAAgAAAAhAJ5nh7baAAAA&#10;BwEAAA8AAAAAAAAAAAAAAAAALgQAAGRycy9kb3ducmV2LnhtbFBLBQYAAAAABAAEAPMAAAA1BQAA&#10;AAA=&#10;" strokecolor="black [3040]">
            <v:stroke endarrow="block"/>
          </v:shape>
        </w:pict>
      </w:r>
      <w:r w:rsidRPr="00C15D20">
        <w:rPr>
          <w:iCs/>
          <w:noProof/>
          <w:color w:val="000000" w:themeColor="text1"/>
          <w:lang w:val="en-IN" w:eastAsia="en-IN"/>
        </w:rPr>
        <w:pict>
          <v:rect id="Rectangle 104" o:spid="_x0000_s1034" style="position:absolute;left:0;text-align:left;margin-left:39pt;margin-top:11.85pt;width:39.4pt;height:19.7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eYowIAAKYFAAAOAAAAZHJzL2Uyb0RvYy54bWysVEtv2zAMvg/YfxB0X/1o+phRpwjadRhQ&#10;tEHboWdFlhJjsqhJSuzs14+SH826nIZdJFL8+BTJq+uuUWQnrKtBlzQ7SSkRmkNV63VJv7/cfbqk&#10;xHmmK6ZAi5LuhaPX848frlpTiBw2oCphCRrRrmhNSTfemyJJHN+IhrkTMEKjUIJtmEfWrpPKshat&#10;NyrJ0/Q8acFWxgIXzuHrbS+k82hfSsH9o5ROeKJKirH5eNp4rsKZzK9YsbbMbGo+hMH+IYqG1Rqd&#10;TqZumWdka+u/TDU1t+BA+hMOTQJS1lzEHDCbLH2XzfOGGRFzweI4M5XJ/T+z/GG3tKSu8O/SGSWa&#10;NfhJT1g2ptdKkPCIJWqNKxD5bJZ24BySId9O2ibcmAnpYln3U1lF5wnHx7M0PT3NKeEoys/S7Pw8&#10;2EzelI11/quAhgSipBbdx2Ky3b3zPXSEBF8a7mql8J0VSofTgaqr8BaZ0DriRlmyY/jpvssGbwco&#10;9N1ritgi6KU3I/2Xai2IZaEe+UUa+wPBB7Ak1KLPPlJ+r0QfyZOQWEjMN4/BxxZ+i4NxLrQfM1ca&#10;0UFNYtSTYnZMUfkxgQEb1PqAJsX0mOKfHieN6BW0n5SbWoM9ZqD6MXnu8fhpBzkH0nerLnbP5dgm&#10;K6j22FEW+lFzht/V+Kv3zPklszhbOIW4L/wjHlJBW1IYKEo2YH8dew94bHmUUtLirJbU/dwyKyhR&#10;3zQOw+dsNgvDHZnZ2UWOjD2UrA4letvcAHZGhpvJ8EgGvFcjKS00r7hWFsEripjm6Luk3NuRufH9&#10;DsHFxMViEWE40Ib5e/1seDAe6hy69qV7ZdYMre1xJh5gnGtWvOvwHhs0NSy2HmQd2z9Uuq/r8AO4&#10;DOIADYsrbJtDPqLe1uv8NwAAAP//AwBQSwMEFAAGAAgAAAAhAF8IzY/hAAAACAEAAA8AAABkcnMv&#10;ZG93bnJldi54bWxMj0FLw0AQhe+C/2EZwUuxm6aYlphJKUJtKShY9eBtm51mg9nZkN228d+7PdXj&#10;8Ib3vq9YDLYVJ+p94xhhMk5AEFdON1wjfH6sHuYgfFCsVeuYEH7Jw6K8vSlUrt2Z3+m0C7WIJexz&#10;hWBC6HIpfWXIKj92HXHMDq63KsSzr6Xu1TmW21amSZJJqxqOC0Z19Gyo+tkdLcJqbUZLuX396jb+&#10;7WDTTfeyHn0j3t8NyycQgYZwfYYLfkSHMjLt3ZG1Fy3CbB5VAkI6nYG45I9ZVNkjZNMJyLKQ/wXK&#10;PwAAAP//AwBQSwECLQAUAAYACAAAACEAtoM4kv4AAADhAQAAEwAAAAAAAAAAAAAAAAAAAAAAW0Nv&#10;bnRlbnRfVHlwZXNdLnhtbFBLAQItABQABgAIAAAAIQA4/SH/1gAAAJQBAAALAAAAAAAAAAAAAAAA&#10;AC8BAABfcmVscy8ucmVsc1BLAQItABQABgAIAAAAIQCU67eYowIAAKYFAAAOAAAAAAAAAAAAAAAA&#10;AC4CAABkcnMvZTJvRG9jLnhtbFBLAQItABQABgAIAAAAIQBfCM2P4QAAAAgBAAAPAAAAAAAAAAAA&#10;AAAAAP0EAABkcnMvZG93bnJldi54bWxQSwUGAAAAAAQABADzAAAACwYAAAAA&#10;" filled="f" strokecolor="black [3213]" strokeweight="2pt">
            <v:textbox style="mso-next-textbox:#Rectangle 104">
              <w:txbxContent>
                <w:p w:rsidR="003074E9" w:rsidRDefault="003074E9" w:rsidP="008E44AE">
                  <w:pPr>
                    <w:jc w:val="both"/>
                  </w:pPr>
                  <w:r>
                    <w:t>h(t)</w:t>
                  </w:r>
                  <w:r w:rsidRPr="00381C7D">
                    <w:rPr>
                      <w:noProof/>
                    </w:rPr>
                    <w:drawing>
                      <wp:inline distT="0" distB="0" distL="0" distR="0">
                        <wp:extent cx="291465" cy="9559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 cy="95594"/>
                                </a:xfrm>
                                <a:prstGeom prst="rect">
                                  <a:avLst/>
                                </a:prstGeom>
                                <a:noFill/>
                                <a:ln>
                                  <a:noFill/>
                                </a:ln>
                              </pic:spPr>
                            </pic:pic>
                          </a:graphicData>
                        </a:graphic>
                      </wp:inline>
                    </w:drawing>
                  </w:r>
                </w:p>
              </w:txbxContent>
            </v:textbox>
          </v:rect>
        </w:pict>
      </w:r>
    </w:p>
    <w:p w:rsidR="005F3F0D" w:rsidRDefault="00C15D20" w:rsidP="005F3F0D">
      <w:pPr>
        <w:autoSpaceDE w:val="0"/>
        <w:autoSpaceDN w:val="0"/>
        <w:adjustRightInd w:val="0"/>
        <w:jc w:val="both"/>
        <w:rPr>
          <w:iCs/>
          <w:lang w:val="en-IN"/>
        </w:rPr>
      </w:pPr>
      <m:oMathPara>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0</m:t>
              </m:r>
            </m:sub>
            <m:sup>
              <m:r>
                <w:rPr>
                  <w:rFonts w:ascii="Cambria Math" w:hAnsi="Cambria Math"/>
                  <w:lang w:val="en-IN"/>
                </w:rPr>
                <m:t>I</m:t>
              </m:r>
            </m:sup>
          </m:sSubSup>
          <m:r>
            <w:rPr>
              <w:rFonts w:ascii="Cambria Math" w:hAnsi="Cambria Math"/>
              <w:lang w:val="en-IN"/>
            </w:rPr>
            <m:t>(t)</m:t>
          </m:r>
        </m:oMath>
      </m:oMathPara>
    </w:p>
    <w:p w:rsidR="00661FC7" w:rsidRDefault="00C15D20" w:rsidP="005F3F0D">
      <w:pPr>
        <w:autoSpaceDE w:val="0"/>
        <w:autoSpaceDN w:val="0"/>
        <w:adjustRightInd w:val="0"/>
        <w:jc w:val="both"/>
        <w:rPr>
          <w:iCs/>
          <w:lang w:val="en-IN"/>
        </w:rPr>
      </w:pPr>
      <w:r w:rsidRPr="00C15D20">
        <w:rPr>
          <w:iCs/>
          <w:noProof/>
          <w:color w:val="000000" w:themeColor="text1"/>
          <w:lang w:val="en-IN" w:eastAsia="en-IN"/>
        </w:rPr>
        <w:pict>
          <v:shape id="Straight Arrow Connector 159" o:spid="_x0000_s1104" type="#_x0000_t32" style="position:absolute;left:0;text-align:left;margin-left:221.75pt;margin-top:18.3pt;width:0;height:50.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vK0gEAAPcDAAAOAAAAZHJzL2Uyb0RvYy54bWysU9uO0zAQfUfiHyy/07SLtgtR0xXqAi8I&#10;ql34AK9jNxa+aTw0yd8zdtIs4iIhxMsktufMnHM83t0OzrKzgmSCb/hmteZMeRla408N//L53YtX&#10;nCUUvhU2eNXwUSV+u3/+bNfHWl2FLthWAaMiPtV9bHiHGOuqSrJTTqRViMrToQ7gBNISTlULoqfq&#10;zlZX6/W26gO0EYJUKdHu3XTI96W+1kriJ62TQmYbTtywRCjxMcdqvxP1CUTsjJxpiH9g4YTx1HQp&#10;dSdQsG9gfinljISQgsaVDK4KWhupigZSs1n/pOahE1EVLWROiotN6f+VlR/PR2Cmpbu7fs2ZF44u&#10;6QFBmFOH7A1A6NkheE9GBmA5hxzrY6oJePBHmFcpHiHLHzS4/CVhbCguj4vLakAmp01Ju9uXNzfX&#10;21yuesJFSPheBcfyT8PTTGRhsCkmi/OHhBPwAshNrc8RhbFvfctwjCQFwQh/smruk1OqTH8iXP5w&#10;tGqC3ytNVhDFqU0ZQnWwwM6Cxqf9ulmqUGaGaGPtAloXbn8EzbkZpspg/i1wyS4dg8cF6IwP8Luu&#10;OFyo6in/onrSmmU/hnYs11fsoOkq9zC/hDy+P64L/Om97r8DAAD//wMAUEsDBBQABgAIAAAAIQAE&#10;Bf/F3QAAAAoBAAAPAAAAZHJzL2Rvd25yZXYueG1sTI9BTsMwEEX3SNzBGiQ2FbVL0tCEOBWKhFi3&#10;cAAnniYR9jiN3Ta9PUYs6HJmnv68X25na9gZJz84krBaCmBIrdMDdRK+Pt+fNsB8UKSVcYQSruhh&#10;W93flarQ7kI7PO9Dx2II+UJJ6EMYC85926NVfulGpHg7uMmqEMep43pSlxhuDX8WIuNWDRQ/9GrE&#10;usf2e3+yEnZ12qyuUy3WH0bkx8UxXyQql/LxYX57BRZwDv8w/OpHdaiiU+NOpD0zEtI0WUdUQpJl&#10;wCLwt2gimbwI4FXJbytUPwAAAP//AwBQSwECLQAUAAYACAAAACEAtoM4kv4AAADhAQAAEwAAAAAA&#10;AAAAAAAAAAAAAAAAW0NvbnRlbnRfVHlwZXNdLnhtbFBLAQItABQABgAIAAAAIQA4/SH/1gAAAJQB&#10;AAALAAAAAAAAAAAAAAAAAC8BAABfcmVscy8ucmVsc1BLAQItABQABgAIAAAAIQAxSzvK0gEAAPcD&#10;AAAOAAAAAAAAAAAAAAAAAC4CAABkcnMvZTJvRG9jLnhtbFBLAQItABQABgAIAAAAIQAEBf/F3QAA&#10;AAoBAAAPAAAAAAAAAAAAAAAAACwEAABkcnMvZG93bnJldi54bWxQSwUGAAAAAAQABADzAAAANgUA&#10;AAAA&#10;" strokecolor="black [3040]">
            <v:stroke endarrow="block"/>
          </v:shape>
        </w:pict>
      </w:r>
    </w:p>
    <w:p w:rsidR="00661FC7" w:rsidRDefault="00C15D20" w:rsidP="005F3F0D">
      <w:pPr>
        <w:autoSpaceDE w:val="0"/>
        <w:autoSpaceDN w:val="0"/>
        <w:adjustRightInd w:val="0"/>
        <w:jc w:val="both"/>
        <w:rPr>
          <w:iCs/>
          <w:lang w:val="en-IN"/>
        </w:rPr>
      </w:pPr>
      <w:r w:rsidRPr="00C15D20">
        <w:rPr>
          <w:iCs/>
          <w:noProof/>
          <w:color w:val="000000" w:themeColor="text1"/>
          <w:lang w:val="en-IN" w:eastAsia="en-IN"/>
        </w:rPr>
        <w:pict>
          <v:rect id="Rectangle 105" o:spid="_x0000_s1035" style="position:absolute;left:0;text-align:left;margin-left:43.05pt;margin-top:6.2pt;width:39.4pt;height:18.3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LowIAAKYFAAAOAAAAZHJzL2Uyb0RvYy54bWysVN1P2zAQf5+0/8Hy+0gaCoyIFFUwpkkI&#10;EDDx7Dp2G832ebbbpPvrd3bStGN9mvaS3MfvPn13V9edVmQjnG/AVHRyklMiDIe6McuKfn+9+/SZ&#10;Eh+YqZkCIyq6FZ5ezz5+uGptKQpYgaqFI+jE+LK1FV2FYMss83wlNPMnYIVBpQSnWUDWLbPasRa9&#10;a5UVeX6eteBq64AL71F62yvpLPmXUvDwKKUXgaiKYm4hfV36LuI3m12xcumYXTV8SIP9QxaaNQaD&#10;jq5uWWBk7Zq/XOmGO/AgwwkHnYGUDRepBqxmkr+r5mXFrEi1YHO8Hdvk/59b/rB5cqSp8e3yM0oM&#10;0/hIz9g2ZpZKkCjEFrXWl4h8sU9u4DySsd5OOh3/WAnpUlu3Y1tFFwhH4Vmen54WlHBUFafF+cU0&#10;+sz2xtb58FWAJpGoqMPwqZlsc+9DD91BYiwDd41SKGelMvHrQTV1lCUmjo64UY5sGD566CZDtAMU&#10;xu4tRRoRjNK7keFLvRTEsdiP4iJP84HgA1gWe9FXn6iwVaLP5FlIbCTWW6Tk0wjv82CcCxPOh1yU&#10;QXQ0k5j1aDg5ZqjCroABG836hEbD/JjhnxFHixQVTBiNdWPAHXNQ/xgj93h8tIOaIxm6RZem5zIW&#10;FiULqLc4UQ76VfOW3zX4qvfMhyfmcLdwC/FehEf8SAVtRWGgKFmB+3VMHvE48qilpMVdraj/uWZO&#10;UKK+GVyGy8l0Gpc7MdOziwIZd6hZHGrMWt8ATsYEL5PliYz4oHakdKDf8KzMY1RUMcMxdkV5cDvm&#10;JvQ3BA8TF/N5guFCWxbuzYvl0Xnsc5za1+6NOTuMdsCdeIDdXrPy3YT32GhpYL4OIJs0/vu+Di+A&#10;xyAt0HC44rU55BNqf15nvwEAAP//AwBQSwMEFAAGAAgAAAAhAPZdi4vhAAAACAEAAA8AAABkcnMv&#10;ZG93bnJldi54bWxMj09PwkAUxO8mfofNM/FCYEsNhda+EmKCEBJNRD14W7qPbmP3T7oL1G/vctLj&#10;ZCYzvymXg+7YmXrfWoMwnSTAyNRWtqZB+HhfjxfAfBBGis4aQvghD8vq9qYUhbQX80bnfWhYLDG+&#10;EAgqBFdw7mtFWviJdWSid7S9FiHKvuGyF5dYrjueJknGtWhNXFDC0ZOi+nt/0gjrjRqt+O7l0239&#10;61GnW/e8GX0h3t8Nq0dggYbwF4YrfkSHKjId7MlIzzqEef4QkwhpngO7+rPFFNgBIctmwKuS/z9Q&#10;/QIAAP//AwBQSwECLQAUAAYACAAAACEAtoM4kv4AAADhAQAAEwAAAAAAAAAAAAAAAAAAAAAAW0Nv&#10;bnRlbnRfVHlwZXNdLnhtbFBLAQItABQABgAIAAAAIQA4/SH/1gAAAJQBAAALAAAAAAAAAAAAAAAA&#10;AC8BAABfcmVscy8ucmVsc1BLAQItABQABgAIAAAAIQBuqPzLowIAAKYFAAAOAAAAAAAAAAAAAAAA&#10;AC4CAABkcnMvZTJvRG9jLnhtbFBLAQItABQABgAIAAAAIQD2XYuL4QAAAAgBAAAPAAAAAAAAAAAA&#10;AAAAAP0EAABkcnMvZG93bnJldi54bWxQSwUGAAAAAAQABADzAAAACwYAAAAA&#10;" filled="f" strokecolor="black [3213]" strokeweight="2pt">
            <v:textbox>
              <w:txbxContent>
                <w:p w:rsidR="003074E9" w:rsidRDefault="003074E9" w:rsidP="00381C7D">
                  <w:pPr>
                    <w:jc w:val="both"/>
                  </w:pPr>
                  <w:r>
                    <w:t>h(t)</w:t>
                  </w:r>
                </w:p>
                <w:p w:rsidR="003074E9" w:rsidRDefault="003074E9" w:rsidP="00381C7D"/>
              </w:txbxContent>
            </v:textbox>
          </v:rect>
        </w:pict>
      </w:r>
      <w:r w:rsidRPr="00C15D20">
        <w:rPr>
          <w:iCs/>
          <w:noProof/>
          <w:color w:val="000000" w:themeColor="text1"/>
          <w:lang w:val="en-IN" w:eastAsia="en-IN"/>
        </w:rPr>
        <w:pict>
          <v:line id="Straight Connector 157" o:spid="_x0000_s1105" style="position:absolute;left:0;text-align:left;flip:y;z-index:251754496;visibility:visible" from="153.85pt,6.2pt" to="22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hitwEAALsDAAAOAAAAZHJzL2Uyb0RvYy54bWysU9uOEzEMfUfiH6K805mpWC6jTvehK3hB&#10;ULHLB2QzTiciiSMn9PL3OGk7iwAhhHjxxLHPsY/jWd0evRN7oGQxDLJbtFJA0DjasBvkl4d3L95I&#10;kbIKo3IYYJAnSPJ2/fzZ6hB7WOKEbgQSTBJSf4iDnHKOfdMkPYFXaYERAgcNkleZXdo1I6kDs3vX&#10;LNv2VXNAGiOhhpT49u4clOvKbwzo/MmYBFm4QXJvuVqq9rHYZr1S/Y5UnKy+tKH+oQuvbOCiM9Wd&#10;ykp8I/sLlbeaMKHJC42+QWOshqqB1XTtT2ruJxWhauHhpDiPKf0/Wv1xvyVhR367m9dSBOX5ke4z&#10;KbubsthgCDxCJFGiPKtDTD1DNmFLFy/FLRXhR0O+fFmSONb5nub5wjELzZdd1768Wb6VQl9jzRMw&#10;UsrvAb0oh0E6G4p01av9h5S5GKdeU9gpjZxL11M+OSjJLnwGw3JKsYquiwQbR2KveAXGr12RwVw1&#10;s0CMdW4GtX8GXXILDOpy/S1wzq4VMeQZ6G1A+l3VfLy2as75V9VnrUX2I46n+hB1HLwhVdllm8sK&#10;/uhX+NM/t/4OAAD//wMAUEsDBBQABgAIAAAAIQDnoPUO3gAAAAkBAAAPAAAAZHJzL2Rvd25yZXYu&#10;eG1sTI/LTsMwEEX3SPyDNUjsqEObPghxKsRjRRch7YKlGw9J1HgcxW4S+HoGsYDdPI7unEm3k23F&#10;gL1vHCm4nUUgkEpnGqoUHPYvNxsQPmgyunWECj7Rwza7vEh1YtxIbzgUoRIcQj7RCuoQukRKX9Zo&#10;tZ+5Dol3H663OnDbV9L0euRw28p5FK2k1Q3xhVp3+FhjeSrOVsH6+bXIu/Fp95XLtczzwYXN6V2p&#10;66vp4R5EwCn8wfCjz+qQsdPRncl40SqYr+6WjCpYLGMQDMTxgovj70Bmqfz/QfYNAAD//wMAUEsB&#10;Ai0AFAAGAAgAAAAhALaDOJL+AAAA4QEAABMAAAAAAAAAAAAAAAAAAAAAAFtDb250ZW50X1R5cGVz&#10;XS54bWxQSwECLQAUAAYACAAAACEAOP0h/9YAAACUAQAACwAAAAAAAAAAAAAAAAAvAQAAX3JlbHMv&#10;LnJlbHNQSwECLQAUAAYACAAAACEAnu2YYrcBAAC7AwAADgAAAAAAAAAAAAAAAAAuAgAAZHJzL2Uy&#10;b0RvYy54bWxQSwECLQAUAAYACAAAACEA56D1Dt4AAAAJAQAADwAAAAAAAAAAAAAAAAARBAAAZHJz&#10;L2Rvd25yZXYueG1sUEsFBgAAAAAEAAQA8wAAABwFAAAAAA==&#10;" strokecolor="black [3040]"/>
        </w:pict>
      </w:r>
      <m:oMath>
        <m:sSubSup>
          <m:sSubSupPr>
            <m:ctrlPr>
              <w:rPr>
                <w:rFonts w:ascii="Cambria Math" w:hAnsi="Cambria Math"/>
                <w:i/>
                <w:iCs/>
                <w:lang w:val="en-IN"/>
              </w:rPr>
            </m:ctrlPr>
          </m:sSubSupPr>
          <m:e>
            <m:r>
              <w:rPr>
                <w:rFonts w:ascii="Cambria Math" w:hAnsi="Cambria Math"/>
                <w:lang w:val="en-IN"/>
              </w:rPr>
              <m:t>js</m:t>
            </m:r>
          </m:e>
          <m:sub>
            <m:r>
              <w:rPr>
                <w:rFonts w:ascii="Cambria Math" w:hAnsi="Cambria Math"/>
                <w:lang w:val="en-IN"/>
              </w:rPr>
              <m:t>1</m:t>
            </m:r>
          </m:sub>
          <m:sup>
            <m:r>
              <w:rPr>
                <w:rFonts w:ascii="Cambria Math" w:hAnsi="Cambria Math"/>
                <w:lang w:val="en-IN"/>
              </w:rPr>
              <m:t>I</m:t>
            </m:r>
          </m:sup>
        </m:sSubSup>
      </m:oMath>
      <w:r w:rsidR="00381C7D">
        <w:rPr>
          <w:iCs/>
          <w:noProof/>
          <w:lang w:val="en-IN"/>
        </w:rPr>
        <w:t>(t)</w:t>
      </w:r>
    </w:p>
    <w:p w:rsidR="00661FC7" w:rsidRDefault="00C15D20" w:rsidP="005F3F0D">
      <w:pPr>
        <w:autoSpaceDE w:val="0"/>
        <w:autoSpaceDN w:val="0"/>
        <w:adjustRightInd w:val="0"/>
        <w:jc w:val="both"/>
        <w:rPr>
          <w:iCs/>
          <w:lang w:val="en-IN"/>
        </w:rPr>
      </w:pPr>
      <w:r w:rsidRPr="00C15D20">
        <w:rPr>
          <w:iCs/>
          <w:noProof/>
          <w:lang w:val="en-IN" w:eastAsia="en-IN"/>
        </w:rPr>
        <w:pict>
          <v:shape id="Straight Arrow Connector 113" o:spid="_x0000_s1100" type="#_x0000_t32" style="position:absolute;left:0;text-align:left;margin-left:21.7pt;margin-top:5.9pt;width:20.3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6E1AEAAPcDAAAOAAAAZHJzL2Uyb0RvYy54bWysU9uO0zAQfUfiHyy/0yRlF62qpivUBV4Q&#10;VCx8gNexGwvfNB6a5O8ZO20WASutEC+T2J4zc87xeHs7OstOCpIJvuXNquZMeRk6448t//b1/asb&#10;zhIK3wkbvGr5pBK/3b18sR3iRq1DH2yngFERnzZDbHmPGDdVlWSvnEirEJWnQx3ACaQlHKsOxEDV&#10;na3Wdf2mGgJ0EYJUKdHu3XzId6W+1kriZ62TQmZbTtywRCjxIcdqtxWbI4jYG3mmIf6BhRPGU9Ol&#10;1J1AwX6A+aOUMxJCChpXMrgqaG2kKhpITVP/pua+F1EVLWROiotN6f+VlZ9OB2Cmo7trXnPmhaNL&#10;ukcQ5tgjewsQBrYP3pORAVjOIceGmDYE3PsDnFcpHiDLHzW4/CVhbCwuT4vLakQmaXN9fXN1dc2Z&#10;vBxVj7gICT+o4Fj+aXk6E1kYNMVkcfqYkDoT8ALITa3PEYWx73zHcIokBcEIf7Qq06b0nFJl+jPh&#10;8oeTVTP8i9JkBVGc25QhVHsL7CRofLrvzVKFMjNEG2sXUF24PQk652aYKoP5XOCSXToGjwvQGR/g&#10;b11xvFDVc/5F9aw1y34I3VSur9hB01X8Ob+EPL6/rgv88b3ufgIAAP//AwBQSwMEFAAGAAgAAAAh&#10;AA6Ao4fYAAAAAwEAAA8AAABkcnMvZG93bnJldi54bWxMj8FOwzAQRO9I/IO1SFwqapfQQkKcCkVC&#10;nFv4ACdekgh7ncZum/492xOcVqMZzb4pt7N34oRTHAJpWC0VCKQ22IE6DV+f7w8vIGIyZI0LhBou&#10;GGFb3d6UprDhTDs87VMnuIRiYTT0KY2FlLHt0Zu4DCMSe99h8iaxnDppJ3Pmcu/ko1Ib6c1A/KE3&#10;I9Y9tj/7o9ewq5+a1WWq1frDqfywOOSLzORa39/Nb68gEs7pLwxXfEaHipmacCQbhdOQrTNO8gXB&#10;7vOGhzVXJatS/mevfgEAAP//AwBQSwECLQAUAAYACAAAACEAtoM4kv4AAADhAQAAEwAAAAAAAAAA&#10;AAAAAAAAAAAAW0NvbnRlbnRfVHlwZXNdLnhtbFBLAQItABQABgAIAAAAIQA4/SH/1gAAAJQBAAAL&#10;AAAAAAAAAAAAAAAAAC8BAABfcmVscy8ucmVsc1BLAQItABQABgAIAAAAIQCssj6E1AEAAPcDAAAO&#10;AAAAAAAAAAAAAAAAAC4CAABkcnMvZTJvRG9jLnhtbFBLAQItABQABgAIAAAAIQAOgKOH2AAAAAMB&#10;AAAPAAAAAAAAAAAAAAAAAC4EAABkcnMvZG93bnJldi54bWxQSwUGAAAAAAQABADzAAAAMwUAAAAA&#10;" strokecolor="black [3040]">
            <v:stroke endarrow="block"/>
          </v:shape>
        </w:pict>
      </w:r>
      <w:r>
        <w:rPr>
          <w:iCs/>
          <w:noProof/>
        </w:rPr>
        <w:pict>
          <v:shape id="_x0000_s1144" type="#_x0000_t32" style="position:absolute;left:0;text-align:left;margin-left:81.25pt;margin-top:5.9pt;width:10.75pt;height:0;z-index:251844608" o:connectortype="straight"/>
        </w:pict>
      </w:r>
      <w:r w:rsidRPr="00C15D20">
        <w:rPr>
          <w:iCs/>
          <w:noProof/>
          <w:lang w:val="en-IN" w:eastAsia="en-IN"/>
        </w:rPr>
        <w:pict>
          <v:shape id="Straight Arrow Connector 145" o:spid="_x0000_s1102" type="#_x0000_t32" style="position:absolute;left:0;text-align:left;margin-left:102.9pt;margin-top:5.9pt;width:7.4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2K0wEAAPYDAAAOAAAAZHJzL2Uyb0RvYy54bWysU9uO0zAQfUfiHyy/06SrBe1GTVeoC7wg&#10;qFj4AK9jJxa2xxqbpvl7xk6aRVwkhHiZxPacmXOOx7u7s7PspDAa8C3fbmrOlJfQGd+3/Mvnty9u&#10;OItJ+E5Y8Krlk4r8bv/82W4MjbqCAWynkFERH5sxtHxIKTRVFeWgnIgbCMrToQZ0ItES+6pDMVJ1&#10;Z6urun5VjYBdQJAqRtq9nw/5vtTXWsn0UeuoErMtJ26pRCzxMcdqvxNNjyIMRi40xD+wcMJ4arqW&#10;uhdJsG9ofinljESIoNNGgqtAayNV0UBqtvVPah4GEVTRQubEsNoU/19Z+eF0RGY6urvrl5x54eiS&#10;HhIK0w+JvUaEkR3AezISkOUccmwMsSHgwR9xWcVwxCz/rNHlLwlj5+LytLqszolJ2ry9vrndciYv&#10;J9UTLGBM7xQ4ln9aHhceK4Ft8Vic3sdEjQl4AeSe1ueYhLFvfMfSFEhJQiN8b1VmTek5pcrsZ77l&#10;L01WzfBPSpMTxHBuU2ZQHSyyk6Dp6b5u1yqUmSHaWLuC6sLtj6AlN8NUmcu/Ba7ZpSP4tAKd8YC/&#10;65rOF6p6zr+onrVm2Y/QTeX2ih00XMWf5SHk6f1xXeBPz3X/HQAA//8DAFBLAwQUAAYACAAAACEA&#10;KmITUdwAAAAJAQAADwAAAGRycy9kb3ducmV2LnhtbEyPzU7DMBCE70i8g7VIXCpqJ1DahDgVioQ4&#10;t/AATrwkEf5JbbdN355FHOhptTuj2W+q7WwNO2GIo3cSsqUAhq7zenS9hM+Pt4cNsJiU08p4hxIu&#10;GGFb395UqtT+7HZ42qeeUYiLpZIwpDSVnMduQKvi0k/oSPvywapEa+i5DupM4dbwXIhnbtXo6MOg&#10;JmwG7L73Ryth1zy12SU0YvVuRHFYHIrFoyqkvL+bX1+AJZzTvxl+8QkdamJq/dHpyIyEXKwIPZGQ&#10;0SRDnos1sPbvwOuKXzeofwAAAP//AwBQSwECLQAUAAYACAAAACEAtoM4kv4AAADhAQAAEwAAAAAA&#10;AAAAAAAAAAAAAAAAW0NvbnRlbnRfVHlwZXNdLnhtbFBLAQItABQABgAIAAAAIQA4/SH/1gAAAJQB&#10;AAALAAAAAAAAAAAAAAAAAC8BAABfcmVscy8ucmVsc1BLAQItABQABgAIAAAAIQB60G2K0wEAAPYD&#10;AAAOAAAAAAAAAAAAAAAAAC4CAABkcnMvZTJvRG9jLnhtbFBLAQItABQABgAIAAAAIQAqYhNR3AAA&#10;AAkBAAAPAAAAAAAAAAAAAAAAAC0EAABkcnMvZG93bnJldi54bWxQSwUGAAAAAAQABADzAAAANgUA&#10;AAAA&#10;" strokecolor="black [3040]">
            <v:stroke endarrow="block"/>
          </v:shape>
        </w:pict>
      </w:r>
      <w:r w:rsidRPr="00C15D20">
        <w:rPr>
          <w:iCs/>
          <w:noProof/>
          <w:lang w:val="en-IN" w:eastAsia="en-IN"/>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42" o:spid="_x0000_s1101" type="#_x0000_t123" style="position:absolute;left:0;text-align:left;margin-left:92pt;margin-top:.45pt;width:10.2pt;height:9.4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ywfgIAAG0FAAAOAAAAZHJzL2Uyb0RvYy54bWysVN1v0zAQf0fif7D8ztKEMli0dKo6FYGm&#10;baJDe3Ydu4mwfcZ2v/jrOTsfHQMxCfHi3OW+7353l1cHrchOON+CqWh+NqFEGA51azYV/fqwfPOB&#10;Eh+YqZkCIyp6FJ5ezV6/utzbUhTQgKqFI+jE+HJvK9qEYMss87wRmvkzsMKgUILTLCDrNlnt2B69&#10;a5UVk8l5tgdXWwdceI9/rzshnSX/Ugoe7qT0IhBVUcwtpNeldx3fbHbJyo1jtml5nwb7hyw0aw0G&#10;HV1ds8DI1rW/udItd+BBhjMOOgMpWy5SDVhNPnlWzaphVqRasDnejm3y/88tv93dO9LWOLtpQYlh&#10;Goe0VLDnDXOhJKut1thX8nlreMAZk6iGTdtbX6Ltyt67nvNIxg4cpNPxi7WRQ2r0cWy0OATC8Wde&#10;XLy9OKeEoygvJsX5++gzOxlb58NHAZpEoqISE1rEhPp0hmxSy9nuxofOfDCL8T2otl62SiUm4kks&#10;lCM7hkhYb/I+4C9aykQ3sbSumESFoxLRhTJfhMROxfRT3ITRk8/62+AzaUYTidFHo+LvRr1uNBMJ&#10;t6PhC9FG7RQRTBgNcXDgXoja6Q9Vd7XGstdQHxEYDrqN8ZYvWxzFDfPhnjlcEVwmXPtwh0+cTkWh&#10;pyhpwP340/+oj8hFKSV7XLmK+u9b5gQl6pNBTF/k02nc0cRM370vkHFPJeunErPVC8BZ5nhgLE9k&#10;1A9qIKUD/YjXYR6joogZjrEryoMbmEXoTgHeFy7m86SGe2lZuDEry4dJR1g9HB6Zsz0eAwL5Fob1&#10;ZOUzCHa6cR4G5tsAsk34PPW17zfudEJ9f3/i0XjKJ63TlZz9BAAA//8DAFBLAwQUAAYACAAAACEA&#10;42tSZNsAAAAHAQAADwAAAGRycy9kb3ducmV2LnhtbEyPwU7DMBBE70j8g7VIXBB1WgWUhDgVQkKV&#10;eqPtB2ziJQnEdmS7qfv3LCc4zs5q5k29TWYSC/kwOqtgvcpAkO2cHm2v4HR8fyxAhIhW4+QsKbhS&#10;gG1ze1Njpd3FftByiL3gEBsqVDDEOFdShm4gg2HlZrLsfTpvMLL0vdQeLxxuJrnJsmdpcLTcMOBM&#10;bwN134ezUZD2+7hL62v+sJymr+DQP5W7Vqn7u/T6AiJSin/P8IvP6NAwU+vOVgcxsS5y3hIVlCDY&#10;3mR5DqLle1mAbGr5n7/5AQAA//8DAFBLAQItABQABgAIAAAAIQC2gziS/gAAAOEBAAATAAAAAAAA&#10;AAAAAAAAAAAAAABbQ29udGVudF9UeXBlc10ueG1sUEsBAi0AFAAGAAgAAAAhADj9If/WAAAAlAEA&#10;AAsAAAAAAAAAAAAAAAAALwEAAF9yZWxzLy5yZWxzUEsBAi0AFAAGAAgAAAAhAFKP3LB+AgAAbQUA&#10;AA4AAAAAAAAAAAAAAAAALgIAAGRycy9lMm9Eb2MueG1sUEsBAi0AFAAGAAgAAAAhAONrUmTbAAAA&#10;BwEAAA8AAAAAAAAAAAAAAAAA2AQAAGRycy9kb3ducmV2LnhtbFBLBQYAAAAABAAEAPMAAADgBQAA&#10;AAA=&#10;" fillcolor="white [3212]" strokecolor="black [3040]">
            <v:shadow on="t" color="black" opacity="24903f" origin=",.5" offset="0,.55556mm"/>
          </v:shape>
        </w:pict>
      </w:r>
    </w:p>
    <w:p w:rsidR="00661FC7" w:rsidRDefault="0072782F" w:rsidP="005F3F0D">
      <w:pPr>
        <w:autoSpaceDE w:val="0"/>
        <w:autoSpaceDN w:val="0"/>
        <w:adjustRightInd w:val="0"/>
        <w:jc w:val="both"/>
        <w:rPr>
          <w:iCs/>
          <w:lang w:val="en-IN"/>
        </w:rPr>
      </w:pPr>
      <w:r>
        <w:rPr>
          <w:iCs/>
          <w:lang w:val="en-IN"/>
        </w:rPr>
        <w:t xml:space="preserve">                    ……</w:t>
      </w:r>
    </w:p>
    <w:p w:rsidR="00661FC7" w:rsidRPr="00870747" w:rsidRDefault="00C15D20" w:rsidP="005F3F0D">
      <w:pPr>
        <w:autoSpaceDE w:val="0"/>
        <w:autoSpaceDN w:val="0"/>
        <w:adjustRightInd w:val="0"/>
        <w:jc w:val="both"/>
        <w:rPr>
          <w:iCs/>
          <w:vertAlign w:val="superscript"/>
          <w:lang w:val="en-IN"/>
        </w:rPr>
      </w:pPr>
      <w:r w:rsidRPr="00C15D20">
        <w:rPr>
          <w:i/>
          <w:iCs/>
          <w:noProof/>
          <w:color w:val="000000" w:themeColor="text1"/>
          <w:lang w:val="en-IN" w:eastAsia="en-IN"/>
        </w:rPr>
        <w:pict>
          <v:rect id="Rectangle 106" o:spid="_x0000_s1037" style="position:absolute;left:0;text-align:left;margin-left:43.75pt;margin-top:.6pt;width:39.4pt;height:19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fZoQIAAKcFAAAOAAAAZHJzL2Uyb0RvYy54bWysVEtv2zAMvg/YfxB0X/xo2q5GnSJI12FA&#10;0RZth54VWUqMyaImKbGzXz9Kdpysy2nYxebj41Mkr2+6RpGtsK4GXdJsklIiNIeq1quSfn+9+/SZ&#10;EueZrpgCLUq6E47ezD5+uG5NIXJYg6qEJehEu6I1JV17b4okcXwtGuYmYIRGpQTbMI+sXSWVZS16&#10;b1SSp+lF0oKtjAUunEPpba+ks+hfSsH9o5ROeKJKirn5+LXxuwzfZHbNipVlZl3zIQ32D1k0rNYY&#10;dHR1yzwjG1v/5aqpuQUH0k84NAlIWXMRa8BqsvRdNS9rZkSsBZvjzNgm9//c8oftkyV1hW+XXlCi&#10;WYOP9IxtY3qlBAlCbFFrXIHIF/NkB84hGertpG3CHyshXWzrbmyr6DzhKDxP07OznBKOqnyanZ9d&#10;BZ/JwdhY578KaEggSmoxfGwm294730P3kBBLw12tFMpZoXT4OlB1FWSRCaMjFsqSLcNH9102RDtC&#10;YezeUsQRwSi9G+m/VCtBLAv9yC/TOB8IPoIloRd99ZHyOyX6TJ6FxEZivXlMPo7wIQ/GudA+djNG&#10;R3Qwk5j1aJidMlR+X8CADWZ9QqNhesrwz4ijRYwK2o/GTa3BnnJQ/Rgj93h8tKOaA+m7ZddPT4QG&#10;0RKqHY6UhX7XnOF3NT7rPXP+iVlcLlxDPBj+ET9SQVtSGChK1mB/nZIHPM48ailpcVlL6n5umBWU&#10;qG8at+Eqm07Ddkdmen6ZI2OPNctjjd40C8DRyPA0GR7JgPdqT0oLzRvelXmIiiqmOcYuKfd2zyx8&#10;f0TwMnExn0cYbrRh/l6/GB6ch0aHsX3t3pg1w2x7XIoH2C82K96NeI8NlhrmGw+yjvN/6OvwBHgN&#10;4gYNlyucm2M+og73dfYbAAD//wMAUEsDBBQABgAIAAAAIQBZUsWu3gAAAAcBAAAPAAAAZHJzL2Rv&#10;d25yZXYueG1sTI5LawIxFIX3hf6HcAtuRDNGEJ1ORqRglUILPrroLk6uk6GTmzCJOv33jat2eR6c&#10;8xXL3rbsil1oHEmYjDNgSJXTDdUSjof1aA4sREVatY5Qwg8GWJaPD4XKtbvRDq/7WLM0QiFXEkyM&#10;Puc8VAatCmPnkVJ2dp1VMcmu5rpTtzRuWy6ybMataig9GOXxxWD1vb9YCeuNGa742/un34aPsxVb&#10;/7oZfkk5eOpXz8Ai9vGvDHf8hA5lYjq5C+nAWglzMUnN5Atg93iWLYCdJEwXAnhZ8P/85S8AAAD/&#10;/wMAUEsBAi0AFAAGAAgAAAAhALaDOJL+AAAA4QEAABMAAAAAAAAAAAAAAAAAAAAAAFtDb250ZW50&#10;X1R5cGVzXS54bWxQSwECLQAUAAYACAAAACEAOP0h/9YAAACUAQAACwAAAAAAAAAAAAAAAAAvAQAA&#10;X3JlbHMvLnJlbHNQSwECLQAUAAYACAAAACEADIV32aECAACnBQAADgAAAAAAAAAAAAAAAAAuAgAA&#10;ZHJzL2Uyb0RvYy54bWxQSwECLQAUAAYACAAAACEAWVLFrt4AAAAHAQAADwAAAAAAAAAAAAAAAAD7&#10;BAAAZHJzL2Rvd25yZXYueG1sUEsFBgAAAAAEAAQA8wAAAAYGAAAAAA==&#10;" filled="f" strokecolor="black [3213]" strokeweight="2pt">
            <v:textbox style="mso-next-textbox:#Rectangle 106">
              <w:txbxContent>
                <w:p w:rsidR="003074E9" w:rsidRDefault="003074E9" w:rsidP="00381C7D">
                  <w:pPr>
                    <w:jc w:val="both"/>
                  </w:pPr>
                  <w:r>
                    <w:t>h(t)</w:t>
                  </w:r>
                </w:p>
                <w:p w:rsidR="003074E9" w:rsidRDefault="003074E9" w:rsidP="00381C7D"/>
              </w:txbxContent>
            </v:textbox>
          </v:rect>
        </w:pict>
      </w:r>
      <w:r w:rsidRPr="00C15D20">
        <w:rPr>
          <w:i/>
          <w:iCs/>
          <w:noProof/>
          <w:lang w:val="en-IN" w:eastAsia="en-IN"/>
        </w:rPr>
        <w:pict>
          <v:shape id="Flowchart: Summing Junction 147" o:spid="_x0000_s1098" type="#_x0000_t123" style="position:absolute;left:0;text-align:left;margin-left:88.2pt;margin-top:7.3pt;width:10.2pt;height:9.4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sgAIAAG0FAAAOAAAAZHJzL2Uyb0RvYy54bWysVN1v0zAQf0fif7D8ztKEMli0dKo6FYGm&#10;baJDe3Ydu4mwfcZ2v/jrOTsfHQMxCfGS3Pm+7353l1cHrchOON+CqWh+NqFEGA51azYV/fqwfPOB&#10;Eh+YqZkCIyp6FJ5ezV6/utzbUhTQgKqFI+jE+HJvK9qEYMss87wRmvkzsMKgUILTLCDrNlnt2B69&#10;a5UVk8l5tgdXWwdceI+v152QzpJ/KQUPd1J6EYiqKOYW0tel7zp+s9klKzeO2ablfRrsH7LQrDUY&#10;dHR1zQIjW9f+5kq33IEHGc446AykbLlINWA1+eRZNauGWZFqweZ4O7bJ/z+3/HZ370hb4+ym7ykx&#10;TOOQlgr2vGEulGS11Rr7Sj5vDQ84YxLVsGl760u0Xdl713MeydiBg3Q6/rE2ckiNPo6NFodAOD7m&#10;xcXbi3NKOIryYlKcJ5/Zydg6Hz4K0CQSFZWY0CIm1KczZJNaznY3PmASaD6YxfgeVFsvW6USE/Ek&#10;FsqRHUMkrDd5LAItftFSJj7G0rpiEhWOSkQXynwREjsV009xE0ZPPutvg8+kGU0kRh+Nir8b9brR&#10;TCTcjoYvRBu1U0QwYTTEwYF7IWqnP1Td1RrLXkN9RGA46DbGW75scRQ3zId75nBFcJlw7cMdfuJ0&#10;Kgo9RUkD7sef3qM+IhellOxx5Srqv2+ZE5SoTwYxfZFPp3FHEzN9975Axj2VrJ9KzFYvAGeZ44Gx&#10;PJFRP6iBlA70I16HeYyKImY4xq4oD25gFqE7BXhfuJjPkxrupWXhxqwsHyYdYfVweGTO9ngMCORb&#10;GNaTlc8g2OnGeRiYbwPINuHz1Ne+37jTCYT9/YlH4ymftE5XcvYTAAD//wMAUEsDBBQABgAIAAAA&#10;IQDu3hx13gAAAAkBAAAPAAAAZHJzL2Rvd25yZXYueG1sTI/LTsMwEEX3SPyDNUhsEHUSSJWGOBVC&#10;QpW6o+0HTGKTBPyIbDd1/55hBbu5mqM7Z5ptMpotyofJWQH5KgOmbO/kZAcBp+P7YwUsRLQStbNK&#10;wFUF2La3Nw3W0l3sh1oOcWBUYkONAsYY55rz0I/KYFi5WVnafTpvMFL0A5ceL1RuNC+ybM0NTpYu&#10;jDirt1H134ezEZD2+7hL+fX5YTnpr+DQl5tdJ8T9XXp9ARZVin8w/OqTOrTk1LmzlYFpylWRE0rD&#10;Zg2MgCIrSmCdgKeqBN42/P8H7Q8AAAD//wMAUEsBAi0AFAAGAAgAAAAhALaDOJL+AAAA4QEAABMA&#10;AAAAAAAAAAAAAAAAAAAAAFtDb250ZW50X1R5cGVzXS54bWxQSwECLQAUAAYACAAAACEAOP0h/9YA&#10;AACUAQAACwAAAAAAAAAAAAAAAAAvAQAAX3JlbHMvLnJlbHNQSwECLQAUAAYACAAAACEA8+1ibIAC&#10;AABtBQAADgAAAAAAAAAAAAAAAAAuAgAAZHJzL2Uyb0RvYy54bWxQSwECLQAUAAYACAAAACEA7t4c&#10;dd4AAAAJAQAADwAAAAAAAAAAAAAAAADaBAAAZHJzL2Rvd25yZXYueG1sUEsFBgAAAAAEAAQA8wAA&#10;AOUFAAAAAA==&#10;" fillcolor="white [3212]" strokecolor="black [3040]">
            <v:shadow on="t" color="black" opacity="24903f" origin=",.5" offset="0,.55556mm"/>
          </v:shape>
        </w:pict>
      </w:r>
      <w:r w:rsidR="00870747" w:rsidRPr="0068641D">
        <w:rPr>
          <w:i/>
          <w:iCs/>
          <w:lang w:val="en-IN"/>
        </w:rPr>
        <w:t>J</w:t>
      </w:r>
      <w:r w:rsidR="00870747">
        <w:rPr>
          <w:iCs/>
          <w:vertAlign w:val="superscript"/>
          <w:lang w:val="en-IN"/>
        </w:rPr>
        <w:t>N-1</w:t>
      </w: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N-1</m:t>
            </m:r>
          </m:sub>
          <m:sup>
            <m:r>
              <w:rPr>
                <w:rFonts w:ascii="Cambria Math" w:hAnsi="Cambria Math"/>
                <w:lang w:val="en-IN"/>
              </w:rPr>
              <m:t>I</m:t>
            </m:r>
          </m:sup>
        </m:sSubSup>
      </m:oMath>
      <w:r w:rsidR="00870747">
        <w:rPr>
          <w:iCs/>
          <w:lang w:val="en-IN"/>
        </w:rPr>
        <w:t>(t)</w:t>
      </w:r>
    </w:p>
    <w:p w:rsidR="00661FC7" w:rsidRDefault="00C15D20" w:rsidP="005F3F0D">
      <w:pPr>
        <w:autoSpaceDE w:val="0"/>
        <w:autoSpaceDN w:val="0"/>
        <w:adjustRightInd w:val="0"/>
        <w:jc w:val="both"/>
        <w:rPr>
          <w:iCs/>
          <w:lang w:val="en-IN"/>
        </w:rPr>
      </w:pPr>
      <w:r w:rsidRPr="00C15D20">
        <w:rPr>
          <w:iCs/>
          <w:noProof/>
          <w:lang w:val="en-IN" w:eastAsia="en-IN"/>
        </w:rPr>
        <w:pict>
          <v:line id="Straight Connector 146" o:spid="_x0000_s1095" style="position:absolute;left:0;text-align:left;flip:y;z-index:251737088;visibility:visible" from="83.15pt,.6pt" to="9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kdvwEAAMcDAAAOAAAAZHJzL2Uyb0RvYy54bWysU02P0zAQvSPxHyzfaZqIrqqo6R66gguC&#10;ioW9e51xY+EvjU3T/nvGThoQIIQQF8v2zHsz73m8u79Yw86AUXvX8Xq15gyc9L12p45//vTm1Zaz&#10;mITrhfEOOn6FyO/3L1/sxtBC4wdvekBGJC62Y+j4kFJoqyrKAayIKx/AUVB5tCLREU9Vj2Ikdmuq&#10;Zr2+q0aPfUAvIUa6fZiCfF/4lQKZPigVITHTceotlRXL+pzXar8T7QlFGLSc2xD/0IUV2lHRhepB&#10;JMG+ov6FymqJPnqVVtLbyiulJRQNpKZe/6TmcRABihYyJ4bFpvj/aOX78xGZ7untXt9x5oSlR3pM&#10;KPRpSOzgnSMLPbIcJa/GEFuCHNwR51MMR8zCLwotU0aHJ6IqVpA4dilOXxen4ZKYpMu6qZvthjNJ&#10;oW2z2WTuaiLJZAFjegvesrzpuNEu2yBacX4X05R6SyFcbmpqo+zS1UBONu4jKJKWyxV0GSo4GGRn&#10;QePQf6nnsiUzQ5Q2ZgGt/wyaczMMyqD9LXDJLhW9SwvQaufxd1XT5daqmvJvqietWfaz76/lUYod&#10;NC3F0Hmy8zj+eC7w7/9v/w0AAP//AwBQSwMEFAAGAAgAAAAhAGF6JWXcAAAABwEAAA8AAABkcnMv&#10;ZG93bnJldi54bWxMj8FOwzAQRO9I/IO1SFwq6jRS0yiNU6FKXOAAtHyAk2yTCHsdYjd1/57tCW47&#10;mtHsm3IXrREzTn5wpGC1TEAgNa4dqFPwdXx5ykH4oKnVxhEquKKHXXV/V+qidRf6xPkQOsEl5Aut&#10;oA9hLKT0TY9W+6Ubkdg7ucnqwHLqZDvpC5dbI9MkyaTVA/GHXo+477H5Ppytgtf3j8U1jdniZ7Ou&#10;93HOTXzzRqnHh/i8BREwhr8w3PAZHSpmqt2ZWi8M62y14SgfKYibnyc8pVaQrkFWpfzPX/0CAAD/&#10;/wMAUEsBAi0AFAAGAAgAAAAhALaDOJL+AAAA4QEAABMAAAAAAAAAAAAAAAAAAAAAAFtDb250ZW50&#10;X1R5cGVzXS54bWxQSwECLQAUAAYACAAAACEAOP0h/9YAAACUAQAACwAAAAAAAAAAAAAAAAAvAQAA&#10;X3JlbHMvLnJlbHNQSwECLQAUAAYACAAAACEAaTOJHb8BAADHAwAADgAAAAAAAAAAAAAAAAAuAgAA&#10;ZHJzL2Uyb0RvYy54bWxQSwECLQAUAAYACAAAACEAYXolZdwAAAAHAQAADwAAAAAAAAAAAAAAAAAZ&#10;BAAAZHJzL2Rvd25yZXYueG1sUEsFBgAAAAAEAAQA8wAAACIFAAAAAA==&#10;" strokecolor="black [3040]"/>
        </w:pict>
      </w:r>
      <w:r w:rsidRPr="00C15D20">
        <w:rPr>
          <w:iCs/>
          <w:noProof/>
          <w:lang w:val="en-IN" w:eastAsia="en-IN"/>
        </w:rPr>
        <w:pict>
          <v:shape id="Straight Arrow Connector 114" o:spid="_x0000_s1099" type="#_x0000_t32" style="position:absolute;left:0;text-align:left;margin-left:21.7pt;margin-top:3.95pt;width:20.4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Xn1AEAAPcDAAAOAAAAZHJzL2Uyb0RvYy54bWysU9uO0zAQfUfiHyy/06Tlths1XaEu8IKg&#10;YtkP8Dp2YuGbxkPT/j1jJ80iLhJCvExie87MOcfj7c3JWXZUkEzwLV+vas6Ul6Ezvm/5/Zd3z644&#10;Syh8J2zwquVnlfjN7umT7RgbtQlDsJ0CRkV8asbY8gExNlWV5KCcSKsQladDHcAJpCX0VQdipOrO&#10;Vpu6flWNAboIQaqUaPd2OuS7Ul9rJfGT1kkhsy0nblgilPiQY7XbiqYHEQcjZxriH1g4YTw1XUrd&#10;ChTsG5hfSjkjIaSgcSWDq4LWRqqigdSs65/U3A0iqqKFzElxsSn9v7Ly4/EAzHR0d+sXnHnh6JLu&#10;EITpB2RvAMLI9sF7MjIAyznk2BhTQ8C9P8C8SvEAWf5Jg8tfEsZOxeXz4rI6IZO0uXl59fr6OWfy&#10;clQ94iIkfK+CY/mn5WkmsjBYF5PF8UNC6kzACyA3tT5HFMa+9R3DcyQpCEb43qpMm9JzSpXpT4TL&#10;H56tmuCflSYriOLUpgyh2ltgR0Hj031dL1UoM0O0sXYB1YXbH0FzboapMph/C1yyS8fgcQE64wP8&#10;riueLlT1lH9RPWnNsh9Cdy7XV+yg6Sr+zC8hj++P6wJ/fK+77wAAAP//AwBQSwMEFAAGAAgAAAAh&#10;ADPCaSDaAAAABwEAAA8AAABkcnMvZG93bnJldi54bWxMj81OwzAQhO9IvIO1SFwqaqfhJwlxKhQJ&#10;cW7hAZx4SSLsdWq7bfr2GHGA42hGM9/U28UadkIfJkcSsrUAhtQ7PdEg4eP99a4AFqIirYwjlHDB&#10;ANvm+qpWlXZn2uFpHweWSihUSsIY41xxHvoRrQprNyMl79N5q2KSfuDaq3Mqt4ZvhHjkVk2UFkY1&#10;Yzti/7U/Wgm79r7LLr4VD29GlIfVoVzlqpTy9mZ5eQYWcYl/YfjBT+jQJKbOHUkHZiTkRZaSEjZ5&#10;upT8p6IE1v1q3tT8P3/zDQAA//8DAFBLAQItABQABgAIAAAAIQC2gziS/gAAAOEBAAATAAAAAAAA&#10;AAAAAAAAAAAAAABbQ29udGVudF9UeXBlc10ueG1sUEsBAi0AFAAGAAgAAAAhADj9If/WAAAAlAEA&#10;AAsAAAAAAAAAAAAAAAAALwEAAF9yZWxzLy5yZWxzUEsBAi0AFAAGAAgAAAAhAFy21efUAQAA9wMA&#10;AA4AAAAAAAAAAAAAAAAALgIAAGRycy9lMm9Eb2MueG1sUEsBAi0AFAAGAAgAAAAhADPCaSDaAAAA&#10;BwEAAA8AAAAAAAAAAAAAAAAALgQAAGRycy9kb3ducmV2LnhtbFBLBQYAAAAABAAEAPMAAAA1BQAA&#10;AAA=&#10;" strokecolor="black [3040]">
            <v:stroke endarrow="block"/>
          </v:shape>
        </w:pict>
      </w:r>
      <w:r>
        <w:rPr>
          <w:iCs/>
          <w:noProof/>
        </w:rPr>
        <w:pict>
          <v:shape id="_x0000_s1145" type="#_x0000_t32" style="position:absolute;left:0;text-align:left;margin-left:98.4pt;margin-top:.6pt;width:11.95pt;height:.65pt;z-index:251845632" o:connectortype="straight">
            <v:stroke endarrow="block"/>
          </v:shape>
        </w:pict>
      </w:r>
      <w:r w:rsidRPr="00C15D20">
        <w:rPr>
          <w:iCs/>
          <w:noProof/>
          <w:lang w:val="en-IN" w:eastAsia="en-IN"/>
        </w:rPr>
        <w:pict>
          <v:shape id="Flowchart: Summing Junction 160" o:spid="_x0000_s1097" type="#_x0000_t123" style="position:absolute;left:0;text-align:left;margin-left:217pt;margin-top:9.75pt;width:11.5pt;height:13.6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J2fgIAAG0FAAAOAAAAZHJzL2Uyb0RvYy54bWysVFlvEzEQfkfiP1h+p5sN6cGqmypKFQSq&#10;2ooU9dnx2tkVtsfYzsWvZ+w9EgqiEuLFO7Nzz3wz1zd7rchWON+AKWl+NqJEGA5VY9Yl/fq0eHdF&#10;iQ/MVEyBESU9CE9vpm/fXO9sIcZQg6qEI+jE+GJnS1qHYIss87wWmvkzsMKgUILTLCDr1lnl2A69&#10;a5WNR6OLbAeusg648B7/3rZCOk3+pRQ8PEjpRSCqpJhbSK9L7yq+2fSaFWvHbN3wLg32D1lo1hgM&#10;Ori6ZYGRjWt+c6Ub7sCDDGccdAZSNlykGrCafPSimmXNrEi1YHO8Hdrk/59bfr99dKSpcHYX2B/D&#10;NA5poWDHa+ZCQZYbrbGv5PPG8IAzJlENm7azvkDbpX10HeeRjB3YS6fjF2sj+9Tow9BosQ+E4898&#10;cvE+n1DCUZRfjs/HV9FndjS2zoePAjSJREklJjSPCXXp9NmklrPtnQ+teW8W43tQTbVolEpMxJOY&#10;K0e2DJGwWuddwF+0lIluYmltMYkKByWiC2W+CImdiumnuAmjR5/Vt95n0owmEqMPRuO/G3W60Uwk&#10;3A6Gr0QbtFNEMGEwxMGBeyVqq99X3dYay15BdUBgOGg3xlu+aHAUd8yHR+ZwRRAsuPbhAZ84nZJC&#10;R1FSg/vxp/9RH5GLUkp2uHIl9d83zAlK1CeDmP6QTyZxRxMzOb8cI+NOJatTidnoOeAsczwwlicy&#10;6gfVk9KBfsbrMItRUcQMx9gl5cH1zDy0pwDvCxezWVLDvbQs3Jml5f2kI6ye9s/M2Q6PAYF8D/16&#10;suIFBFvdOA8Ds00A2SR8Hvva9Rt3OqG+uz/xaJzySet4Jac/AQAA//8DAFBLAwQUAAYACAAAACEA&#10;IX91Kt4AAAAJAQAADwAAAGRycy9kb3ducmV2LnhtbEyPwU7DMBBE70j8g7VIXBB1CklLQ5wKIaFK&#10;vVH6AU68JIF4Hdlu6v49ywluuzuj2TfVNtlRzOjD4EjBcpGBQGqdGahTcPx4u38CEaImo0dHqOCC&#10;Abb19VWlS+PO9I7zIXaCQyiUWkEf41RKGdoerQ4LNyGx9um81ZFX30nj9ZnD7SgfsmwlrR6IP/R6&#10;wtce2+/DySpI+33cpeUlv5uP41dw2hebXaPU7U16eQYRMcU/M/ziMzrUzNS4E5kgRgX5Y85dIgub&#10;AgQb8mLNh4aH1RpkXcn/DeofAAAA//8DAFBLAQItABQABgAIAAAAIQC2gziS/gAAAOEBAAATAAAA&#10;AAAAAAAAAAAAAAAAAABbQ29udGVudF9UeXBlc10ueG1sUEsBAi0AFAAGAAgAAAAhADj9If/WAAAA&#10;lAEAAAsAAAAAAAAAAAAAAAAALwEAAF9yZWxzLy5yZWxzUEsBAi0AFAAGAAgAAAAhABlW4nZ+AgAA&#10;bQUAAA4AAAAAAAAAAAAAAAAALgIAAGRycy9lMm9Eb2MueG1sUEsBAi0AFAAGAAgAAAAhACF/dSre&#10;AAAACQEAAA8AAAAAAAAAAAAAAAAA2AQAAGRycy9kb3ducmV2LnhtbFBLBQYAAAAABAAEAPMAAADj&#10;BQAAAAA=&#10;" fillcolor="white [3212]" strokecolor="black [3040]">
            <v:shadow on="t" color="black" opacity="24903f" origin=",.5" offset="0,.55556mm"/>
          </v:shape>
        </w:pict>
      </w:r>
      <w:r w:rsidR="000D5194">
        <w:rPr>
          <w:iCs/>
          <w:lang w:val="en-IN"/>
        </w:rPr>
        <w:t xml:space="preserve">                                                                                            x[n]</w:t>
      </w:r>
    </w:p>
    <w:p w:rsidR="00661FC7" w:rsidRDefault="00C15D20" w:rsidP="005F3F0D">
      <w:pPr>
        <w:autoSpaceDE w:val="0"/>
        <w:autoSpaceDN w:val="0"/>
        <w:adjustRightInd w:val="0"/>
        <w:jc w:val="both"/>
        <w:rPr>
          <w:iCs/>
          <w:lang w:val="en-IN"/>
        </w:rPr>
      </w:pPr>
      <w:r>
        <w:rPr>
          <w:iCs/>
          <w:noProof/>
        </w:rPr>
        <w:pict>
          <v:shape id="_x0000_s1141" type="#_x0000_t32" style="position:absolute;left:0;text-align:left;margin-left:228.5pt;margin-top:5.9pt;width:12.85pt;height:0;z-index:251841536" o:connectortype="straight">
            <v:stroke endarrow="block"/>
          </v:shape>
        </w:pict>
      </w:r>
    </w:p>
    <w:p w:rsidR="00870747" w:rsidRDefault="00C15D20" w:rsidP="005F3F0D">
      <w:pPr>
        <w:autoSpaceDE w:val="0"/>
        <w:autoSpaceDN w:val="0"/>
        <w:adjustRightInd w:val="0"/>
        <w:jc w:val="both"/>
        <w:rPr>
          <w:iCs/>
          <w:lang w:val="en-IN"/>
        </w:rPr>
      </w:pPr>
      <w:r w:rsidRPr="00C15D20">
        <w:rPr>
          <w:iCs/>
          <w:noProof/>
          <w:lang w:val="en-IN" w:eastAsia="en-IN"/>
        </w:rPr>
        <w:pict>
          <v:shape id="Straight Arrow Connector 175" o:spid="_x0000_s1093" type="#_x0000_t32" style="position:absolute;left:0;text-align:left;margin-left:225.15pt;margin-top:.35pt;width:.7pt;height:25.15pt;flip:x y;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cs4gEAAA4EAAAOAAAAZHJzL2Uyb0RvYy54bWysU8uuEzEM3SPxD1H2dNoiymXU6RXq5bFA&#10;UN0H+9xM0olI4sgJnenf42SmA+IhIcQmcmKfYx/b2V4PzrKTwmjAN3y1WHKmvITW+GPDH+7fPrvi&#10;LCbhW2HBq4afVeTXu6dPtn2o1Ro6sK1CRiQ+1n1oeJdSqKsqyk45ERcQlCenBnQi0RWPVYuiJ3Zn&#10;q/Vyual6wDYgSBUjvd6MTr4r/FormT5pHVVituFUWyonlvMxn9VuK+ojitAZOZUh/qEKJ4ynpDPV&#10;jUiCfUXzC5UzEiGCTgsJrgKtjVRFA6lZLX9Sc9eJoIoWak4Mc5vi/6OVH08HZKal2b18wZkXjoZ0&#10;l1CYY5fYa0To2R68p0YCshxDHetDrAm49wecbjEcMMsfNDqmrQnviZAX63O2so/EsqF0/jx3Xg2J&#10;SXq82qw3nElyPF+92qxXOUs10mVowJjeKXAsGw2PU31zYWMCcfoQ0wi8ADLY+nwmYewb37J0DqQw&#10;oRH+aNWUJ4dUWdWoo1jpbNUIv1WaOkRVjmnKbqq9RXYStFXtl0u11lNkhmhj7QxaFvF/BE2xGabK&#10;vv4tcI4uGcGnGeiMB/xd1jRcStVj/EX1qDXLfoT2XKZa2kFLV+YwfZC81T/eC/z7N959AwAA//8D&#10;AFBLAwQUAAYACAAAACEAw8PGqdoAAAAHAQAADwAAAGRycy9kb3ducmV2LnhtbEyOwU7DMBBE70j8&#10;g7VI3KgdSApK41QIwQn1QCl3N94mEfY6xE4b+HqWE73NaEYzr1rP3okjjrEPpCFbKBBITbA9tRp2&#10;7y83DyBiMmSNC4QavjHCur68qExpw4ne8LhNreARiqXR0KU0lFLGpkNv4iIMSJwdwuhNYju20o7m&#10;xOPeyVulltKbnvihMwM+ddh8biev4XmztBY/yPn+ddfazY/7yien9fXV/LgCkXBO/2X4w2d0qJlp&#10;HyayUTgNeaHuuKrhHgTHeZGx2GsoMgWyruQ5f/0LAAD//wMAUEsBAi0AFAAGAAgAAAAhALaDOJL+&#10;AAAA4QEAABMAAAAAAAAAAAAAAAAAAAAAAFtDb250ZW50X1R5cGVzXS54bWxQSwECLQAUAAYACAAA&#10;ACEAOP0h/9YAAACUAQAACwAAAAAAAAAAAAAAAAAvAQAAX3JlbHMvLnJlbHNQSwECLQAUAAYACAAA&#10;ACEA5twXLOIBAAAOBAAADgAAAAAAAAAAAAAAAAAuAgAAZHJzL2Uyb0RvYy54bWxQSwECLQAUAAYA&#10;CAAAACEAw8PGqdoAAAAHAQAADwAAAAAAAAAAAAAAAAA8BAAAZHJzL2Rvd25yZXYueG1sUEsFBgAA&#10;AAAEAAQA8wAAAEMFAAAAAA==&#10;" strokecolor="black [3040]">
            <v:stroke endarrow="block"/>
          </v:shape>
        </w:pict>
      </w:r>
      <w:r w:rsidRPr="00C15D20">
        <w:rPr>
          <w:iCs/>
          <w:noProof/>
          <w:lang w:val="en-IN" w:eastAsia="en-IN"/>
        </w:rPr>
        <w:pict>
          <v:rect id="Rectangle 174" o:spid="_x0000_s1038" style="position:absolute;left:0;text-align:left;margin-left:190.5pt;margin-top:5.8pt;width:27.75pt;height:23.7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gyggIAAGAFAAAOAAAAZHJzL2Uyb0RvYy54bWysVMlu2zAQvRfoPxC8N5IVZzMiB0aCFAWC&#10;xEhS5ExTpE2U4rAkbcn9+g6pxUYa9FD0QnE0781w1uubttZkJ5xXYEo6OckpEYZDpcy6pN9f779c&#10;UuIDMxXTYERJ98LTm/nnT9eNnYkCNqAr4QgaMX7W2JJuQrCzLPN8I2rmT8AKg0oJrmYBRbfOKsca&#10;tF7rrMjz86wBV1kHXHiPf+86JZ0n+1IKHp6k9CIQXVJ8W0inS+cqntn8ms3WjtmN4v0z2D+8ombK&#10;oNPR1B0LjGyd+sNUrbgDDzKccKgzkFJxkWLAaCb5u2heNsyKFAsmx9sxTf7/meWPu6UjqsLaXUwp&#10;MazGIj1j2phZa0HiT0xRY/0MkS926XrJ4zXG20pXxy9GQtqU1v2YVtEGwvHn6VkxLc4o4ag6zfOL&#10;y/NoMzuQrfPhq4CaxEtJHbpPyWS7Bx866ACJvrSJpwetqnuldRJiv4hb7ciOYaVX60nv4giFDiMz&#10;i8F0z0+3sNeis/osJGYCH1wk76kHDzarH4NNbRAZKRK9j6TJRyQdBlKPjTSR+nIk5h8RD95GdPII&#10;JozEWhlwfyfLDj9E3cUaww7tqu3KXgwFXkG1x15w0A2Jt/xeYT0emA9L5nAqcH5w0sMTHlJDU1Lo&#10;b5RswP366H/EY7OilpIGp6yk/ueWOUGJ/mawja8m02kcyyRMzy4KFNyxZnWsMdv6FrC8E9wplqdr&#10;xAc9XKWD+g0XwiJ6RRUzHH2XlAc3CLehm35cKVwsFgmGo2hZeDAvlkfjMdGx317bN+Zs35QBu/kR&#10;holks3e92WEj08BiG0Cq1Lgx1V1e+xLgGKfW71dO3BPHckIdFuP8NwAAAP//AwBQSwMEFAAGAAgA&#10;AAAhACojOGLfAAAACQEAAA8AAABkcnMvZG93bnJldi54bWxMj8FOwzAQRO9I/IO1SFwq6oTSqA1x&#10;qqqIAwcEtP0AJ16SCHsdxU4a/p7lBMfRjGbeFLvZWTHhEDpPCtJlAgKp9qajRsH59Hy3ARGiJqOt&#10;J1TwjQF25fVVoXPjL/SB0zE2gkso5FpBG2OfSxnqFp0OS98jsffpB6cjy6GRZtAXLndW3idJJp3u&#10;iBda3eOhxfrrODoFh/g2LZ6qam/NuHgP29eXkPpeqdubef8IIuIc/8Lwi8/oUDJT5UcyQVgFq03K&#10;XyIbaQaCAw+rbA2iUrDeJiDLQv5/UP4AAAD//wMAUEsBAi0AFAAGAAgAAAAhALaDOJL+AAAA4QEA&#10;ABMAAAAAAAAAAAAAAAAAAAAAAFtDb250ZW50X1R5cGVzXS54bWxQSwECLQAUAAYACAAAACEAOP0h&#10;/9YAAACUAQAACwAAAAAAAAAAAAAAAAAvAQAAX3JlbHMvLnJlbHNQSwECLQAUAAYACAAAACEAn4zI&#10;MoICAABgBQAADgAAAAAAAAAAAAAAAAAuAgAAZHJzL2Uyb0RvYy54bWxQSwECLQAUAAYACAAAACEA&#10;KiM4Yt8AAAAJAQAADwAAAAAAAAAAAAAAAADcBAAAZHJzL2Rvd25yZXYueG1sUEsFBgAAAAAEAAQA&#10;8wAAAOgFAAAAAA==&#10;" fillcolor="white [3201]" strokecolor="white [3212]" strokeweight="2pt">
            <v:textbox>
              <w:txbxContent>
                <w:p w:rsidR="003074E9" w:rsidRPr="00342609" w:rsidRDefault="003074E9" w:rsidP="00342609">
                  <w:pPr>
                    <w:rPr>
                      <w:sz w:val="24"/>
                      <w:szCs w:val="24"/>
                    </w:rPr>
                  </w:pPr>
                  <w:r w:rsidRPr="00342609">
                    <w:rPr>
                      <w:sz w:val="24"/>
                      <w:szCs w:val="24"/>
                    </w:rPr>
                    <w:t>j</w:t>
                  </w:r>
                </w:p>
              </w:txbxContent>
            </v:textbox>
          </v:rect>
        </w:pict>
      </w:r>
    </w:p>
    <w:p w:rsidR="00870747" w:rsidRDefault="00C15D20" w:rsidP="005F3F0D">
      <w:pPr>
        <w:autoSpaceDE w:val="0"/>
        <w:autoSpaceDN w:val="0"/>
        <w:adjustRightInd w:val="0"/>
        <w:jc w:val="both"/>
        <w:rPr>
          <w:iCs/>
          <w:lang w:val="en-IN"/>
        </w:rPr>
      </w:pPr>
      <w:r w:rsidRPr="00C15D20">
        <w:rPr>
          <w:iCs/>
          <w:noProof/>
          <w:lang w:val="en-IN" w:eastAsia="en-IN"/>
        </w:rPr>
        <w:pict>
          <v:shape id="Straight Arrow Connector 115" o:spid="_x0000_s1091" type="#_x0000_t32" style="position:absolute;left:0;text-align:left;margin-left:21.8pt;margin-top:18.1pt;width:20.4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L1AEAAPc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aju1tfceaFo0u6&#10;QxCmH5C9BQgj2wfvycgALOeQY2NMDQH3/gDzKsUDZPknDS5/SRg7FZfPi8vqhEzS5ubq+vWbl5zJ&#10;y1H1iIuQ8IMKjuWflqeZyMJgXUwWx48JqTMBL4Dc1PocURj7zncMz5GkIBjhe6sybUrPKVWmPxEu&#10;f3i2aoJ/UZqsIIpTmzKEam+BHQWNT/dtvVShzAzRxtoFVBdufwTNuRmmymD+LXDJLh2DxwXojA/w&#10;VFc8XajqKf+ietKaZT+E7lyur9hB01X8mV9CHt+f1wX++F53PwAAAP//AwBQSwMEFAAGAAgAAAAh&#10;ALPN3zXaAAAABwEAAA8AAABkcnMvZG93bnJldi54bWxMjsFOwzAQRO9I/IO1SFwqarcJUZPGqVAk&#10;xLktH+DESxLVXqex26Z/jxEHOI5m9OaVu9kadsXJD44krJYCGFLr9ECdhM/j+8sGmA+KtDKOUMId&#10;Peyqx4dSFdrdaI/XQ+hYhJAvlIQ+hLHg3Lc9WuWXbkSK3ZebrAoxTh3Xk7pFuDV8LUTGrRooPvRq&#10;xLrH9nS4WAn7Om1W96kWrx9G5OfFOV8kKpfy+Wl+2wILOIe/MfzoR3WoolPjLqQ9MxLSJItLCUm2&#10;Bhb7TZoCa34zr0r+37/6BgAA//8DAFBLAQItABQABgAIAAAAIQC2gziS/gAAAOEBAAATAAAAAAAA&#10;AAAAAAAAAAAAAABbQ29udGVudF9UeXBlc10ueG1sUEsBAi0AFAAGAAgAAAAhADj9If/WAAAAlAEA&#10;AAsAAAAAAAAAAAAAAAAALwEAAF9yZWxzLy5yZWxzUEsBAi0AFAAGAAgAAAAhADfh74vUAQAA9wMA&#10;AA4AAAAAAAAAAAAAAAAALgIAAGRycy9lMm9Eb2MueG1sUEsBAi0AFAAGAAgAAAAhALPN3zXaAAAA&#10;BwEAAA8AAAAAAAAAAAAAAAAALgQAAGRycy9kb3ducmV2LnhtbFBLBQYAAAAABAAEAPMAAAA1BQAA&#10;AAA=&#10;" strokecolor="black [3040]">
            <v:stroke endarrow="block"/>
          </v:shape>
        </w:pict>
      </w:r>
      <w:r w:rsidRPr="00C15D20">
        <w:rPr>
          <w:iCs/>
          <w:noProof/>
          <w:lang w:val="en-IN" w:eastAsia="en-IN"/>
        </w:rPr>
        <w:pict>
          <v:shape id="Flowchart: Summing Junction 164" o:spid="_x0000_s1090" type="#_x0000_t123" style="position:absolute;left:0;text-align:left;margin-left:219.45pt;margin-top:13.75pt;width:11.5pt;height:13.6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9IfgIAAG0FAAAOAAAAZHJzL2Uyb0RvYy54bWysVFlvEzEQfkfiP1h+p5sN6cGqmypKFQSq&#10;2ooU9dnx2tkVtsfYzsWvZ+w9EgqiEuLFO7Nzz3wz1zd7rchWON+AKWl+NqJEGA5VY9Yl/fq0eHdF&#10;iQ/MVEyBESU9CE9vpm/fXO9sIcZQg6qEI+jE+GJnS1qHYIss87wWmvkzsMKgUILTLCDr1lnl2A69&#10;a5WNR6OLbAeusg648B7/3rZCOk3+pRQ8PEjpRSCqpJhbSK9L7yq+2fSaFWvHbN3wLg32D1lo1hgM&#10;Ori6ZYGRjWt+c6Ub7sCDDGccdAZSNlykGrCafPSimmXNrEi1YHO8Hdrk/59bfr99dKSpcHYXE0oM&#10;0zikhYIdr5kLBVlutMa+ks8bwwPOmEQ1bNrO+gJtl/bRdZxHMnZgL52OX6yN7FOjD0OjxT4Qjj/z&#10;ycX7HMNxFOWX4/PxVfSZHY2t8+GjAE0iUVKJCc1jQl06fTap5Wx750Nr3pvF+B5UUy0apRIT8STm&#10;ypEtQySs1nkX8BctZaKbWFpbTKLCQYnoQpkvQmKnYvopbsLo0Wf1rfeZNKOJxOiD0fjvRp1uNBMJ&#10;t4PhK9EG7RQRTBgMcXDgXona6vdVt7XGsldQHRAYDtqN8ZYvGhzFHfPhkTlcEVwmXPvwgE+cTkmh&#10;oyipwf340/+oj8hFKSU7XLmS+u8b5gQl6pNBTH/IJ5O4o4mZnF+OkXGnktWpxGz0HHCWOR4YyxMZ&#10;9YPqSelAP+N1mMWoKGKGY+yS8uB6Zh7aU4D3hYvZLKnhXloW7szS8n7SEVZP+2fmbIfHgEC+h349&#10;WfECgq1unIeB2SaAbBI+j33t+o07nVDf3Z94NE75pHW8ktOfAAAA//8DAFBLAwQUAAYACAAAACEA&#10;ZPZiCd8AAAAJAQAADwAAAGRycy9kb3ducmV2LnhtbEyPy07DMBBF90j8gzVIbBB1UpI+QpwKIaFK&#10;3VH6AZPYJAF7HNlu6v49ZgXLmTm6c269i0azWTk/WhKQLzJgijorR+oFnD7eHjfAfECSqC0pAVfl&#10;Ydfc3tRYSXuhdzUfQ89SCPkKBQwhTBXnvhuUQb+wk6J0+7TOYEij67l0eEnhRvNllq24wZHShwEn&#10;9Tqo7vt4NgLi4RD2Mb8WD/NJf3mLrtzuWyHu7+LLM7CgYviD4Vc/qUOTnFp7JumZFlA8bbYJFbBc&#10;l8ASUKzytGgFlMUaeFPz/w2aHwAAAP//AwBQSwECLQAUAAYACAAAACEAtoM4kv4AAADhAQAAEwAA&#10;AAAAAAAAAAAAAAAAAAAAW0NvbnRlbnRfVHlwZXNdLnhtbFBLAQItABQABgAIAAAAIQA4/SH/1gAA&#10;AJQBAAALAAAAAAAAAAAAAAAAAC8BAABfcmVscy8ucmVsc1BLAQItABQABgAIAAAAIQDn109IfgIA&#10;AG0FAAAOAAAAAAAAAAAAAAAAAC4CAABkcnMvZTJvRG9jLnhtbFBLAQItABQABgAIAAAAIQBk9mIJ&#10;3wAAAAkBAAAPAAAAAAAAAAAAAAAAANgEAABkcnMvZG93bnJldi54bWxQSwUGAAAAAAQABADzAAAA&#10;5AUAAAAA&#10;" fillcolor="white [3212]" strokecolor="black [3040]">
            <v:shadow on="t" color="black" opacity="24903f" origin=",.5" offset="0,.55556mm"/>
          </v:shape>
        </w:pict>
      </w:r>
    </w:p>
    <w:p w:rsidR="00661FC7" w:rsidRDefault="00C15D20" w:rsidP="005F3F0D">
      <w:pPr>
        <w:autoSpaceDE w:val="0"/>
        <w:autoSpaceDN w:val="0"/>
        <w:adjustRightInd w:val="0"/>
        <w:jc w:val="both"/>
        <w:rPr>
          <w:iCs/>
          <w:lang w:val="en-IN"/>
        </w:rPr>
      </w:pPr>
      <w:r w:rsidRPr="00C15D20">
        <w:rPr>
          <w:iCs/>
          <w:noProof/>
          <w:color w:val="000000" w:themeColor="text1"/>
        </w:rPr>
        <w:pict>
          <v:shape id="_x0000_s1146" type="#_x0000_t32" style="position:absolute;left:0;text-align:left;margin-left:83.1pt;margin-top:12.9pt;width:35.4pt;height:0;z-index:251846656" o:connectortype="straight">
            <v:stroke endarrow="block"/>
          </v:shape>
        </w:pict>
      </w:r>
      <w:r w:rsidRPr="00C15D20">
        <w:rPr>
          <w:iCs/>
          <w:noProof/>
          <w:color w:val="000000" w:themeColor="text1"/>
          <w:lang w:val="en-IN" w:eastAsia="en-IN"/>
        </w:rPr>
        <w:pict>
          <v:rect id="Rectangle 128" o:spid="_x0000_s1039" style="position:absolute;left:0;text-align:left;margin-left:118.5pt;margin-top:2.5pt;width:42.1pt;height:89.6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kVogIAAKgFAAAOAAAAZHJzL2Uyb0RvYy54bWysVN1P2zAQf5+0/8Hy+0hTCnQRKapgTJMQ&#10;VMDEs+vYbTTb59luk+6v39lJ0471adpL4rv73ffH9U2rFdkK52swJc3PRpQIw6Gqzaqk31/vP00p&#10;8YGZiikwoqQ74enN7OOH68YWYgxrUJVwBI0YXzS2pOsQbJFlnq+FZv4MrDAolOA0C0i6VVY51qB1&#10;rbLxaHSZNeAq64AL75F71wnpLNmXUvDwJKUXgaiSYmwhfV36LuM3m12zYuWYXde8D4P9QxSa1Qad&#10;DqbuWGBk4+q/TOmaO/AgwxkHnYGUNRcpB8wmH73L5mXNrEi5YHG8Hcrk/59Z/rhdOFJX2Lsxtsow&#10;jU16xrIxs1KCRCaWqLG+QOSLXbie8viM+bbS6fjHTEibyrobyiraQDgyxxfTyeSCEo6iPD+fXk6v&#10;otHsoG2dD18FaBIfJXXoP1WTbR986KB7SHRm4L5WCvmsUCZ+Pai6irxExNkRt8qRLcOuhzbvvR2h&#10;0HenKdKMoJfOjAxfqpUgjqWCXI3SgCD4CJbFYnTpp1fYKdFF8iwkVjImnIJPM3yIg3EuTLjsY1EG&#10;0VFNYtSDYn5KUYV9Aj02qnUBDYqjU4p/ehw0klcwYVDWtQF3ykD1Y/Dc4bFpRznHZ2iXbTc+5zGz&#10;yFpCtcOZctAtm7f8vsa2PjAfFszhduEe4sUIT/iRCpqSQv+iZA3u1yl+xOPQo5SSBre1pP7nhjlB&#10;ifpmcB0+55NJXO9ETC6uxki4Y8nyWGI2+hZwNHK8TZanZ8QHtX9KB/oND8s8ekURMxx9l5QHtydu&#10;Q3dF8DRxMZ8nGK60ZeHBvFgejcdCx7F9bd+Ys/1sB9yKR9hvNivejXiHjZoG5psAsk7zf6hr3wI8&#10;B2mD+tMV780xnVCHAzv7DQAA//8DAFBLAwQUAAYACAAAACEA2cV5HOEAAAAKAQAADwAAAGRycy9k&#10;b3ducmV2LnhtbEyPwUoDMRCG74LvEEbwUtrEHGK7brYUobYICtZ68JZu0t3FzSRs0nZ9e8eT3v5h&#10;Pv75plyOvmdnN6QuoIa7mQDmsA62w0bD/n09nQNL2aA1fUCn4dslWFbXV6UpbLjgmzvvcsOoBFNh&#10;NLQ5x4LzVLfOmzQL0SHtjmHwJtM4NNwO5kLlvudSCMW96ZAutCa6x9bVX7uT17DetJMVf375iNv0&#10;evRyG582k0+tb2/G1QOw7Mb8B8OvPqlDRU6HcEKbWK9ByvmCUArqHhgBUi0UsAMFoQTwquT/X6h+&#10;AAAA//8DAFBLAQItABQABgAIAAAAIQC2gziS/gAAAOEBAAATAAAAAAAAAAAAAAAAAAAAAABbQ29u&#10;dGVudF9UeXBlc10ueG1sUEsBAi0AFAAGAAgAAAAhADj9If/WAAAAlAEAAAsAAAAAAAAAAAAAAAAA&#10;LwEAAF9yZWxzLy5yZWxzUEsBAi0AFAAGAAgAAAAhANOJCRWiAgAAqAUAAA4AAAAAAAAAAAAAAAAA&#10;LgIAAGRycy9lMm9Eb2MueG1sUEsBAi0AFAAGAAgAAAAhANnFeRzhAAAACgEAAA8AAAAAAAAAAAAA&#10;AAAA/AQAAGRycy9kb3ducmV2LnhtbFBLBQYAAAAABAAEAPMAAAAKBgAAAAA=&#10;" filled="f" strokecolor="black [3213]" strokeweight="2pt">
            <v:textbox style="mso-next-textbox:#Rectangle 128">
              <w:txbxContent>
                <w:p w:rsidR="003074E9" w:rsidRDefault="003074E9" w:rsidP="00381C7D">
                  <w:pPr>
                    <w:jc w:val="both"/>
                  </w:pPr>
                  <w:r>
                    <w:t xml:space="preserve"> Σ</w:t>
                  </w:r>
                </w:p>
                <w:p w:rsidR="003074E9" w:rsidRDefault="003074E9" w:rsidP="00381C7D">
                  <w:pPr>
                    <w:jc w:val="both"/>
                  </w:pPr>
                </w:p>
                <w:p w:rsidR="003074E9" w:rsidRDefault="00C15D20" w:rsidP="00381C7D">
                  <w:pPr>
                    <w:jc w:val="both"/>
                  </w:pPr>
                  <m:oMathPara>
                    <m:oMath>
                      <m:sSubSup>
                        <m:sSubSupPr>
                          <m:ctrlPr>
                            <w:rPr>
                              <w:rFonts w:ascii="Cambria Math" w:hAnsi="Cambria Math"/>
                              <w:i/>
                              <w:iCs/>
                              <w:lang w:val="en-IN"/>
                            </w:rPr>
                          </m:ctrlPr>
                        </m:sSubSupPr>
                        <m:e>
                          <m:r>
                            <w:rPr>
                              <w:rFonts w:ascii="Cambria Math" w:hAnsi="Cambria Math"/>
                              <w:lang w:val="en-IN"/>
                            </w:rPr>
                            <m:t xml:space="preserve">  js</m:t>
                          </m:r>
                        </m:e>
                        <m:sub>
                          <m:r>
                            <w:rPr>
                              <w:rFonts w:ascii="Cambria Math" w:hAnsi="Cambria Math"/>
                              <w:lang w:val="en-IN"/>
                            </w:rPr>
                            <m:t>1</m:t>
                          </m:r>
                        </m:sub>
                        <m:sup>
                          <m:r>
                            <w:rPr>
                              <w:rFonts w:ascii="Cambria Math" w:hAnsi="Cambria Math"/>
                              <w:lang w:val="en-IN"/>
                            </w:rPr>
                            <m:t>Q</m:t>
                          </m:r>
                        </m:sup>
                      </m:sSubSup>
                      <m:r>
                        <w:rPr>
                          <w:rFonts w:ascii="Cambria Math" w:hAnsi="Cambria Math"/>
                          <w:lang w:val="en-IN"/>
                        </w:rPr>
                        <m:t>(t)</m:t>
                      </m:r>
                    </m:oMath>
                  </m:oMathPara>
                </w:p>
                <w:p w:rsidR="003074E9" w:rsidRDefault="003074E9" w:rsidP="00381C7D">
                  <w:pPr>
                    <w:jc w:val="both"/>
                  </w:pPr>
                </w:p>
                <w:p w:rsidR="003074E9" w:rsidRDefault="003074E9" w:rsidP="00381C7D">
                  <w:pPr>
                    <w:jc w:val="both"/>
                  </w:pPr>
                </w:p>
                <w:p w:rsidR="003074E9" w:rsidRDefault="003074E9" w:rsidP="00381C7D"/>
              </w:txbxContent>
            </v:textbox>
          </v:rect>
        </w:pict>
      </w:r>
      <w:r w:rsidRPr="00C15D20">
        <w:rPr>
          <w:iCs/>
          <w:noProof/>
          <w:color w:val="000000" w:themeColor="text1"/>
        </w:rPr>
        <w:pict>
          <v:shape id="_x0000_s1135" type="#_x0000_t32" style="position:absolute;left:0;text-align:left;margin-left:207.8pt;margin-top:9pt;width:11.65pt;height:0;z-index:251837440" o:connectortype="straight">
            <v:stroke endarrow="block"/>
          </v:shape>
        </w:pict>
      </w: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0</m:t>
            </m:r>
          </m:sub>
          <m:sup>
            <m:r>
              <w:rPr>
                <w:rFonts w:ascii="Cambria Math" w:hAnsi="Cambria Math"/>
                <w:lang w:val="en-IN"/>
              </w:rPr>
              <m:t>Q</m:t>
            </m:r>
          </m:sup>
        </m:sSubSup>
      </m:oMath>
      <w:r w:rsidRPr="00C15D20">
        <w:rPr>
          <w:iCs/>
          <w:noProof/>
          <w:color w:val="000000" w:themeColor="text1"/>
          <w:lang w:val="en-IN" w:eastAsia="en-IN"/>
        </w:rPr>
        <w:pict>
          <v:rect id="Rectangle 107" o:spid="_x0000_s1040" style="position:absolute;left:0;text-align:left;margin-left:43.1pt;margin-top:.75pt;width:39.35pt;height:19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MKowIAAKcFAAAOAAAAZHJzL2Uyb0RvYy54bWysVN1P2zAQf5+0/8Hy+0jSBbpGpKiCMU1C&#10;gICJZ9ex22iOz7PdJt1fz9lJ0471adpLch+/+/TdXV51jSJbYV0NuqTZWUqJ0ByqWq9K+uPl9tMX&#10;SpxnumIKtCjpTjh6Nf/44bI1hZjAGlQlLEEn2hWtKenae1MkieNr0TB3BkZoVEqwDfPI2lVSWdai&#10;90YlkzS9SFqwlbHAhXMovemVdB79Sym4f5DSCU9USTE3H782fpfhm8wvWbGyzKxrPqTB/iGLhtUa&#10;g46ubphnZGPrv1w1NbfgQPozDk0CUtZcxBqwmix9V83zmhkRa8HmODO2yf0/t/x++2hJXeHbpVNK&#10;NGvwkZ6wbUyvlCBBiC1qjSsQ+Wwe7cA5JEO9nbRN+GMlpItt3Y1tFZ0nHIX5bDbNzynhqJrk2fnn&#10;WfCZHIyNdf6bgIYEoqQWw8dmsu2d8z10DwmxNNzWSqGcFUqHrwNVV0EWmTA64lpZsmX46L7LhmhH&#10;KIzdW4o4IhildyP912oliGWhH5NpGucDwUewJPSirz5SfqdEn8mTkNhIrHcSk48jfMiDcS60vxhy&#10;URrRwUxi1qNhdspQ+X0BAzaY9QmNhukpwz8jjhYxKmg/Gje1BnvKQfVzjNzj8dGOag6k75ZdPz15&#10;qCyIllDtcKQs9LvmDL+t8VnvmPOPzOJy4RriwfAP+JEK2pLCQFGyBvv7lDzgceZRS0mLy1pS92vD&#10;rKBEfde4DbMsz8N2RyY/n06Qscea5bFGb5prwNHI8DQZHsmA92pPSgvNK96VRYiKKqY5xi4p93bP&#10;XPv+iOBl4mKxiDDcaMP8nX42PDgPjQ5j+9K9MmuG2fa4FPewX2xWvBvxHhssNSw2HmQd5//Q1+EJ&#10;8BrEDRouVzg3x3xEHe7r/A0AAP//AwBQSwMEFAAGAAgAAAAhAIr0CN/fAAAABwEAAA8AAABkcnMv&#10;ZG93bnJldi54bWxMjl9rwjAUxd+FfYdwB3uRmdrNol1TkYFTBgpz28PeYnNtypqb0ETtvr3xaT6e&#10;P5zzK+a9adkJO99YEjAeJcCQKqsaqgV8fS4fp8B8kKRkawkF/KGHeXk3KGSu7Jk+8LQLNYsj5HMp&#10;QIfgcs59pdFIP7IOKWYH2xkZouxqrjp5juOm5WmSZNzIhuKDlg5fNVa/u6MRsFzp4YK/b77d2m8P&#10;Jl27t9XwR4iH+37xAixgH/7LcMWP6FBGpr09kvKsFTDN0tiM/gTYNc6eZ8D2Ap5mE+BlwW/5ywsA&#10;AAD//wMAUEsBAi0AFAAGAAgAAAAhALaDOJL+AAAA4QEAABMAAAAAAAAAAAAAAAAAAAAAAFtDb250&#10;ZW50X1R5cGVzXS54bWxQSwECLQAUAAYACAAAACEAOP0h/9YAAACUAQAACwAAAAAAAAAAAAAAAAAv&#10;AQAAX3JlbHMvLnJlbHNQSwECLQAUAAYACAAAACEAn3xzCqMCAACnBQAADgAAAAAAAAAAAAAAAAAu&#10;AgAAZHJzL2Uyb0RvYy54bWxQSwECLQAUAAYACAAAACEAivQI398AAAAHAQAADwAAAAAAAAAAAAAA&#10;AAD9BAAAZHJzL2Rvd25yZXYueG1sUEsFBgAAAAAEAAQA8wAAAAkGAAAAAA==&#10;" filled="f" strokecolor="black [3213]" strokeweight="2pt">
            <v:textbox>
              <w:txbxContent>
                <w:p w:rsidR="003074E9" w:rsidRDefault="003074E9" w:rsidP="00381C7D">
                  <w:pPr>
                    <w:jc w:val="both"/>
                  </w:pPr>
                  <w:r>
                    <w:t>h(t)</w:t>
                  </w:r>
                </w:p>
                <w:p w:rsidR="003074E9" w:rsidRDefault="003074E9" w:rsidP="00381C7D"/>
              </w:txbxContent>
            </v:textbox>
          </v:rect>
        </w:pict>
      </w:r>
      <w:r w:rsidR="00870747">
        <w:rPr>
          <w:iCs/>
          <w:noProof/>
          <w:lang w:val="en-IN"/>
        </w:rPr>
        <w:t>(t)</w:t>
      </w:r>
    </w:p>
    <w:p w:rsidR="00661FC7" w:rsidRDefault="00C15D20" w:rsidP="005F3F0D">
      <w:pPr>
        <w:autoSpaceDE w:val="0"/>
        <w:autoSpaceDN w:val="0"/>
        <w:adjustRightInd w:val="0"/>
        <w:jc w:val="both"/>
        <w:rPr>
          <w:iCs/>
          <w:lang w:val="en-IN"/>
        </w:rPr>
      </w:pPr>
      <w:r>
        <w:rPr>
          <w:iCs/>
          <w:noProof/>
        </w:rPr>
        <w:pict>
          <v:shape id="_x0000_s1139" type="#_x0000_t32" style="position:absolute;left:0;text-align:left;margin-left:228.2pt;margin-top:2.05pt;width:.05pt;height:64.3pt;flip:y;z-index:251840512" o:connectortype="straight">
            <v:stroke endarrow="block"/>
          </v:shape>
        </w:pict>
      </w:r>
    </w:p>
    <w:p w:rsidR="00661FC7" w:rsidRDefault="00C15D20" w:rsidP="00C65D07">
      <w:pPr>
        <w:rPr>
          <w:lang w:val="en-IN"/>
        </w:rPr>
      </w:pPr>
      <w:r w:rsidRPr="00C15D20">
        <w:rPr>
          <w:iCs/>
          <w:noProof/>
          <w:lang w:val="en-IN" w:eastAsia="en-IN"/>
        </w:rPr>
        <w:pict>
          <v:shape id="Straight Arrow Connector 116" o:spid="_x0000_s1087" type="#_x0000_t32" style="position:absolute;left:0;text-align:left;margin-left:25.15pt;margin-top:17.55pt;width:20.35pt;height:0;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yD1AEAAPcDAAAOAAAAZHJzL2Uyb0RvYy54bWysU8tu2zAQvBfoPxC815KNJAgMy0HhtL0U&#10;rdG0H8BQpEWULyy3lvT3XVKyUvQBFEEuK5Hc2Z0ZLnd3g7PsrCCZ4Bu+XtWcKS9Da/yp4d++vn9z&#10;y1lC4Vthg1cNH1Xid/vXr3Z93KpN6IJtFTAq4tO2jw3vEOO2qpLslBNpFaLydKgDOIG0hFPVguip&#10;urPVpq5vqj5AGyFIlRLt3k+HfF/qa60kftY6KWS24cQNS4QSH3Os9juxPYGInZEzDfEMFk4YT02X&#10;UvcCBfsB5o9SzkgIKWhcyeCqoLWRqmggNev6NzUPnYiqaCFzUlxsSi9XVn46H4GZlu5ufcOZF44u&#10;6QFBmFOH7C1A6NkheE9GBmA5hxzrY9oS8OCPMK9SPEKWP2hw+UvC2FBcHheX1YBM0ubm+vbq6poz&#10;eTmqnnAREn5QwbH80/A0E1kYrIvJ4vwxIXUm4AWQm1qfIwpj3/mW4RhJCoIR/mRVpk3pOaXK9CfC&#10;5Q9Hqyb4F6XJCqI4tSlDqA4W2FnQ+LTf10sVyswQbaxdQHXh9k/QnJthqgzm/wKX7NIxeFyAzvgA&#10;f+uKw4WqnvIvqietWfZjaMdyfcUOmq7iz/wS8vj+ui7wp/e6/wkAAP//AwBQSwMEFAAGAAgAAAAh&#10;AIOz9I7aAAAABwEAAA8AAABkcnMvZG93bnJldi54bWxMj8FOwzAQRO9I/IO1SFwqaocQ1IQ4FYqE&#10;OLfwAU68TSLsdWq7bfr3GHGA42hGM2/q7WINO6MPkyMJ2VoAQ+qdnmiQ8Pnx9rABFqIirYwjlHDF&#10;ANvm9qZWlXYX2uF5HweWSihUSsIY41xxHvoRrQprNyMl7+C8VTFJP3Dt1SWVW8MfhXjmVk2UFkY1&#10;Yzti/7U/WQm79qnLrr4VxbsR5XF1LFe5KqW8v1teX4BFXOJfGH7wEzo0ialzJ9KBGQmFyFNSQl5k&#10;wJJfZula96t5U/P//M03AAAA//8DAFBLAQItABQABgAIAAAAIQC2gziS/gAAAOEBAAATAAAAAAAA&#10;AAAAAAAAAAAAAABbQ29udGVudF9UeXBlc10ueG1sUEsBAi0AFAAGAAgAAAAhADj9If/WAAAAlAEA&#10;AAsAAAAAAAAAAAAAAAAALwEAAF9yZWxzLy5yZWxzUEsBAi0AFAAGAAgAAAAhACq+nIPUAQAA9wMA&#10;AA4AAAAAAAAAAAAAAAAALgIAAGRycy9lMm9Eb2MueG1sUEsBAi0AFAAGAAgAAAAhAIOz9I7aAAAA&#10;BwEAAA8AAAAAAAAAAAAAAAAALgQAAGRycy9kb3ducmV2LnhtbFBLBQYAAAAABAAEAPMAAAA1BQAA&#10;AAA=&#10;" strokecolor="black [3040]">
            <v:stroke endarrow="block"/>
          </v:shape>
        </w:pict>
      </w:r>
      <w:r w:rsidRPr="00C15D20">
        <w:rPr>
          <w:iCs/>
          <w:noProof/>
          <w:lang w:val="en-IN" w:eastAsia="en-IN"/>
        </w:rPr>
        <w:pict>
          <v:line id="Straight Connector 153" o:spid="_x0000_s1086" style="position:absolute;left:0;text-align:left;flip:y;z-index:251747328;visibility:visible" from="84.55pt,16.55pt" to="9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g0vwEAAMcDAAAOAAAAZHJzL2Uyb0RvYy54bWysU02P0zAQvSPxHyzfaZqgoipquoeu4IKg&#10;YoG71xk31vpLY9Om/56xkwYECCG0F8v2zHsz73m8uxutYWfAqL3reL1acwZO+l67U8e/fH77astZ&#10;TML1wngHHb9C5Hf7ly92l9BC4wdvekBGJC62l9DxIaXQVlWUA1gRVz6Ao6DyaEWiI56qHsWF2K2p&#10;mvX6TXXx2Af0EmKk2/spyPeFXymQ6aNSERIzHafeUlmxrI95rfY70Z5QhEHLuQ3xH11YoR0VXaju&#10;RRLsG+rfqKyW6KNXaSW9rbxSWkLRQGrq9S9qHgYRoGghc2JYbIrPRys/nI/IdE9vt3nNmROWHukh&#10;odCnIbGDd44s9MhylLy6hNgS5OCOOJ9iOGIWPiq0TBkdvhJVsYLEsbE4fV2chjExSZd1UzfbDWeS&#10;Qttms8nc1USSyQLG9A68ZXnTcaNdtkG04vw+pin1lkK43NTURtmlq4GcbNwnUCQtlyvoMlRwMMjO&#10;gsahf6rnsiUzQ5Q2ZgGt/w6aczMMyqD9K3DJLhW9SwvQaufxT1XTeGtVTfk31ZPWLPvR99fyKMUO&#10;mpZi6DzZeRx/Phf4j/+3/w4AAP//AwBQSwMEFAAGAAgAAAAhAFG9nzXeAAAACQEAAA8AAABkcnMv&#10;ZG93bnJldi54bWxMj8FOwzAQRO9I/IO1SFwq6jQtIYQ4FarEBQ5A4QOcZEki7HWI3dT9e7YnOK1m&#10;dzT7ptxGa8SMkx8cKVgtExBIjWsH6hR8fjzd5CB80NRq4wgVnNDDtrq8KHXRuiO947wPneAQ8oVW&#10;0IcwFlL6pker/dKNSHz7cpPVgeXUyXbSRw63RqZJkkmrB+IPvR5x12PzvT9YBc+vb4tTGrPFz91t&#10;vYtzbuKLN0pdX8XHBxABY/gzwxmf0aFiptodqPXCsM7uV2xVsF7zPBvyPAVR82KzAVmV8n+D6hcA&#10;AP//AwBQSwECLQAUAAYACAAAACEAtoM4kv4AAADhAQAAEwAAAAAAAAAAAAAAAAAAAAAAW0NvbnRl&#10;bnRfVHlwZXNdLnhtbFBLAQItABQABgAIAAAAIQA4/SH/1gAAAJQBAAALAAAAAAAAAAAAAAAAAC8B&#10;AABfcmVscy8ucmVsc1BLAQItABQABgAIAAAAIQDshPg0vwEAAMcDAAAOAAAAAAAAAAAAAAAAAC4C&#10;AABkcnMvZTJvRG9jLnhtbFBLAQItABQABgAIAAAAIQBRvZ813gAAAAkBAAAPAAAAAAAAAAAAAAAA&#10;ABkEAABkcnMvZG93bnJldi54bWxQSwUGAAAAAAQABADzAAAAJAUAAAAA&#10;" strokecolor="black [3040]"/>
        </w:pict>
      </w:r>
      <w:r w:rsidRPr="00C15D20">
        <w:rPr>
          <w:noProof/>
          <w:lang w:val="en-IN" w:eastAsia="en-IN"/>
        </w:rPr>
        <w:pict>
          <v:shape id="Flowchart: Summing Junction 151" o:spid="_x0000_s1084" type="#_x0000_t123" style="position:absolute;left:0;text-align:left;margin-left:93.1pt;margin-top:12.2pt;width:10.2pt;height:9.4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2fwIAAG0FAAAOAAAAZHJzL2Uyb0RvYy54bWysVN1v0zAQf0fif7D8ztKGfbBo6VR1KgJN&#10;20SH9uw6dhNh+4ztNi1/PWfno2MgJiFenLvc993v7up6rxXZCecbMCWdnkwoEYZD1ZhNSb8+Lt99&#10;oMQHZiqmwIiSHoSn17O3b65aW4gcalCVcASdGF+0tqR1CLbIMs9roZk/ASsMCiU4zQKybpNVjrXo&#10;Xassn0zOsxZcZR1w4T3+vemEdJb8Syl4uJfSi0BUSTG3kF6X3nV8s9kVKzaO2brhfRrsH7LQrDEY&#10;dHR1wwIjW9f85ko33IEHGU446AykbLhINWA108mLalY1syLVgs3xdmyT/39u+d3uwZGmwtmdTSkx&#10;TOOQlgpaXjMXCrLaao19JZ+3hgecMYlq2LTW+gJtV/bB9ZxHMnZgL52OX6yN7FOjD2OjxT4Qjj+n&#10;+eX7y3NKOIqm+SQ/v4g+s6OxdT58FKBJJEoqMaFFTKhPZ8gmtZztbn3ozAezGN+Daqplo1RiIp7E&#10;QjmyY4iE9SYVgQF/0VImuomldcUkKhyUiC6U+SIkdiqmn+ImjB59Vt8Gn0kzmkiMPhrlfzfqdaOZ&#10;SLgdDV+JNmqniGDCaIiDA/dK1E5/qLqrNZa9huqAwHDQbYy3fNngKG6ZDw/M4YrgMuHah3t84nRK&#10;Cj1FSQ3ux5/+R31ELkopaXHlSuq/b5kTlKhPBjF9OT09jTuamNOzixwZ91yyfi4xW70AnCWiFrNL&#10;ZNQPaiClA/2E12Eeo6KIGY6xS8qDG5hF6E4B3hcu5vOkhntpWbg1K8uHSUdYPe6fmLM9HgMC+Q6G&#10;9WTFCwh2unEeBubbALJJ+Dz2te837nRCfX9/4tF4ziet45Wc/QQAAP//AwBQSwMEFAAGAAgAAAAh&#10;AO2x2BXeAAAACQEAAA8AAABkcnMvZG93bnJldi54bWxMj8tOwzAQRfdI/IM1SGwQdZqGqKRxKoSE&#10;KnVH2w+YxEOS4kdku6n795gVLK/m6N4z9TZqxWZyfrRGwHKRASPTWTmaXsDp+PG8BuYDGonKGhJw&#10;Iw/b5v6uxkraq/mk+RB6lkqMr1DAEMJUce67gTT6hZ3IpNuXdRpDiq7n0uE1lWvF8ywrucbRpIUB&#10;J3ofqPs+XLSAuN+HXVzeiqf5pM7eont53bVCPD7Etw2wQDH8wfCrn9ShSU6tvRjpmUp5XeYJFZAX&#10;BbAE5FlZAmsFFKsV8Kbm/z9ofgAAAP//AwBQSwECLQAUAAYACAAAACEAtoM4kv4AAADhAQAAEwAA&#10;AAAAAAAAAAAAAAAAAAAAW0NvbnRlbnRfVHlwZXNdLnhtbFBLAQItABQABgAIAAAAIQA4/SH/1gAA&#10;AJQBAAALAAAAAAAAAAAAAAAAAC8BAABfcmVscy8ucmVsc1BLAQItABQABgAIAAAAIQB086+2fwIA&#10;AG0FAAAOAAAAAAAAAAAAAAAAAC4CAABkcnMvZTJvRG9jLnhtbFBLAQItABQABgAIAAAAIQDtsdgV&#10;3gAAAAkBAAAPAAAAAAAAAAAAAAAAANkEAABkcnMvZG93bnJldi54bWxQSwUGAAAAAAQABADzAAAA&#10;5AUAAAAA&#10;" fillcolor="white [3212]" strokecolor="black [3040]">
            <v:shadow on="t" color="black" opacity="24903f" origin=",.5" offset="0,.55556mm"/>
          </v:shape>
        </w:pict>
      </w:r>
      <w:r w:rsidRPr="00C15D20">
        <w:rPr>
          <w:noProof/>
          <w:lang w:val="en-IN" w:eastAsia="en-IN"/>
        </w:rPr>
        <w:pict>
          <v:line id="Straight Connector 149" o:spid="_x0000_s1083" style="position:absolute;left:0;text-align:left;z-index:251741184;visibility:visible" from="84.55pt,16.55pt" to="9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EuAEAAMUDAAAOAAAAZHJzL2Uyb0RvYy54bWysU8GOEzEMvSPxD1HudKbVqlp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Db3b2VIijPj/SU&#10;SdnDmMUOQ2AJkUSJslanmDqG7MKerl6KeyrEJ0O+fJmSmKq+51lfmLLQfHm/Xq3vpNC3SPMCi5Ty&#10;e0AvyqGXzoZCXHXq+CFlbsWptxR2yhiXxvWUzw5KsgufwTAZbrWs6LpGsHMkjooXQGkNIS8LEa5X&#10;swvMWOdmYPtn4DW/QKGu2N+AZ0TtjCHPYG8D0u+65+k2srnk3xS48C4SPONwrk9SpeFdqQyve12W&#10;8Ue/wl/+vu13AAAA//8DAFBLAwQUAAYACAAAACEAMCQ5BeAAAAAJAQAADwAAAGRycy9kb3ducmV2&#10;LnhtbEyPwU7DMBBE70j8g7VIXBB12tI2hDgVIFU9AEJt+AA3XpKIeB3FTpry9WzFAU6r2R3NvknX&#10;o23EgJ2vHSmYTiIQSIUzNZUKPvLNbQzCB01GN45QwQk9rLPLi1Qnxh1ph8M+lIJDyCdaQRVCm0jp&#10;iwqt9hPXIvHt03VWB5ZdKU2njxxuGzmLoqW0uib+UOkWnyssvva9VbDdPOHL4tSXd2axzW+G/PXt&#10;+z1W6vpqfHwAEXAMf2Y44zM6ZMx0cD0ZLxrWy/spWxXM5zzPhni2AnH4Xcgslf8bZD8AAAD//wMA&#10;UEsBAi0AFAAGAAgAAAAhALaDOJL+AAAA4QEAABMAAAAAAAAAAAAAAAAAAAAAAFtDb250ZW50X1R5&#10;cGVzXS54bWxQSwECLQAUAAYACAAAACEAOP0h/9YAAACUAQAACwAAAAAAAAAAAAAAAAAvAQAAX3Jl&#10;bHMvLnJlbHNQSwECLQAUAAYACAAAACEAyjamxLgBAADFAwAADgAAAAAAAAAAAAAAAAAuAgAAZHJz&#10;L2Uyb0RvYy54bWxQSwECLQAUAAYACAAAACEAMCQ5BeAAAAAJAQAADwAAAAAAAAAAAAAAAAASBAAA&#10;ZHJzL2Rvd25yZXYueG1sUEsFBgAAAAAEAAQA8wAAAB8FAAAAAA==&#10;" strokecolor="#4579b8 [3044]"/>
        </w:pict>
      </w:r>
      <w:r w:rsidRPr="00C15D20">
        <w:rPr>
          <w:noProof/>
          <w:lang w:val="en-IN" w:eastAsia="en-IN"/>
        </w:rPr>
        <w:pict>
          <v:rect id="Rectangle 108" o:spid="_x0000_s1041" style="position:absolute;left:0;text-align:left;margin-left:43.75pt;margin-top:8.3pt;width:39.35pt;height:18.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jAogIAAKcFAAAOAAAAZHJzL2Uyb0RvYy54bWysVMlu2zAQvRfoPxC8N5JVZxMsB0bSFAWC&#10;xEhS5ExTpC2U4rAkbcn9+g6pxW7qU9GLNMN5sy+zm7ZWZCesq0AXdHKWUiI0h7LS64J+f73/dEWJ&#10;80yXTIEWBd0LR2/mHz/MGpOLDDagSmEJGtEub0xBN96bPEkc34iauTMwQqNQgq2ZR9auk9KyBq3X&#10;KsnS9CJpwJbGAhfO4etdJ6TzaF9Kwf2TlE54ogqKsfn4tfG7Ct9kPmP52jKzqXgfBvuHKGpWaXQ6&#10;mrpjnpGtrf4yVVfcggPpzzjUCUhZcRFzwGwm6btsXjbMiJgLFseZsUzu/5nlj7ulJVWJvUuxVZrV&#10;2KRnLBvTayVIeMQSNcbliHwxS9tzDsmQbyttHf6YCWljWfdjWUXrCcfH6fX15fScEo6i7HN2NZ0E&#10;m8lB2VjnvwqoSSAKatF9LCbbPTjfQQdI8KXhvlIK31mudPg6UFUZ3iITRkfcKkt2DJvu28HbEQp9&#10;d5oijgh66cxI/6VcC2JZqEd2mcb5QPARLAm16LKPlN8r0UXyLCQWEvPNYvBxhA9xMM6F9hd95koj&#10;OqhJjHpUnJxSVH5IoMcGtS6gUTE9pfinx1EjegXtR+W60mBPGSh/jJ47PDbtKOdA+nbVdtNzPszJ&#10;Cso9jpSFbtec4fcVtvWBOb9kFpcL1xAPhn/Cj1TQFBR6ipIN2F+n3gMeZx6llDS4rAV1P7fMCkrU&#10;N43bcD2ZTsN2R2Z6fpkhY48lq2OJ3ta3gKMxwdNkeCQD3quBlBbqN7wri+AVRUxz9F1Q7u3A3Pru&#10;iOBl4mKxiDDcaMP8g34xPBgPhQ5j+9q+MWv62fa4FI8wLDbL3414hw2aGhZbD7KK8x9K3dW1bwFe&#10;g7hB/eUK5+aYj6jDfZ3/BgAA//8DAFBLAwQUAAYACAAAACEA8tsDouEAAAAIAQAADwAAAGRycy9k&#10;b3ducmV2LnhtbEyPQUsDMRCF74L/IYzgpbRZtzSWdbOlCLVFqGCrB2/pZrpZ3EzCJm3Xf2960uOb&#10;93jvm3Ix2I6dsQ+tIwkPkwwYUu10S42Ej/1qPAcWoiKtOkco4QcDLKrbm1IV2l3oHc+72LBUQqFQ&#10;EkyMvuA81AatChPnkZJ3dL1VMcm+4bpXl1RuO55nmeBWtZQWjPL4bLD+3p2shNXajJb8dfvpN+Ht&#10;aPONf1mPvqS8vxuWT8AiDvEvDFf8hA5VYjq4E+nAOgnzx1lKprsQwK6+EDmwg4TZdAq8Kvn/B6pf&#10;AAAA//8DAFBLAQItABQABgAIAAAAIQC2gziS/gAAAOEBAAATAAAAAAAAAAAAAAAAAAAAAABbQ29u&#10;dGVudF9UeXBlc10ueG1sUEsBAi0AFAAGAAgAAAAhADj9If/WAAAAlAEAAAsAAAAAAAAAAAAAAAAA&#10;LwEAAF9yZWxzLy5yZWxzUEsBAi0AFAAGAAgAAAAhAIrBeMCiAgAApwUAAA4AAAAAAAAAAAAAAAAA&#10;LgIAAGRycy9lMm9Eb2MueG1sUEsBAi0AFAAGAAgAAAAhAPLbA6LhAAAACAEAAA8AAAAAAAAAAAAA&#10;AAAA/AQAAGRycy9kb3ducmV2LnhtbFBLBQYAAAAABAAEAPMAAAAKBgAAAAA=&#10;" filled="f" strokecolor="black [3213]" strokeweight="2pt">
            <v:textbox>
              <w:txbxContent>
                <w:p w:rsidR="003074E9" w:rsidRDefault="003074E9" w:rsidP="00381C7D">
                  <w:pPr>
                    <w:jc w:val="both"/>
                  </w:pPr>
                  <w:r>
                    <w:t>h(t)</w:t>
                  </w:r>
                </w:p>
                <w:p w:rsidR="003074E9" w:rsidRDefault="003074E9" w:rsidP="00381C7D"/>
              </w:txbxContent>
            </v:textbox>
          </v:rect>
        </w:pict>
      </w:r>
    </w:p>
    <w:p w:rsidR="00661FC7" w:rsidRDefault="00C15D20" w:rsidP="005F3F0D">
      <w:pPr>
        <w:autoSpaceDE w:val="0"/>
        <w:autoSpaceDN w:val="0"/>
        <w:adjustRightInd w:val="0"/>
        <w:jc w:val="both"/>
        <w:rPr>
          <w:iCs/>
          <w:lang w:val="en-IN"/>
        </w:rPr>
      </w:pPr>
      <w:r>
        <w:rPr>
          <w:iCs/>
          <w:noProof/>
        </w:rPr>
        <w:pict>
          <v:shape id="_x0000_s1142" type="#_x0000_t32" style="position:absolute;left:0;text-align:left;margin-left:103.55pt;margin-top:5.05pt;width:14.95pt;height:0;z-index:251842560" o:connectortype="straight">
            <v:stroke endarrow="block"/>
          </v:shape>
        </w:pict>
      </w:r>
    </w:p>
    <w:p w:rsidR="00661FC7" w:rsidRDefault="0072782F" w:rsidP="005F3F0D">
      <w:pPr>
        <w:autoSpaceDE w:val="0"/>
        <w:autoSpaceDN w:val="0"/>
        <w:adjustRightInd w:val="0"/>
        <w:jc w:val="both"/>
        <w:rPr>
          <w:iCs/>
          <w:lang w:val="en-IN"/>
        </w:rPr>
      </w:pPr>
      <w:r>
        <w:rPr>
          <w:iCs/>
          <w:lang w:val="en-IN"/>
        </w:rPr>
        <w:t xml:space="preserve">                       ……</w:t>
      </w:r>
    </w:p>
    <w:p w:rsidR="000D5194" w:rsidRDefault="000D5194" w:rsidP="005F3F0D">
      <w:pPr>
        <w:autoSpaceDE w:val="0"/>
        <w:autoSpaceDN w:val="0"/>
        <w:adjustRightInd w:val="0"/>
        <w:jc w:val="both"/>
        <w:rPr>
          <w:iCs/>
          <w:lang w:val="en-IN"/>
        </w:rPr>
      </w:pPr>
    </w:p>
    <w:p w:rsidR="00661FC7" w:rsidRDefault="00C15D20" w:rsidP="005F3F0D">
      <w:pPr>
        <w:autoSpaceDE w:val="0"/>
        <w:autoSpaceDN w:val="0"/>
        <w:adjustRightInd w:val="0"/>
        <w:jc w:val="both"/>
        <w:rPr>
          <w:iCs/>
          <w:lang w:val="en-IN"/>
        </w:rPr>
      </w:pPr>
      <m:oMath>
        <m:sSubSup>
          <m:sSubSupPr>
            <m:ctrlPr>
              <w:rPr>
                <w:rFonts w:ascii="Cambria Math" w:hAnsi="Cambria Math"/>
                <w:i/>
                <w:iCs/>
                <w:lang w:val="en-IN"/>
              </w:rPr>
            </m:ctrlPr>
          </m:sSubSupPr>
          <m:e>
            <m:sSup>
              <m:sSupPr>
                <m:ctrlPr>
                  <w:rPr>
                    <w:rFonts w:ascii="Cambria Math" w:hAnsi="Cambria Math"/>
                    <w:i/>
                    <w:iCs/>
                    <w:lang w:val="en-IN"/>
                  </w:rPr>
                </m:ctrlPr>
              </m:sSupPr>
              <m:e>
                <m:r>
                  <w:rPr>
                    <w:rFonts w:ascii="Cambria Math" w:hAnsi="Cambria Math"/>
                    <w:lang w:val="en-IN"/>
                  </w:rPr>
                  <m:t>j</m:t>
                </m:r>
              </m:e>
              <m:sup>
                <m:r>
                  <w:rPr>
                    <w:rFonts w:ascii="Cambria Math" w:hAnsi="Cambria Math"/>
                    <w:lang w:val="en-IN"/>
                  </w:rPr>
                  <m:t>N-1</m:t>
                </m:r>
              </m:sup>
            </m:sSup>
            <m:r>
              <w:rPr>
                <w:rFonts w:ascii="Cambria Math" w:hAnsi="Cambria Math"/>
                <w:lang w:val="en-IN"/>
              </w:rPr>
              <m:t>s</m:t>
            </m:r>
          </m:e>
          <m:sub>
            <m:r>
              <w:rPr>
                <w:rFonts w:ascii="Cambria Math" w:hAnsi="Cambria Math"/>
                <w:lang w:val="en-IN"/>
              </w:rPr>
              <m:t>N-1</m:t>
            </m:r>
          </m:sub>
          <m:sup>
            <m:r>
              <w:rPr>
                <w:rFonts w:ascii="Cambria Math" w:hAnsi="Cambria Math"/>
                <w:lang w:val="en-IN"/>
              </w:rPr>
              <m:t>Q</m:t>
            </m:r>
          </m:sup>
        </m:sSubSup>
        <m:r>
          <w:rPr>
            <w:rFonts w:ascii="Cambria Math" w:hAnsi="Cambria Math"/>
            <w:lang w:val="en-IN"/>
          </w:rPr>
          <m:t>(t)</m:t>
        </m:r>
      </m:oMath>
      <w:r w:rsidRPr="00C15D20">
        <w:rPr>
          <w:iCs/>
          <w:noProof/>
          <w:lang w:val="en-IN" w:eastAsia="en-IN"/>
        </w:rPr>
        <w:pict>
          <v:rect id="Rectangle 167" o:spid="_x0000_s1042" style="position:absolute;left:0;text-align:left;margin-left:182.05pt;margin-top:1.15pt;width:31pt;height:19.7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picgIAAFMFAAAOAAAAZHJzL2Uyb0RvYy54bWysVEtrGzEQvhf6H4TuzXqN7aQm62AcXAoh&#10;CXFKzrJWskW1GlWSvev++o60j5i0NFB62Z3RfPN+XN80lSZH4bwCU9D8YkSJMBxKZXYF/fa8/nRF&#10;iQ/MlEyDEQU9CU9vFh8/XNd2LsawB10KR9CI8fPaFnQfgp1nmed7UTF/AVYYFEpwFQvIul1WOlaj&#10;9Upn49FoltXgSuuAC+/x9bYV0kWyL6Xg4UFKLwLRBcXYQvq69N3Gb7a4ZvOdY3aveBcG+4coKqYM&#10;Oh1M3bLAyMGp30xVijvwIMMFhyoDKRUXKQfMJh+9yWazZ1akXLA43g5l8v/PLL8/PjqiSuzd7JIS&#10;wyps0hOWjZmdFiQ+Yolq6+eI3NhH13EeyZhvI10V/5gJaVJZT0NZRRMIx8dpfjm9mlDCUTSejvLZ&#10;LNrMXpWt8+GLgIpEoqAO3adisuOdDy20h0RfHrQq10rrxMRJESvtyJFhj7e7vDN+hspi/G3EiQon&#10;LaKuNk9CYvIYY54cprF7NVZ+740lZFSR6HZQGv9dqcNGNZFGcVB8x9uATh7BhEGxUgbcO15bPBb4&#10;LNdIhmbbdJ3ue7qF8oTtd9Duhbd8rbAFd8yHR+ZwEXBlcLnDA36khrqg0FGU7MH9/NN7xON8opSS&#10;GheroP7HgTlBif5qcHI/55NJ3MTETKaXY2TcuWR7LjGHagXY1xzPiOWJjPige1I6qF7wBiyjVxQx&#10;w9F3QXlwPbMK7cLjFeFiuUww3D7Lwp3ZWN43P47Yc/PCnO3mMOAA30O/hGz+ZhxbbGyRgeUhgFRp&#10;VmOp27p2LcDNTdPeXZl4Gs75hHq9hYtfAAAA//8DAFBLAwQUAAYACAAAACEAF1FuKd4AAAAJAQAA&#10;DwAAAGRycy9kb3ducmV2LnhtbEyPwU7DMBBE70j8g7VI3Khdt7QoxKloEYhrA0Ic3WQbR43XUey2&#10;6d+znMpxNU8zb/PV6DtxwiG2gQxMJwoEUhXqlhoDX59vD08gYrJU2y4QGrhghFVxe5PbrA5n2uKp&#10;TI3gEoqZNeBS6jMpY+XQ2zgJPRJn+zB4m/gcGlkP9szlvpNaqYX0tiVecLbHjcPqUB69gU2YlQdy&#10;6/33+/zy89om97Febo25vxtfnkEkHNMVhj99VoeCnXbhSHUUnYGZnmpGOdALEAzMlV6C2Bl41Apk&#10;kcv/HxS/AAAA//8DAFBLAQItABQABgAIAAAAIQC2gziS/gAAAOEBAAATAAAAAAAAAAAAAAAAAAAA&#10;AABbQ29udGVudF9UeXBlc10ueG1sUEsBAi0AFAAGAAgAAAAhADj9If/WAAAAlAEAAAsAAAAAAAAA&#10;AAAAAAAALwEAAF9yZWxzLy5yZWxzUEsBAi0AFAAGAAgAAAAhAKJHymJyAgAAUwUAAA4AAAAAAAAA&#10;AAAAAAAALgIAAGRycy9lMm9Eb2MueG1sUEsBAi0AFAAGAAgAAAAhABdRbineAAAACQEAAA8AAAAA&#10;AAAAAAAAAAAAzAQAAGRycy9kb3ducmV2LnhtbFBLBQYAAAAABAAEAPMAAADXBQAAAAA=&#10;" fillcolor="white [3212]" strokecolor="black [3040]">
            <v:shadow on="t" color="black" opacity="24903f" origin=",.5" offset="0,.55556mm"/>
            <v:textbox style="mso-next-textbox:#Rectangle 167">
              <w:txbxContent>
                <w:p w:rsidR="003074E9" w:rsidRDefault="003074E9" w:rsidP="0068641D">
                  <w:r>
                    <w:t>T/2</w:t>
                  </w:r>
                </w:p>
              </w:txbxContent>
            </v:textbox>
          </v:rect>
        </w:pict>
      </w:r>
      <w:r w:rsidRPr="00C15D20">
        <w:rPr>
          <w:noProof/>
        </w:rPr>
        <w:pict>
          <v:shape id="_x0000_s1137" type="#_x0000_t32" style="position:absolute;left:0;text-align:left;margin-left:212.8pt;margin-top:8.85pt;width:15.7pt;height:0;z-index:251839488;mso-position-horizontal-relative:text;mso-position-vertical-relative:text" o:connectortype="straight">
            <v:stroke endarrow="block"/>
          </v:shape>
        </w:pict>
      </w:r>
      <w:r w:rsidRPr="00C15D20">
        <w:rPr>
          <w:noProof/>
        </w:rPr>
        <w:pict>
          <v:shape id="_x0000_s1136" type="#_x0000_t32" style="position:absolute;left:0;text-align:left;margin-left:160.6pt;margin-top:8.85pt;width:21.2pt;height:0;z-index:251838464;mso-position-horizontal-relative:text;mso-position-vertical-relative:text" o:connectortype="straight">
            <v:stroke endarrow="block"/>
          </v:shape>
        </w:pict>
      </w:r>
      <w:r w:rsidRPr="00C15D20">
        <w:rPr>
          <w:noProof/>
          <w:lang w:val="en-IN" w:eastAsia="en-IN"/>
        </w:rPr>
        <w:pict>
          <v:shape id="Flowchart: Summing Junction 155" o:spid="_x0000_s1079" type="#_x0000_t123" style="position:absolute;left:0;text-align:left;margin-left:97.15pt;margin-top:8pt;width:10.15pt;height:9.4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RffwIAAG0FAAAOAAAAZHJzL2Uyb0RvYy54bWysVN1v0zAQf0fif7D8ztJUG2zR0qnqVASa&#10;tooO7dl17CbC9hnbbVr+es7OR8dATEK8JHe+77vf3fXNQSuyF843YEqan00oEYZD1ZhtSb8+Lt9d&#10;UuIDMxVTYERJj8LTm9nbN9etLcQUalCVcASdGF+0tqR1CLbIMs9roZk/AysMCiU4zQKybptVjrXo&#10;XatsOpm8z1pwlXXAhff4etsJ6Sz5l1Lw8CClF4GokmJuIX1d+m7iN5tds2LrmK0b3qfB/iELzRqD&#10;QUdXtywwsnPNb650wx14kOGMg85AyoaLVANWk09eVLOumRWpFmyOt2Ob/P9zy+/3K0eaCmd3cUGJ&#10;YRqHtFTQ8pq5UJD1TmvsK/m8MzzgjElUw6a11hdou7Yr13MeydiBg3Q6/rE2ckiNPo6NFodAOD7m&#10;08urCYbjKMpxjHnymZ2MrfPhowBNIlFSiQktYkJ9OkM2qeVsf+cDJoHmg1mM70E11bJRKjERT2Kh&#10;HNkzRMJmm8ci0OIXLWXiYyytKyZR4ahEdKHMFyGxUzH9FDdh9OSz+jb4TJrRRGL00Wj6d6NeN5qJ&#10;hNvR8JVoo3aKCCaMhjg4cK9E7fSHqrtaY9kbqI4IDAfdxnjLlw2O4o75sGIOVwSXCdc+POAnTqek&#10;0FOU1OB+/Ok96iNyUUpJiytXUv99x5ygRH0yiOmr/Pw87mhizi8+TJFxzyWb5xKz0wvAWeZ4YCxP&#10;ZNQPaiClA/2E12Eeo6KIGY6xS8qDG5hF6E4B3hcu5vOkhntpWbgza8uHSUdYPR6emLM9HgMC+R6G&#10;9WTFCwh2unEeBua7ALJJ+Dz1te837nQCYX9/4tF4ziet05Wc/QQAAP//AwBQSwMEFAAGAAgAAAAh&#10;AOssl+bdAAAACQEAAA8AAABkcnMvZG93bnJldi54bWxMj8tOwzAQRfdI/IM1SGwQddKGiIQ4FUJC&#10;lbqj7QdMYpME/IhsN3X/nmEFu7mao/totslotigfJmcF5KsMmLK9k5MdBJyO74/PwEJEK1E7qwRc&#10;VYBte3vTYC3dxX6o5RAHRiY21ChgjHGuOQ/9qAyGlZuVpd+n8wYjST9w6fFC5kbzdZaV3OBkKWHE&#10;Wb2Nqv8+nI2AtN/HXcqvxcNy0l/BoX+qdp0Q93fp9QVYVCn+wfBbn6pDS506d7YyME26KjaE0lHS&#10;JgLWeVEC6wRsigp42/D/C9ofAAAA//8DAFBLAQItABQABgAIAAAAIQC2gziS/gAAAOEBAAATAAAA&#10;AAAAAAAAAAAAAAAAAABbQ29udGVudF9UeXBlc10ueG1sUEsBAi0AFAAGAAgAAAAhADj9If/WAAAA&#10;lAEAAAsAAAAAAAAAAAAAAAAALwEAAF9yZWxzLy5yZWxzUEsBAi0AFAAGAAgAAAAhADOANF9/AgAA&#10;bQUAAA4AAAAAAAAAAAAAAAAALgIAAGRycy9lMm9Eb2MueG1sUEsBAi0AFAAGAAgAAAAhAOssl+bd&#10;AAAACQEAAA8AAAAAAAAAAAAAAAAA2QQAAGRycy9kb3ducmV2LnhtbFBLBQYAAAAABAAEAPMAAADj&#10;BQAAAAA=&#10;" fillcolor="white [3212]" strokecolor="black [3040]">
            <v:shadow on="t" color="black" opacity="24903f" origin=",.5" offset="0,.55556mm"/>
          </v:shape>
        </w:pict>
      </w:r>
      <w:r w:rsidRPr="00C15D20">
        <w:rPr>
          <w:iCs/>
          <w:noProof/>
          <w:lang w:val="en-IN" w:eastAsia="en-IN"/>
        </w:rPr>
        <w:pict>
          <v:line id="Straight Connector 154" o:spid="_x0000_s1078" style="position:absolute;left:0;text-align:left;flip:y;z-index:251749376;visibility:visible;mso-position-horizontal-relative:text;mso-position-vertical-relative:text" from="87.6pt,11.5pt" to="97.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GuvwEAAMcDAAAOAAAAZHJzL2Uyb0RvYy54bWysU02P0zAQvSPxHyzfaZqIoipquoeu4IKg&#10;YoG71xk31vpLY9Om/56xkwYECCG0F8v2zHsz73m8uxutYWfAqL3reL1acwZO+l67U8e/fH77astZ&#10;TML1wngHHb9C5Hf7ly92l9BC4wdvekBGJC62l9DxIaXQVlWUA1gRVz6Ao6DyaEWiI56qHsWF2K2p&#10;mvX6TXXx2Af0EmKk2/spyPeFXymQ6aNSERIzHafeUlmxrI95rfY70Z5QhEHLuQ3xH11YoR0VXaju&#10;RRLsG+rfqKyW6KNXaSW9rbxSWkLRQGrq9S9qHgYRoGghc2JYbIrPRys/nI/IdE9vt3nNmROWHukh&#10;odCnIbGDd44s9MhylLy6hNgS5OCOOJ9iOGIWPiq0TBkdvhJVsYLEsbE4fV2chjExSZd1UzfbDWeS&#10;Qttms8nc1USSyQLG9A68ZXnTcaNdtkG04vw+pin1lkK43NTURtmlq4GcbNwnUCQtlyvoMlRwMMjO&#10;gsahf6rnsiUzQ5Q2ZgGt/w6aczMMyqD9K3DJLhW9SwvQaufxT1XTeGtVTfk31ZPWLPvR99fyKMUO&#10;mpZi6DzZeRx/Phf4j/+3/w4AAP//AwBQSwMEFAAGAAgAAAAhAGtr7ADeAAAACQEAAA8AAABkcnMv&#10;ZG93bnJldi54bWxMj81OwzAQhO9IvIO1SFwq6pDSH0KcClXiAgeg8ABOvCQR9jrEbuq+PdsTnFaz&#10;O5r9ptwmZ8WEY+g9KbidZyCQGm96ahV8fjzdbECEqMlo6wkVnDDAtrq8KHVh/JHecdrHVnAIhUIr&#10;6GIcCilD06HTYe4HJL59+dHpyHJspRn1kcOdlXmWraTTPfGHTg+467D53h+cgufXt9kpT6vZz3pZ&#10;79K0seklWKWur9LjA4iIKf6Z4YzP6FAxU+0PZIKwrNfLnK0K8gV3Ohvu7xYgal7wlFUp/zeofgEA&#10;AP//AwBQSwECLQAUAAYACAAAACEAtoM4kv4AAADhAQAAEwAAAAAAAAAAAAAAAAAAAAAAW0NvbnRl&#10;bnRfVHlwZXNdLnhtbFBLAQItABQABgAIAAAAIQA4/SH/1gAAAJQBAAALAAAAAAAAAAAAAAAAAC8B&#10;AABfcmVscy8ucmVsc1BLAQItABQABgAIAAAAIQDFPTGuvwEAAMcDAAAOAAAAAAAAAAAAAAAAAC4C&#10;AABkcnMvZTJvRG9jLnhtbFBLAQItABQABgAIAAAAIQBra+wA3gAAAAkBAAAPAAAAAAAAAAAAAAAA&#10;ABkEAABkcnMvZG93bnJldi54bWxQSwUGAAAAAAQABADzAAAAJAUAAAAA&#10;" strokecolor="black [3040]"/>
        </w:pict>
      </w:r>
      <w:r w:rsidRPr="00C15D20">
        <w:rPr>
          <w:iCs/>
          <w:noProof/>
          <w:color w:val="000000" w:themeColor="text1"/>
          <w:lang w:val="en-IN" w:eastAsia="en-IN"/>
        </w:rPr>
        <w:pict>
          <v:rect id="Rectangle 111" o:spid="_x0000_s1043" style="position:absolute;left:0;text-align:left;margin-left:48.85pt;margin-top:6.7pt;width:39.35pt;height:18.3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y1pAIAAKcFAAAOAAAAZHJzL2Uyb0RvYy54bWysVN9P2zAQfp+0/8Hy+0ibFQoVKapgTJMQ&#10;IGDi2XXsNprj885uk+6v39lJQ8f6NO0l8fm+++nv7vKqrQ3bKvQV2IKPT0acKSuhrOyq4N9fbj+d&#10;c+aDsKUwYFXBd8rzq/nHD5eNm6kc1mBKhYycWD9rXMHXIbhZlnm5VrXwJ+CUJaUGrEUgEVdZiaIh&#10;77XJ8tHoLGsAS4cglfd0e9Mp+Tz511rJ8KC1V4GZglNuIX0xfZfxm80vxWyFwq0r2ach/iGLWlSW&#10;gg6ubkQQbIPVX67qSiJ40OFEQp2B1pVUqQaqZjx6V83zWjiVaqHmeDe0yf8/t/J++4isKuntxmPO&#10;rKjpkZ6obcKujGLxklrUOD8j5LN7xF7ydIz1thrr+KdKWJvauhvaqtrAJF1OLi6mk1POJKnyz/n5&#10;JPnM3owd+vBVQc3ioeBI4VMzxfbOBwpI0D0kxrJwWxmTXs7YeOHBVGW8S0Kkjro2yLaCHj20+2gH&#10;KHLYWapEEYrSudHhS7lSDEXsRz4dJX4Q+ACWxV501adT2BkVjY19UpoaSfXmKflE4bc8hJTKhrPY&#10;zRSd0NFMU9aD4fiYoQn7AnpsNOsSGgxHxwz/jDhYpKhgw2BcVxbwmIPyxxC5w1PqBzXHY2iXbcee&#10;6Z4nSyh3RCmEbta8k7cVPeud8OFRIA0XjSEtjPBAH22gKTj0J87WgL+O3Uc8cZ60nDU0rAX3PzcC&#10;FWfmm6VpuBhPJnG6kzA5neYk4KFmeaixm/oaiBrEd8ouHSM+mP1RI9SvtFcWMSqphJUUu+Ay4F64&#10;Dt0Soc0k1WKRYDTRToQ7++xkdB4bHWn70r4KdD23Aw3FPewHW8zeUbzDRksLi00AXSX+x1Z3fe2f&#10;gLZB4lG/ueK6OZQT6m2/zn8DAAD//wMAUEsDBBQABgAIAAAAIQC2EeqS4QAAAAgBAAAPAAAAZHJz&#10;L2Rvd25yZXYueG1sTI9BT8MwDIXvSPyHyEhcJpZuwAql6TQhjU1IIDHgwC1rvKaicaIm28q/xzvB&#10;zfZ7ev5eOR9cJw7Yx9aTgsk4A4FUe9NSo+DjfXl1ByImTUZ3nlDBD0aYV+dnpS6MP9IbHjapERxC&#10;sdAKbEqhkDLWFp2OYx+QWNv53unEa99I0+sjh7tOTrNsJp1uiT9YHfDRYv292TsFy5UdLeTzy2dY&#10;x9edm67D02r0pdTlxbB4AJFwSH9mOOEzOlTMtPV7MlF0Cu7znJ18v74BcdLzGQ9bBbfZBGRVyv8F&#10;ql8AAAD//wMAUEsBAi0AFAAGAAgAAAAhALaDOJL+AAAA4QEAABMAAAAAAAAAAAAAAAAAAAAAAFtD&#10;b250ZW50X1R5cGVzXS54bWxQSwECLQAUAAYACAAAACEAOP0h/9YAAACUAQAACwAAAAAAAAAAAAAA&#10;AAAvAQAAX3JlbHMvLnJlbHNQSwECLQAUAAYACAAAACEAUGt8taQCAACnBQAADgAAAAAAAAAAAAAA&#10;AAAuAgAAZHJzL2Uyb0RvYy54bWxQSwECLQAUAAYACAAAACEAthHqkuEAAAAIAQAADwAAAAAAAAAA&#10;AAAAAAD+BAAAZHJzL2Rvd25yZXYueG1sUEsFBgAAAAAEAAQA8wAAAAwGAAAAAA==&#10;" filled="f" strokecolor="black [3213]" strokeweight="2pt">
            <v:textbox style="mso-next-textbox:#Rectangle 111">
              <w:txbxContent>
                <w:p w:rsidR="003074E9" w:rsidRDefault="003074E9" w:rsidP="00381C7D">
                  <w:pPr>
                    <w:jc w:val="both"/>
                  </w:pPr>
                  <w:r>
                    <w:t>h(t)</w:t>
                  </w:r>
                </w:p>
                <w:p w:rsidR="003074E9" w:rsidRDefault="003074E9" w:rsidP="00381C7D"/>
              </w:txbxContent>
            </v:textbox>
          </v:rect>
        </w:pict>
      </w:r>
    </w:p>
    <w:p w:rsidR="00661FC7" w:rsidRDefault="00C15D20" w:rsidP="005F3F0D">
      <w:pPr>
        <w:autoSpaceDE w:val="0"/>
        <w:autoSpaceDN w:val="0"/>
        <w:adjustRightInd w:val="0"/>
        <w:jc w:val="both"/>
        <w:rPr>
          <w:iCs/>
          <w:lang w:val="en-IN"/>
        </w:rPr>
      </w:pPr>
      <w:r w:rsidRPr="00C15D20">
        <w:rPr>
          <w:iCs/>
          <w:noProof/>
          <w:lang w:val="en-IN" w:eastAsia="en-IN"/>
        </w:rPr>
        <w:pict>
          <v:shape id="Straight Arrow Connector 117" o:spid="_x0000_s1077" type="#_x0000_t32" style="position:absolute;left:0;text-align:left;margin-left:29.15pt;margin-top:3.75pt;width:20.4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tT1AEAAPcDAAAOAAAAZHJzL2Uyb0RvYy54bWysU8GO0zAQvSPxD5bvNEkR7BI1XaEucEFQ&#10;sewHeB27sbA91tg06d8zdtosgkVCiMsktufNvPc83txMzrKjwmjAd7xZ1ZwpL6E3/tDx+6/vX1xz&#10;FpPwvbDgVcdPKvKb7fNnmzG0ag0D2F4hoyI+tmPo+JBSaKsqykE5EVcQlKdDDehEoiUeqh7FSNWd&#10;rdZ1/boaAfuAIFWMtHs7H/Jtqa+1kumz1lElZjtO3FKJWOJDjtV2I9oDijAYeaYh/oGFE8ZT06XU&#10;rUiCfUfzWylnJEIEnVYSXAVaG6mKBlLT1L+ouRtEUEULmRPDYlP8f2Xlp+Memenp7porzrxwdEl3&#10;CYU5DIm9RYSR7cB7MhKQ5RxybAyxJeDO7/G8imGPWf6k0eUvCWNTcfm0uKymxCRtrl9dX715yZm8&#10;HFWPuIAxfVDgWP7peDwTWRg0xWRx/BgTdSbgBZCbWp9jEsa+8z1Lp0BSEhrhD1Zl2pSeU6pMfyZc&#10;/tLJqhn+RWmygijObcoQqp1FdhQ0Pv23ZqlCmRmijbULqC7c/gg652aYKoP5t8Alu3QEnxagMx7w&#10;qa5pulDVc/5F9aw1y36A/lSur9hB01X8Ob+EPL4/rwv88b1ufwAAAP//AwBQSwMEFAAGAAgAAAAh&#10;AP2A6brXAAAAAwEAAA8AAABkcnMvZG93bnJldi54bWxMjsFOwzAQRO9I/IO1SFwqareQQkKcCkVC&#10;nFv4gE28JBH2Oo3dNv173BMcRzN688rt7Kw40RQGzxpWSwWCuPVm4E7D1+f7wwuIEJENWs+k4UIB&#10;ttXtTYmF8Wfe0WkfO5EgHArU0Mc4FlKGtieHYelH4tR9+8lhTHHqpJnwnODOyrVSG+lw4PTQ40h1&#10;T+3P/ug07OqnZnWZapV9WJUfFod88Yi51vd389sriEhz/BvDVT+pQ5WcGn9kE4TVkGXPaalhDSK1&#10;+SYD0VyTrEr53736BQAA//8DAFBLAQItABQABgAIAAAAIQC2gziS/gAAAOEBAAATAAAAAAAAAAAA&#10;AAAAAAAAAABbQ29udGVudF9UeXBlc10ueG1sUEsBAi0AFAAGAAgAAAAhADj9If/WAAAAlAEAAAsA&#10;AAAAAAAAAAAAAAAALwEAAF9yZWxzLy5yZWxzUEsBAi0AFAAGAAgAAAAhAOFPm1PUAQAA9wMAAA4A&#10;AAAAAAAAAAAAAAAALgIAAGRycy9lMm9Eb2MueG1sUEsBAi0AFAAGAAgAAAAhAP2A6brXAAAAAwEA&#10;AA8AAAAAAAAAAAAAAAAALgQAAGRycy9kb3ducmV2LnhtbFBLBQYAAAAABAAEAPMAAAAyBQAAAAA=&#10;" strokecolor="black [3040]">
            <v:stroke endarrow="block"/>
          </v:shape>
        </w:pict>
      </w:r>
      <w:r>
        <w:rPr>
          <w:iCs/>
          <w:noProof/>
        </w:rPr>
        <w:pict>
          <v:shape id="_x0000_s1143" type="#_x0000_t32" style="position:absolute;left:0;text-align:left;margin-left:107.3pt;margin-top:.65pt;width:11.2pt;height:0;z-index:251843584" o:connectortype="straight">
            <v:stroke endarrow="block"/>
          </v:shape>
        </w:pict>
      </w:r>
    </w:p>
    <w:p w:rsidR="00661FC7" w:rsidRDefault="00661FC7" w:rsidP="005F3F0D">
      <w:pPr>
        <w:autoSpaceDE w:val="0"/>
        <w:autoSpaceDN w:val="0"/>
        <w:adjustRightInd w:val="0"/>
        <w:jc w:val="both"/>
        <w:rPr>
          <w:iCs/>
          <w:lang w:val="en-IN"/>
        </w:rPr>
      </w:pPr>
    </w:p>
    <w:p w:rsidR="00283F6C" w:rsidRDefault="00F52716" w:rsidP="005F3F0D">
      <w:pPr>
        <w:autoSpaceDE w:val="0"/>
        <w:autoSpaceDN w:val="0"/>
        <w:adjustRightInd w:val="0"/>
        <w:jc w:val="both"/>
        <w:rPr>
          <w:iCs/>
          <w:lang w:val="en-IN"/>
        </w:rPr>
      </w:pPr>
      <w:r>
        <w:rPr>
          <w:iCs/>
          <w:lang w:val="en-IN"/>
        </w:rPr>
        <w:t>Fig3: A</w:t>
      </w:r>
      <w:r w:rsidR="00283F6C">
        <w:rPr>
          <w:iCs/>
          <w:lang w:val="en-IN"/>
        </w:rPr>
        <w:t xml:space="preserve"> polyphase SMT transmitter</w:t>
      </w:r>
    </w:p>
    <w:p w:rsidR="008057AB" w:rsidRDefault="008057AB" w:rsidP="005F3F0D">
      <w:pPr>
        <w:autoSpaceDE w:val="0"/>
        <w:autoSpaceDN w:val="0"/>
        <w:adjustRightInd w:val="0"/>
        <w:jc w:val="both"/>
        <w:rPr>
          <w:iCs/>
          <w:lang w:val="en-IN"/>
        </w:rPr>
      </w:pPr>
    </w:p>
    <w:p w:rsidR="005F3F0D" w:rsidRPr="001C5EF0" w:rsidRDefault="001C5EF0" w:rsidP="00F65237">
      <w:pPr>
        <w:autoSpaceDE w:val="0"/>
        <w:autoSpaceDN w:val="0"/>
        <w:adjustRightInd w:val="0"/>
        <w:jc w:val="left"/>
        <w:rPr>
          <w:i/>
          <w:lang w:val="en-IN"/>
        </w:rPr>
      </w:pPr>
      <w:r w:rsidRPr="001C5EF0">
        <w:rPr>
          <w:i/>
          <w:lang w:val="en-IN"/>
        </w:rPr>
        <w:t>B.</w:t>
      </w:r>
      <w:r w:rsidR="005F3F0D" w:rsidRPr="001C5EF0">
        <w:rPr>
          <w:i/>
          <w:lang w:val="en-IN"/>
        </w:rPr>
        <w:t>SMT Receiver</w:t>
      </w:r>
    </w:p>
    <w:p w:rsidR="00E4335B" w:rsidRDefault="00E4335B" w:rsidP="00F65237">
      <w:pPr>
        <w:autoSpaceDE w:val="0"/>
        <w:autoSpaceDN w:val="0"/>
        <w:adjustRightInd w:val="0"/>
        <w:jc w:val="left"/>
        <w:rPr>
          <w:rFonts w:ascii="MinionPro-Regular" w:hAnsi="MinionPro-Regular" w:cs="MinionPro-Regular"/>
          <w:lang w:val="en-IN"/>
        </w:rPr>
      </w:pPr>
    </w:p>
    <w:p w:rsidR="00A81852" w:rsidRDefault="00A81852" w:rsidP="00A81852">
      <w:pPr>
        <w:autoSpaceDE w:val="0"/>
        <w:autoSpaceDN w:val="0"/>
        <w:adjustRightInd w:val="0"/>
        <w:jc w:val="both"/>
        <w:rPr>
          <w:lang w:val="en-IN"/>
        </w:rPr>
      </w:pPr>
      <w:r w:rsidRPr="00A81852">
        <w:rPr>
          <w:lang w:val="en-IN"/>
        </w:rPr>
        <w:t xml:space="preserve">SMT Receiver action is used to extract the real-valued data </w:t>
      </w:r>
      <w:r w:rsidR="00F52716" w:rsidRPr="00A81852">
        <w:rPr>
          <w:lang w:val="en-IN"/>
        </w:rPr>
        <w:t>symbols;</w:t>
      </w:r>
      <w:r w:rsidRPr="00A81852">
        <w:rPr>
          <w:lang w:val="en-IN"/>
        </w:rPr>
        <w:t xml:space="preserve"> the analyzed signals are the pre-equalized ones and, hence, are complex-</w:t>
      </w:r>
      <w:r w:rsidR="00F52716" w:rsidRPr="00A81852">
        <w:rPr>
          <w:lang w:val="en-IN"/>
        </w:rPr>
        <w:t>valued</w:t>
      </w:r>
      <w:r w:rsidR="00F52716">
        <w:rPr>
          <w:lang w:val="en-IN"/>
        </w:rPr>
        <w:t xml:space="preserve"> [</w:t>
      </w:r>
      <w:r w:rsidR="00AF6AA7">
        <w:rPr>
          <w:lang w:val="en-IN"/>
        </w:rPr>
        <w:t>21]</w:t>
      </w:r>
      <w:r w:rsidRPr="00A81852">
        <w:rPr>
          <w:lang w:val="en-IN"/>
        </w:rPr>
        <w:t xml:space="preserve">. Various types of implementation structures are studied and evaluated in terms of reducing the complexity. </w:t>
      </w:r>
    </w:p>
    <w:p w:rsidR="006850D8" w:rsidRDefault="006850D8" w:rsidP="00A81852">
      <w:pPr>
        <w:autoSpaceDE w:val="0"/>
        <w:autoSpaceDN w:val="0"/>
        <w:adjustRightInd w:val="0"/>
        <w:jc w:val="both"/>
        <w:rPr>
          <w:lang w:val="en-IN"/>
        </w:rPr>
      </w:pPr>
    </w:p>
    <w:p w:rsidR="006850D8" w:rsidRDefault="00C15D20" w:rsidP="00A81852">
      <w:pPr>
        <w:autoSpaceDE w:val="0"/>
        <w:autoSpaceDN w:val="0"/>
        <w:adjustRightInd w:val="0"/>
        <w:jc w:val="both"/>
        <w:rPr>
          <w:lang w:val="en-IN"/>
        </w:rPr>
      </w:pPr>
      <w:r w:rsidRPr="00C15D20">
        <w:rPr>
          <w:noProof/>
          <w:lang w:val="en-IN" w:eastAsia="en-IN"/>
        </w:rPr>
        <w:pict>
          <v:rect id="Rectangle 187" o:spid="_x0000_s1044" style="position:absolute;left:0;text-align:left;margin-left:28.5pt;margin-top:5.15pt;width:36pt;height:21.7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RuhAIAAJ8FAAAOAAAAZHJzL2Uyb0RvYy54bWysVEtv2zAMvg/YfxB0X50E6WNBnCJI0WFA&#10;0RZNh54VWUqMyaJGKbGzXz9KfrTrCnQYdrFJ8U1+5PyyqQw7KPQl2JyPT0acKSuhKO02598erz9d&#10;cOaDsIUwYFXOj8rzy8XHD/PazdQEdmAKhYycWD+rXc53IbhZlnm5U5XwJ+CUJaEGrEQgFrdZgaIm&#10;75XJJqPRWVYDFg5BKu/p9aoV8kXyr7WS4U5rrwIzOafcQvpi+m7iN1vMxWyLwu1K2aUh/iGLSpSW&#10;gg6urkQQbI/lH66qUiJ40OFEQpWB1qVUqQaqZjx6Vc16J5xKtVBzvBva5P+fW3l7uEdWFjS7i3PO&#10;rKhoSA/UNmG3RrH4SC2qnZ+R5trdY8d5ImO9jcYq/qkS1qS2Hoe2qiYwSY/T03MaFWeSRJPzs9H0&#10;NPrMno0d+vBFQcUikXOk8KmZ4nDjQ6vaq8RYHkxZXJfGJCYiRa0MsoOgGW+24875b1rGvmcYmjcM&#10;KcdomcX624oTFY5GRX/GPihNzaMaxynhBNvnZISUyobeb9KOZppSHwwn7xt2+tFUJUgPxn8RdbBI&#10;kcGGwbgqLeBb0Yvvfcq61e870NYdWxCaTdOhpsfHBoojQQmh3THv5HVJ47wRPtwLpKUiBNChCHf0&#10;0QbqnENHcbYD/PnWe9QnrJOUs5qWNOf+x16g4sx8tbQFn8fTadzqxCSYcYYvJZuXEruvVkAYGdNJ&#10;cjKRZIzB9KRGqJ7onixjVBIJKyl2zmXAnlmF9njQRZJquUxqtMlOhBu7drIHQoTrY/Mk0HWYDrQM&#10;t9AvtJi9gnarG0dkYbkPoMuE+9jqtq/dCOgKpM3pLlY8My/5pPV8Vxe/AAAA//8DAFBLAwQUAAYA&#10;CAAAACEA5DAHkt4AAAAIAQAADwAAAGRycy9kb3ducmV2LnhtbEyPQU/CQBCF7yT+h82QeINdaFSs&#10;3RJjJDFeTEEl3pbu2DZ0Z5vuAuXfO5zkOO97efNethxcK47Yh8aThtlUgUAqvW2o0vC5WU0WIEI0&#10;ZE3rCTWcMcAyvxllJrX+RAUe17ESHEIhNRrqGLtUylDW6EyY+g6J2a/vnYl89pW0vTlxuGvlXKl7&#10;6UxD/KE2Hb7UWO7XB6chSc7l99fH9u19u1KbffNTvBIVWt+Oh+cnEBGH+G+GS32uDjl32vkD2SBa&#10;DXcPPCWyrhIQFz5/ZGHHIFmAzDN5PSD/AwAA//8DAFBLAQItABQABgAIAAAAIQC2gziS/gAAAOEB&#10;AAATAAAAAAAAAAAAAAAAAAAAAABbQ29udGVudF9UeXBlc10ueG1sUEsBAi0AFAAGAAgAAAAhADj9&#10;If/WAAAAlAEAAAsAAAAAAAAAAAAAAAAALwEAAF9yZWxzLy5yZWxzUEsBAi0AFAAGAAgAAAAhAOWl&#10;9G6EAgAAnwUAAA4AAAAAAAAAAAAAAAAALgIAAGRycy9lMm9Eb2MueG1sUEsBAi0AFAAGAAgAAAAh&#10;AOQwB5LeAAAACAEAAA8AAAAAAAAAAAAAAAAA3gQAAGRycy9kb3ducmV2LnhtbFBLBQYAAAAABAAE&#10;APMAAADpBQAAAAA=&#10;" fillcolor="white [3212]" strokecolor="black [3213]">
            <v:shadow on="t" color="black" opacity="24903f" origin=",.5" offset="0,.55556mm"/>
            <v:textbox>
              <w:txbxContent>
                <w:p w:rsidR="003074E9" w:rsidRDefault="003074E9" w:rsidP="00AE6775">
                  <w:r>
                    <w:t>↓L/2</w:t>
                  </w:r>
                </w:p>
              </w:txbxContent>
            </v:textbox>
          </v:rect>
        </w:pict>
      </w:r>
      <w:r w:rsidRPr="00C15D20">
        <w:rPr>
          <w:noProof/>
          <w:lang w:val="en-IN" w:eastAsia="en-IN"/>
        </w:rPr>
        <w:pict>
          <v:rect id="Rectangle 190" o:spid="_x0000_s1045" style="position:absolute;left:0;text-align:left;margin-left:70.55pt;margin-top:3.75pt;width:41.4pt;height:19.6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QT0wIAAEsGAAAOAAAAZHJzL2Uyb0RvYy54bWysVVtP2zAUfp+0/2D5faTtmgEVKapATJMQ&#10;Q5SJZ9exG2uO7dmnTbpfv2PnQtmQmKb1wfXxuX/nkovLttZkL3xQ1hR0ejKhRBhuS2W2Bf32ePPh&#10;jJIAzJRMWyMKehCBXi7fv7to3ELMbGV1KTxBIyYsGlfQCsAtsizwStQsnFgnDDKl9TUDJP02Kz1r&#10;0Hqts9lk8ilrrC+dt1yEgK/XHZMuk30pBYevUgYBRBcUY4N0+nRu4pktL9hi65mrFO/DYP8QRc2U&#10;QaejqWsGjOy8+sNUrbi3wUo44bbOrJSKi5QDZjOd/JbNumJOpFwQnOBGmML/M8vv9veeqBJrd474&#10;GFZjkR4QNma2WpD4iBA1LixQcu3ufU8FvMZ8W+nr+I+ZkDbBehhhFS0Qjo/5LD89Q+McWbP5eZ7n&#10;0Wb2rOx8gM/C1iReCurRfQKT7W8DdKKDSPQVrFbljdI6EbFTxJX2ZM+wxpvttDf+QkqbtxShfUUR&#10;Y+w0RWoljCblugPh11XZkI3e+QeG4M0n+KOkVDF+7MuOwD7LEwdZ3sKTgiqVNCKU4vHbzRh5VEK1&#10;+M60q1iXz8ez+NhhEDrxBJ0dYkjUUXhZrFVXnXSDgxbRpjYPQmKhsR7TzvlL4BjnwsCAQZKOahJh&#10;HhVnbyv28lG1C2pU/guvo0bybA2MyrUy1r/mvfw+hCw7ecTjKO94hXbT9h0egYxPG1sesO2xJqll&#10;g+M3ClvvlgW4Zx4XABYMlxp8xUNq2xTU9jdKKut/vvYe5XEukUtJgwuloOHHjnlBif5icGLPp/M5&#10;moVEzPPTWWyKY87mmGN29ZXFfp7i+nQ8XaM86OEqva2fcPetoldkMcPRd0E5+IG4gm7R4fbkYrVK&#10;Yrh1HINbs3Z8aIQ4Wo/tE/Ounz/Awb2zw/LBdnw5hp1sLJGxqx1YqdKMPuPalwA3VmrOfrvGlXhM&#10;J6nnb8DyFwAAAP//AwBQSwMEFAAGAAgAAAAhAG/4HVrgAAAACAEAAA8AAABkcnMvZG93bnJldi54&#10;bWxMj81OwzAQhO9IvIO1SNyo81NKCXEqhKiEuKC0tBU3N16SqPE6it02fXuWExxHM5r5Jl+MthMn&#10;HHzrSEE8iUAgVc60VCv4XC/v5iB80GR05wgVXNDDori+ynVm3JlKPK1CLbiEfKYVNCH0mZS+atBq&#10;P3E9EnvfbrA6sBxqaQZ95nLbySSKZtLqlnih0T2+NFgdVkerIE0v1XbzsXt73y2j9aH9Kl+JSqVu&#10;b8bnJxABx/AXhl98RoeCmfbuSMaLjvU0jjmq4OEeBPtJkj6C2CuYzuYgi1z+P1D8AAAA//8DAFBL&#10;AQItABQABgAIAAAAIQC2gziS/gAAAOEBAAATAAAAAAAAAAAAAAAAAAAAAABbQ29udGVudF9UeXBl&#10;c10ueG1sUEsBAi0AFAAGAAgAAAAhADj9If/WAAAAlAEAAAsAAAAAAAAAAAAAAAAALwEAAF9yZWxz&#10;Ly5yZWxzUEsBAi0AFAAGAAgAAAAhACoxZBPTAgAASwYAAA4AAAAAAAAAAAAAAAAALgIAAGRycy9l&#10;Mm9Eb2MueG1sUEsBAi0AFAAGAAgAAAAhAG/4HVrgAAAACAEAAA8AAAAAAAAAAAAAAAAALQUAAGRy&#10;cy9kb3ducmV2LnhtbFBLBQYAAAAABAAEAPMAAAA6BgAAAAA=&#10;" fillcolor="white [3212]" strokecolor="black [3213]">
            <v:shadow on="t" color="black" opacity="24903f" origin=",.5" offset="0,.55556mm"/>
            <v:textbox>
              <w:txbxContent>
                <w:p w:rsidR="003074E9" w:rsidRPr="00AE6775" w:rsidRDefault="003074E9" w:rsidP="00AE6775">
                  <w:pPr>
                    <w:rPr>
                      <w:vertAlign w:val="superscript"/>
                    </w:rPr>
                  </w:pPr>
                  <w:r>
                    <w:t>R</w:t>
                  </w:r>
                  <w:r>
                    <w:rPr>
                      <w:vertAlign w:val="subscript"/>
                    </w:rPr>
                    <w:t>0</w:t>
                  </w:r>
                  <w:r>
                    <w:t>(Z</w:t>
                  </w:r>
                  <w:r>
                    <w:rPr>
                      <w:vertAlign w:val="superscript"/>
                    </w:rPr>
                    <w:t>2)</w:t>
                  </w:r>
                </w:p>
              </w:txbxContent>
            </v:textbox>
          </v:rect>
        </w:pict>
      </w:r>
      <w:r w:rsidRPr="00C15D20">
        <w:rPr>
          <w:noProof/>
          <w:lang w:val="en-IN" w:eastAsia="en-IN"/>
        </w:rPr>
        <w:pict>
          <v:rect id="Rectangle 222" o:spid="_x0000_s1046" style="position:absolute;left:0;text-align:left;margin-left:182pt;margin-top:3.15pt;width:46.2pt;height:23.1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aPhwIAAJ8FAAAOAAAAZHJzL2Uyb0RvYy54bWysVNtOGzEQfa/Uf7D8XjbZAiURGxSBqCoh&#10;ioCKZ8drJ1Ztj2s72U2/vmPvJZQiUVV92fV4zlx9Zs4vWqPJTvigwFZ0ejShRFgOtbLrin57vP5w&#10;RkmIzNZMgxUV3YtALxbv3503bi5K2ICuhSfoxIZ54yq6idHNiyLwjTAsHIETFpUSvGERRb8uas8a&#10;9G50UU4mp0UDvnYeuAgBb686JV1k/1IKHr9KGUQkuqKYW8xfn7+r9C0W52y+9sxtFO/TYP+QhWHK&#10;YtDR1RWLjGy9+sOVUdxDABmPOJgCpFRc5BqwmunkRTUPG+ZErgWbE9zYpvD/3PLb3Z0nqq5oWZaU&#10;WGbwke6xbcyutSDpElvUuDBH5IO7870U8JjqbaU36Y+VkDa3dT+2VbSRcLw8OTs9mZ1SwlFVzj6W&#10;s7PkszgYOx/iZwGGpENFPYbPzWS7mxA76ABJsQJoVV8rrbOQmCIutSc7hm+8Wk9757+htH3LMLav&#10;GGKOybJI9XcV51Pca5H8aXsvJDYPa5zmhDNtD8kwzoWNg9+MTmYSUx8Ny7cNe3wyFZnSo/FfRB0t&#10;cmSwcTQ2yoJ/LXr9fUhZdvihA13dqQWxXbUda/IIpasV1HukkoduxoLj1wqf84aFeMc8DhWOHy6K&#10;+BU/UkNTUehPlGzA/3ztPuGR66ilpMEhrWj4sWVeUKK/WJyC2fT4OE11Fo5PPpUo+Oea1XON3ZpL&#10;QI5McSU5no8JH/VwlB7ME+6TZYqKKmY5xq4oj34QLmO3PHAjcbFcZhhOsmPxxj44PhAh0fWxfWLe&#10;9ZyOOAy3MAw0m7+gdodNT2RhuY0gVeb9oa/9E+AWyJPTb6y0Zp7LGXXYq4tfAAAA//8DAFBLAwQU&#10;AAYACAAAACEA8EJt4uAAAAAIAQAADwAAAGRycy9kb3ducmV2LnhtbEyPTUvDQBCG74L/YRnBm93Y&#10;fCAxmyJiQbxIWm3pbZsdk9DsbMhu2/TfO57qcXiH533eYjHZXpxw9J0jBY+zCARS7UxHjYKv9fLh&#10;CYQPmozuHaGCC3pYlLc3hc6NO1OFp1VoBEPI51pBG8KQS+nrFq32MzcgcfbjRqsDn2MjzajPDLe9&#10;nEdRJq3uiBtaPeBri/VhdbQK4vhSb74/t+8f22W0PnS76o2oUur+bnp5BhFwCtdn+NNndSjZae+O&#10;ZLzomZElvCUoyGIQnCdploDYK0jnKciykP8HlL8AAAD//wMAUEsBAi0AFAAGAAgAAAAhALaDOJL+&#10;AAAA4QEAABMAAAAAAAAAAAAAAAAAAAAAAFtDb250ZW50X1R5cGVzXS54bWxQSwECLQAUAAYACAAA&#10;ACEAOP0h/9YAAACUAQAACwAAAAAAAAAAAAAAAAAvAQAAX3JlbHMvLnJlbHNQSwECLQAUAAYACAAA&#10;ACEAoFCWj4cCAACfBQAADgAAAAAAAAAAAAAAAAAuAgAAZHJzL2Uyb0RvYy54bWxQSwECLQAUAAYA&#10;CAAAACEA8EJt4uAAAAAIAQAADwAAAAAAAAAAAAAAAADhBAAAZHJzL2Rvd25yZXYueG1sUEsFBgAA&#10;AAAEAAQA8wAAAO4FAAAAAA==&#10;" fillcolor="white [3212]" strokecolor="black [3213]">
            <v:shadow on="t" color="black" opacity="24903f" origin=",.5" offset="0,.55556mm"/>
            <v:textbox>
              <w:txbxContent>
                <w:p w:rsidR="003074E9" w:rsidRPr="0072782F" w:rsidRDefault="003074E9" w:rsidP="0072782F">
                  <w:pPr>
                    <w:jc w:val="left"/>
                    <w:rPr>
                      <w:sz w:val="16"/>
                      <w:szCs w:val="16"/>
                    </w:rPr>
                  </w:pPr>
                  <w:r w:rsidRPr="0072782F">
                    <w:rPr>
                      <w:sz w:val="16"/>
                      <w:szCs w:val="16"/>
                    </w:rPr>
                    <w:t>Equalizer</w:t>
                  </w:r>
                </w:p>
              </w:txbxContent>
            </v:textbox>
          </v:rect>
        </w:pict>
      </w:r>
      <w:r w:rsidRPr="00C15D20">
        <w:rPr>
          <w:noProof/>
          <w:lang w:val="en-IN" w:eastAsia="en-IN"/>
        </w:rPr>
        <w:pict>
          <v:rect id="Rectangle 218" o:spid="_x0000_s1047" style="position:absolute;left:0;text-align:left;margin-left:137.85pt;margin-top:.4pt;width:33.3pt;height:230.9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qsfgIAAJQFAAAOAAAAZHJzL2Uyb0RvYy54bWysVN1v0zAQf0fif7D8ztKEMli1dKo2DSFN&#10;Y9qG9uw6dmth+4ztNil/PWfnY2NMTEK8JHe+77vf3elZZzTZCx8U2JqWRzNKhOXQKLup6bf7y3ef&#10;KAmR2YZpsKKmBxHo2fLtm9PWLUQFW9CN8ASd2LBoXU23MbpFUQS+FYaFI3DColCCNywi6zdF41mL&#10;3o0uqtnsuGjBN84DFyHg60UvpMvsX0rB41cpg4hE1xRzi/nr83edvsXylC02nrmt4kMa7B+yMExZ&#10;DDq5umCRkZ1Xf7gyinsIIOMRB1OAlIqLXANWU86eVXO3ZU7kWrA5wU1tCv/PLb/e33iimppWJY7K&#10;MoNDusW2MbvRgqRHbFHrwgI179yNH7iAZKq3k96kP1ZCutzWw9RW0UXC8XFeVccnc0o4iqqT98hV&#10;yWnxaO18iJ8FGJKImnqMn7vJ9lch9qqjSgoWQKvmUmmdmQQVca492TMc8npTDs5/09L2NcPYvWCI&#10;OSbLIjWgLzlT8aBF8qftrZDYPSyyzAln3D4m03wffWbNZCIx7cmo+rvRoJvMRMbyZPhKtEk7RwQb&#10;J0OjLPhXovb6Y9V9rans2K27ASojKNbQHBA/HvrFCo5fKhzhFQvxhnncJNw5vA7xK36khramMFCU&#10;bMH/fOk96SPAUUpJi5tZ0/Bjx7ygRH+xCP2Tcj5Pq5yZ+YePFTL+qWT9VGJ35hwQFyXeIcczmfSj&#10;HknpwTzgEVmlqChilmPsmvLoR+Y89hcDzxAXq1VWw/V1LF7ZO8fH4SeI3ncPzLsBxxE34BrGLWaL&#10;Z3DuddOILKx2EaTKWE+t7vs6jABXP2/LcKbSbXnKZ63HY7r8BQAA//8DAFBLAwQUAAYACAAAACEA&#10;KAVjxN8AAAAIAQAADwAAAGRycy9kb3ducmV2LnhtbEyPQUvDQBSE74L/YXmCN7sxqanEvBQRC+JF&#10;0qrF2zZ5JqHZtyG7bdN/7/Okx2GGmW/y5WR7daTRd44RbmcRKOLK1R03CO+b1c09KB8M16Z3TAhn&#10;8rAsLi9yk9XuxCUd16FRUsI+MwhtCEOmta9assbP3EAs3rcbrQkix0bXozlJue11HEWptqZjWWjN&#10;QE8tVfv1wSIkybn6/HjbvrxuV9Fm332Vz8wl4vXV9PgAKtAU/sLwiy/oUAjTzh249qpHiBd3C4ki&#10;yAGxk3mcgNohzNM4BV3k+v+B4gcAAP//AwBQSwECLQAUAAYACAAAACEAtoM4kv4AAADhAQAAEwAA&#10;AAAAAAAAAAAAAAAAAAAAW0NvbnRlbnRfVHlwZXNdLnhtbFBLAQItABQABgAIAAAAIQA4/SH/1gAA&#10;AJQBAAALAAAAAAAAAAAAAAAAAC8BAABfcmVscy8ucmVsc1BLAQItABQABgAIAAAAIQCZKjqsfgIA&#10;AJQFAAAOAAAAAAAAAAAAAAAAAC4CAABkcnMvZTJvRG9jLnhtbFBLAQItABQABgAIAAAAIQAoBWPE&#10;3wAAAAgBAAAPAAAAAAAAAAAAAAAAANgEAABkcnMvZG93bnJldi54bWxQSwUGAAAAAAQABADzAAAA&#10;5AUAAAAA&#10;" fillcolor="white [3212]" strokecolor="black [3213]">
            <v:shadow on="t" color="black" opacity="24903f" origin=",.5" offset="0,.55556mm"/>
            <v:textbox>
              <w:txbxContent>
                <w:p w:rsidR="003074E9" w:rsidRDefault="003074E9" w:rsidP="0072782F">
                  <w:r>
                    <w:t>L-Pt</w:t>
                  </w:r>
                </w:p>
                <w:p w:rsidR="003074E9" w:rsidRDefault="003074E9" w:rsidP="0072782F">
                  <w:r>
                    <w:t>FFT</w:t>
                  </w:r>
                </w:p>
              </w:txbxContent>
            </v:textbox>
          </v:rect>
        </w:pict>
      </w:r>
      <w:r w:rsidR="00B135FF">
        <w:rPr>
          <w:lang w:val="en-IN"/>
        </w:rPr>
        <w:t xml:space="preserve">                                                                                             R/I</w:t>
      </w:r>
    </w:p>
    <w:p w:rsidR="006850D8" w:rsidRDefault="00C15D20" w:rsidP="00A81852">
      <w:pPr>
        <w:autoSpaceDE w:val="0"/>
        <w:autoSpaceDN w:val="0"/>
        <w:adjustRightInd w:val="0"/>
        <w:jc w:val="both"/>
        <w:rPr>
          <w:lang w:val="en-IN"/>
        </w:rPr>
      </w:pPr>
      <w:r>
        <w:rPr>
          <w:noProof/>
        </w:rPr>
        <w:pict>
          <v:shape id="_x0000_s1133" type="#_x0000_t32" style="position:absolute;left:0;text-align:left;margin-left:228.2pt;margin-top:5.2pt;width:13.15pt;height:0;z-index:251835392" o:connectortype="straight">
            <v:stroke endarrow="block"/>
          </v:shape>
        </w:pict>
      </w:r>
      <w:r w:rsidRPr="00C15D20">
        <w:rPr>
          <w:noProof/>
          <w:lang w:val="en-IN" w:eastAsia="en-IN"/>
        </w:rPr>
        <w:pict>
          <v:shape id="Straight Arrow Connector 244" o:spid="_x0000_s1076" type="#_x0000_t32" style="position:absolute;left:0;text-align:left;margin-left:65.2pt;margin-top:3.85pt;width:6.05pt;height:.7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3e1QEAAPkDAAAOAAAAZHJzL2Uyb0RvYy54bWysU9uO0zAQfUfiHyy/0yTVqruqmq5QF3hB&#10;ULHwAV5nnFj4prFp2r9n7KRZxEVCiJdJbM+ZOed4vLs/W8NOgFF71/JmVXMGTvpOu77lXz6/fXXH&#10;WUzCdcJ4By2/QOT3+5cvdmPYwtoP3nSAjIq4uB1Dy4eUwraqohzAirjyARwdKo9WJFpiX3UoRqpu&#10;TbWu6001euwCegkx0u7DdMj3pb5SINNHpSIkZlpO3FKJWOJTjtV+J7Y9ijBoOdMQ/8DCCu2o6VLq&#10;QSTBvqH+pZTVEn30Kq2kt5VXSksoGkhNU/+k5nEQAYoWMieGxab4/8rKD6cjMt21fH1zw5kTli7p&#10;MaHQ/ZDYa0Q/soN3joz0yHIOOTaGuCXgwR1xXsVwxCz/rNDmLwlj5+LyZXEZzolJ2ry9bZqGM0kn&#10;d5v1JhesnpEBY3oH3rL80/I4U1k4NMVmcXof0wS8AnJb43JMQps3rmPpEkhMQi1cb2Duk1OqLGCi&#10;XP7SxcAE/wSKzCCSU5syhnAwyE6CBqj72ixVKDNDlDZmAdWF2x9Bc26GQRnNvwUu2aWjd2kBWu08&#10;/q5rOl+pqin/qnrSmmU/+e5SLrDYQfNV7mF+C3mAf1wX+POL3X8HAAD//wMAUEsDBBQABgAIAAAA&#10;IQCAqpfI2gAAAAcBAAAPAAAAZHJzL2Rvd25yZXYueG1sTI7BTsMwEETvSPyDtUhcKmqnTSkJcSoU&#10;CXFu4QM2sUki7HVqu23697gnOI5m9OZVu9kadtY+jI4kZEsBTFPn1Ei9hK/P96cXYCEiKTSOtISr&#10;DrCr7+8qLJW70F6fD7FnCUKhRAlDjFPJeegGbTEs3aQpdd/OW4wp+p4rj5cEt4avhHjmFkdKDwNO&#10;uhl093M4WQn7Jm+zq2/E5sOI4rg4Fos1FlI+Psxvr8CinuPfGG76SR3q5NS6E6nATMprkaephO0W&#10;2K3PVxtgrYQiA15X/L9//QsAAP//AwBQSwECLQAUAAYACAAAACEAtoM4kv4AAADhAQAAEwAAAAAA&#10;AAAAAAAAAAAAAAAAW0NvbnRlbnRfVHlwZXNdLnhtbFBLAQItABQABgAIAAAAIQA4/SH/1gAAAJQB&#10;AAALAAAAAAAAAAAAAAAAAC8BAABfcmVscy8ucmVsc1BLAQItABQABgAIAAAAIQAe5G3e1QEAAPkD&#10;AAAOAAAAAAAAAAAAAAAAAC4CAABkcnMvZTJvRG9jLnhtbFBLAQItABQABgAIAAAAIQCAqpfI2gAA&#10;AAcBAAAPAAAAAAAAAAAAAAAAAC8EAABkcnMvZG93bnJldi54bWxQSwUGAAAAAAQABADzAAAANgUA&#10;AAAA&#10;" strokecolor="black [3040]">
            <v:stroke endarrow="block"/>
          </v:shape>
        </w:pict>
      </w:r>
      <w:r w:rsidRPr="00C15D20">
        <w:rPr>
          <w:noProof/>
          <w:lang w:val="en-IN" w:eastAsia="en-IN"/>
        </w:rPr>
        <w:pict>
          <v:shape id="Straight Arrow Connector 226" o:spid="_x0000_s1074" type="#_x0000_t32" style="position:absolute;left:0;text-align:left;margin-left:171.85pt;margin-top:5.2pt;width:10.2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Z0gEAAPcDAAAOAAAAZHJzL2Uyb0RvYy54bWysU9tu1DAQfUfiHyy/s7kgFRpttkJb4AXB&#10;isIHuI6dWPimsdkkf8/YyaYVIFRVvExie87MOcfj/c1kNDkLCMrZlla7khJhueuU7Vv6/duHV28p&#10;CZHZjmlnRUtnEejN4eWL/egbUbvB6U4AwSI2NKNv6RCjb4oi8EEYFnbOC4uH0oFhEZfQFx2wEasb&#10;XdRleVWMDjoPjosQcPd2OaSHXF9KweMXKYOIRLcUucUcIcf7FIvDnjU9MD8ovtJgz2BhmLLYdCt1&#10;yyIjP0H9UcooDi44GXfcmcJJqbjIGlBNVf6m5m5gXmQtaE7wm03h/5Xln88nIKpraV1fUWKZwUu6&#10;i8BUP0TyDsCN5OisRSMdkJSDjo0+NAg82hOsq+BPkORPEkz6ojAyZZfnzWUxRcJxs6qvX1+/oYRf&#10;jooHnIcQPwpnSPppaViJbAyqbDI7fwoROyPwAkhNtU0xMqXf247E2aOUCIrZXotEG9NTSpHoL4Tz&#10;X5y1WOBfhUQrEsXcJg+hOGogZ4bj0/2otiqYmSBSab2Byn+D1twEE3kwnwrcsnNHZ+MGNMo6+FvX&#10;OF2oyiX/onrRmmTfu27O15ftwOnK/qwvIY3v43WGP7zXwy8AAAD//wMAUEsDBBQABgAIAAAAIQD6&#10;bW2j3AAAAAkBAAAPAAAAZHJzL2Rvd25yZXYueG1sTI/LTsMwEEX3SPyDNUhsKmqHhEJCnApFQqxb&#10;+AAnHpIIP1LbbdO/ZxALWM7coztn6u1iDTthiJN3ErK1AIau93pyg4SP99e7J2AxKaeV8Q4lXDDC&#10;trm+qlWl/dnt8LRPA6MSFyslYUxprjiP/YhWxbWf0VH26YNVicYwcB3Umcqt4fdCbLhVk6MLo5qx&#10;HbH/2h+thF1bdNkltOLhzYjysDqUq1yVUt7eLC/PwBIu6Q+GH31Sh4acOn90OjIjIS/yR0IpEAUw&#10;AvJNkQHrfhe8qfn/D5pvAAAA//8DAFBLAQItABQABgAIAAAAIQC2gziS/gAAAOEBAAATAAAAAAAA&#10;AAAAAAAAAAAAAABbQ29udGVudF9UeXBlc10ueG1sUEsBAi0AFAAGAAgAAAAhADj9If/WAAAAlAEA&#10;AAsAAAAAAAAAAAAAAAAALwEAAF9yZWxzLy5yZWxzUEsBAi0AFAAGAAgAAAAhAMmYOpnSAQAA9wMA&#10;AA4AAAAAAAAAAAAAAAAALgIAAGRycy9lMm9Eb2MueG1sUEsBAi0AFAAGAAgAAAAhAPptbaPcAAAA&#10;CQEAAA8AAAAAAAAAAAAAAAAALAQAAGRycy9kb3ducmV2LnhtbFBLBQYAAAAABAAEAPMAAAA1BQAA&#10;AAA=&#10;" strokecolor="black [3040]">
            <v:stroke endarrow="block"/>
          </v:shape>
        </w:pict>
      </w:r>
      <w:r w:rsidRPr="00C15D20">
        <w:rPr>
          <w:noProof/>
          <w:lang w:val="en-IN" w:eastAsia="en-IN"/>
        </w:rPr>
        <w:pict>
          <v:shape id="Straight Arrow Connector 219" o:spid="_x0000_s1073" type="#_x0000_t32" style="position:absolute;left:0;text-align:left;margin-left:113.4pt;margin-top:3.85pt;width:23.1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x0wEAAPcDAAAOAAAAZHJzL2Uyb0RvYy54bWysU8uO1DAQvCPxD5bvTB5IiIkms0KzwAXB&#10;iF0+wOvYiYVfaptJ8ve0nUwW8ZBWKy6d2O7qriq3DzeT0eQiIChnW1rtSkqE5a5Ttm/pt/sPr95S&#10;EiKzHdPOipbOItCb48sXh9E3onaD050AgkVsaEbf0iFG3xRF4IMwLOycFxYPpQPDIi6hLzpgI1Y3&#10;uqjL8k0xOug8OC5CwN3b5ZAec30pBY9fpAwiEt1S5BZzhBwfUiyOB9b0wPyg+EqDPYOFYcpi063U&#10;LYuM/AD1RymjOLjgZNxxZwonpeIia0A1VfmbmruBeZG1oDnBbzaF/1eWf76cgaiupXW1p8Qyg5d0&#10;F4GpfojkHYAbyclZi0Y6ICkHHRt9aBB4smdYV8GfIcmfJJj0RWFkyi7Pm8tiioTjZr1/Xe9xLPj1&#10;qHjEeQjxo3CGpJ+WhpXIxqDKJrPLpxCxMwKvgNRU2xQjU/q97UicPUqJoJjttUi0MT2lFIn+Qjj/&#10;xVmLBf5VSLQCKS5t8hCKkwZyYTg+3fdqq4KZCSKV1huozNz+CVpzE0zkwXwqcMvOHZ2NG9Ao6+Bv&#10;XeN0pSqX/KvqRWuS/eC6OV9ftgOnK/uzvoQ0vr+uM/zxvR5/AgAA//8DAFBLAwQUAAYACAAAACEA&#10;1/Z09NsAAAAHAQAADwAAAGRycy9kb3ducmV2LnhtbEyPwU7DMBBE70j8g7VIXCpqN4WGhDgVioQ4&#10;t/ABm9gkEfY6td02/XsMF3oczWjmTbWdrWEn7cPoSMJqKYBp6pwaqZfw+fH28AwsRCSFxpGWcNEB&#10;tvXtTYWlcmfa6dM+9iyVUChRwhDjVHIeukFbDEs3aUrel/MWY5K+58rjOZVbwzMhNtziSGlhwEk3&#10;g+6+90crYdc8tquLb8TTuxHFYXEoFmsspLy/m19fgEU9x/8w/OIndKgTU+uOpAIzErJsk9CjhDwH&#10;lvwsX6dv7Z/mdcWv+esfAAAA//8DAFBLAQItABQABgAIAAAAIQC2gziS/gAAAOEBAAATAAAAAAAA&#10;AAAAAAAAAAAAAABbQ29udGVudF9UeXBlc10ueG1sUEsBAi0AFAAGAAgAAAAhADj9If/WAAAAlAEA&#10;AAsAAAAAAAAAAAAAAAAALwEAAF9yZWxzLy5yZWxzUEsBAi0AFAAGAAgAAAAhACL2z7HTAQAA9wMA&#10;AA4AAAAAAAAAAAAAAAAALgIAAGRycy9lMm9Eb2MueG1sUEsBAi0AFAAGAAgAAAAhANf2dPTbAAAA&#10;BwEAAA8AAAAAAAAAAAAAAAAALQQAAGRycy9kb3ducmV2LnhtbFBLBQYAAAAABAAEAPMAAAA1BQAA&#10;AAA=&#10;" strokecolor="black [3040]">
            <v:stroke endarrow="block"/>
          </v:shape>
        </w:pict>
      </w:r>
      <w:r w:rsidRPr="00C15D20">
        <w:rPr>
          <w:noProof/>
          <w:lang w:val="en-IN" w:eastAsia="en-IN"/>
        </w:rPr>
        <w:pict>
          <v:shape id="Straight Arrow Connector 201" o:spid="_x0000_s1072" type="#_x0000_t32" style="position:absolute;left:0;text-align:left;margin-left:10.15pt;margin-top:4.55pt;width:19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cL0wEAAPc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qT9nXji6pDsE&#10;YfoB2WuAMLJj8J6MDMByDjk2xtQQ8OhPsKxSPEGWP2lw+UvC2FRcvqwuqwmZpM3ds+3zp684k9ej&#10;6gEXIeE7FRzLPy1PC5GVwbaYLM7vE1JnAl4Buan1OaIw9o3vGF4iSUEwwvdWZdqUnlOqTH8mXP7w&#10;YtUM/6Q0WUEU5zZlCNXRAjsLGp/uaxFfqlBmhmhj7QqqC7c/gpbcDFNlMP8WuGaXjsHjCnTGB/hd&#10;V5yuVPWcf1U9a82y70N3KddX7KDpKv4sLyGP74/rAn94r4fvAAAA//8DAFBLAwQUAAYACAAAACEA&#10;tBkfndcAAAAFAQAADwAAAGRycy9kb3ducmV2LnhtbEyOwU7DMBBE70j8g7VIXCpqp6WoCXEqFAlx&#10;buEDNvGSRMTr1Hbb9O8xXOD4NKOZV+5mO4oz+TA41pAtFQji1pmBOw0f768PWxAhIhscHZOGKwXY&#10;Vbc3JRbGXXhP50PsRBrhUKCGPsapkDK0PVkMSzcRp+zTeYsxoe+k8XhJ43aUK6WepMWB00OPE9U9&#10;tV+Hk9Wwrx+b7OprtXkbVX5cHPPFGnOt7+/ml2cQkeb4V4Yf/aQOVXJq3IlNEKOGlVqnpoY8A5Hi&#10;zTZh84uyKuV/++obAAD//wMAUEsBAi0AFAAGAAgAAAAhALaDOJL+AAAA4QEAABMAAAAAAAAAAAAA&#10;AAAAAAAAAFtDb250ZW50X1R5cGVzXS54bWxQSwECLQAUAAYACAAAACEAOP0h/9YAAACUAQAACwAA&#10;AAAAAAAAAAAAAAAvAQAAX3JlbHMvLnJlbHNQSwECLQAUAAYACAAAACEAMk1HC9MBAAD3AwAADgAA&#10;AAAAAAAAAAAAAAAuAgAAZHJzL2Uyb0RvYy54bWxQSwECLQAUAAYACAAAACEAtBkfndcAAAAFAQAA&#10;DwAAAAAAAAAAAAAAAAAtBAAAZHJzL2Rvd25yZXYueG1sUEsFBgAAAAAEAAQA8wAAADEFAAAAAA==&#10;" strokecolor="black [3040]">
            <v:stroke endarrow="block"/>
          </v:shape>
        </w:pict>
      </w:r>
      <w:r w:rsidRPr="00C15D20">
        <w:rPr>
          <w:noProof/>
          <w:lang w:val="en-IN" w:eastAsia="en-IN"/>
        </w:rPr>
        <w:pict>
          <v:line id="Straight Connector 200" o:spid="_x0000_s1071" style="position:absolute;left:0;text-align:left;z-index:251784192;visibility:visible" from="10.85pt,4.55pt" to="1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AltAEAALoDAAAOAAAAZHJzL2Uyb0RvYy54bWysU8GO0zAQvSPtP1i+0yTVCqGo6R66Yi8r&#10;qFj4AK9jNxa2xxp7m/TvGTtpFgFCCHFxPPa8N/OeJ7u7yVl2VhgN+I43m5oz5SX0xp86/vXLh7fv&#10;OYtJ+F5Y8KrjFxX53f7mzW4MrdrCALZXyIjEx3YMHR9SCm1VRTkoJ+IGgvJ0qQGdSBTiqepRjMTu&#10;bLWt63fVCNgHBKlipNP7+ZLvC7/WSqZPWkeVmO049ZbKimV9zmu134n2hCIMRi5tiH/owgnjqehK&#10;dS+SYC9ofqFyRiJE0GkjwVWgtZGqaCA1Tf2TmqdBBFW0kDkxrDbF/0crP56PyEzfcXKTMy8cPdJT&#10;QmFOQ2IH8J4sBGT5lrwaQ2wJcvBHXKIYjpiFTxpd/pIkNhV/L6u/akpMzoeSTptm29zeZrrqFRcw&#10;pgcFjuVNx63xWbloxfkxpjn1mkK43MdcuezSxaqcbP1npUkN1WoKusyROlhkZ0ET0H9rlrIlM0O0&#10;sXYF1X8GLbkZpsps/S1wzS4VwacV6IwH/F3VNF1b1XP+VfWsNct+hv5S3qHYQQNSDF2GOU/gj3GB&#10;v/5y++8AAAD//wMAUEsDBBQABgAIAAAAIQDQ0rtg2gAAAAYBAAAPAAAAZHJzL2Rvd25yZXYueG1s&#10;TI5PT4NAFMTvJv0Om9ekN7vQQ0FkaYx/TvWA6MHjln0CKfuWsFtAP71PL3qaTGYy88sPi+3FhKPv&#10;HCmItxEIpNqZjhoFb69P1ykIHzQZ3TtCBZ/o4VCsrnKdGTfTC05VaASPkM+0gjaEIZPS1y1a7bdu&#10;QOLsw41WB7ZjI82oZx63vdxF0V5a3RE/tHrA+xbrc3WxCpLHY1UO88PzVykTWZaTC+n5XanNerm7&#10;BRFwCX9l+MFndCiY6eQuZLzoFezihJsKbmIQHP/aE+s+BVnk8j9+8Q0AAP//AwBQSwECLQAUAAYA&#10;CAAAACEAtoM4kv4AAADhAQAAEwAAAAAAAAAAAAAAAAAAAAAAW0NvbnRlbnRfVHlwZXNdLnhtbFBL&#10;AQItABQABgAIAAAAIQA4/SH/1gAAAJQBAAALAAAAAAAAAAAAAAAAAC8BAABfcmVscy8ucmVsc1BL&#10;AQItABQABgAIAAAAIQBKdhAltAEAALoDAAAOAAAAAAAAAAAAAAAAAC4CAABkcnMvZTJvRG9jLnht&#10;bFBLAQItABQABgAIAAAAIQDQ0rtg2gAAAAYBAAAPAAAAAAAAAAAAAAAAAA4EAABkcnMvZG93bnJl&#10;di54bWxQSwUGAAAAAAQABADzAAAAFQUAAAAA&#10;" strokecolor="black [3040]"/>
        </w:pict>
      </w:r>
    </w:p>
    <w:p w:rsidR="006850D8" w:rsidRPr="00A81852" w:rsidRDefault="00C15D20" w:rsidP="00A81852">
      <w:pPr>
        <w:autoSpaceDE w:val="0"/>
        <w:autoSpaceDN w:val="0"/>
        <w:adjustRightInd w:val="0"/>
        <w:jc w:val="both"/>
        <w:rPr>
          <w:lang w:val="en-IN"/>
        </w:rPr>
      </w:pPr>
      <w:r w:rsidRPr="00C15D20">
        <w:rPr>
          <w:noProof/>
          <w:lang w:val="en-IN" w:eastAsia="en-IN"/>
        </w:rPr>
        <w:pict>
          <v:rect id="Rectangle 197" o:spid="_x0000_s1048" style="position:absolute;left:0;text-align:left;margin-left:-1.65pt;margin-top:3.25pt;width:25.1pt;height:17.6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U4iAIAAJ8FAAAOAAAAZHJzL2Uyb0RvYy54bWysVEtv2zAMvg/YfxB0Xx17SR9BnSJo0WFA&#10;0QZth54VWUqMSaImKbGzXz9KfrTrCnQYdrFJ8U1+5PlFqxXZC+drMCXNjyaUCMOhqs2mpN8erz+d&#10;UuIDMxVTYERJD8LTi8XHD+eNnYsCtqAq4Qg6MX7e2JJuQ7DzLPN8KzTzR2CFQaEEp1lA1m2yyrEG&#10;vWuVFZPJcdaAq6wDLrzH16tOSBfJv5SChzspvQhElRRzC+nr0ncdv9ninM03jtltzfs02D9koVlt&#10;MOjo6ooFRnau/sOVrrkDDzIccdAZSFlzkWrAavLJq2oetsyKVAs2x9uxTf7/ueW3+5UjdYWzOzuh&#10;xDCNQ7rHtjGzUYLER2xRY/0cNR/syvWcRzLW20qn4x8rIW1q62Fsq2gD4fj4OT89zmeUcBQVxTSf&#10;zaLP7NnYOh++CNAkEiV1GD41k+1vfOhUB5UYy4Oqq+taqcREpIhL5cie4YzXm7x3/puWMu8ZhvYN&#10;Q8wxWmax/q7iRIWDEtGfMvdCYvOwxjwlnGD7nAzjXJgw+E3a0Uxi6qNh8b5hrx9NRYL0aPwXUUeL&#10;FBlMGI11bcC9Fb36PqQsO/2hA13dsQWhXbcJNUUx4GMN1QGh5KDbMW/5dY3jvGE+rJjDpcL1w0MR&#10;7vAjFTQlhZ6iZAvu51vvUR+xjlJKGlzSkvofO+YEJeqrwS04y6fTuNWJmc5OCmTcS8n6pcTs9CUg&#10;RnI8SZYnMuoHNZDSgX7Ce7KMUVHEDMfYJeXBDcxl6I4HXiQulsukhptsWbgxD5YPQIhwfWyfmLM9&#10;pgMuwy0MC83mr6Dd6cYRGVjuAsg64T62uutrPwK8Amlz+osVz8xLPmk939XFLwAAAP//AwBQSwME&#10;FAAGAAgAAAAhALcIv1/eAAAABwEAAA8AAABkcnMvZG93bnJldi54bWxMzkFLw0AQBeC74H9YRvDW&#10;7pqUKDGTImJBvEhatXjbZsckNDsbsts2/feup3oc3vDeVywn24sjjb5zjHA3VyCIa2c6bhA+NqvZ&#10;AwgfNBvdOyaEM3lYltdXhc6NO3FFx3VoRCxhn2uENoQhl9LXLVnt524gjtmPG60O8RwbaUZ9iuW2&#10;l4lSmbS647jQ6oGeW6r364NFSNNz/fX5vn19267UZt99Vy/MFeLtzfT0CCLQFC7P8MePdCijaecO&#10;bLzoEWZZlAeEJLsHEfNFugCxQ8gSBbIs5H9/+QsAAP//AwBQSwECLQAUAAYACAAAACEAtoM4kv4A&#10;AADhAQAAEwAAAAAAAAAAAAAAAAAAAAAAW0NvbnRlbnRfVHlwZXNdLnhtbFBLAQItABQABgAIAAAA&#10;IQA4/SH/1gAAAJQBAAALAAAAAAAAAAAAAAAAAC8BAABfcmVscy8ucmVsc1BLAQItABQABgAIAAAA&#10;IQCBo6U4iAIAAJ8FAAAOAAAAAAAAAAAAAAAAAC4CAABkcnMvZTJvRG9jLnhtbFBLAQItABQABgAI&#10;AAAAIQC3CL9f3gAAAAcBAAAPAAAAAAAAAAAAAAAAAOIEAABkcnMvZG93bnJldi54bWxQSwUGAAAA&#10;AAQABADzAAAA7QUAAAAA&#10;" fillcolor="white [3212]" strokecolor="black [3213]">
            <v:shadow on="t" color="black" opacity="24903f" origin=",.5" offset="0,.55556mm"/>
            <v:textbox>
              <w:txbxContent>
                <w:p w:rsidR="003074E9" w:rsidRPr="003A2FF2" w:rsidRDefault="003074E9" w:rsidP="003A2FF2">
                  <w:pPr>
                    <w:rPr>
                      <w:vertAlign w:val="superscript"/>
                    </w:rPr>
                  </w:pPr>
                  <w:r>
                    <w:t>z</w:t>
                  </w:r>
                  <w:r>
                    <w:rPr>
                      <w:vertAlign w:val="superscript"/>
                    </w:rPr>
                    <w:t>-1</w:t>
                  </w:r>
                </w:p>
              </w:txbxContent>
            </v:textbox>
          </v:rect>
        </w:pict>
      </w:r>
    </w:p>
    <w:p w:rsidR="00AB1273" w:rsidRPr="00B135FF" w:rsidRDefault="00C15D20" w:rsidP="00F65237">
      <w:pPr>
        <w:autoSpaceDE w:val="0"/>
        <w:autoSpaceDN w:val="0"/>
        <w:adjustRightInd w:val="0"/>
        <w:jc w:val="left"/>
        <w:rPr>
          <w:lang w:val="en-IN"/>
        </w:rPr>
      </w:pPr>
      <w:r w:rsidRPr="00C15D20">
        <w:rPr>
          <w:noProof/>
          <w:lang w:val="en-IN" w:eastAsia="en-IN"/>
        </w:rPr>
        <w:pict>
          <v:rect id="Rectangle 191" o:spid="_x0000_s1049" style="position:absolute;margin-left:31.2pt;margin-top:6.65pt;width:34.65pt;height:20.4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2YiAIAAJ8FAAAOAAAAZHJzL2Uyb0RvYy54bWysVN1P2zAQf5+0/8Hy+0gbyqAVKaqKmCYh&#10;qICJZ9exW2uOz7PdJt1fv7PzQceQmKa9JHe+77vf3eVVU2myF84rMAUdn4woEYZDqcymoN+ebj5d&#10;UOIDMyXTYERBD8LTq/nHD5e1nYkctqBL4Qg6MX5W24JuQ7CzLPN8KyrmT8AKg0IJrmIBWbfJSsdq&#10;9F7pLB+NPmc1uNI64MJ7fL1uhXSe/EspeLiX0otAdEExt5C+Ln3X8ZvNL9ls45jdKt6lwf4hi4op&#10;g0EHV9csMLJz6g9XleIOPMhwwqHKQErFRaoBqxmPXlXzuGVWpFqwOd4ObfL/zy2/268cUSXObjqm&#10;xLAKh/SAbWNmowWJj9ii2voZaj7ales4j2Sst5Guin+shDSprYehraIJhOPj5HQ6nZxTwlGUn12c&#10;T/PoM3sxts6HLwIqEomCOgyfmsn2tz60qr1KjOVBq/JGaZ2YiBSx1I7sGc54vUkJo/PftLR5zzA0&#10;bxiim2iZxfrbihMVDlpEf9o8CInNwxrHKeEE25dkGOfChN5v0o5mElMfDPP3DTv9aCoSpAfjv4g6&#10;WKTIYMJgXCkD7q3o5fc+Zdnq9x1o644tCM26SajJT3t8rKE8IJQctDvmLb9ROM5b5sOKOVwqXD88&#10;FOEeP1JDXVDoKEq24H6+9R71EesopaTGJS2o/7FjTlCivxrcgul4MolbnZjJ2XmOjDuWrI8lZlct&#10;ATGCOMfsEhn1g+5J6aB6xnuyiFFRxAzH2AXlwfXMMrTHAy8SF4tFUsNNtizcmkfLeyBEuD41z8zZ&#10;DtMBl+EO+oVms1fQbnXjiAwsdgGkSriPrW772o0Ar0DanO5ixTNzzCetl7s6/wUAAP//AwBQSwME&#10;FAAGAAgAAAAhAAKNuyPgAAAACAEAAA8AAABkcnMvZG93bnJldi54bWxMj8FOwzAQRO9I/IO1SNyo&#10;k7oUFOJUCFEJcUFpgYrbNl6SqPE6it02/XvcUznOzmjmbb4YbScONPjWsYZ0koAgrpxpudbwuV7e&#10;PYLwAdlg55g0nMjDori+yjEz7sglHVahFrGEfYYamhD6TEpfNWTRT1xPHL1fN1gMUQ61NAMeY7nt&#10;5DRJ5tJiy3GhwZ5eGqp2q73VoNSp+v762Ly9b5bJetf+lK/Mpda3N+PzE4hAY7iE4Ywf0aGITFu3&#10;Z+NFp2E+ncVkvCsF4uyr9AHEVsP9LAVZ5PL/A8UfAAAA//8DAFBLAQItABQABgAIAAAAIQC2gziS&#10;/gAAAOEBAAATAAAAAAAAAAAAAAAAAAAAAABbQ29udGVudF9UeXBlc10ueG1sUEsBAi0AFAAGAAgA&#10;AAAhADj9If/WAAAAlAEAAAsAAAAAAAAAAAAAAAAALwEAAF9yZWxzLy5yZWxzUEsBAi0AFAAGAAgA&#10;AAAhAPEyvZiIAgAAnwUAAA4AAAAAAAAAAAAAAAAALgIAAGRycy9lMm9Eb2MueG1sUEsBAi0AFAAG&#10;AAgAAAAhAAKNuyPgAAAACAEAAA8AAAAAAAAAAAAAAAAA4gQAAGRycy9kb3ducmV2LnhtbFBLBQYA&#10;AAAABAAEAPMAAADvBQAAAAA=&#10;" fillcolor="white [3212]" strokecolor="black [3213]">
            <v:shadow on="t" color="black" opacity="24903f" origin=",.5" offset="0,.55556mm"/>
            <v:textbox style="mso-next-textbox:#Rectangle 191">
              <w:txbxContent>
                <w:p w:rsidR="003074E9" w:rsidRDefault="003074E9" w:rsidP="00AE6775">
                  <w:r>
                    <w:t>↓L/22</w:t>
                  </w:r>
                </w:p>
              </w:txbxContent>
            </v:textbox>
          </v:rect>
        </w:pict>
      </w:r>
      <w:r w:rsidRPr="00C15D20">
        <w:rPr>
          <w:noProof/>
          <w:lang w:val="en-IN" w:eastAsia="en-IN"/>
        </w:rPr>
        <w:pict>
          <v:rect id="Rectangle 224" o:spid="_x0000_s1050" style="position:absolute;margin-left:183.8pt;margin-top:3.65pt;width:46.2pt;height:23.1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H1hwIAAJ8FAAAOAAAAZHJzL2Uyb0RvYy54bWysVNtOGzEQfa/Uf7D8XjbZBkoiNigCUVVC&#10;FAEVz47XTqzaHtd2spt+fcfeC5QiUVV92fV47sdn5uy8NZrshQ8KbEWnRxNKhOVQK7up6LeHqw+n&#10;lITIbM00WFHRgwj0fPn+3VnjFqKELehaeIJBbFg0rqLbGN2iKALfCsPCEThhUSnBGxZR9Jui9qzB&#10;6EYX5WRyUjTga+eBixDw9rJT0mWOL6Xg8auUQUSiK4q1xfz1+btO32J5xhYbz9xW8b4M9g9VGKYs&#10;Jh1DXbLIyM6rP0IZxT0EkPGIgylASsVF7gG7mU5edHO/ZU7kXhCc4EaYwv8Ly2/2t56ouqJlOaPE&#10;MoOPdIewMbvRgqRLhKhxYYGW9+7W91LAY+q3ld6kP3ZC2gzrYYRVtJFwvDw+PTmen1DCUVXOP5bz&#10;0xSzeHJ2PsTPAgxJh4p6TJ/BZPvrEDvTwSTlCqBVfaW0zkJiirjQnuwZvvF6M+2D/2al7VuOsX3F&#10;EWtMnkXqv+s4n+JBixRP2zshETzscZoLzrR9KoZxLmwc4mbr5Cax9NGxfNuxt0+uIlN6dP6LrKNH&#10;zgw2js5GWfCvZa+/DyXLzn5AoOs7QRDbdduxZuTHGuoDUslDN2PB8SuFz3nNQrxlHocKxw8XRfyK&#10;H6mhqSj0J0q24H++dp/skeuopaTBIa1o+LFjXlCiv1icgvl0NktTnYXZ8acSBf9cs36usTtzAciR&#10;Ka4kx/Mx2Uc9HKUH84j7ZJWyoopZjrkryqMfhIvYLQ/cSFysVtkMJ9mxeG3vHR+IkOj60D4y73pO&#10;RxyGGxgGmi1eULuzTU9kYbWLIFXmfYK6w7V/AtwCeXL6jZXWzHM5Wz3t1eUvAAAA//8DAFBLAwQU&#10;AAYACAAAACEAMxhu8d8AAAAIAQAADwAAAGRycy9kb3ducmV2LnhtbEyPQUvDQBCF74L/YRnBm93V&#10;2LTEbIqIBfEiabXF2zY7JqHZ2ZDdtum/d3rS4/Ae33wvX4yuE0ccQutJw/1EgUCqvG2p1vC5Xt7N&#10;QYRoyJrOE2o4Y4BFcX2Vm8z6E5V4XMVaMIRCZjQ0MfaZlKFq0Jkw8T0SZz9+cCbyOdTSDubEcNfJ&#10;B6VS6UxL/KExPb40WO1XB6chSc7V5utj+/a+Xar1vv0uX4lKrW9vxucnEBHH+FeGiz6rQ8FOO38g&#10;G0THjHSWclXDLAHB+WOqeNtOwzSZgixy+X9A8QsAAP//AwBQSwECLQAUAAYACAAAACEAtoM4kv4A&#10;AADhAQAAEwAAAAAAAAAAAAAAAAAAAAAAW0NvbnRlbnRfVHlwZXNdLnhtbFBLAQItABQABgAIAAAA&#10;IQA4/SH/1gAAAJQBAAALAAAAAAAAAAAAAAAAAC8BAABfcmVscy8ucmVsc1BLAQItABQABgAIAAAA&#10;IQArGmH1hwIAAJ8FAAAOAAAAAAAAAAAAAAAAAC4CAABkcnMvZTJvRG9jLnhtbFBLAQItABQABgAI&#10;AAAAIQAzGG7x3wAAAAgBAAAPAAAAAAAAAAAAAAAAAOEEAABkcnMvZG93bnJldi54bWxQSwUGAAAA&#10;AAQABADzAAAA7QUAAAAA&#10;" fillcolor="white [3212]" strokecolor="black [3213]">
            <v:shadow on="t" color="black" opacity="24903f" origin=",.5" offset="0,.55556mm"/>
            <v:textbox style="mso-next-textbox:#Rectangle 224">
              <w:txbxContent>
                <w:p w:rsidR="003074E9" w:rsidRPr="0072782F" w:rsidRDefault="003074E9" w:rsidP="0072782F">
                  <w:pPr>
                    <w:jc w:val="left"/>
                    <w:rPr>
                      <w:sz w:val="16"/>
                      <w:szCs w:val="16"/>
                    </w:rPr>
                  </w:pPr>
                  <w:r w:rsidRPr="0072782F">
                    <w:rPr>
                      <w:sz w:val="16"/>
                      <w:szCs w:val="16"/>
                    </w:rPr>
                    <w:t>Equalizer</w:t>
                  </w:r>
                </w:p>
              </w:txbxContent>
            </v:textbox>
          </v:rect>
        </w:pict>
      </w:r>
      <w:r w:rsidRPr="00C15D20">
        <w:rPr>
          <w:noProof/>
          <w:lang w:val="en-IN" w:eastAsia="en-IN"/>
        </w:rPr>
        <w:pict>
          <v:shape id="Straight Arrow Connector 206" o:spid="_x0000_s1070" type="#_x0000_t32" style="position:absolute;margin-left:10.15pt;margin-top:8.7pt;width:0;height:40.1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pj1wEAAAEEAAAOAAAAZHJzL2Uyb0RvYy54bWysU9uO0zAQfUfiHyy/06SVdlWipivUBV4Q&#10;VOzCu9exEwvfNDZN8veM7TQgLhJCvIx8mXNmzvH4cDcZTS4CgnK2pdtNTYmw3HXK9i399PjmxZ6S&#10;EJntmHZWtHQWgd4dnz87jL4ROzc43QkgSGJDM/qWDjH6pqoCH4RhYeO8sHgpHRgWcQt91QEbkd3o&#10;alfXt9XooPPguAgBT+/LJT1mfikFjx+kDCIS3VLsLeYIOT6lWB0PrOmB+UHxpQ32D10YpiwWXanu&#10;WWTkK6hfqIzi4IKTccOdqZyUiousAdVs65/UPAzMi6wFzQl+tSn8P1r+/nIGorqW7upbSiwz+EgP&#10;EZjqh0heAbiRnJy1aKQDknLQsdGHBoEne4ZlF/wZkvxJgiFSK/8ZhyEbghLJlP2eV7/FFAkvhxxP&#10;b+r9y5t9Iq4KQ2LyEOJb4QxJi5aGpaW1l8LOLu9CLMArIIG1TTEypV/bjsTZo6gIitlei6VOSqmS&#10;kNJ6XsVZiwL/KCSagi2WMnkcxUkDuTAcpO7LdmXBzASRSusVVGflfwQtuQkm8oj+LXDNzhWdjSvQ&#10;KOvgd1XjdG1Vlvyr6qI1yX5y3ZwfMtuBc5bfYfkTaZB/3Gf49597/AYAAP//AwBQSwMEFAAGAAgA&#10;AAAhAOAk3LXaAAAABwEAAA8AAABkcnMvZG93bnJldi54bWxMjs1OAjEUhfckvkNzTdxBR0CQcTrE&#10;kLDERHABuzK9dkant5O2wODTe3Wjy/OTc75i2btWnDHExpOC+1EGAqnypiGr4G23Hj6CiEmT0a0n&#10;VHDFCMvyZlDo3PgLveJ5m6zgEYq5VlCn1OVSxqpGp+PId0icvfvgdGIZrDRBX3jctXKcZTPpdEP8&#10;UOsOVzVWn9uTU7BJzga3eFhPraXJ4SPuVvuXL6XubvvnJxAJ+/RXhh98RoeSmY7+RCaKVsE4m3CT&#10;/fkUBOe/+qhgMZ+BLAv5n7/8BgAA//8DAFBLAQItABQABgAIAAAAIQC2gziS/gAAAOEBAAATAAAA&#10;AAAAAAAAAAAAAAAAAABbQ29udGVudF9UeXBlc10ueG1sUEsBAi0AFAAGAAgAAAAhADj9If/WAAAA&#10;lAEAAAsAAAAAAAAAAAAAAAAALwEAAF9yZWxzLy5yZWxzUEsBAi0AFAAGAAgAAAAhAPjoumPXAQAA&#10;AQQAAA4AAAAAAAAAAAAAAAAALgIAAGRycy9lMm9Eb2MueG1sUEsBAi0AFAAGAAgAAAAhAOAk3LXa&#10;AAAABwEAAA8AAAAAAAAAAAAAAAAAMQQAAGRycy9kb3ducmV2LnhtbFBLBQYAAAAABAAEAPMAAAA4&#10;BQAAAAA=&#10;" strokecolor="black [3040]">
            <v:stroke endarrow="block"/>
          </v:shape>
        </w:pict>
      </w:r>
      <w:r w:rsidRPr="00C15D20">
        <w:rPr>
          <w:noProof/>
          <w:lang w:val="en-IN" w:eastAsia="en-IN"/>
        </w:rPr>
        <w:pict>
          <v:rect id="Rectangle 194" o:spid="_x0000_s1051" style="position:absolute;margin-left:73.3pt;margin-top:3.25pt;width:41.45pt;height:21.0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NhwIAAJ8FAAAOAAAAZHJzL2Uyb0RvYy54bWysVFlv2zAMfh+w/yDofXVsJD2COkWQosOA&#10;oi16oM+KLCXCZFGTlNjZrx8lH+26Ah2GvdikeJMfeX7R1prshfMKTEnzowklwnColNmU9Onx6ssp&#10;JT4wUzENRpT0IDy9WHz+dN7YuShgC7oSjqAT4+eNLek2BDvPMs+3omb+CKwwKJTgahaQdZuscqxB&#10;77XOisnkOGvAVdYBF97j62UnpIvkX0rBw62UXgSiS4q5hfR16buO32xxzuYbx+xW8T4N9g9Z1EwZ&#10;DDq6umSBkZ1Tf7iqFXfgQYYjDnUGUiouUg1YTT55U83DllmRasHmeDu2yf8/t/xmf+eIqnB2Z1NK&#10;DKtxSPfYNmY2WpD4iC1qrJ+j5oO9cz3nkYz1ttLV8Y+VkDa19TC2VbSBcHycFcdFnlPCUVQcnxSn&#10;p9Fn9mJsnQ9fBdQkEiV1GD41k+2vfehUB5UYy4NW1ZXSOjERKWKlHdkznPF6k/fOf9PS5iPD0L5j&#10;iDlGyyzW31WcqHDQIvrT5l5IbB7WmKeEE2xfkmGcCxMGv0k7mklMfTQsPjbs9aOpSJAejf8i6miR&#10;IoMJo3GtDLj3olffh5Rlpz90oKs7tiC06zahppgN+FhDdUAoOeh2zFt+pXCc18yHO+ZwqXD98FCE&#10;W/xIDU1Joaco2YL7+d571Eeso5SSBpe0pP7HjjlBif5mcAvO8uk0bnViprOTAhn3WrJ+LTG7egWI&#10;EYQiZpfIqB/0QEoH9TPek2WMiiJmOMYuKQ9uYFahOx54kbhYLpMabrJl4do8WD4AIcL1sX1mzvaY&#10;DrgMNzAsNJu/gXanG0dkYLkLIFXCfWx119d+BHgF0ub0Fyuemdd80nq5q4tfAAAA//8DAFBLAwQU&#10;AAYACAAAACEAEnK9It8AAAAIAQAADwAAAGRycy9kb3ducmV2LnhtbEyPwU7DMBBE70j8g7VI3KhD&#10;WqwS4lQIUQlxQWlpK25uvCRR43UUu2369ywnuO1oRrNv8sXoOnHCIbSeNNxPEhBIlbct1Ro+18u7&#10;OYgQDVnTeUINFwywKK6vcpNZf6YST6tYCy6hkBkNTYx9JmWoGnQmTHyPxN63H5yJLIda2sGcudx1&#10;Mk0SJZ1piT80pseXBqvD6ug0TKeXarv52L2975bJ+tB+la9Epda3N+PzE4iIY/wLwy8+o0PBTHt/&#10;JBtEx3qmFEc1qAcQ7KfpIx97DbO5Alnk8v+A4gcAAP//AwBQSwECLQAUAAYACAAAACEAtoM4kv4A&#10;AADhAQAAEwAAAAAAAAAAAAAAAAAAAAAAW0NvbnRlbnRfVHlwZXNdLnhtbFBLAQItABQABgAIAAAA&#10;IQA4/SH/1gAAAJQBAAALAAAAAAAAAAAAAAAAAC8BAABfcmVscy8ucmVsc1BLAQItABQABgAIAAAA&#10;IQCpH+eNhwIAAJ8FAAAOAAAAAAAAAAAAAAAAAC4CAABkcnMvZTJvRG9jLnhtbFBLAQItABQABgAI&#10;AAAAIQAScr0i3wAAAAgBAAAPAAAAAAAAAAAAAAAAAOEEAABkcnMvZG93bnJldi54bWxQSwUGAAAA&#10;AAQABADzAAAA7QUAAAAA&#10;" fillcolor="white [3212]" strokecolor="black [3213]">
            <v:shadow on="t" color="black" opacity="24903f" origin=",.5" offset="0,.55556mm"/>
            <v:textbox>
              <w:txbxContent>
                <w:p w:rsidR="003074E9" w:rsidRPr="00AE6775" w:rsidRDefault="003074E9" w:rsidP="00AE6775">
                  <w:pPr>
                    <w:rPr>
                      <w:vertAlign w:val="superscript"/>
                    </w:rPr>
                  </w:pPr>
                  <w:r>
                    <w:t>R</w:t>
                  </w:r>
                  <w:r>
                    <w:rPr>
                      <w:vertAlign w:val="subscript"/>
                    </w:rPr>
                    <w:t>1</w:t>
                  </w:r>
                  <w:r>
                    <w:t>(Z</w:t>
                  </w:r>
                  <w:r>
                    <w:rPr>
                      <w:vertAlign w:val="superscript"/>
                    </w:rPr>
                    <w:t>2)</w:t>
                  </w:r>
                </w:p>
              </w:txbxContent>
            </v:textbox>
          </v:rect>
        </w:pict>
      </w:r>
      <w:r w:rsidR="00B135FF" w:rsidRPr="00B135FF">
        <w:rPr>
          <w:lang w:val="en-IN"/>
        </w:rPr>
        <w:t>R/I</w:t>
      </w:r>
    </w:p>
    <w:p w:rsidR="005F3F0D" w:rsidRDefault="00C15D20" w:rsidP="00F65237">
      <w:pPr>
        <w:autoSpaceDE w:val="0"/>
        <w:autoSpaceDN w:val="0"/>
        <w:adjustRightInd w:val="0"/>
        <w:jc w:val="left"/>
        <w:rPr>
          <w:rFonts w:ascii="MinionPro-Regular" w:hAnsi="MinionPro-Regular" w:cs="MinionPro-Regular"/>
          <w:lang w:val="en-IN"/>
        </w:rPr>
      </w:pPr>
      <w:r w:rsidRPr="00C15D20">
        <w:rPr>
          <w:noProof/>
        </w:rPr>
        <w:pict>
          <v:shape id="_x0000_s1134" type="#_x0000_t32" style="position:absolute;margin-left:230pt;margin-top:4.45pt;width:11.35pt;height:0;z-index:251836416" o:connectortype="straight">
            <v:stroke endarrow="block"/>
          </v:shape>
        </w:pict>
      </w:r>
      <w:r w:rsidRPr="00C15D20">
        <w:rPr>
          <w:noProof/>
          <w:lang w:val="en-IN" w:eastAsia="en-IN"/>
        </w:rPr>
        <w:pict>
          <v:shape id="Straight Arrow Connector 246" o:spid="_x0000_s1069" type="#_x0000_t32" style="position:absolute;margin-left:66.55pt;margin-top:7.4pt;width:6.8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DT0wEAAPYDAAAOAAAAZHJzL2Uyb0RvYy54bWysU9uO2yAQfa/Uf0C8N3aiVbSy4qxW2bYv&#10;VRt12w9gMcSowKCBxvHfd8COt+pFqqp9GRuYM3POYdjdXZxlZ4XRgG/5elVzpryEzvhTy79+effm&#10;lrOYhO+EBa9aPqrI7/avX+2G0KgN9GA7hYyK+NgMoeV9SqGpqih75URcQVCeDjWgE4mWeKo6FANV&#10;d7ba1PW2GgC7gCBVjLT7MB3yfamvtZLpk9ZRJWZbTtxSiVjiU47VfieaE4rQGznTEP/BwgnjqelS&#10;6kEkwb6j+a2UMxIhgk4rCa4CrY1URQOpWde/qHnsRVBFC5kTw2JTfLmy8uP5iMx0Ld/cbDnzwtEl&#10;PSYU5tQndo8IAzuA92QkIMs55NgQYkPAgz/ivIrhiFn+RaPLXxLGLsXlcXFZXRKTtHm73WxvOJPX&#10;k+oZFjCm9wocyz8tjzOPhcC6eCzOH2KixgS8AnJP63NMwti3vmNpDKQkoRH+ZFVmTek5pcrsJ77l&#10;L41WTfDPSpMTxHBqU2ZQHSyys6Dp6b6tlyqUmSHaWLuA6sLtr6A5N8NUmct/BS7ZpSP4tACd8YB/&#10;6pouV6p6yr+qnrRm2U/QjeX2ih00XMWf+SHk6f15XeDPz3X/AwAA//8DAFBLAwQUAAYACAAAACEA&#10;WbkZoNwAAAAJAQAADwAAAGRycy9kb3ducmV2LnhtbEyPzU7DMBCE70i8g7VIXCpqh4S2CXEqFAlx&#10;buEBNrFJIvyTxm6bvj1bcaC3nd3R7DfldraGnfQUBu8kJEsBTLvWq8F1Er4+3582wEJEp9B4pyVc&#10;dIBtdX9XYqH82e30aR87RiEuFCihj3EsOA9try2GpR+1o9u3nyxGklPH1YRnCreGPwux4hYHRx96&#10;HHXd6/Znf7QSdnXWJJepFi8fRuSHxSFfpJhL+fgwv70Ci3qO/2a44hM6VMTU+KNTgRnSaZqQlYaM&#10;KlwN2WoNrPlb8Krktw2qXwAAAP//AwBQSwECLQAUAAYACAAAACEAtoM4kv4AAADhAQAAEwAAAAAA&#10;AAAAAAAAAAAAAAAAW0NvbnRlbnRfVHlwZXNdLnhtbFBLAQItABQABgAIAAAAIQA4/SH/1gAAAJQB&#10;AAALAAAAAAAAAAAAAAAAAC8BAABfcmVscy8ucmVsc1BLAQItABQABgAIAAAAIQCNf7DT0wEAAPYD&#10;AAAOAAAAAAAAAAAAAAAAAC4CAABkcnMvZTJvRG9jLnhtbFBLAQItABQABgAIAAAAIQBZuRmg3AAA&#10;AAkBAAAPAAAAAAAAAAAAAAAAAC0EAABkcnMvZG93bnJldi54bWxQSwUGAAAAAAQABADzAAAANgUA&#10;AAAA&#10;" strokecolor="black [3040]">
            <v:stroke endarrow="block"/>
          </v:shape>
        </w:pict>
      </w:r>
      <w:r w:rsidRPr="00C15D20">
        <w:rPr>
          <w:noProof/>
          <w:lang w:val="en-IN" w:eastAsia="en-IN"/>
        </w:rPr>
        <w:pict>
          <v:shape id="Straight Arrow Connector 227" o:spid="_x0000_s1067" type="#_x0000_t32" style="position:absolute;margin-left:170.85pt;margin-top:4.45pt;width:10.2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10QEAAPcDAAAOAAAAZHJzL2Uyb0RvYy54bWysU9uO0zAQfUfiHyy/01yQgI2arlAXeEFQ&#10;sfABXsduLGyPNTZN8veM3TaLACGEeJnE9pyZc47H29vZWXZSGA34njebmjPlJQzGH3v+5fPbZ684&#10;i0n4QVjwqueLivx29/TJdgqdamEEOyhkVMTHbgo9H1MKXVVFOSon4gaC8nSoAZ1ItMRjNaCYqLqz&#10;VVvXL6oJcAgIUsVIu3fnQ74r9bVWMn3UOqrEbM+JWyoRS3zIsdptRXdEEUYjLzTEP7Bwwnhqupa6&#10;E0mwb2h+KeWMRIig00aCq0BrI1XRQGqa+ic196MIqmghc2JYbYr/r6z8cDogM0PP2/YlZ144uqT7&#10;hMIcx8ReI8LE9uA9GQnIcg45NoXYEXDvD3hZxXDALH/W6PKXhLG5uLysLqs5MUmbTXvz/IZ6yetR&#10;9YgLGNM7BY7ln57HC5GVQVNMFqf3MVFnAl4Buan1OSZh7Bs/sLQEkpLQCH+0KtOm9JxSZfpnwuUv&#10;LVad4Z+UJisyxdKmDKHaW2QnQeMzfG3WKpSZIdpYu4LqP4MuuRmmymD+LXDNLh3BpxXojAf8Xdc0&#10;X6nqc/5V9Vlrlv0Aw1Kur9hB01X8ubyEPL4/rgv88b3uvgMAAP//AwBQSwMEFAAGAAgAAAAhAKGZ&#10;jlTaAAAABwEAAA8AAABkcnMvZG93bnJldi54bWxMjsFOwzAQRO9I/IO1SFwqaqcppQlxKhQJcW7h&#10;A5x4SSLsdWq7bfr3GC5wHM3ozat2szXsjD6MjiRkSwEMqXN6pF7Cx/vrwxZYiIq0Mo5QwhUD7Orb&#10;m0qV2l1oj+dD7FmCUCiVhCHGqeQ8dANaFZZuQkrdp/NWxRR9z7VXlwS3hq+E2HCrRkoPg5qwGbD7&#10;OpyshH2zbrOrb8TjmxHFcXEsFrkqpLy/m1+egUWc498YfvSTOtTJqXUn0oEZCfk6e0pTCdsCWOrz&#10;zSoD1v5mXlf8v3/9DQAA//8DAFBLAQItABQABgAIAAAAIQC2gziS/gAAAOEBAAATAAAAAAAAAAAA&#10;AAAAAAAAAABbQ29udGVudF9UeXBlc10ueG1sUEsBAi0AFAAGAAgAAAAhADj9If/WAAAAlAEAAAsA&#10;AAAAAAAAAAAAAAAALwEAAF9yZWxzLy5yZWxzUEsBAi0AFAAGAAgAAAAhAKLPAPXRAQAA9wMAAA4A&#10;AAAAAAAAAAAAAAAALgIAAGRycy9lMm9Eb2MueG1sUEsBAi0AFAAGAAgAAAAhAKGZjlTaAAAABwEA&#10;AA8AAAAAAAAAAAAAAAAAKwQAAGRycy9kb3ducmV2LnhtbFBLBQYAAAAABAAEAPMAAAAyBQAAAAA=&#10;" strokecolor="black [3040]">
            <v:stroke endarrow="block"/>
          </v:shape>
        </w:pict>
      </w:r>
      <w:r w:rsidRPr="00C15D20">
        <w:rPr>
          <w:noProof/>
          <w:lang w:val="en-IN" w:eastAsia="en-IN"/>
        </w:rPr>
        <w:pict>
          <v:shape id="Straight Arrow Connector 220" o:spid="_x0000_s1066" type="#_x0000_t32" style="position:absolute;margin-left:114.5pt;margin-top:4.45pt;width:23.1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G/0gEAAPcDAAAOAAAAZHJzL2Uyb0RvYy54bWysU9uO0zAQfUfiHyy/06RBQmzVdIW6wAuC&#10;il0+wOvYiYVvGg9N+veMnTSLuEgI8TKJ7Tkz5xyP97eTs+ysIJngW77d1JwpL0NnfN/yLw/vXrzm&#10;LKHwnbDBq5ZfVOK3h+fP9mPcqSYMwXYKGBXxaTfGlg+IcVdVSQ7KibQJUXk61AGcQFpCX3UgRqru&#10;bNXU9atqDNBFCFKlRLt38yE/lPpaK4mftE4KmW05ccMSocTHHKvDXux6EHEwcqEh/oGFE8ZT07XU&#10;nUDBvoH5pZQzEkIKGjcyuCpobaQqGkjNtv5Jzf0goipayJwUV5vS/ysrP55PwEzX8qYhf7xwdEn3&#10;CML0A7I3AGFkx+A9GRmA5RxybIxpR8CjP8GySvEEWf6kweUvCWNTcfmyuqwmZJI2m5uXzQ2Nhbwe&#10;VU+4CAnfq+BY/ml5WoisDLbFZHH+kJA6E/AKyE2tzxGFsW99x/ASSQqCEb63KtOm9JxSZfoz4fKH&#10;F6tm+GelyQqiOLcpQ6iOFthZ0Ph0X7drFcrMEG2sXUF14fZH0JKbYaoM5t8C1+zSMXhcgc74AL/r&#10;itOVqp7zr6pnrVn2Y+gu5fqKHTRdxZ/lJeTx/XFd4E/v9fAdAAD//wMAUEsDBBQABgAIAAAAIQD1&#10;gJrN2gAAAAcBAAAPAAAAZHJzL2Rvd25yZXYueG1sTI/BTsMwEETvSPyDtUhcKmrXUKhDnApFQpxb&#10;+AAnXpIIe53Gbpv+PYYLHEczmnlTbmfv2AmnOATSsFoKYEhtsAN1Gj7eX+82wGIyZI0LhBouGGFb&#10;XV+VprDhTDs87VPHcgnFwmjoUxoLzmPbozdxGUak7H2GyZuU5dRxO5lzLveOSyEeuTcD5YXejFj3&#10;2H7tj17Drn5oVpepFus3J9RhcVCLe6O0vr2ZX56BJZzTXxh+8DM6VJmpCUeykTkNUqr8JWnYKGDZ&#10;l09rCaz51bwq+X/+6hsAAP//AwBQSwECLQAUAAYACAAAACEAtoM4kv4AAADhAQAAEwAAAAAAAAAA&#10;AAAAAAAAAAAAW0NvbnRlbnRfVHlwZXNdLnhtbFBLAQItABQABgAIAAAAIQA4/SH/1gAAAJQBAAAL&#10;AAAAAAAAAAAAAAAAAC8BAABfcmVscy8ucmVsc1BLAQItABQABgAIAAAAIQBbl6G/0gEAAPcDAAAO&#10;AAAAAAAAAAAAAAAAAC4CAABkcnMvZTJvRG9jLnhtbFBLAQItABQABgAIAAAAIQD1gJrN2gAAAAcB&#10;AAAPAAAAAAAAAAAAAAAAACwEAABkcnMvZG93bnJldi54bWxQSwUGAAAAAAQABADzAAAAMwUAAAAA&#10;" strokecolor="black [3040]">
            <v:stroke endarrow="block"/>
          </v:shape>
        </w:pict>
      </w:r>
      <w:r w:rsidRPr="00C15D20">
        <w:rPr>
          <w:rFonts w:ascii="MinionPro-Regular" w:hAnsi="MinionPro-Regular" w:cs="MinionPro-Regular"/>
          <w:noProof/>
          <w:lang w:val="en-IN" w:eastAsia="en-IN"/>
        </w:rPr>
        <w:pict>
          <v:shape id="Straight Arrow Connector 207" o:spid="_x0000_s1065" type="#_x0000_t32" style="position:absolute;margin-left:9.5pt;margin-top:8.75pt;width:22.4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Kr1QEAAPcDAAAOAAAAZHJzL2Uyb0RvYy54bWysU9uO2yAQfa/Uf0C8N3aiancVxVlV2bYv&#10;VRt1tx/AYohRgUEDje2/74Adb9WLtFr1ZWxgzsw5h2F3OzjLzgqjAd/w9armTHkJrfGnhn97+PDm&#10;hrOYhG+FBa8aPqrIb/evX+36sFUb6MC2ChkV8XHbh4Z3KYVtVUXZKSfiCoLydKgBnUi0xFPVouip&#10;urPVpq6vqh6wDQhSxUi7d9Mh35f6WiuZvmgdVWK24cQtlYglPuZY7Xdie0IROiNnGuIFLJwwnpou&#10;pe5EEuwHmj9KOSMRIui0kuAq0NpIVTSQmnX9m5r7TgRVtJA5MSw2xf9XVn4+H5GZtuGb+pozLxxd&#10;0n1CYU5dYu8QoWcH8J6MBGQ5hxzrQ9wS8OCPOK9iOGKWP2h0+UvC2FBcHheX1ZCYpM3Nzdur6w1n&#10;8nJUPeECxvRRgWP5p+FxJrIwWBeTxflTTNSZgBdAbmp9jkkY+963LI2BpCQ0wp+syrQpPadUmf5E&#10;uPyl0aoJ/lVpsoIoTm3KEKqDRXYWND7t9/VShTIzRBtrF1BduP0TNOdmmCqD+Vzgkl06gk8L0BkP&#10;+LeuabhQ1VP+RfWkNct+hHYs11fsoOkq/swvIY/vr+sCf3qv+58AAAD//wMAUEsDBBQABgAIAAAA&#10;IQBEsLn92gAAAAcBAAAPAAAAZHJzL2Rvd25yZXYueG1sTI/NTsMwEITvSLyDtUhcKmqX0p+EOBWK&#10;hDi38ACbeEki/JPGbpu+PYs4wGk1mtHsN8VuclacaYx98BoWcwWCfBNM71sNH++vD1sQMaE3aIMn&#10;DVeKsCtvbwrMTbj4PZ0PqRVc4mOOGrqUhlzK2HTkMM7DQJ69zzA6TCzHVpoRL1zurHxUai0d9p4/&#10;dDhQ1VHzdTg5DfvqqV5cx0qt3qzKjrNjNltipvX93fTyDCLRlP7C8IPP6FAyUx1O3kRhWWc8JfHd&#10;rECwv17ykvpXy7KQ//nLbwAAAP//AwBQSwECLQAUAAYACAAAACEAtoM4kv4AAADhAQAAEwAAAAAA&#10;AAAAAAAAAAAAAAAAW0NvbnRlbnRfVHlwZXNdLnhtbFBLAQItABQABgAIAAAAIQA4/SH/1gAAAJQB&#10;AAALAAAAAAAAAAAAAAAAAC8BAABfcmVscy8ucmVsc1BLAQItABQABgAIAAAAIQDMdPKr1QEAAPcD&#10;AAAOAAAAAAAAAAAAAAAAAC4CAABkcnMvZTJvRG9jLnhtbFBLAQItABQABgAIAAAAIQBEsLn92gAA&#10;AAcBAAAPAAAAAAAAAAAAAAAAAC8EAABkcnMvZG93bnJldi54bWxQSwUGAAAAAAQABADzAAAANgUA&#10;AAAA&#10;" strokecolor="black [3040]">
            <v:stroke endarrow="block"/>
          </v:shape>
        </w:pict>
      </w:r>
    </w:p>
    <w:p w:rsidR="005F3F0D" w:rsidRDefault="005F3F0D" w:rsidP="00F65237">
      <w:pPr>
        <w:autoSpaceDE w:val="0"/>
        <w:autoSpaceDN w:val="0"/>
        <w:adjustRightInd w:val="0"/>
        <w:jc w:val="left"/>
        <w:rPr>
          <w:rFonts w:ascii="MinionPro-Regular" w:hAnsi="MinionPro-Regular" w:cs="MinionPro-Regular"/>
          <w:lang w:val="en-IN"/>
        </w:rPr>
      </w:pPr>
    </w:p>
    <w:p w:rsidR="006850D8" w:rsidRDefault="00C15D20" w:rsidP="00F65237">
      <w:pPr>
        <w:autoSpaceDE w:val="0"/>
        <w:autoSpaceDN w:val="0"/>
        <w:adjustRightInd w:val="0"/>
        <w:jc w:val="left"/>
      </w:pPr>
      <w:r w:rsidRPr="00C15D20">
        <w:rPr>
          <w:noProof/>
          <w:lang w:val="en-IN" w:eastAsia="en-IN"/>
        </w:rPr>
        <w:pict>
          <v:rect id="Rectangle 231" o:spid="_x0000_s1052" style="position:absolute;margin-left:193.55pt;margin-top:5.45pt;width:32.6pt;height:117.5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MuiAIAAGkFAAAOAAAAZHJzL2Uyb0RvYy54bWysVM1uGyEQvlfqOyDuzXodN2msrCMrUapK&#10;UWIlqXLGLNiowFDA3nWfvgO7XrupT1UvwDD/M9/M9U1rNNkKHxTYipZnI0qE5VAru6ro99f7T18o&#10;CZHZmmmwoqI7EejN7OOH68ZNxRjWoGvhCRqxYdq4iq5jdNOiCHwtDAtn4IRFpgRvWETSr4raswat&#10;G12MR6OLogFfOw9chIC/dx2TzrJ9KQWPT1IGEYmuKMYW8+nzuUxnMbtm05Vnbq14Hwb7hygMUxad&#10;DqbuWGRk49VfpoziHgLIeMbBFCCl4iLngNmUo3fZvKyZEzkXLE5wQ5nC/zPLH7cLT1Rd0fF5SYll&#10;Bpv0jGVjdqUFSZ9YosaFKUq+uIXvqYDPlG8rvUk3ZkLaXNbdUFbRRsLxc1JORheIA46scnI1Pr/M&#10;dS8O2s6H+FWAIelRUY/+czXZ9iFE9Iiie5HkTNt0BtCqvldaZyIBRtxqT7YMW71c5bhR70gKqaRZ&#10;pGy6+PMr7rTorD4LiaXAiMfZewbhwSbjXNh4keqRLaF0UpMYwaBYnlLUcR9ML5vURAbnoDg6pfin&#10;x0EjewUbB2WjLPhTBuofg+dOfp99l3NKP7bLtut/zix9LaHeISg8dNMSHL9X2JcHFuKCeRwPHCQc&#10;+fiEh9TQVBT6FyVr8L9O/Sd5RC1yKWlw3Coafm6YF5TobxbxfFVOJmk+MzH5fDlGwh9zlsccuzG3&#10;gG1GxGJ0+Znko94/pQfzhpthnrwii1mOvivKo98Tt7FbA7hbuJjPsxjOpGPxwb44noynQifcvbZv&#10;zLsenBFh/Qj70WTTdxjtZJOmhfkmglQZwIe69i3Aec446ndPWhjHdJY6bMjZbwAAAP//AwBQSwME&#10;FAAGAAgAAAAhAC2WmT3gAAAACgEAAA8AAABkcnMvZG93bnJldi54bWxMj8FOg0AQhu8mvsNmTLw0&#10;7QJttSBL09R48GDU1gdY2BGI7CxhF4pv73jS4+T/8v/f5PvZdmLCwbeOFMSrCARS5UxLtYKP89Ny&#10;B8IHTUZ3jlDBN3rYF9dXuc6Mu9A7TqdQCy4hn2kFTQh9JqWvGrTar1yPxNmnG6wOfA61NIO+cLnt&#10;ZBJFd9Lqlnih0T0eG6y+TqNVcAyv0+KxLA+dGRdvPn159rHrlbq9mQ8PIALO4Q+GX31Wh4KdSjeS&#10;8aJTsN7dx4xyEKUgGNhskzWIUkGy2aYgi1z+f6H4AQAA//8DAFBLAQItABQABgAIAAAAIQC2gziS&#10;/gAAAOEBAAATAAAAAAAAAAAAAAAAAAAAAABbQ29udGVudF9UeXBlc10ueG1sUEsBAi0AFAAGAAgA&#10;AAAhADj9If/WAAAAlAEAAAsAAAAAAAAAAAAAAAAALwEAAF9yZWxzLy5yZWxzUEsBAi0AFAAGAAgA&#10;AAAhABCRYy6IAgAAaQUAAA4AAAAAAAAAAAAAAAAALgIAAGRycy9lMm9Eb2MueG1sUEsBAi0AFAAG&#10;AAgAAAAhAC2WmT3gAAAACgEAAA8AAAAAAAAAAAAAAAAA4gQAAGRycy9kb3ducmV2LnhtbFBLBQYA&#10;AAAABAAEAPMAAADvBQAAAAA=&#10;" fillcolor="white [3201]" strokecolor="white [3212]" strokeweight="2pt">
            <v:textbox>
              <w:txbxContent>
                <w:p w:rsidR="003074E9" w:rsidRDefault="003074E9" w:rsidP="0072782F">
                  <w:r>
                    <w:t>.</w:t>
                  </w:r>
                </w:p>
                <w:p w:rsidR="003074E9" w:rsidRDefault="003074E9" w:rsidP="0072782F">
                  <w:r>
                    <w:t>.</w:t>
                  </w:r>
                </w:p>
                <w:p w:rsidR="003074E9" w:rsidRDefault="003074E9" w:rsidP="0072782F">
                  <w:r>
                    <w:t>.</w:t>
                  </w:r>
                </w:p>
                <w:p w:rsidR="003074E9" w:rsidRDefault="003074E9" w:rsidP="0072782F">
                  <w:r>
                    <w:t>.</w:t>
                  </w:r>
                </w:p>
                <w:p w:rsidR="003074E9" w:rsidRDefault="003074E9" w:rsidP="0072782F">
                  <w:r>
                    <w:t>.</w:t>
                  </w:r>
                </w:p>
                <w:p w:rsidR="003074E9" w:rsidRDefault="003074E9" w:rsidP="0072782F">
                  <w:r>
                    <w:t>.</w:t>
                  </w:r>
                </w:p>
              </w:txbxContent>
            </v:textbox>
          </v:rect>
        </w:pict>
      </w:r>
    </w:p>
    <w:p w:rsidR="006850D8" w:rsidRDefault="00C15D20" w:rsidP="00F65237">
      <w:pPr>
        <w:autoSpaceDE w:val="0"/>
        <w:autoSpaceDN w:val="0"/>
        <w:adjustRightInd w:val="0"/>
        <w:jc w:val="left"/>
      </w:pPr>
      <w:r w:rsidRPr="00C15D20">
        <w:rPr>
          <w:noProof/>
          <w:lang w:val="en-IN" w:eastAsia="en-IN"/>
        </w:rPr>
        <w:pict>
          <v:rect id="Rectangle 202" o:spid="_x0000_s1053" style="position:absolute;margin-left:-6.35pt;margin-top:3.85pt;width:25.1pt;height:17.65pt;z-index:251787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g5hwIAAJ8FAAAOAAAAZHJzL2Uyb0RvYy54bWysVFtP2zAUfp+0/2D5faTJWi4VKapATJMQ&#10;VMDEs+vYrTXHx7PdJt2v37FzgTEkpmkviY/P/fN3zvlFW2uyF84rMCXNjyaUCMOhUmZT0m+P159O&#10;KfGBmYppMKKkB+HpxeLjh/PGzkUBW9CVcASDGD9vbEm3Idh5lnm+FTXzR2CFQaUEV7OAottklWMN&#10;Rq91Vkwmx1kDrrIOuPAeb686JV2k+FIKHu6k9CIQXVKsLaSvS991/GaLczbfOGa3ivdlsH+oombK&#10;YNIx1BULjOyc+iNUrbgDDzIccagzkFJxkXrAbvLJq24etsyK1AuC4+0Ik/9/YfntfuWIqkpaTApK&#10;DKvxke4RNmY2WpB4iRA11s/R8sGuXC95PMZ+W+nq+MdOSJtgPYywijYQjpef89PjfEYJR1VRTPPZ&#10;LMbMnp2t8+GLgJrEQ0kdpk9gsv2ND53pYBJzedCqulZaJyEyRVxqR/YM33i9yfvgv1lp855jaN9w&#10;xBqjZxb77zpOp3DQIsbT5l5IBA97zFPBibbPxTDOhQlD3GQd3SSWPjoW7zv29tFVJEqPzn+RdfRI&#10;mcGE0blWBtxb2avvQ8mysx8Q6PqOEIR23XasORn4sYbqgFRy0M2Yt/xa4XPeMB9WzOFQ4fjhogh3&#10;+JEampJCf6JkC+7nW/fRHrmOWkoaHNKS+h875gQl+qvBKTjLp9M41UmYzk4KFNxLzfqlxuzqS0CO&#10;5LiSLE/HaB/0cJQO6ifcJ8uYFVXMcMxdUh7cIFyGbnngRuJiuUxmOMmWhRvzYPlAhEjXx/aJOdtz&#10;OuAw3MIw0Gz+itqdbXwiA8tdAKkS7yPUHa79E+AWSJPTb6y4Zl7Kyep5ry5+AQAA//8DAFBLAwQU&#10;AAYACAAAACEA4SGhIt8AAAAHAQAADwAAAGRycy9kb3ducmV2LnhtbEyOQUvDQBSE74L/YXmCt3a3&#10;jZoS81JELIgXSauW3rbZNQnNvg3ZbZv+e58nPQ3DDDNfvhxdJ052CK0nhNlUgbBUedNSjfCxWU0W&#10;IELUZHTnySJcbIBlcX2V68z4M5X2tI614BEKmUZoYuwzKUPVWKfD1PeWOPv2g9OR7VBLM+gzj7tO&#10;zpV6kE63xA+N7u1zY6vD+ugQkuRSfX2+b1/ftiu1ObS78oWoRLy9GZ8eQUQ7xr8y/OIzOhTMtPdH&#10;MkF0CJPZPOUqQsrCeZLeg9gj3CUKZJHL//zFDwAAAP//AwBQSwECLQAUAAYACAAAACEAtoM4kv4A&#10;AADhAQAAEwAAAAAAAAAAAAAAAAAAAAAAW0NvbnRlbnRfVHlwZXNdLnhtbFBLAQItABQABgAIAAAA&#10;IQA4/SH/1gAAAJQBAAALAAAAAAAAAAAAAAAAAC8BAABfcmVscy8ucmVsc1BLAQItABQABgAIAAAA&#10;IQDErUg5hwIAAJ8FAAAOAAAAAAAAAAAAAAAAAC4CAABkcnMvZTJvRG9jLnhtbFBLAQItABQABgAI&#10;AAAAIQDhIaEi3wAAAAcBAAAPAAAAAAAAAAAAAAAAAOEEAABkcnMvZG93bnJldi54bWxQSwUGAAAA&#10;AAQABADzAAAA7QUAAAAA&#10;" fillcolor="white [3212]" strokecolor="black [3213]">
            <v:shadow on="t" color="black" opacity="24903f" origin=",.5" offset="0,.55556mm"/>
            <v:textbox>
              <w:txbxContent>
                <w:p w:rsidR="003074E9" w:rsidRPr="003A2FF2" w:rsidRDefault="003074E9" w:rsidP="003A2FF2">
                  <w:pPr>
                    <w:rPr>
                      <w:vertAlign w:val="superscript"/>
                    </w:rPr>
                  </w:pPr>
                  <w:r>
                    <w:t>z</w:t>
                  </w:r>
                  <w:r>
                    <w:rPr>
                      <w:vertAlign w:val="superscript"/>
                    </w:rPr>
                    <w:t>-1</w:t>
                  </w:r>
                </w:p>
              </w:txbxContent>
            </v:textbox>
            <w10:wrap anchorx="margin"/>
          </v:rect>
        </w:pict>
      </w:r>
    </w:p>
    <w:p w:rsidR="006850D8" w:rsidRDefault="00C15D20" w:rsidP="00F65237">
      <w:pPr>
        <w:autoSpaceDE w:val="0"/>
        <w:autoSpaceDN w:val="0"/>
        <w:adjustRightInd w:val="0"/>
        <w:jc w:val="left"/>
      </w:pPr>
      <w:r>
        <w:rPr>
          <w:noProof/>
        </w:rPr>
        <w:pict>
          <v:shape id="_x0000_s1128" type="#_x0000_t32" style="position:absolute;margin-left:9.5pt;margin-top:10pt;width:0;height:74.1pt;flip:y;z-index:251832320" o:connectortype="straight">
            <v:stroke endarrow="block"/>
          </v:shape>
        </w:pict>
      </w:r>
    </w:p>
    <w:p w:rsidR="006850D8" w:rsidRDefault="006850D8" w:rsidP="00F65237">
      <w:pPr>
        <w:autoSpaceDE w:val="0"/>
        <w:autoSpaceDN w:val="0"/>
        <w:adjustRightInd w:val="0"/>
        <w:jc w:val="left"/>
      </w:pPr>
    </w:p>
    <w:p w:rsidR="006850D8" w:rsidRDefault="006850D8" w:rsidP="00F65237">
      <w:pPr>
        <w:autoSpaceDE w:val="0"/>
        <w:autoSpaceDN w:val="0"/>
        <w:adjustRightInd w:val="0"/>
        <w:jc w:val="left"/>
      </w:pPr>
    </w:p>
    <w:p w:rsidR="006850D8" w:rsidRDefault="006850D8" w:rsidP="00F65237">
      <w:pPr>
        <w:autoSpaceDE w:val="0"/>
        <w:autoSpaceDN w:val="0"/>
        <w:adjustRightInd w:val="0"/>
        <w:jc w:val="left"/>
      </w:pPr>
    </w:p>
    <w:p w:rsidR="006850D8" w:rsidRDefault="006850D8" w:rsidP="00F65237">
      <w:pPr>
        <w:autoSpaceDE w:val="0"/>
        <w:autoSpaceDN w:val="0"/>
        <w:adjustRightInd w:val="0"/>
        <w:jc w:val="left"/>
      </w:pPr>
    </w:p>
    <w:p w:rsidR="006850D8" w:rsidRDefault="006850D8" w:rsidP="00F65237">
      <w:pPr>
        <w:autoSpaceDE w:val="0"/>
        <w:autoSpaceDN w:val="0"/>
        <w:adjustRightInd w:val="0"/>
        <w:jc w:val="left"/>
      </w:pPr>
    </w:p>
    <w:p w:rsidR="006850D8" w:rsidRDefault="006850D8" w:rsidP="00F65237">
      <w:pPr>
        <w:autoSpaceDE w:val="0"/>
        <w:autoSpaceDN w:val="0"/>
        <w:adjustRightInd w:val="0"/>
        <w:jc w:val="left"/>
      </w:pPr>
    </w:p>
    <w:p w:rsidR="006850D8" w:rsidRDefault="00C15D20" w:rsidP="00F65237">
      <w:pPr>
        <w:autoSpaceDE w:val="0"/>
        <w:autoSpaceDN w:val="0"/>
        <w:adjustRightInd w:val="0"/>
        <w:jc w:val="left"/>
      </w:pPr>
      <w:r w:rsidRPr="00C15D20">
        <w:rPr>
          <w:noProof/>
          <w:lang w:val="en-IN" w:eastAsia="en-IN"/>
        </w:rPr>
        <w:pict>
          <v:rect id="Rectangle 209" o:spid="_x0000_s1054" style="position:absolute;margin-left:-1.65pt;margin-top:3.6pt;width:25.05pt;height:17.65pt;z-index:251791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9fhwIAAJ8FAAAOAAAAZHJzL2Uyb0RvYy54bWysVFtP2zAUfp+0/2D5faQJ7QYVKapATJMQ&#10;VMDEs+vYbTTbx7PdJt2v37Fz4TIkpmkviY/P/fN3ztl5qxXZC+drMCXNjyaUCMOhqs2mpN8frj6d&#10;UOIDMxVTYERJD8LT88XHD2eNnYsCtqAq4QgGMX7e2JJuQ7DzLPN8KzTzR2CFQaUEp1lA0W2yyrEG&#10;o2uVFZPJ56wBV1kHXHiPt5edki5SfCkFD7dSehGIKinWFtLXpe86frPFGZtvHLPbmvdlsH+oQrPa&#10;YNIx1CULjOxc/UcoXXMHHmQ44qAzkLLmIvWA3eSTV93cb5kVqRcEx9sRJv//wvKb/cqRuippMTml&#10;xDCNj3SHsDGzUYLES4SosX6Olvd25XrJ4zH220qn4x87IW2C9TDCKtpAOF4e5yf58YwSjqqimOaz&#10;WYyZPTlb58NXAZrEQ0kdpk9gsv21D53pYBJzeVB1dVUrlYTIFHGhHNkzfOP1Ju+Dv7BS5j3H0L7h&#10;iDVGzyz233WcTuGgRIynzJ2QCB72mKeCE22fimGcCxOGuMk6ukksfXQs3nfs7aOrSJQenf8i6+iR&#10;MoMJo7OuDbi3slc/hpJlZz8g0PUdIQjtuu1YczLwYw3VAankoJsxb/lVjc95zXxYMYdDheOHiyLc&#10;4kcqaEoK/YmSLbhfb91He+Q6ailpcEhL6n/umBOUqG8Gp+A0n07jVCdhOvtSoOCea9bPNWanLwA5&#10;kuNKsjwdo31Qw1E60I+4T5YxK6qY4Zi7pDy4QbgI3fLAjcTFcpnMcJItC9fm3vKBCJGuD+0jc7bn&#10;dMBhuIFhoNn8FbU72/hEBpa7ALJOvI9Qd7j2T4BbIE1Ov7HimnkuJ6unvbr4DQAA//8DAFBLAwQU&#10;AAYACAAAACEAZTAN5N4AAAAGAQAADwAAAGRycy9kb3ducmV2LnhtbEyPQWvCQBCF74X+h2UKvemm&#10;SWtLzEaKKJReSrQqva3ZMQlmZ0N21fjvO57a02N4j/e+yWaDbcUZe984UvA0jkAglc40VCn4Xi9H&#10;byB80GR06wgVXNHDLL+/y3Rq3IUKPK9CJbiEfKoV1CF0qZS+rNFqP3YdEnsH11sd+OwraXp94XLb&#10;yjiKJtLqhnih1h3OayyPq5NVkCTXcrv52n187pbR+tj8FAuiQqnHh+F9CiLgEP7CcMNndMiZae9O&#10;ZLxoFYyShJMKXmMQbD9P+JE9a/wCMs/kf/z8FwAA//8DAFBLAQItABQABgAIAAAAIQC2gziS/gAA&#10;AOEBAAATAAAAAAAAAAAAAAAAAAAAAABbQ29udGVudF9UeXBlc10ueG1sUEsBAi0AFAAGAAgAAAAh&#10;ADj9If/WAAAAlAEAAAsAAAAAAAAAAAAAAAAALwEAAF9yZWxzLy5yZWxzUEsBAi0AFAAGAAgAAAAh&#10;ANPdr1+HAgAAnwUAAA4AAAAAAAAAAAAAAAAALgIAAGRycy9lMm9Eb2MueG1sUEsBAi0AFAAGAAgA&#10;AAAhAGUwDeTeAAAABgEAAA8AAAAAAAAAAAAAAAAA4QQAAGRycy9kb3ducmV2LnhtbFBLBQYAAAAA&#10;BAAEAPMAAADsBQAAAAA=&#10;" fillcolor="white [3212]" strokecolor="black [3213]">
            <v:shadow on="t" color="black" opacity="24903f" origin=",.5" offset="0,.55556mm"/>
            <v:textbox>
              <w:txbxContent>
                <w:p w:rsidR="003074E9" w:rsidRPr="003A2FF2" w:rsidRDefault="003074E9" w:rsidP="003A2FF2">
                  <w:pPr>
                    <w:rPr>
                      <w:vertAlign w:val="superscript"/>
                    </w:rPr>
                  </w:pPr>
                  <w:r>
                    <w:t>z</w:t>
                  </w:r>
                  <w:r>
                    <w:rPr>
                      <w:vertAlign w:val="superscript"/>
                    </w:rPr>
                    <w:t>-1</w:t>
                  </w:r>
                </w:p>
              </w:txbxContent>
            </v:textbox>
            <w10:wrap anchorx="margin"/>
          </v:rect>
        </w:pict>
      </w:r>
    </w:p>
    <w:p w:rsidR="006850D8" w:rsidRDefault="00C15D20" w:rsidP="00F65237">
      <w:pPr>
        <w:autoSpaceDE w:val="0"/>
        <w:autoSpaceDN w:val="0"/>
        <w:adjustRightInd w:val="0"/>
        <w:jc w:val="left"/>
      </w:pPr>
      <w:r w:rsidRPr="00C15D20">
        <w:rPr>
          <w:noProof/>
          <w:lang w:val="en-IN" w:eastAsia="en-IN"/>
        </w:rPr>
        <w:pict>
          <v:rect id="Rectangle 225" o:spid="_x0000_s1055" style="position:absolute;margin-left:183.15pt;margin-top:11.15pt;width:46.2pt;height:23.1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YiAIAAJ8FAAAOAAAAZHJzL2Uyb0RvYy54bWysVNtOGzEQfa/Uf7D8XjbZEkoiNigCUVVC&#10;FAEVz47XTqzaHtd2spt+fcfeC5QiUVV92fV47sdn5uy8NZrshQ8KbEWnRxNKhOVQK7up6LeHqw+n&#10;lITIbM00WFHRgwj0fPn+3VnjFqKELehaeIJBbFg0rqLbGN2iKALfCsPCEThhUSnBGxZR9Jui9qzB&#10;6EYX5WRyUjTga+eBixDw9rJT0mWOL6Xg8auUQUSiK4q1xfz1+btO32J5xhYbz9xW8b4M9g9VGKYs&#10;Jh1DXbLIyM6rP0IZxT0EkPGIgylASsVF7gG7mU5edHO/ZU7kXhCc4EaYwv8Ly2/2t56ouqJlOaPE&#10;MoOPdIewMbvRgqRLhKhxYYGW9+7W91LAY+q3ld6kP3ZC2gzrYYRVtJFwvJydnszmJ5RwVJXzj+X8&#10;NMUsnpydD/GzAEPSoaIe02cw2f46xM50MEm5AmhVXymts5CYIi60J3uGb7zeTPvgv1lp+5ZjbF9x&#10;xBqTZ5H67zrOp3jQIsXT9k5IBA97nOaCM22fimGcCxuHuNk6uUksfXQs33bs7ZOryJQenf8i6+iR&#10;M4ONo7NRFvxr2evvQ8mysx8Q6PpOEMR23XasmQ/8WEN9QCp56GYsOH6l8DmvWYi3zONQ4fjhoohf&#10;8SM1NBWF/kTJFvzP1+6TPXIdtZQ0OKQVDT92zAtK9BeLUzCfHh+nqc7C8exTiYJ/rlk/19iduQDk&#10;yBRXkuP5mOyjHo7Sg3nEfbJKWVHFLMfcFeXRD8JF7JYHbiQuVqtshpPsWLy2944PREh0fWgfmXc9&#10;pyMOww0MA80WL6jd2aYnsrDaRZAq8z5B3eHaPwFugTw5/cZKa+a5nK2e9uryFwAAAP//AwBQSwME&#10;FAAGAAgAAAAhAHKMB4PhAAAACQEAAA8AAABkcnMvZG93bnJldi54bWxMj8FKw0AQhu+C77CM4M1u&#10;TGwMMZsiYkG8lLRq8bbNjklodjZkt2369h1PehqG+fnm+4vFZHtxxNF3jhTczyIQSLUzHTUKPjbL&#10;uwyED5qM7h2hgjN6WJTXV4XOjTtRhcd1aARDyOdaQRvCkEvp6xat9jM3IPHtx41WB17HRppRnxhu&#10;exlHUSqt7og/tHrAlxbr/fpgFSTJuf76XG3f3rfLaLPvvqtXokqp25vp+QlEwCn8heFXn9WhZKed&#10;O5DxomdGmiYcVRDHPDnwMM8eQewUpNkcZFnI/w3KCwAAAP//AwBQSwECLQAUAAYACAAAACEAtoM4&#10;kv4AAADhAQAAEwAAAAAAAAAAAAAAAAAAAAAAW0NvbnRlbnRfVHlwZXNdLnhtbFBLAQItABQABgAI&#10;AAAAIQA4/SH/1gAAAJQBAAALAAAAAAAAAAAAAAAAAC8BAABfcmVscy8ucmVsc1BLAQItABQABgAI&#10;AAAAIQAoWZ+YiAIAAJ8FAAAOAAAAAAAAAAAAAAAAAC4CAABkcnMvZTJvRG9jLnhtbFBLAQItABQA&#10;BgAIAAAAIQByjAeD4QAAAAkBAAAPAAAAAAAAAAAAAAAAAOIEAABkcnMvZG93bnJldi54bWxQSwUG&#10;AAAAAAQABADzAAAA8AUAAAAA&#10;" fillcolor="white [3212]" strokecolor="black [3213]">
            <v:shadow on="t" color="black" opacity="24903f" origin=",.5" offset="0,.55556mm"/>
            <v:textbox>
              <w:txbxContent>
                <w:p w:rsidR="003074E9" w:rsidRPr="0072782F" w:rsidRDefault="003074E9" w:rsidP="0072782F">
                  <w:pPr>
                    <w:jc w:val="left"/>
                    <w:rPr>
                      <w:sz w:val="16"/>
                      <w:szCs w:val="16"/>
                    </w:rPr>
                  </w:pPr>
                  <w:r w:rsidRPr="0072782F">
                    <w:rPr>
                      <w:sz w:val="16"/>
                      <w:szCs w:val="16"/>
                    </w:rPr>
                    <w:t>Equalizer</w:t>
                  </w:r>
                </w:p>
              </w:txbxContent>
            </v:textbox>
          </v:rect>
        </w:pict>
      </w:r>
      <w:r w:rsidRPr="00C15D20">
        <w:rPr>
          <w:noProof/>
          <w:lang w:val="en-IN" w:eastAsia="en-IN"/>
        </w:rPr>
        <w:pict>
          <v:shape id="Straight Arrow Connector 216" o:spid="_x0000_s1063" type="#_x0000_t32" style="position:absolute;margin-left:14.9pt;margin-top:9.35pt;width:0;height:15.6pt;flip:y;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mq1gEAAAEEAAAOAAAAZHJzL2Uyb0RvYy54bWysU8uu0zAQ3SPxD5b3NEkXVamaXqFeYIOg&#10;4nLZ+zp2YuGXxqZJ/p6xnQbEQ0KIzciPOWfmHI+Pd5PR5CogKGdb2mxqSoTlrlO2b+njpzcv9pSE&#10;yGzHtLOipbMI9O70/Nlx9AexdYPTnQCCJDYcRt/SIUZ/qKrAB2FY2DgvLF5KB4ZF3EJfdcBGZDe6&#10;2tb1rhoddB4cFyHg6X25pKfML6Xg8YOUQUSiW4q9xRwhx6cUq9ORHXpgflB8aYP9QxeGKYtFV6p7&#10;Fhn5CuoXKqM4uOBk3HBnKiel4iJrQDVN/ZOah4F5kbWgOcGvNoX/R8vfXy9AVNfSbbOjxDKDj/QQ&#10;gal+iOQVgBvJ2VmLRjogKQcdG304IPBsL7Dsgr9Akj9JMERq5T/jMGRDUCKZst/z6reYIuHlkONp&#10;83Lf7PaJuCoMiclDiG+FMyQtWhqWltZeCju7vguxAG+ABNY2xciUfm07EmePoiIoZnstljoppUpC&#10;Sut5FWctCvyjkGgKtljK5HEUZw3kynCQui/NyoKZCSKV1iuozsr/CFpyE0zkEf1b4JqdKzobV6BR&#10;1sHvqsbp1qos+TfVRWuS/eS6OT9ktgPnLL/D8ifSIP+4z/DvP/f0DQAA//8DAFBLAwQUAAYACAAA&#10;ACEA3W6FodoAAAAHAQAADwAAAGRycy9kb3ducmV2LnhtbEyOy07DMBBF90j8gzVI7KhDH7QJcaqq&#10;Upcg0bIoOzcenEA8jmy3DXw9A5uyvA/de8rl4DpxwhBbTwruRxkIpNqblqyC193mbgEiJk1Gd55Q&#10;wRdGWFbXV6UujD/TC562yQoeoVhoBU1KfSFlrBt0Oo58j8TZuw9OJ5bBShP0mcddJ8dZ9iCdbokf&#10;Gt3jusH6c3t0Cp6Ss8Hls83UWpq8fcTdev/8rdTtzbB6BJFwSJcy/OIzOlTMdPBHMlF0CsY5kyf2&#10;F3MQnP/pg4JpnoOsSvmfv/oBAAD//wMAUEsBAi0AFAAGAAgAAAAhALaDOJL+AAAA4QEAABMAAAAA&#10;AAAAAAAAAAAAAAAAAFtDb250ZW50X1R5cGVzXS54bWxQSwECLQAUAAYACAAAACEAOP0h/9YAAACU&#10;AQAACwAAAAAAAAAAAAAAAAAvAQAAX3JlbHMvLnJlbHNQSwECLQAUAAYACAAAACEA8i8pqtYBAAAB&#10;BAAADgAAAAAAAAAAAAAAAAAuAgAAZHJzL2Uyb0RvYy54bWxQSwECLQAUAAYACAAAACEA3W6FodoA&#10;AAAHAQAADwAAAAAAAAAAAAAAAAAwBAAAZHJzL2Rvd25yZXYueG1sUEsFBgAAAAAEAAQA8wAAADcF&#10;AAAAAA==&#10;" strokecolor="black [3040]">
            <v:stroke endarrow="block"/>
          </v:shape>
        </w:pict>
      </w:r>
    </w:p>
    <w:p w:rsidR="006850D8" w:rsidRDefault="00C15D20" w:rsidP="00F65237">
      <w:pPr>
        <w:autoSpaceDE w:val="0"/>
        <w:autoSpaceDN w:val="0"/>
        <w:adjustRightInd w:val="0"/>
        <w:jc w:val="left"/>
      </w:pPr>
      <w:r w:rsidRPr="00C15D20">
        <w:rPr>
          <w:noProof/>
          <w:lang w:val="en-IN" w:eastAsia="en-IN"/>
        </w:rPr>
        <w:pict>
          <v:rect id="Rectangle 211" o:spid="_x0000_s1056" style="position:absolute;margin-left:36.65pt;margin-top:3.3pt;width:34.65pt;height:21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S7iAIAAJ8FAAAOAAAAZHJzL2Uyb0RvYy54bWysVEtv2zAMvg/YfxB0X524WR9BnCJI0WFA&#10;0QZth54VWUqMSaImKbGzXz9KfqTrCnQYdrFJ8U1+5Oyq0YrshfMVmIKOT0aUCMOhrMymoN+ebj5d&#10;UOIDMyVTYERBD8LTq/nHD7PaTkUOW1ClcASdGD+tbUG3Idhplnm+FZr5E7DCoFCC0ywg6zZZ6ViN&#10;3rXK8tHoLKvBldYBF97j63UrpPPkX0rBw72UXgSiCoq5hfR16buO32w+Y9ONY3Zb8S4N9g9ZaFYZ&#10;DDq4umaBkZ2r/nClK+7AgwwnHHQGUlZcpBqwmvHoVTWPW2ZFqgWb4+3QJv//3PK7/cqRqixoPh5T&#10;YpjGIT1g25jZKEHiI7aotn6Kmo925TrOIxnrbaTT8Y+VkCa19TC0VTSBcHycnF5e5OeUcBTlZ2fn&#10;o9T27GhsnQ9fBGgSiYI6DJ+ayfa3PmBAVO1VYiwPqipvKqUSE5EilsqRPcMZrzcpYbT4TUuZ9wxD&#10;84YhuomWWay/rThR4aBE9KfMg5DYPKxxnBJOsD0mwzgXJvR+k3Y0k5j6YJi/b9jpR1ORID0Y/0XU&#10;wSJFBhMGY10ZcG9FL7/3KctWv+9AW3dsQWjWTULNaZplfFpDeUAoOWh3zFt+U+E4b5kPK+ZwqXD9&#10;8FCEe/xIBXVBoaMo2YL7+dZ71Eeso5SSGpe0oP7HjjlBifpqcAsux5NJ3OrETD6f58i4l5L1S4nZ&#10;6SUgRhDnmF0io35QPSkd6Ge8J4sYFUXMcIxdUB5czyxDezzwInGxWCQ13GTLwq15tLwHQoTrU/PM&#10;nO0wHXAZ7qBfaDZ9Be1WN47IwGIXQFYJ98e+diPAK5DWobtY8cy85JPW8a7OfwEAAP//AwBQSwME&#10;FAAGAAgAAAAhAIizzuvdAAAABwEAAA8AAABkcnMvZG93bnJldi54bWxMjkFrwkAUhO8F/8PyhN7q&#10;pkZSSfMiIhVKLyVald7W7GsSzL4N2VXjv+96am8zzDDzZYvBtOJCvWssIzxPIhDEpdUNVwhf2/XT&#10;HITzirVqLRPCjRws8tFDplJtr1zQZeMrEUbYpQqh9r5LpXRlTUa5ie2IQ/Zje6N8sH0lda+uYdy0&#10;chpFiTSq4fBQq45WNZWnzdkgxPGt3O8+D+8fh3W0PTXfxRtzgfg4HpavIDwN/q8Md/yADnlgOtoz&#10;aydahJc4Dk2EJAFxj2fTII4Is3kCMs/kf/78FwAA//8DAFBLAQItABQABgAIAAAAIQC2gziS/gAA&#10;AOEBAAATAAAAAAAAAAAAAAAAAAAAAABbQ29udGVudF9UeXBlc10ueG1sUEsBAi0AFAAGAAgAAAAh&#10;ADj9If/WAAAAlAEAAAsAAAAAAAAAAAAAAAAALwEAAF9yZWxzLy5yZWxzUEsBAi0AFAAGAAgAAAAh&#10;ALv0tLuIAgAAnwUAAA4AAAAAAAAAAAAAAAAALgIAAGRycy9lMm9Eb2MueG1sUEsBAi0AFAAGAAgA&#10;AAAhAIizzuvdAAAABwEAAA8AAAAAAAAAAAAAAAAA4gQAAGRycy9kb3ducmV2LnhtbFBLBQYAAAAA&#10;BAAEAPMAAADsBQAAAAA=&#10;" fillcolor="white [3212]" strokecolor="black [3213]">
            <v:shadow on="t" color="black" opacity="24903f" origin=",.5" offset="0,.55556mm"/>
            <v:textbox style="mso-next-textbox:#Rectangle 211">
              <w:txbxContent>
                <w:p w:rsidR="003074E9" w:rsidRDefault="003074E9" w:rsidP="003A2FF2">
                  <w:r>
                    <w:t>↓L/22</w:t>
                  </w:r>
                </w:p>
              </w:txbxContent>
            </v:textbox>
          </v:rect>
        </w:pict>
      </w:r>
      <w:r w:rsidRPr="00C15D20">
        <w:rPr>
          <w:noProof/>
          <w:lang w:val="en-IN" w:eastAsia="en-IN"/>
        </w:rPr>
        <w:pict>
          <v:rect id="Rectangle 212" o:spid="_x0000_s1057" style="position:absolute;margin-left:80.15pt;margin-top:3.3pt;width:46.85pt;height:21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UYiQIAAJ8FAAAOAAAAZHJzL2Uyb0RvYy54bWysVMlu2zAQvRfoPxC8N7JUZzMiB0aCFAWC&#10;xEhS5ExTpE2U4rAkbcn9+g6pxWkaIEXRi8ThvFn5Zi4u21qTnXBegSlpfjShRBgOlTLrkn57uvl0&#10;RokPzFRMgxEl3QtPL+cfP1w0diYK2ICuhCPoxPhZY0u6CcHOsszzjaiZPwIrDColuJoFFN06qxxr&#10;0Huts2IyOckacJV1wIX3eHvdKek8+ZdS8HAvpReB6JJibiF9Xfqu4jebX7DZ2jG7UbxPg/1DFjVT&#10;BoOOrq5ZYGTr1B+uasUdeJDhiEOdgZSKi1QDVpNPXlXzuGFWpFqwOd6ObfL/zy2/2y0dUVVJi7yg&#10;xLAaH+kB28bMWgsSL7FFjfUzRD7apeslj8dYbytdHf9YCWlTW/djW0UbCMfL4/Pp6Tk656gqTk5O&#10;J6nt2cHYOh++CKhJPJTUYfjUTLa79QEDInSAxFgetKpulNZJiEwRV9qRHcM3Xq3zmDBa/IbS5j3D&#10;0L5hiG6iZRbr7ypOp7DXIvrT5kFIbB7WmKeEE20PyTDOhQmD34SOZhJTHw2L9w17fDQVidKj8V9E&#10;HS1SZDBhNK6VAfdW9Or7kLLs8EMHurpjC0K7ahNrPidovFpBtUcqOehmzFt+o/A5b5kPS+ZwqHD8&#10;cFGEe/xIDU1JoT9RsgH38637iEeuo5aSBoe0pP7HljlBif5qcArO8+k0TnUSpsenBQrupWb1UmO2&#10;9RUgR3JcSZanY8QHPRylg/oZ98kiRkUVMxxjl5QHNwhXoVseuJG4WCwSDCfZsnBrHi0fiBDp+tQ+&#10;M2d7TgcchjsYBprNXlG7w8YnMrDYBpAq8f7Q1/4JcAskcvcbK66Zl3JCHfbq/BcAAAD//wMAUEsD&#10;BBQABgAIAAAAIQAXfbtR3wAAAAgBAAAPAAAAZHJzL2Rvd25yZXYueG1sTI9BS8NAFITvgv9heYI3&#10;u2tTQ0mzKSIWxIukVUtv2+wzCc2+Ddltm/57n6d6HGaY+SZfjq4TJxxC60nD40SBQKq8banW8LlZ&#10;PcxBhGjIms4TarhggGVxe5ObzPozlXhax1pwCYXMaGhi7DMpQ9WgM2HieyT2fvzgTGQ51NIO5szl&#10;rpNTpVLpTEu80JgeXxqsDuuj05Akl+r762P79r5dqc2h3ZWvRKXW93fj8wJExDFew/CHz+hQMNPe&#10;H8kG0bFOVcJRDWkKgv3p04y/7TXM5inIIpf/DxS/AAAA//8DAFBLAQItABQABgAIAAAAIQC2gziS&#10;/gAAAOEBAAATAAAAAAAAAAAAAAAAAAAAAABbQ29udGVudF9UeXBlc10ueG1sUEsBAi0AFAAGAAgA&#10;AAAhADj9If/WAAAAlAEAAAsAAAAAAAAAAAAAAAAALwEAAF9yZWxzLy5yZWxzUEsBAi0AFAAGAAgA&#10;AAAhAHN3RRiJAgAAnwUAAA4AAAAAAAAAAAAAAAAALgIAAGRycy9lMm9Eb2MueG1sUEsBAi0AFAAG&#10;AAgAAAAhABd9u1HfAAAACAEAAA8AAAAAAAAAAAAAAAAA4wQAAGRycy9kb3ducmV2LnhtbFBLBQYA&#10;AAAABAAEAPMAAADvBQAAAAA=&#10;" fillcolor="white [3212]" strokecolor="black [3213]">
            <v:shadow on="t" color="black" opacity="24903f" origin=",.5" offset="0,.55556mm"/>
            <v:textbox style="mso-next-textbox:#Rectangle 212">
              <w:txbxContent>
                <w:p w:rsidR="003074E9" w:rsidRPr="00AE6775" w:rsidRDefault="003074E9" w:rsidP="003A2FF2">
                  <w:pPr>
                    <w:rPr>
                      <w:vertAlign w:val="superscript"/>
                    </w:rPr>
                  </w:pPr>
                  <w:r>
                    <w:t>R</w:t>
                  </w:r>
                  <w:r>
                    <w:rPr>
                      <w:vertAlign w:val="subscript"/>
                    </w:rPr>
                    <w:t>L-1</w:t>
                  </w:r>
                  <w:r>
                    <w:t>(Z</w:t>
                  </w:r>
                  <w:r>
                    <w:rPr>
                      <w:vertAlign w:val="superscript"/>
                    </w:rPr>
                    <w:t>2)</w:t>
                  </w:r>
                </w:p>
              </w:txbxContent>
            </v:textbox>
          </v:rect>
        </w:pict>
      </w:r>
      <w:r w:rsidRPr="00C15D20">
        <w:rPr>
          <w:noProof/>
          <w:lang w:val="en-IN" w:eastAsia="en-IN"/>
        </w:rPr>
        <w:pict>
          <v:shape id="Straight Arrow Connector 228" o:spid="_x0000_s1061" type="#_x0000_t32" style="position:absolute;margin-left:171.6pt;margin-top:11.2pt;width:10.2pt;height: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b90QEAAPcDAAAOAAAAZHJzL2Uyb0RvYy54bWysU9uO0zAQfUfiHyy/01yQgI2arlAXeEFQ&#10;sfABXsduLGyPNTZN8veM3TaLACGEeJnE9pyZc47H29vZWXZSGA34njebmjPlJQzGH3v+5fPbZ684&#10;i0n4QVjwqueLivx29/TJdgqdamEEOyhkVMTHbgo9H1MKXVVFOSon4gaC8nSoAZ1ItMRjNaCYqLqz&#10;VVvXL6oJcAgIUsVIu3fnQ74r9bVWMn3UOqrEbM+JWyoRS3zIsdptRXdEEUYjLzTEP7Bwwnhqupa6&#10;E0mwb2h+KeWMRIig00aCq0BrI1XRQGqa+ic196MIqmghc2JYbYr/r6z8cDogM0PP25auygtHl3Sf&#10;UJjjmNhrRJjYHrwnIwFZziHHphA7Au79AS+rGA6Y5c8aXf6SMDYXl5fVZTUnJmmzaW+e37zkTF6P&#10;qkdcwJjeKXAs//Q8XoisDJpisji9j4k6E/AKyE2tzzEJY9/4gaUlkJSERvijVZk2peeUKtM/Ey5/&#10;abHqDP+kNFmRKZY2ZQjV3iI7CRqf4WuzVqHMDNHG2hVU/xl0yc0wVQbzb4FrdukIPq1AZzzg77qm&#10;+UpVn/Ovqs9as+wHGJZyfcUOmq7iz+Ul5PH9cV3gj+919x0AAP//AwBQSwMEFAAGAAgAAAAhALLd&#10;kNHdAAAACQEAAA8AAABkcnMvZG93bnJldi54bWxMj8tOwzAQRfdI/IM1SGwqajcOEUnjVCgSYt3C&#10;B0xik0T1I7XdNv17jFjAcmaO7pxb7xajyUX5MDkrYLNmQJTtnZzsIODz4+3pBUiIaCVqZ5WAmwqw&#10;a+7vaqyku9q9uhziQFKIDRUKGGOcK0pDPyqDYe1mZdPty3mDMY1+oNLjNYUbTTPGCmpwsunDiLNq&#10;R9UfD2cjYN/m3ebmW/b8rll5Wp3KFcdSiMeH5XULJKol/sHwo5/UoUlOnTtbGYgWwHOeJVRAluVA&#10;EsALXgDpfhe0qen/Bs03AAAA//8DAFBLAQItABQABgAIAAAAIQC2gziS/gAAAOEBAAATAAAAAAAA&#10;AAAAAAAAAAAAAABbQ29udGVudF9UeXBlc10ueG1sUEsBAi0AFAAGAAgAAAAhADj9If/WAAAAlAEA&#10;AAsAAAAAAAAAAAAAAAAALwEAAF9yZWxzLy5yZWxzUEsBAi0AFAAGAAgAAAAhACja5v3RAQAA9wMA&#10;AA4AAAAAAAAAAAAAAAAALgIAAGRycy9lMm9Eb2MueG1sUEsBAi0AFAAGAAgAAAAhALLdkNHdAAAA&#10;CQEAAA8AAAAAAAAAAAAAAAAAKwQAAGRycy9kb3ducmV2LnhtbFBLBQYAAAAABAAEAPMAAAA1BQAA&#10;AAA=&#10;" strokecolor="black [3040]">
            <v:stroke endarrow="block"/>
          </v:shape>
        </w:pict>
      </w:r>
      <w:r w:rsidRPr="00C15D20">
        <w:rPr>
          <w:noProof/>
          <w:lang w:val="en-IN" w:eastAsia="en-IN"/>
        </w:rPr>
        <w:pict>
          <v:shape id="Straight Arrow Connector 221" o:spid="_x0000_s1060" type="#_x0000_t32" style="position:absolute;margin-left:128.35pt;margin-top:11.45pt;width:10.2pt;height: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hV0gEAAPcDAAAOAAAAZHJzL2Uyb0RvYy54bWysU9uO0zAQfUfiHyy/0zRBWrFV0xXqAi8I&#10;KhY+wOvYiYVvGg9N8veMnTaLACGEeJnE9pyZc47H+7vJWXZWkEzwLa83W86Ul6Ezvm/5l89vX7zi&#10;LKHwnbDBq5bPKvG7w/Nn+zHuVBOGYDsFjIr4tBtjywfEuKuqJAflRNqEqDwd6gBOIC2hrzoQI1V3&#10;tmq225tqDNBFCFKlRLv3yyE/lPpaK4kftU4KmW05ccMSocTHHKvDXux6EHEw8kJD/AMLJ4ynpmup&#10;e4GCfQPzSylnJIQUNG5kcFXQ2khVNJCaevuTmodBRFW0kDkprjal/1dWfjifgJmu5U1Tc+aFo0t6&#10;QBCmH5C9BggjOwbvycgALOeQY2NMOwIe/QkuqxRPkOVPGlz+kjA2FZfn1WU1IZO0WTe3L29vOJPX&#10;o+oJFyHhOxUcyz8tTxciK4O6mCzO7xNSZwJeAbmp9TmiMPaN7xjOkaQgGOF7qzJtSs8pVaa/EC5/&#10;OFu1wD8pTVZkiqVNGUJ1tMDOgsan+1rElyqUmSHaWLuCtn8GXXIzTJXB/Fvgml06Bo8r0Bkf4Hdd&#10;cbpS1Uv+VfWiNct+DN1crq/YQdNV/Lm8hDy+P64L/Om9Hr4DAAD//wMAUEsDBBQABgAIAAAAIQDc&#10;Mjtk3AAAAAkBAAAPAAAAZHJzL2Rvd25yZXYueG1sTI/LTsMwEEX3SPyDNUhsKmon0IaEOBWKhFi3&#10;8AGT2E2i+pHGbpv+PYNY0N08ju6cKTezNeyspzB4JyFZCmDatV4NrpPw/fXx9AosRHQKjXdawlUH&#10;2FT3dyUWyl/cVp93sWMU4kKBEvoYx4Lz0PbaYlj6UTva7f1kMVI7dVxNeKFwa3gqxJpbHBxd6HHU&#10;da/bw+5kJWzrlya5TrVYfRqRHxfHfPGMuZSPD/P7G7Co5/gPw68+qUNFTo0/ORWYkZCu1hmhVKQ5&#10;MALSLEuANX8DXpX89oPqBwAA//8DAFBLAQItABQABgAIAAAAIQC2gziS/gAAAOEBAAATAAAAAAAA&#10;AAAAAAAAAAAAAABbQ29udGVudF9UeXBlc10ueG1sUEsBAi0AFAAGAAgAAAAhADj9If/WAAAAlAEA&#10;AAsAAAAAAAAAAAAAAAAALwEAAF9yZWxzLy5yZWxzUEsBAi0AFAAGAAgAAAAhAIiiOFXSAQAA9wMA&#10;AA4AAAAAAAAAAAAAAAAALgIAAGRycy9lMm9Eb2MueG1sUEsBAi0AFAAGAAgAAAAhANwyO2TcAAAA&#10;CQEAAA8AAAAAAAAAAAAAAAAALAQAAGRycy9kb3ducmV2LnhtbFBLBQYAAAAABAAEAPMAAAA1BQAA&#10;AAA=&#10;" strokecolor="black [3040]">
            <v:stroke endarrow="block"/>
          </v:shape>
        </w:pict>
      </w:r>
      <w:r w:rsidR="00B135FF">
        <w:t xml:space="preserve">                                                                                             R/I</w:t>
      </w:r>
    </w:p>
    <w:p w:rsidR="006850D8" w:rsidRDefault="00C15D20" w:rsidP="00F65237">
      <w:pPr>
        <w:autoSpaceDE w:val="0"/>
        <w:autoSpaceDN w:val="0"/>
        <w:adjustRightInd w:val="0"/>
        <w:jc w:val="left"/>
      </w:pPr>
      <w:r>
        <w:rPr>
          <w:noProof/>
        </w:rPr>
        <w:pict>
          <v:shape id="_x0000_s1130" type="#_x0000_t32" style="position:absolute;margin-left:230pt;margin-top:1.95pt;width:11.35pt;height:0;z-index:251833344" o:connectortype="straight">
            <v:stroke endarrow="block"/>
          </v:shape>
        </w:pict>
      </w:r>
      <w:r>
        <w:rPr>
          <w:noProof/>
        </w:rPr>
        <w:pict>
          <v:shape id="_x0000_s1127" type="#_x0000_t32" style="position:absolute;margin-left:14.9pt;margin-top:1.95pt;width:21.75pt;height:0;z-index:251831296" o:connectortype="straight">
            <v:stroke endarrow="block"/>
          </v:shape>
        </w:pict>
      </w:r>
      <w:r w:rsidRPr="00C15D20">
        <w:rPr>
          <w:noProof/>
          <w:lang w:val="en-IN" w:eastAsia="en-IN"/>
        </w:rPr>
        <w:pict>
          <v:shape id="Straight Arrow Connector 243" o:spid="_x0000_s1059" type="#_x0000_t32" style="position:absolute;margin-left:71.75pt;margin-top:1.05pt;width:9.5pt;height:.7pt;flip:y;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Qb2wEAAAQEAAAOAAAAZHJzL2Uyb0RvYy54bWysU02P0zAQvSPxHyzfadKAuquq6Qp1gQuC&#10;igXuXsduLGyPNTZN+u8ZO2lAgBBCXCx/zHsz7814dzc6y84KowHf8vWq5kx5CZ3xp5Z/+vj62S1n&#10;MQnfCQtetfyiIr/bP32yG8JWNdCD7RQyIvFxO4SW9ymFbVVF2Ssn4gqC8vSoAZ1IdMRT1aEYiN3Z&#10;qqnrTTUAdgFBqhjp9n565PvCr7WS6b3WUSVmW061pbJiWR/zWu13YntCEXoj5zLEP1ThhPGUdKG6&#10;F0mwr2h+oXJGIkTQaSXBVaC1kapoIDXr+ic1D70Iqmghc2JYbIr/j1a+Ox+Rma7lzYvnnHnhqEkP&#10;CYU59Ym9RISBHcB7MhKQ5RhybAhxS8CDP+J8iuGIWf6o0TFtTfhMw1AMIYlsLH5fFr/VmJiky3VT&#10;39xQVyQ93W6aTeauJpJMFjCmNwocy5uWx7mqpZwpgTi/jWkCXgEZbH1ekzD2le9YugTSldAIf7Jq&#10;zpNDqqxlqr7s0sWqCf5BafIlV1l0lIlUB4vsLGiWui/rhYUiM0QbaxdQ/WfQHJthqkzp3wKX6JIR&#10;fFqAznjA32VN47VUPcVfVU9as+xH6C6ll8UOGrXSh/lb5Fn+8Vzg3z/v/hsAAAD//wMAUEsDBBQA&#10;BgAIAAAAIQB9N73Z2gAAAAcBAAAPAAAAZHJzL2Rvd25yZXYueG1sTI7LbsIwEEX3lfoP1iB1VxzC&#10;Q20aB1VILFsJ6KLdmXjqpMTjyDaQ9us7rGB55l7dOeVycJ04YYitJwWTcQYCqfamJavgY7d+fAIR&#10;kyajO0+o4BcjLKv7u1IXxp9pg6dtsoJHKBZaQZNSX0gZ6wadjmPfI3H27YPTiTFYaYI+87jrZJ5l&#10;C+l0S/yh0T2uGqwP26NT8JacDe55vp5ZS9Ovn7hbfb7/KfUwGl5fQCQc0rUMF31Wh4qd9v5IJoqO&#10;eTadc1VBPgFxyRc5814Bn2VVylv/6h8AAP//AwBQSwECLQAUAAYACAAAACEAtoM4kv4AAADhAQAA&#10;EwAAAAAAAAAAAAAAAAAAAAAAW0NvbnRlbnRfVHlwZXNdLnhtbFBLAQItABQABgAIAAAAIQA4/SH/&#10;1gAAAJQBAAALAAAAAAAAAAAAAAAAAC8BAABfcmVscy8ucmVsc1BLAQItABQABgAIAAAAIQBC7WQb&#10;2wEAAAQEAAAOAAAAAAAAAAAAAAAAAC4CAABkcnMvZTJvRG9jLnhtbFBLAQItABQABgAIAAAAIQB9&#10;N73Z2gAAAAcBAAAPAAAAAAAAAAAAAAAAADUEAABkcnMvZG93bnJldi54bWxQSwUGAAAAAAQABADz&#10;AAAAPAUAAAAA&#10;" strokecolor="black [3040]">
            <v:stroke endarrow="block"/>
          </v:shape>
        </w:pict>
      </w:r>
    </w:p>
    <w:p w:rsidR="003A2FF2" w:rsidRDefault="003A2FF2" w:rsidP="00F65237">
      <w:pPr>
        <w:autoSpaceDE w:val="0"/>
        <w:autoSpaceDN w:val="0"/>
        <w:adjustRightInd w:val="0"/>
        <w:jc w:val="left"/>
      </w:pPr>
    </w:p>
    <w:p w:rsidR="003A2FF2" w:rsidRDefault="003A2FF2" w:rsidP="00F65237">
      <w:pPr>
        <w:autoSpaceDE w:val="0"/>
        <w:autoSpaceDN w:val="0"/>
        <w:adjustRightInd w:val="0"/>
        <w:jc w:val="left"/>
      </w:pPr>
    </w:p>
    <w:p w:rsidR="00055479" w:rsidRDefault="00055479" w:rsidP="00F65237">
      <w:pPr>
        <w:autoSpaceDE w:val="0"/>
        <w:autoSpaceDN w:val="0"/>
        <w:adjustRightInd w:val="0"/>
        <w:jc w:val="left"/>
      </w:pPr>
      <w:r>
        <w:t xml:space="preserve">R=Real Component </w:t>
      </w: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0</m:t>
            </m:r>
          </m:sub>
          <m:sup>
            <m:r>
              <w:rPr>
                <w:rFonts w:ascii="Cambria Math" w:hAnsi="Cambria Math"/>
                <w:lang w:val="en-IN"/>
              </w:rPr>
              <m:t>I</m:t>
            </m:r>
          </m:sup>
        </m:sSubSup>
        <m:d>
          <m:dPr>
            <m:begChr m:val="["/>
            <m:endChr m:val="]"/>
            <m:ctrlPr>
              <w:rPr>
                <w:rFonts w:ascii="Cambria Math" w:hAnsi="Cambria Math"/>
                <w:i/>
                <w:iCs/>
                <w:lang w:val="en-IN"/>
              </w:rPr>
            </m:ctrlPr>
          </m:dPr>
          <m:e>
            <m:r>
              <w:rPr>
                <w:rFonts w:ascii="Cambria Math" w:hAnsi="Cambria Math"/>
                <w:lang w:val="en-IN"/>
              </w:rPr>
              <m:t>n</m:t>
            </m:r>
          </m:e>
        </m:d>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1</m:t>
            </m:r>
          </m:sub>
          <m:sup>
            <m:r>
              <w:rPr>
                <w:rFonts w:ascii="Cambria Math" w:hAnsi="Cambria Math"/>
                <w:lang w:val="en-IN"/>
              </w:rPr>
              <m:t>I</m:t>
            </m:r>
          </m:sup>
        </m:sSubSup>
        <m:d>
          <m:dPr>
            <m:begChr m:val="["/>
            <m:endChr m:val="]"/>
            <m:ctrlPr>
              <w:rPr>
                <w:rFonts w:ascii="Cambria Math" w:hAnsi="Cambria Math"/>
                <w:i/>
                <w:iCs/>
                <w:lang w:val="en-IN"/>
              </w:rPr>
            </m:ctrlPr>
          </m:dPr>
          <m:e>
            <m:r>
              <w:rPr>
                <w:rFonts w:ascii="Cambria Math" w:hAnsi="Cambria Math"/>
                <w:lang w:val="en-IN"/>
              </w:rPr>
              <m:t>n</m:t>
            </m:r>
          </m:e>
        </m:d>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N-1</m:t>
            </m:r>
          </m:sub>
          <m:sup>
            <m:r>
              <w:rPr>
                <w:rFonts w:ascii="Cambria Math" w:hAnsi="Cambria Math"/>
                <w:lang w:val="en-IN"/>
              </w:rPr>
              <m:t>I</m:t>
            </m:r>
          </m:sup>
        </m:sSubSup>
        <m:d>
          <m:dPr>
            <m:begChr m:val="["/>
            <m:endChr m:val="]"/>
            <m:ctrlPr>
              <w:rPr>
                <w:rFonts w:ascii="Cambria Math" w:hAnsi="Cambria Math"/>
                <w:i/>
                <w:iCs/>
                <w:lang w:val="en-IN"/>
              </w:rPr>
            </m:ctrlPr>
          </m:dPr>
          <m:e>
            <m:r>
              <w:rPr>
                <w:rFonts w:ascii="Cambria Math" w:hAnsi="Cambria Math"/>
                <w:lang w:val="en-IN"/>
              </w:rPr>
              <m:t>n</m:t>
            </m:r>
          </m:e>
        </m:d>
      </m:oMath>
    </w:p>
    <w:p w:rsidR="00055479" w:rsidRDefault="00055479" w:rsidP="00F65237">
      <w:pPr>
        <w:autoSpaceDE w:val="0"/>
        <w:autoSpaceDN w:val="0"/>
        <w:adjustRightInd w:val="0"/>
        <w:jc w:val="left"/>
      </w:pPr>
      <w:r>
        <w:t>I= Imaginary Component</w:t>
      </w:r>
      <m:oMath>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0</m:t>
            </m:r>
          </m:sub>
          <m:sup>
            <m:r>
              <w:rPr>
                <w:rFonts w:ascii="Cambria Math" w:hAnsi="Cambria Math"/>
                <w:lang w:val="en-IN"/>
              </w:rPr>
              <m:t>Q</m:t>
            </m:r>
          </m:sup>
        </m:sSubSup>
        <m:d>
          <m:dPr>
            <m:begChr m:val="["/>
            <m:endChr m:val="]"/>
            <m:ctrlPr>
              <w:rPr>
                <w:rFonts w:ascii="Cambria Math" w:hAnsi="Cambria Math"/>
                <w:i/>
                <w:iCs/>
                <w:lang w:val="en-IN"/>
              </w:rPr>
            </m:ctrlPr>
          </m:dPr>
          <m:e>
            <m:r>
              <w:rPr>
                <w:rFonts w:ascii="Cambria Math" w:hAnsi="Cambria Math"/>
                <w:lang w:val="en-IN"/>
              </w:rPr>
              <m:t>n</m:t>
            </m:r>
          </m:e>
        </m:d>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1</m:t>
            </m:r>
          </m:sub>
          <m:sup>
            <m:r>
              <w:rPr>
                <w:rFonts w:ascii="Cambria Math" w:hAnsi="Cambria Math"/>
                <w:lang w:val="en-IN"/>
              </w:rPr>
              <m:t>Q</m:t>
            </m:r>
          </m:sup>
        </m:sSubSup>
        <m:d>
          <m:dPr>
            <m:begChr m:val="["/>
            <m:endChr m:val="]"/>
            <m:ctrlPr>
              <w:rPr>
                <w:rFonts w:ascii="Cambria Math" w:hAnsi="Cambria Math"/>
                <w:i/>
                <w:iCs/>
                <w:lang w:val="en-IN"/>
              </w:rPr>
            </m:ctrlPr>
          </m:dPr>
          <m:e>
            <m:r>
              <w:rPr>
                <w:rFonts w:ascii="Cambria Math" w:hAnsi="Cambria Math"/>
                <w:lang w:val="en-IN"/>
              </w:rPr>
              <m:t>n</m:t>
            </m:r>
          </m:e>
        </m:d>
        <m:r>
          <w:rPr>
            <w:rFonts w:ascii="Cambria Math" w:hAnsi="Cambria Math"/>
            <w:lang w:val="en-IN"/>
          </w:rPr>
          <m:t xml:space="preserve">……. </m:t>
        </m:r>
        <m:sSubSup>
          <m:sSubSupPr>
            <m:ctrlPr>
              <w:rPr>
                <w:rFonts w:ascii="Cambria Math" w:hAnsi="Cambria Math"/>
                <w:i/>
                <w:iCs/>
                <w:lang w:val="en-IN"/>
              </w:rPr>
            </m:ctrlPr>
          </m:sSubSupPr>
          <m:e>
            <m:r>
              <w:rPr>
                <w:rFonts w:ascii="Cambria Math" w:hAnsi="Cambria Math"/>
                <w:lang w:val="en-IN"/>
              </w:rPr>
              <m:t>s</m:t>
            </m:r>
          </m:e>
          <m:sub>
            <m:r>
              <w:rPr>
                <w:rFonts w:ascii="Cambria Math" w:hAnsi="Cambria Math"/>
                <w:lang w:val="en-IN"/>
              </w:rPr>
              <m:t>N-1</m:t>
            </m:r>
          </m:sub>
          <m:sup>
            <m:r>
              <w:rPr>
                <w:rFonts w:ascii="Cambria Math" w:hAnsi="Cambria Math"/>
                <w:lang w:val="en-IN"/>
              </w:rPr>
              <m:t>Q</m:t>
            </m:r>
          </m:sup>
        </m:sSubSup>
        <m:d>
          <m:dPr>
            <m:begChr m:val="["/>
            <m:endChr m:val="]"/>
            <m:ctrlPr>
              <w:rPr>
                <w:rFonts w:ascii="Cambria Math" w:hAnsi="Cambria Math"/>
                <w:i/>
                <w:iCs/>
                <w:lang w:val="en-IN"/>
              </w:rPr>
            </m:ctrlPr>
          </m:dPr>
          <m:e>
            <m:r>
              <w:rPr>
                <w:rFonts w:ascii="Cambria Math" w:hAnsi="Cambria Math"/>
                <w:lang w:val="en-IN"/>
              </w:rPr>
              <m:t>n</m:t>
            </m:r>
          </m:e>
        </m:d>
      </m:oMath>
    </w:p>
    <w:p w:rsidR="00802C15" w:rsidRDefault="00802C15" w:rsidP="00F65237">
      <w:pPr>
        <w:autoSpaceDE w:val="0"/>
        <w:autoSpaceDN w:val="0"/>
        <w:adjustRightInd w:val="0"/>
        <w:jc w:val="left"/>
      </w:pPr>
    </w:p>
    <w:p w:rsidR="004605BA" w:rsidRPr="004605BA" w:rsidRDefault="001C5EF0" w:rsidP="00802C15">
      <w:pPr>
        <w:autoSpaceDE w:val="0"/>
        <w:autoSpaceDN w:val="0"/>
        <w:adjustRightInd w:val="0"/>
        <w:jc w:val="left"/>
      </w:pPr>
      <w:r>
        <w:t xml:space="preserve">Fig </w:t>
      </w:r>
      <w:r w:rsidR="00F52716">
        <w:t>4:</w:t>
      </w:r>
      <w:r w:rsidR="00A81852">
        <w:t xml:space="preserve"> A SMT Receiver </w:t>
      </w:r>
    </w:p>
    <w:p w:rsidR="004605BA" w:rsidRPr="004605BA" w:rsidRDefault="00F5564B" w:rsidP="00F5564B">
      <w:pPr>
        <w:pStyle w:val="Heading1"/>
        <w:numPr>
          <w:ilvl w:val="0"/>
          <w:numId w:val="32"/>
        </w:numPr>
      </w:pPr>
      <w:r>
        <w:lastRenderedPageBreak/>
        <w:t>APPLICATION</w:t>
      </w:r>
    </w:p>
    <w:p w:rsidR="003E78A6" w:rsidRPr="003A2A6B" w:rsidRDefault="003E78A6" w:rsidP="003A2A6B">
      <w:pPr>
        <w:jc w:val="left"/>
        <w:rPr>
          <w:rFonts w:ascii="Frutiger-Italic" w:hAnsi="Frutiger-Italic" w:cs="Frutiger-Italic"/>
          <w:i/>
          <w:iCs/>
          <w:sz w:val="16"/>
          <w:szCs w:val="16"/>
        </w:rPr>
      </w:pPr>
    </w:p>
    <w:p w:rsidR="003E78A6" w:rsidRPr="00260DF1" w:rsidRDefault="003E78A6" w:rsidP="00260DF1">
      <w:pPr>
        <w:numPr>
          <w:ilvl w:val="0"/>
          <w:numId w:val="13"/>
        </w:numPr>
        <w:jc w:val="both"/>
      </w:pPr>
      <w:r w:rsidRPr="00260DF1">
        <w:rPr>
          <w:i/>
          <w:iCs/>
        </w:rPr>
        <w:t xml:space="preserve">Cognitive-radio </w:t>
      </w:r>
      <w:r w:rsidR="00FD15FB">
        <w:rPr>
          <w:i/>
          <w:iCs/>
        </w:rPr>
        <w:t>systems</w:t>
      </w:r>
    </w:p>
    <w:p w:rsidR="003E78A6" w:rsidRPr="00260DF1" w:rsidRDefault="003E78A6" w:rsidP="00260DF1">
      <w:pPr>
        <w:ind w:left="720"/>
        <w:jc w:val="both"/>
      </w:pPr>
    </w:p>
    <w:p w:rsidR="006B53DD" w:rsidRDefault="006B53DD" w:rsidP="00260DF1">
      <w:pPr>
        <w:autoSpaceDE w:val="0"/>
        <w:autoSpaceDN w:val="0"/>
        <w:adjustRightInd w:val="0"/>
        <w:jc w:val="both"/>
      </w:pPr>
      <w:r>
        <w:t>Up</w:t>
      </w:r>
      <w:r w:rsidR="00CF118E">
        <w:t xml:space="preserve"> </w:t>
      </w:r>
      <w:r>
        <w:t>ti</w:t>
      </w:r>
      <w:r w:rsidR="00CF118E">
        <w:t>l</w:t>
      </w:r>
      <w:r>
        <w:t xml:space="preserve">l now OFDM is the potential candidate </w:t>
      </w:r>
      <w:r w:rsidR="00FB41E8">
        <w:t>for</w:t>
      </w:r>
      <w:r>
        <w:t xml:space="preserve"> the </w:t>
      </w:r>
      <w:r w:rsidR="00FB41E8">
        <w:t>physical layer in cognitive radio systems. But due to out of band radiation, high spectral leaks, low bandwidth rate due to implication of cyclic prefix and strict orthogonality conditions have drifted he technology towards multicarrier filter banks systems. FBMC transreceiver emphasis on efficient cognitive radio networks. All the unnecessary zero operations are eliminated at the transmitter by transform decomposition method. Whereas at the receiver analysis filter provides the spectrum sense algorithm. Cognitive radio systems work on the principle of primary (non-cognitive nodes) and secondary</w:t>
      </w:r>
      <w:r w:rsidR="00655F08">
        <w:t xml:space="preserve"> </w:t>
      </w:r>
      <w:r w:rsidR="00FB41E8">
        <w:t>(cognitive nodes</w:t>
      </w:r>
      <w:r w:rsidR="00655F08">
        <w:t>) transmitting independently which is implemented with the filter banks. Sensing algorithms are designed using synthesis and analysis filter and optimization is obtained with various filtering algorithm.</w:t>
      </w:r>
    </w:p>
    <w:p w:rsidR="00655F08" w:rsidRDefault="00655F08" w:rsidP="00260DF1">
      <w:pPr>
        <w:autoSpaceDE w:val="0"/>
        <w:autoSpaceDN w:val="0"/>
        <w:adjustRightInd w:val="0"/>
        <w:jc w:val="both"/>
      </w:pPr>
    </w:p>
    <w:p w:rsidR="003E78A6" w:rsidRPr="00260DF1" w:rsidRDefault="003E78A6" w:rsidP="00260DF1">
      <w:pPr>
        <w:numPr>
          <w:ilvl w:val="0"/>
          <w:numId w:val="13"/>
        </w:numPr>
        <w:jc w:val="both"/>
      </w:pPr>
      <w:r w:rsidRPr="00260DF1">
        <w:rPr>
          <w:i/>
          <w:iCs/>
        </w:rPr>
        <w:t>DSL and PLCs</w:t>
      </w:r>
    </w:p>
    <w:p w:rsidR="003A2A6B" w:rsidRPr="00260DF1" w:rsidRDefault="003A2A6B" w:rsidP="00260DF1">
      <w:pPr>
        <w:jc w:val="both"/>
      </w:pPr>
    </w:p>
    <w:p w:rsidR="003A2A6B" w:rsidRPr="00260DF1" w:rsidRDefault="003A2A6B" w:rsidP="00260DF1">
      <w:pPr>
        <w:autoSpaceDE w:val="0"/>
        <w:autoSpaceDN w:val="0"/>
        <w:adjustRightInd w:val="0"/>
        <w:jc w:val="both"/>
      </w:pPr>
      <w:r w:rsidRPr="00260DF1">
        <w:t xml:space="preserve">In power line communications (PLC) </w:t>
      </w:r>
      <w:r w:rsidR="00FD15FB" w:rsidRPr="00260DF1">
        <w:t>community</w:t>
      </w:r>
      <w:r w:rsidR="00FD15FB">
        <w:t>, wavelet OFDM has been</w:t>
      </w:r>
      <w:r w:rsidRPr="00260DF1">
        <w:t xml:space="preserve"> adopted </w:t>
      </w:r>
      <w:r w:rsidR="00FD15FB">
        <w:t xml:space="preserve">with </w:t>
      </w:r>
      <w:r w:rsidRPr="00260DF1">
        <w:t>the IE</w:t>
      </w:r>
      <w:r w:rsidR="0027068D">
        <w:t xml:space="preserve">EE P1901 </w:t>
      </w:r>
      <w:r w:rsidR="00FD15FB">
        <w:t xml:space="preserve">standard. To </w:t>
      </w:r>
      <w:r w:rsidR="00F52716">
        <w:t>eliminate</w:t>
      </w:r>
      <w:r w:rsidR="00ED1C9F">
        <w:t xml:space="preserve"> </w:t>
      </w:r>
      <w:r w:rsidRPr="00260DF1">
        <w:t>ingress and egress noises</w:t>
      </w:r>
      <w:r w:rsidR="00FD15FB">
        <w:t xml:space="preserve"> in </w:t>
      </w:r>
      <w:r w:rsidR="00FD15FB" w:rsidRPr="00260DF1">
        <w:t>DSL</w:t>
      </w:r>
      <w:r w:rsidR="00ED1C9F">
        <w:t xml:space="preserve"> </w:t>
      </w:r>
      <w:r w:rsidR="00FD15FB" w:rsidRPr="00260DF1">
        <w:t>and PLC</w:t>
      </w:r>
      <w:r w:rsidR="00FD15FB">
        <w:t xml:space="preserve">   the use</w:t>
      </w:r>
      <w:r w:rsidR="00FD15FB" w:rsidRPr="00260DF1">
        <w:t xml:space="preserve"> of DWMT</w:t>
      </w:r>
      <w:r w:rsidR="00FD15FB">
        <w:t xml:space="preserve"> is considered,</w:t>
      </w:r>
      <w:r w:rsidRPr="00260DF1">
        <w:t xml:space="preserve"> since both DSL and PLC use unshielded copper lines that are subject to strong radio</w:t>
      </w:r>
      <w:r w:rsidR="00FD15FB">
        <w:t xml:space="preserve"> interference. Further in 1999, </w:t>
      </w:r>
      <w:r w:rsidRPr="00260DF1">
        <w:t>FBMC method with non</w:t>
      </w:r>
      <w:r w:rsidR="001063C0">
        <w:t>-</w:t>
      </w:r>
      <w:r w:rsidRPr="00260DF1">
        <w:t>overlapping subcarrier bands was proposed as a solution for filtering the narrow-band interferences in very hig</w:t>
      </w:r>
      <w:r w:rsidR="0027068D">
        <w:t xml:space="preserve">h-speed DSL (VDSL) </w:t>
      </w:r>
      <w:r w:rsidR="00F52716">
        <w:t xml:space="preserve">channels. </w:t>
      </w:r>
      <w:r w:rsidR="00ED1C9F">
        <w:t xml:space="preserve">The studied technique was called as </w:t>
      </w:r>
      <w:r w:rsidR="00B81D07">
        <w:t>filtered</w:t>
      </w:r>
      <w:r w:rsidR="00ED1C9F">
        <w:t xml:space="preserve"> multitone (FMT).</w:t>
      </w:r>
      <w:r w:rsidR="001A5AA4">
        <w:t xml:space="preserve"> This technique </w:t>
      </w:r>
      <w:r w:rsidRPr="00260DF1">
        <w:t>tha</w:t>
      </w:r>
      <w:r w:rsidR="00A317F4">
        <w:t xml:space="preserve">t was included as in </w:t>
      </w:r>
      <w:r w:rsidRPr="00260DF1">
        <w:t>the init</w:t>
      </w:r>
      <w:r w:rsidR="0020066C">
        <w:t xml:space="preserve">ial draft documents of </w:t>
      </w:r>
      <w:r w:rsidR="00B81D07">
        <w:t xml:space="preserve">VDSL was used </w:t>
      </w:r>
      <w:r w:rsidR="001A5AA4">
        <w:t>for researchers in multicarrier communications</w:t>
      </w:r>
      <w:r w:rsidRPr="00260DF1">
        <w:t>.</w:t>
      </w:r>
    </w:p>
    <w:p w:rsidR="00260DF1" w:rsidRPr="00260DF1" w:rsidRDefault="00260DF1" w:rsidP="00260DF1">
      <w:pPr>
        <w:autoSpaceDE w:val="0"/>
        <w:autoSpaceDN w:val="0"/>
        <w:adjustRightInd w:val="0"/>
        <w:jc w:val="both"/>
      </w:pPr>
    </w:p>
    <w:p w:rsidR="003E78A6" w:rsidRPr="00260DF1" w:rsidRDefault="003E78A6" w:rsidP="00260DF1">
      <w:pPr>
        <w:numPr>
          <w:ilvl w:val="0"/>
          <w:numId w:val="13"/>
        </w:numPr>
        <w:jc w:val="both"/>
      </w:pPr>
      <w:r w:rsidRPr="00260DF1">
        <w:rPr>
          <w:i/>
          <w:iCs/>
        </w:rPr>
        <w:t>Multiple-access communications</w:t>
      </w:r>
    </w:p>
    <w:p w:rsidR="00AD3214" w:rsidRPr="00260DF1" w:rsidRDefault="00AD3214" w:rsidP="00260DF1">
      <w:pPr>
        <w:ind w:left="360"/>
        <w:jc w:val="both"/>
        <w:rPr>
          <w:i/>
          <w:iCs/>
        </w:rPr>
      </w:pPr>
    </w:p>
    <w:p w:rsidR="00416DE8" w:rsidRDefault="00416DE8" w:rsidP="00260DF1">
      <w:pPr>
        <w:autoSpaceDE w:val="0"/>
        <w:autoSpaceDN w:val="0"/>
        <w:adjustRightInd w:val="0"/>
        <w:jc w:val="both"/>
      </w:pPr>
      <w:r>
        <w:t xml:space="preserve">Access to OFDM is useful for downlink of a base station where all the sub carriers are transmitted from same point i.e. from base station and are easily synchronized. The synchronization </w:t>
      </w:r>
      <w:r w:rsidR="0064653E">
        <w:t>issues arise</w:t>
      </w:r>
      <w:r>
        <w:t xml:space="preserve"> in the uplink of OFDMA network.</w:t>
      </w:r>
      <w:r w:rsidR="0064653E">
        <w:t xml:space="preserve"> Here the sub carriers from all the mobile nodes arrive at the base station synchronously in terms of timing and frequency offset. After several reviews it is analysed that the timing and carrier frequency offset problems can be resolved using bank of filters that separate different users.</w:t>
      </w:r>
    </w:p>
    <w:p w:rsidR="0064653E" w:rsidRDefault="0064653E" w:rsidP="00260DF1">
      <w:pPr>
        <w:autoSpaceDE w:val="0"/>
        <w:autoSpaceDN w:val="0"/>
        <w:adjustRightInd w:val="0"/>
        <w:jc w:val="both"/>
      </w:pPr>
    </w:p>
    <w:p w:rsidR="003E78A6" w:rsidRPr="00260DF1" w:rsidRDefault="003E78A6" w:rsidP="00260DF1">
      <w:pPr>
        <w:numPr>
          <w:ilvl w:val="0"/>
          <w:numId w:val="13"/>
        </w:numPr>
        <w:jc w:val="both"/>
      </w:pPr>
      <w:r w:rsidRPr="00260DF1">
        <w:rPr>
          <w:i/>
          <w:iCs/>
        </w:rPr>
        <w:t>MIMO communications</w:t>
      </w:r>
    </w:p>
    <w:p w:rsidR="00260DF1" w:rsidRPr="00260DF1" w:rsidRDefault="00260DF1" w:rsidP="00260DF1">
      <w:pPr>
        <w:ind w:left="360"/>
        <w:jc w:val="both"/>
        <w:rPr>
          <w:iCs/>
        </w:rPr>
      </w:pPr>
    </w:p>
    <w:p w:rsidR="00260DF1" w:rsidRPr="00260DF1" w:rsidRDefault="00260DF1" w:rsidP="00260DF1">
      <w:pPr>
        <w:jc w:val="both"/>
      </w:pPr>
      <w:r w:rsidRPr="00260DF1">
        <w:t>Multicarrier transmissions particularly OFDM combine easily with MIMO techniques. Whereas in MIMO-FBMC systems, for moderate and highly frequency selective channels, received signals are corrupted by ISI, ICI and IAI(inter antenna interference) and equalization techniques adopted to mitigate</w:t>
      </w:r>
      <w:r w:rsidR="001A5AA4">
        <w:t xml:space="preserve"> the above is not an easy task. </w:t>
      </w:r>
      <w:r w:rsidRPr="00260DF1">
        <w:t xml:space="preserve">Also with imperfect channel state information(CSI), additional significant ICI/ISI terms appear in FBMC and not in OFDM. </w:t>
      </w:r>
      <w:r w:rsidR="00D7429C">
        <w:t xml:space="preserve">Out of the widely </w:t>
      </w:r>
      <w:r w:rsidR="00D7429C">
        <w:lastRenderedPageBreak/>
        <w:t>used three techniques CMT, SMT, FMT s</w:t>
      </w:r>
      <w:r w:rsidRPr="00260DF1">
        <w:t>o far, in adopting the various MIMO techniques, only FMT-based FBMC can offer the same flexibility as OFDM.</w:t>
      </w:r>
    </w:p>
    <w:p w:rsidR="00260DF1" w:rsidRPr="00260DF1" w:rsidRDefault="00260DF1" w:rsidP="00260DF1">
      <w:pPr>
        <w:jc w:val="both"/>
      </w:pPr>
    </w:p>
    <w:p w:rsidR="003A2A6B" w:rsidRPr="00260DF1" w:rsidRDefault="0064653E" w:rsidP="00260DF1">
      <w:pPr>
        <w:numPr>
          <w:ilvl w:val="0"/>
          <w:numId w:val="13"/>
        </w:numPr>
        <w:jc w:val="both"/>
      </w:pPr>
      <w:r>
        <w:t>Access to Television White Space(TVWS)</w:t>
      </w:r>
    </w:p>
    <w:p w:rsidR="003A2A6B" w:rsidRPr="00260DF1" w:rsidRDefault="003A2A6B" w:rsidP="00260DF1">
      <w:pPr>
        <w:ind w:left="360"/>
        <w:jc w:val="both"/>
      </w:pPr>
    </w:p>
    <w:p w:rsidR="003A2A6B" w:rsidRPr="00260DF1" w:rsidRDefault="003A2A6B" w:rsidP="00AF6AA7">
      <w:pPr>
        <w:jc w:val="both"/>
      </w:pPr>
      <w:r w:rsidRPr="00260DF1">
        <w:t>For opp</w:t>
      </w:r>
      <w:r w:rsidR="00D7429C">
        <w:t>ortunistic access to the white spaces</w:t>
      </w:r>
      <w:r w:rsidRPr="00260DF1">
        <w:t xml:space="preserve">, </w:t>
      </w:r>
      <w:r w:rsidR="00D7429C">
        <w:t xml:space="preserve">high </w:t>
      </w:r>
      <w:r w:rsidR="00A317F4" w:rsidRPr="00260DF1">
        <w:t>flexibility</w:t>
      </w:r>
      <w:r w:rsidRPr="00260DF1">
        <w:t xml:space="preserve">, low adjacent leakage power ratio (ACLR), frequency </w:t>
      </w:r>
      <w:r w:rsidR="00D7429C" w:rsidRPr="00260DF1">
        <w:t>agility</w:t>
      </w:r>
      <w:r w:rsidR="00D7429C">
        <w:t>, low out of band radiations</w:t>
      </w:r>
      <w:r w:rsidRPr="00260DF1">
        <w:t xml:space="preserve"> and sharp spectrum roll off are important factors. In OFDM, implementing filter </w:t>
      </w:r>
      <w:r w:rsidR="00D7429C">
        <w:t xml:space="preserve">with various kinds of filtering technique drastically </w:t>
      </w:r>
      <w:r w:rsidRPr="00260DF1">
        <w:t xml:space="preserve">increases system complexity. Moreover, OFDM does not have the </w:t>
      </w:r>
      <w:r w:rsidR="00A317F4" w:rsidRPr="00260DF1">
        <w:t>flexibility</w:t>
      </w:r>
      <w:r w:rsidRPr="00260DF1">
        <w:t xml:space="preserve"> to address TVWS fragmented spectrum while FBMC can met the </w:t>
      </w:r>
      <w:r w:rsidR="00D7429C">
        <w:t xml:space="preserve">low spectrum leaks problems with adequate </w:t>
      </w:r>
      <w:r w:rsidRPr="00260DF1">
        <w:t xml:space="preserve"> requirements and its </w:t>
      </w:r>
      <w:r w:rsidR="00A317F4" w:rsidRPr="00260DF1">
        <w:t>performance</w:t>
      </w:r>
      <w:r w:rsidRPr="00260DF1">
        <w:t xml:space="preserve"> is significantly better than OFDM.</w:t>
      </w:r>
    </w:p>
    <w:p w:rsidR="004605BA" w:rsidRPr="004605BA" w:rsidRDefault="004605BA" w:rsidP="004605BA"/>
    <w:p w:rsidR="00F419BC" w:rsidRDefault="00F419BC" w:rsidP="00F5564B">
      <w:pPr>
        <w:pStyle w:val="Heading1"/>
        <w:numPr>
          <w:ilvl w:val="0"/>
          <w:numId w:val="32"/>
        </w:numPr>
      </w:pPr>
      <w:r>
        <w:t>CONCLUSION</w:t>
      </w:r>
    </w:p>
    <w:p w:rsidR="00C20BD3" w:rsidRPr="00C20BD3" w:rsidRDefault="00C20BD3" w:rsidP="00C20BD3"/>
    <w:p w:rsidR="00370AEF" w:rsidRDefault="00157391" w:rsidP="00AC121B">
      <w:pPr>
        <w:autoSpaceDE w:val="0"/>
        <w:autoSpaceDN w:val="0"/>
        <w:adjustRightInd w:val="0"/>
        <w:jc w:val="both"/>
        <w:rPr>
          <w:lang w:val="en-IN"/>
        </w:rPr>
      </w:pPr>
      <w:r>
        <w:rPr>
          <w:lang w:val="en-IN"/>
        </w:rPr>
        <w:t>FBMC excels from</w:t>
      </w:r>
      <w:r w:rsidR="00AC121B" w:rsidRPr="00AC121B">
        <w:rPr>
          <w:lang w:val="en-IN"/>
        </w:rPr>
        <w:t xml:space="preserve"> OFDM in terms of spectral leaks and better out of band radiations. B</w:t>
      </w:r>
      <w:r w:rsidR="000736E3" w:rsidRPr="00AC121B">
        <w:rPr>
          <w:lang w:val="en-IN"/>
        </w:rPr>
        <w:t>y building FBMC systems</w:t>
      </w:r>
      <w:r w:rsidR="00AE1945">
        <w:rPr>
          <w:lang w:val="en-IN"/>
        </w:rPr>
        <w:t xml:space="preserve"> </w:t>
      </w:r>
      <w:r w:rsidR="000736E3" w:rsidRPr="00AC121B">
        <w:rPr>
          <w:lang w:val="en-IN"/>
        </w:rPr>
        <w:t xml:space="preserve">based on well-designed prototype filters, </w:t>
      </w:r>
      <w:r w:rsidR="00AE1945">
        <w:rPr>
          <w:lang w:val="en-IN"/>
        </w:rPr>
        <w:t xml:space="preserve">the spectrum of each subcarrier can </w:t>
      </w:r>
      <w:r w:rsidR="00B66F88">
        <w:rPr>
          <w:lang w:val="en-IN"/>
        </w:rPr>
        <w:t>be obtained within a</w:t>
      </w:r>
      <w:r w:rsidR="000736E3" w:rsidRPr="00AC121B">
        <w:rPr>
          <w:lang w:val="en-IN"/>
        </w:rPr>
        <w:t xml:space="preserve"> limited bandwidth.</w:t>
      </w:r>
      <w:r w:rsidR="00AC121B" w:rsidRPr="00AC121B">
        <w:rPr>
          <w:lang w:val="en-IN"/>
        </w:rPr>
        <w:t xml:space="preserve"> OQAM modulation</w:t>
      </w:r>
      <w:r w:rsidR="00AC121B">
        <w:rPr>
          <w:lang w:val="en-IN"/>
        </w:rPr>
        <w:t xml:space="preserve"> where</w:t>
      </w:r>
      <w:r w:rsidR="00AC121B" w:rsidRPr="00AC121B">
        <w:rPr>
          <w:lang w:val="en-IN"/>
        </w:rPr>
        <w:t xml:space="preserve"> provides better spectral efficiency. </w:t>
      </w:r>
      <w:r w:rsidR="00AC121B" w:rsidRPr="005A5116">
        <w:rPr>
          <w:lang w:val="en-IN"/>
        </w:rPr>
        <w:t xml:space="preserve">The in-phase and quadrature components are then staggered in time by half a symbol period, T/2. </w:t>
      </w:r>
      <w:r w:rsidR="00AC121B" w:rsidRPr="00AC121B">
        <w:rPr>
          <w:lang w:val="en-IN"/>
        </w:rPr>
        <w:t xml:space="preserve">Various kinds of polyphase structures for filter analysis and </w:t>
      </w:r>
      <w:r>
        <w:rPr>
          <w:lang w:val="en-IN"/>
        </w:rPr>
        <w:t>synthesis bank are used for FBM</w:t>
      </w:r>
      <w:r w:rsidR="00AC121B" w:rsidRPr="00AC121B">
        <w:rPr>
          <w:lang w:val="en-IN"/>
        </w:rPr>
        <w:t>C t</w:t>
      </w:r>
      <w:r>
        <w:rPr>
          <w:lang w:val="en-IN"/>
        </w:rPr>
        <w:t>ransreceiver which satisfy the Ny</w:t>
      </w:r>
      <w:r w:rsidR="00AC121B" w:rsidRPr="00AC121B">
        <w:rPr>
          <w:lang w:val="en-IN"/>
        </w:rPr>
        <w:t xml:space="preserve">quist </w:t>
      </w:r>
      <w:r w:rsidRPr="00AC121B">
        <w:rPr>
          <w:lang w:val="en-IN"/>
        </w:rPr>
        <w:t>criteria</w:t>
      </w:r>
      <w:r w:rsidR="00AC121B" w:rsidRPr="00AC121B">
        <w:rPr>
          <w:lang w:val="en-IN"/>
        </w:rPr>
        <w:t xml:space="preserve"> for </w:t>
      </w:r>
      <w:r w:rsidRPr="00AC121B">
        <w:rPr>
          <w:lang w:val="en-IN"/>
        </w:rPr>
        <w:t>ideal filtering</w:t>
      </w:r>
      <w:r>
        <w:rPr>
          <w:lang w:val="en-IN"/>
        </w:rPr>
        <w:t xml:space="preserve">. </w:t>
      </w:r>
      <w:r w:rsidR="000736E3" w:rsidRPr="00AC121B">
        <w:rPr>
          <w:lang w:val="en-IN"/>
        </w:rPr>
        <w:t>This, in turn, allows transmission over non</w:t>
      </w:r>
      <w:r w:rsidR="00431B1A">
        <w:rPr>
          <w:lang w:val="en-IN"/>
        </w:rPr>
        <w:t>-</w:t>
      </w:r>
      <w:r w:rsidR="000736E3" w:rsidRPr="00AC121B">
        <w:rPr>
          <w:lang w:val="en-IN"/>
        </w:rPr>
        <w:t xml:space="preserve">contiguous </w:t>
      </w:r>
      <w:r w:rsidRPr="00AC121B">
        <w:rPr>
          <w:lang w:val="en-IN"/>
        </w:rPr>
        <w:t>bands</w:t>
      </w:r>
      <w:r>
        <w:rPr>
          <w:lang w:val="en-IN"/>
        </w:rPr>
        <w:t>, a</w:t>
      </w:r>
      <w:r w:rsidR="000736E3" w:rsidRPr="00AC121B">
        <w:rPr>
          <w:lang w:val="en-IN"/>
        </w:rPr>
        <w:t xml:space="preserve"> property that makes FBMC an ideal choice for many</w:t>
      </w:r>
      <w:r w:rsidR="00AE1945">
        <w:rPr>
          <w:lang w:val="en-IN"/>
        </w:rPr>
        <w:t xml:space="preserve"> </w:t>
      </w:r>
      <w:r w:rsidR="000736E3" w:rsidRPr="00AC121B">
        <w:rPr>
          <w:lang w:val="en-IN"/>
        </w:rPr>
        <w:t>applications, including the uplink of multiuser multicarrier</w:t>
      </w:r>
      <w:r w:rsidR="00AE1945">
        <w:rPr>
          <w:lang w:val="en-IN"/>
        </w:rPr>
        <w:t xml:space="preserve"> </w:t>
      </w:r>
      <w:r w:rsidR="000736E3" w:rsidRPr="00AC121B">
        <w:rPr>
          <w:lang w:val="en-IN"/>
        </w:rPr>
        <w:t>networks and cognitive radios.</w:t>
      </w:r>
    </w:p>
    <w:p w:rsidR="00F5564B" w:rsidRDefault="00F5564B" w:rsidP="00AC121B">
      <w:pPr>
        <w:autoSpaceDE w:val="0"/>
        <w:autoSpaceDN w:val="0"/>
        <w:adjustRightInd w:val="0"/>
        <w:jc w:val="both"/>
        <w:rPr>
          <w:lang w:val="en-IN"/>
        </w:rPr>
      </w:pPr>
    </w:p>
    <w:p w:rsidR="00F5564B" w:rsidRDefault="00F5564B" w:rsidP="00AC121B">
      <w:pPr>
        <w:autoSpaceDE w:val="0"/>
        <w:autoSpaceDN w:val="0"/>
        <w:adjustRightInd w:val="0"/>
        <w:jc w:val="both"/>
        <w:rPr>
          <w:lang w:val="en-IN"/>
        </w:rPr>
      </w:pPr>
    </w:p>
    <w:p w:rsidR="00370AEF" w:rsidRDefault="00370AEF" w:rsidP="00370AEF">
      <w:pPr>
        <w:autoSpaceDE w:val="0"/>
        <w:autoSpaceDN w:val="0"/>
        <w:adjustRightInd w:val="0"/>
        <w:rPr>
          <w:lang w:val="en-IN"/>
        </w:rPr>
      </w:pPr>
      <w:r>
        <w:rPr>
          <w:lang w:val="en-IN"/>
        </w:rPr>
        <w:t>REFERENCES</w:t>
      </w:r>
    </w:p>
    <w:p w:rsidR="000405F5" w:rsidRPr="000405F5" w:rsidRDefault="000405F5" w:rsidP="000405F5">
      <w:pPr>
        <w:autoSpaceDE w:val="0"/>
        <w:autoSpaceDN w:val="0"/>
        <w:adjustRightInd w:val="0"/>
        <w:jc w:val="left"/>
        <w:rPr>
          <w:rFonts w:ascii="TimesNewRoman" w:hAnsi="TimesNewRoman" w:cs="TimesNewRoman"/>
          <w:sz w:val="16"/>
          <w:szCs w:val="16"/>
          <w:lang w:val="en-IN"/>
        </w:rPr>
      </w:pPr>
    </w:p>
    <w:p w:rsidR="000405F5" w:rsidRPr="00B662BC" w:rsidRDefault="00B66F88" w:rsidP="004534D7">
      <w:pPr>
        <w:pStyle w:val="ListParagraph"/>
        <w:numPr>
          <w:ilvl w:val="0"/>
          <w:numId w:val="16"/>
        </w:numPr>
        <w:autoSpaceDE w:val="0"/>
        <w:autoSpaceDN w:val="0"/>
        <w:adjustRightInd w:val="0"/>
        <w:jc w:val="both"/>
        <w:rPr>
          <w:sz w:val="16"/>
          <w:szCs w:val="16"/>
          <w:lang w:val="en-IN"/>
        </w:rPr>
      </w:pPr>
      <w:r>
        <w:rPr>
          <w:sz w:val="16"/>
          <w:szCs w:val="16"/>
          <w:lang w:val="en-IN"/>
        </w:rPr>
        <w:t xml:space="preserve">K.W. </w:t>
      </w:r>
      <w:r w:rsidR="005E3695">
        <w:rPr>
          <w:sz w:val="16"/>
          <w:szCs w:val="16"/>
          <w:lang w:val="en-IN"/>
        </w:rPr>
        <w:t>Martin,</w:t>
      </w:r>
      <w:r w:rsidR="00FE696F" w:rsidRPr="00B662BC">
        <w:rPr>
          <w:sz w:val="16"/>
          <w:szCs w:val="16"/>
          <w:lang w:val="en-IN"/>
        </w:rPr>
        <w:t xml:space="preserve"> “Small sidelobe filter design for multitone data-communication applications,” </w:t>
      </w:r>
      <w:r w:rsidR="00FE696F" w:rsidRPr="00B662BC">
        <w:rPr>
          <w:i/>
          <w:iCs/>
          <w:sz w:val="16"/>
          <w:szCs w:val="16"/>
          <w:lang w:val="en-IN"/>
        </w:rPr>
        <w:t>IEEE Trans. Circuits Syst. II</w:t>
      </w:r>
      <w:r w:rsidR="00FE696F" w:rsidRPr="00B662BC">
        <w:rPr>
          <w:sz w:val="16"/>
          <w:szCs w:val="16"/>
          <w:lang w:val="en-IN"/>
        </w:rPr>
        <w:t>, vol. 45, no. 8, pp.1155–1161, Aug. 1998.</w:t>
      </w:r>
    </w:p>
    <w:p w:rsidR="00FE696F" w:rsidRPr="00B662BC" w:rsidRDefault="00B66F88" w:rsidP="004534D7">
      <w:pPr>
        <w:pStyle w:val="ListParagraph"/>
        <w:numPr>
          <w:ilvl w:val="0"/>
          <w:numId w:val="16"/>
        </w:numPr>
        <w:autoSpaceDE w:val="0"/>
        <w:autoSpaceDN w:val="0"/>
        <w:adjustRightInd w:val="0"/>
        <w:jc w:val="both"/>
        <w:rPr>
          <w:sz w:val="16"/>
          <w:szCs w:val="16"/>
          <w:lang w:val="en-IN"/>
        </w:rPr>
      </w:pPr>
      <w:r>
        <w:rPr>
          <w:sz w:val="16"/>
          <w:szCs w:val="16"/>
          <w:lang w:val="en-IN"/>
        </w:rPr>
        <w:t>D.Chen, D.Qu,</w:t>
      </w:r>
      <w:r w:rsidR="005E3695">
        <w:rPr>
          <w:sz w:val="16"/>
          <w:szCs w:val="16"/>
          <w:lang w:val="en-IN"/>
        </w:rPr>
        <w:t xml:space="preserve"> </w:t>
      </w:r>
      <w:r>
        <w:rPr>
          <w:sz w:val="16"/>
          <w:szCs w:val="16"/>
          <w:lang w:val="en-IN"/>
        </w:rPr>
        <w:t>T.Jiang</w:t>
      </w:r>
      <w:r w:rsidR="00FE696F" w:rsidRPr="00B662BC">
        <w:rPr>
          <w:sz w:val="16"/>
          <w:szCs w:val="16"/>
          <w:lang w:val="en-IN"/>
        </w:rPr>
        <w:t>, and Y. He, “Prototype filter optimization tominimize stopband energy with NPR constraint for filter bank multicarrier</w:t>
      </w:r>
      <w:r w:rsidR="005E3695">
        <w:rPr>
          <w:sz w:val="16"/>
          <w:szCs w:val="16"/>
          <w:lang w:val="en-IN"/>
        </w:rPr>
        <w:t xml:space="preserve"> </w:t>
      </w:r>
      <w:r w:rsidR="00FE696F" w:rsidRPr="00B662BC">
        <w:rPr>
          <w:sz w:val="16"/>
          <w:szCs w:val="16"/>
          <w:lang w:val="en-IN"/>
        </w:rPr>
        <w:t xml:space="preserve">modulation systems,” </w:t>
      </w:r>
      <w:r w:rsidR="00FE696F" w:rsidRPr="00B662BC">
        <w:rPr>
          <w:i/>
          <w:iCs/>
          <w:sz w:val="16"/>
          <w:szCs w:val="16"/>
          <w:lang w:val="en-IN"/>
        </w:rPr>
        <w:t>IEEE Trans. Signal Process.</w:t>
      </w:r>
      <w:r w:rsidR="00FE696F" w:rsidRPr="00B662BC">
        <w:rPr>
          <w:sz w:val="16"/>
          <w:szCs w:val="16"/>
          <w:lang w:val="en-IN"/>
        </w:rPr>
        <w:t>, vol. 61, no.1, pp. 159–169, Jan. 2013.</w:t>
      </w:r>
    </w:p>
    <w:p w:rsidR="000405F5" w:rsidRPr="00ED78CD" w:rsidRDefault="005E3695" w:rsidP="004534D7">
      <w:pPr>
        <w:pStyle w:val="ListParagraph"/>
        <w:numPr>
          <w:ilvl w:val="0"/>
          <w:numId w:val="16"/>
        </w:numPr>
        <w:autoSpaceDE w:val="0"/>
        <w:autoSpaceDN w:val="0"/>
        <w:adjustRightInd w:val="0"/>
        <w:jc w:val="both"/>
        <w:rPr>
          <w:sz w:val="16"/>
          <w:szCs w:val="16"/>
          <w:lang w:val="en-IN"/>
        </w:rPr>
      </w:pPr>
      <w:r>
        <w:rPr>
          <w:sz w:val="16"/>
          <w:szCs w:val="16"/>
          <w:lang w:val="en-IN"/>
        </w:rPr>
        <w:t>P.Siohan, C.Sicletand N.Lacaille</w:t>
      </w:r>
      <w:r w:rsidR="00FE696F" w:rsidRPr="00B662BC">
        <w:rPr>
          <w:sz w:val="16"/>
          <w:szCs w:val="16"/>
          <w:lang w:val="en-IN"/>
        </w:rPr>
        <w:t>, “Analysis and design of</w:t>
      </w:r>
      <w:r w:rsidR="004A2CE8">
        <w:rPr>
          <w:sz w:val="16"/>
          <w:szCs w:val="16"/>
          <w:lang w:val="en-IN"/>
        </w:rPr>
        <w:t xml:space="preserve"> </w:t>
      </w:r>
      <w:r w:rsidR="00FE696F" w:rsidRPr="00B662BC">
        <w:rPr>
          <w:sz w:val="16"/>
          <w:szCs w:val="16"/>
          <w:lang w:val="en-IN"/>
        </w:rPr>
        <w:t xml:space="preserve">OFDM/OQAM systems based on filterbank theory,” </w:t>
      </w:r>
      <w:r w:rsidR="00FE696F" w:rsidRPr="00B662BC">
        <w:rPr>
          <w:i/>
          <w:iCs/>
          <w:sz w:val="16"/>
          <w:szCs w:val="16"/>
          <w:lang w:val="en-IN"/>
        </w:rPr>
        <w:t>IEEE Trans.</w:t>
      </w:r>
      <w:r w:rsidR="00FE696F" w:rsidRPr="00ED78CD">
        <w:rPr>
          <w:i/>
          <w:iCs/>
          <w:sz w:val="16"/>
          <w:szCs w:val="16"/>
          <w:lang w:val="en-IN"/>
        </w:rPr>
        <w:t>Signal Process.</w:t>
      </w:r>
      <w:r w:rsidR="00FE696F" w:rsidRPr="00ED78CD">
        <w:rPr>
          <w:sz w:val="16"/>
          <w:szCs w:val="16"/>
          <w:lang w:val="en-IN"/>
        </w:rPr>
        <w:t>, vol. 50, no. 5, pp. 1170–</w:t>
      </w:r>
      <w:r w:rsidR="000405F5" w:rsidRPr="00ED78CD">
        <w:rPr>
          <w:sz w:val="16"/>
          <w:szCs w:val="16"/>
          <w:lang w:val="en-IN"/>
        </w:rPr>
        <w:t>1183, May 2002</w:t>
      </w:r>
    </w:p>
    <w:p w:rsidR="000405F5" w:rsidRPr="00B662BC" w:rsidRDefault="005E3695" w:rsidP="004534D7">
      <w:pPr>
        <w:pStyle w:val="ListParagraph"/>
        <w:numPr>
          <w:ilvl w:val="0"/>
          <w:numId w:val="16"/>
        </w:numPr>
        <w:autoSpaceDE w:val="0"/>
        <w:autoSpaceDN w:val="0"/>
        <w:adjustRightInd w:val="0"/>
        <w:jc w:val="both"/>
        <w:rPr>
          <w:sz w:val="16"/>
          <w:szCs w:val="16"/>
          <w:lang w:val="en-IN"/>
        </w:rPr>
      </w:pPr>
      <w:r>
        <w:rPr>
          <w:sz w:val="16"/>
          <w:szCs w:val="16"/>
          <w:lang w:val="en-IN"/>
        </w:rPr>
        <w:t>R.W.Chang</w:t>
      </w:r>
      <w:r w:rsidR="0021465D">
        <w:rPr>
          <w:sz w:val="16"/>
          <w:szCs w:val="16"/>
          <w:lang w:val="en-IN"/>
        </w:rPr>
        <w:t>, “H</w:t>
      </w:r>
      <w:r w:rsidR="000405F5" w:rsidRPr="00B662BC">
        <w:rPr>
          <w:sz w:val="16"/>
          <w:szCs w:val="16"/>
          <w:lang w:val="en-IN"/>
        </w:rPr>
        <w:t xml:space="preserve">igh-speed multichannel data transmission with bandlimited orthogonal signals,” </w:t>
      </w:r>
      <w:r w:rsidR="000405F5" w:rsidRPr="00B662BC">
        <w:rPr>
          <w:i/>
          <w:iCs/>
          <w:sz w:val="16"/>
          <w:szCs w:val="16"/>
          <w:lang w:val="en-IN"/>
        </w:rPr>
        <w:t xml:space="preserve">Bell Syst. Tech. J., </w:t>
      </w:r>
      <w:r w:rsidR="000405F5" w:rsidRPr="00B662BC">
        <w:rPr>
          <w:sz w:val="16"/>
          <w:szCs w:val="16"/>
          <w:lang w:val="en-IN"/>
        </w:rPr>
        <w:t>vol. 45, pp. 1775–1796, Dec. 1966.</w:t>
      </w:r>
    </w:p>
    <w:p w:rsidR="000405F5" w:rsidRPr="00B662BC" w:rsidRDefault="000405F5" w:rsidP="004534D7">
      <w:pPr>
        <w:pStyle w:val="ListParagraph"/>
        <w:numPr>
          <w:ilvl w:val="0"/>
          <w:numId w:val="16"/>
        </w:numPr>
        <w:autoSpaceDE w:val="0"/>
        <w:autoSpaceDN w:val="0"/>
        <w:adjustRightInd w:val="0"/>
        <w:jc w:val="both"/>
        <w:rPr>
          <w:sz w:val="16"/>
          <w:szCs w:val="16"/>
          <w:lang w:val="en-IN"/>
        </w:rPr>
      </w:pPr>
      <w:r w:rsidRPr="00B662BC">
        <w:rPr>
          <w:sz w:val="16"/>
          <w:szCs w:val="16"/>
          <w:lang w:val="en-IN"/>
        </w:rPr>
        <w:t xml:space="preserve"> </w:t>
      </w:r>
      <w:r w:rsidR="005E3695">
        <w:rPr>
          <w:sz w:val="16"/>
          <w:szCs w:val="16"/>
          <w:lang w:val="en-IN"/>
        </w:rPr>
        <w:t>B.R.Saltzberg</w:t>
      </w:r>
      <w:r w:rsidRPr="00B662BC">
        <w:rPr>
          <w:sz w:val="16"/>
          <w:szCs w:val="16"/>
          <w:lang w:val="en-IN"/>
        </w:rPr>
        <w:t xml:space="preserve">, “Performance of an efficient parallel data transmission system,”  </w:t>
      </w:r>
      <w:r w:rsidRPr="00B662BC">
        <w:rPr>
          <w:i/>
          <w:iCs/>
          <w:sz w:val="16"/>
          <w:szCs w:val="16"/>
          <w:lang w:val="en-IN"/>
        </w:rPr>
        <w:t xml:space="preserve">IEEE Trans. Commun. Tech., </w:t>
      </w:r>
      <w:r w:rsidRPr="00B662BC">
        <w:rPr>
          <w:sz w:val="16"/>
          <w:szCs w:val="16"/>
          <w:lang w:val="en-IN"/>
        </w:rPr>
        <w:t>vol. 15, no. 6, pp. 805–811, Dec. 1967.</w:t>
      </w:r>
    </w:p>
    <w:p w:rsidR="00F419BC" w:rsidRPr="00B662BC" w:rsidRDefault="005E3695" w:rsidP="004534D7">
      <w:pPr>
        <w:pStyle w:val="ListParagraph"/>
        <w:numPr>
          <w:ilvl w:val="0"/>
          <w:numId w:val="16"/>
        </w:numPr>
        <w:autoSpaceDE w:val="0"/>
        <w:autoSpaceDN w:val="0"/>
        <w:adjustRightInd w:val="0"/>
        <w:jc w:val="both"/>
        <w:rPr>
          <w:sz w:val="16"/>
          <w:szCs w:val="16"/>
        </w:rPr>
      </w:pPr>
      <w:r>
        <w:rPr>
          <w:sz w:val="16"/>
          <w:szCs w:val="16"/>
          <w:lang w:val="en-IN"/>
        </w:rPr>
        <w:t>M.Bellanger and J.Daguet</w:t>
      </w:r>
      <w:r w:rsidR="00D76522" w:rsidRPr="00B662BC">
        <w:rPr>
          <w:sz w:val="16"/>
          <w:szCs w:val="16"/>
          <w:lang w:val="en-IN"/>
        </w:rPr>
        <w:t xml:space="preserve">, “TDM-FDM transmultiplexer: Digital polyphaser and FFT,” </w:t>
      </w:r>
      <w:r w:rsidR="00D76522" w:rsidRPr="00B662BC">
        <w:rPr>
          <w:i/>
          <w:iCs/>
          <w:sz w:val="16"/>
          <w:szCs w:val="16"/>
          <w:lang w:val="en-IN"/>
        </w:rPr>
        <w:t xml:space="preserve">IEEE Trans. Commun., </w:t>
      </w:r>
      <w:r w:rsidR="00D76522" w:rsidRPr="00B662BC">
        <w:rPr>
          <w:sz w:val="16"/>
          <w:szCs w:val="16"/>
          <w:lang w:val="en-IN"/>
        </w:rPr>
        <w:t>vol. 22, no. 9, pp. 1199–1205, Sept. 1974.</w:t>
      </w:r>
    </w:p>
    <w:p w:rsidR="008057AB" w:rsidRPr="00B662BC" w:rsidRDefault="005E3695" w:rsidP="004534D7">
      <w:pPr>
        <w:pStyle w:val="ListParagraph"/>
        <w:numPr>
          <w:ilvl w:val="0"/>
          <w:numId w:val="16"/>
        </w:numPr>
        <w:autoSpaceDE w:val="0"/>
        <w:autoSpaceDN w:val="0"/>
        <w:adjustRightInd w:val="0"/>
        <w:ind w:left="705"/>
        <w:jc w:val="both"/>
        <w:rPr>
          <w:sz w:val="16"/>
          <w:szCs w:val="16"/>
          <w:lang w:val="en-IN"/>
        </w:rPr>
      </w:pPr>
      <w:r>
        <w:rPr>
          <w:sz w:val="16"/>
          <w:szCs w:val="16"/>
          <w:lang w:val="en-IN"/>
        </w:rPr>
        <w:t xml:space="preserve">B.Hirosaki </w:t>
      </w:r>
      <w:r w:rsidR="00D76522" w:rsidRPr="00B662BC">
        <w:rPr>
          <w:sz w:val="16"/>
          <w:szCs w:val="16"/>
          <w:lang w:val="en-IN"/>
        </w:rPr>
        <w:t xml:space="preserve">, “A n orthogonally multiplexed QAM system using the discrete Fourier transform,” </w:t>
      </w:r>
      <w:r w:rsidR="00D76522" w:rsidRPr="00B662BC">
        <w:rPr>
          <w:i/>
          <w:iCs/>
          <w:sz w:val="16"/>
          <w:szCs w:val="16"/>
          <w:lang w:val="en-IN"/>
        </w:rPr>
        <w:t>IEEE Trans. Commun.</w:t>
      </w:r>
      <w:r w:rsidR="00D76522" w:rsidRPr="00B662BC">
        <w:rPr>
          <w:sz w:val="16"/>
          <w:szCs w:val="16"/>
          <w:lang w:val="en-IN"/>
        </w:rPr>
        <w:t>, vol. 29, no. 7, pp. 982–989, July 1981.</w:t>
      </w:r>
    </w:p>
    <w:p w:rsidR="00D76522" w:rsidRPr="00B662BC" w:rsidRDefault="005E3695" w:rsidP="004534D7">
      <w:pPr>
        <w:pStyle w:val="ListParagraph"/>
        <w:numPr>
          <w:ilvl w:val="0"/>
          <w:numId w:val="16"/>
        </w:numPr>
        <w:autoSpaceDE w:val="0"/>
        <w:autoSpaceDN w:val="0"/>
        <w:adjustRightInd w:val="0"/>
        <w:ind w:left="705"/>
        <w:jc w:val="both"/>
        <w:rPr>
          <w:sz w:val="16"/>
          <w:szCs w:val="16"/>
        </w:rPr>
      </w:pPr>
      <w:r>
        <w:rPr>
          <w:sz w:val="16"/>
          <w:szCs w:val="16"/>
          <w:lang w:val="en-IN"/>
        </w:rPr>
        <w:t xml:space="preserve">B.Le Floch, M.Alard and C. Berrou </w:t>
      </w:r>
      <w:r w:rsidR="00D76522" w:rsidRPr="00B662BC">
        <w:rPr>
          <w:sz w:val="16"/>
          <w:szCs w:val="16"/>
          <w:lang w:val="en-IN"/>
        </w:rPr>
        <w:t xml:space="preserve">, “Coded orthogonal frequency division  multiplex,” </w:t>
      </w:r>
      <w:r w:rsidR="00D76522" w:rsidRPr="00B662BC">
        <w:rPr>
          <w:i/>
          <w:iCs/>
          <w:sz w:val="16"/>
          <w:szCs w:val="16"/>
          <w:lang w:val="en-IN"/>
        </w:rPr>
        <w:t xml:space="preserve">Proc. IEEE, </w:t>
      </w:r>
      <w:r w:rsidR="00D76522" w:rsidRPr="00B662BC">
        <w:rPr>
          <w:sz w:val="16"/>
          <w:szCs w:val="16"/>
          <w:lang w:val="en-IN"/>
        </w:rPr>
        <w:t>vol. 83, no. 6, pp. 982–996, June 1995.</w:t>
      </w:r>
    </w:p>
    <w:p w:rsidR="00D76522" w:rsidRPr="00B662BC" w:rsidRDefault="00222A4E" w:rsidP="004534D7">
      <w:pPr>
        <w:pStyle w:val="ListParagraph"/>
        <w:numPr>
          <w:ilvl w:val="0"/>
          <w:numId w:val="16"/>
        </w:numPr>
        <w:autoSpaceDE w:val="0"/>
        <w:autoSpaceDN w:val="0"/>
        <w:adjustRightInd w:val="0"/>
        <w:ind w:left="705"/>
        <w:jc w:val="both"/>
        <w:rPr>
          <w:sz w:val="16"/>
          <w:szCs w:val="16"/>
        </w:rPr>
      </w:pPr>
      <w:r>
        <w:rPr>
          <w:sz w:val="16"/>
          <w:szCs w:val="16"/>
          <w:lang w:val="en-IN"/>
        </w:rPr>
        <w:lastRenderedPageBreak/>
        <w:t>S.D.Sandberg and M.A.Tzannes</w:t>
      </w:r>
      <w:r w:rsidR="00D76522" w:rsidRPr="00B662BC">
        <w:rPr>
          <w:sz w:val="16"/>
          <w:szCs w:val="16"/>
          <w:lang w:val="en-IN"/>
        </w:rPr>
        <w:t xml:space="preserve">, “Overlapped discrete multitone modulation for high speed copper wire communications,” </w:t>
      </w:r>
      <w:r w:rsidR="00D76522" w:rsidRPr="00B662BC">
        <w:rPr>
          <w:i/>
          <w:iCs/>
          <w:sz w:val="16"/>
          <w:szCs w:val="16"/>
          <w:lang w:val="en-IN"/>
        </w:rPr>
        <w:t>IEEE J. Select. Areas Commun.</w:t>
      </w:r>
      <w:r w:rsidR="00D76522" w:rsidRPr="00B662BC">
        <w:rPr>
          <w:sz w:val="16"/>
          <w:szCs w:val="16"/>
          <w:lang w:val="en-IN"/>
        </w:rPr>
        <w:t>, vol. 13, no. 9, pp. 1571–1585, Dec. 1995.</w:t>
      </w:r>
    </w:p>
    <w:p w:rsidR="00D76522" w:rsidRPr="00B662BC" w:rsidRDefault="00222A4E" w:rsidP="004534D7">
      <w:pPr>
        <w:pStyle w:val="ListParagraph"/>
        <w:numPr>
          <w:ilvl w:val="0"/>
          <w:numId w:val="16"/>
        </w:numPr>
        <w:autoSpaceDE w:val="0"/>
        <w:autoSpaceDN w:val="0"/>
        <w:adjustRightInd w:val="0"/>
        <w:ind w:left="705"/>
        <w:jc w:val="both"/>
        <w:rPr>
          <w:sz w:val="16"/>
          <w:szCs w:val="16"/>
          <w:lang w:val="en-IN"/>
        </w:rPr>
      </w:pPr>
      <w:r>
        <w:rPr>
          <w:sz w:val="16"/>
          <w:szCs w:val="16"/>
          <w:lang w:val="en-IN"/>
        </w:rPr>
        <w:t>B.Farhang-Boroujeny</w:t>
      </w:r>
      <w:r w:rsidR="00B662BC" w:rsidRPr="00B662BC">
        <w:rPr>
          <w:sz w:val="16"/>
          <w:szCs w:val="16"/>
          <w:lang w:val="en-IN"/>
        </w:rPr>
        <w:t xml:space="preserve">, “Multicarrier modulation with blind detection capability using cosine modulated filter banks,” </w:t>
      </w:r>
      <w:r w:rsidR="00B662BC" w:rsidRPr="00B662BC">
        <w:rPr>
          <w:i/>
          <w:iCs/>
          <w:sz w:val="16"/>
          <w:szCs w:val="16"/>
          <w:lang w:val="en-IN"/>
        </w:rPr>
        <w:t>IEEE Trans. Commun.</w:t>
      </w:r>
      <w:r w:rsidR="00B662BC" w:rsidRPr="00B662BC">
        <w:rPr>
          <w:sz w:val="16"/>
          <w:szCs w:val="16"/>
          <w:lang w:val="en-IN"/>
        </w:rPr>
        <w:t>, vol. 51, no. 12, pp. 2057–2070, Dec. 2003.</w:t>
      </w:r>
    </w:p>
    <w:p w:rsidR="00D87ED0" w:rsidRPr="004534D7" w:rsidRDefault="00D87ED0" w:rsidP="004534D7">
      <w:pPr>
        <w:pStyle w:val="ListParagraph"/>
        <w:numPr>
          <w:ilvl w:val="0"/>
          <w:numId w:val="25"/>
        </w:numPr>
        <w:autoSpaceDE w:val="0"/>
        <w:autoSpaceDN w:val="0"/>
        <w:adjustRightInd w:val="0"/>
        <w:jc w:val="both"/>
        <w:rPr>
          <w:sz w:val="16"/>
          <w:szCs w:val="16"/>
          <w:lang w:val="en-IN"/>
        </w:rPr>
      </w:pPr>
      <w:r w:rsidRPr="004534D7">
        <w:rPr>
          <w:sz w:val="16"/>
          <w:szCs w:val="16"/>
          <w:lang w:val="en-IN"/>
        </w:rPr>
        <w:t>(2009). IEEE P1901 draft standard for broadband over power line networks:Medium access control and physical layer specifications [Online]. Available:http://grouper.ieee.org/groups/1901/</w:t>
      </w:r>
    </w:p>
    <w:p w:rsidR="006B59D2" w:rsidRPr="004534D7" w:rsidRDefault="00222A4E" w:rsidP="004534D7">
      <w:pPr>
        <w:pStyle w:val="ListParagraph"/>
        <w:numPr>
          <w:ilvl w:val="0"/>
          <w:numId w:val="25"/>
        </w:numPr>
        <w:autoSpaceDE w:val="0"/>
        <w:autoSpaceDN w:val="0"/>
        <w:adjustRightInd w:val="0"/>
        <w:jc w:val="both"/>
        <w:rPr>
          <w:sz w:val="16"/>
          <w:szCs w:val="16"/>
          <w:lang w:val="en-IN"/>
        </w:rPr>
      </w:pPr>
      <w:r>
        <w:rPr>
          <w:sz w:val="16"/>
          <w:szCs w:val="16"/>
          <w:lang w:val="en-IN"/>
        </w:rPr>
        <w:t>G.Cherubini ,E.Eleftheriou and S.Olcer,</w:t>
      </w:r>
      <w:r w:rsidR="00D87ED0" w:rsidRPr="004534D7">
        <w:rPr>
          <w:sz w:val="16"/>
          <w:szCs w:val="16"/>
          <w:lang w:val="en-IN"/>
        </w:rPr>
        <w:t xml:space="preserve"> “Filtered multitone modulation for VDSL,” in </w:t>
      </w:r>
      <w:r w:rsidR="00D87ED0" w:rsidRPr="004534D7">
        <w:rPr>
          <w:i/>
          <w:iCs/>
          <w:sz w:val="16"/>
          <w:szCs w:val="16"/>
          <w:lang w:val="en-IN"/>
        </w:rPr>
        <w:t>Proc. IEEE Globecom’99</w:t>
      </w:r>
      <w:r w:rsidR="00D87ED0" w:rsidRPr="004534D7">
        <w:rPr>
          <w:sz w:val="16"/>
          <w:szCs w:val="16"/>
          <w:lang w:val="en-IN"/>
        </w:rPr>
        <w:t>, vol. 2, 1999, pp. 1139–1144.</w:t>
      </w:r>
    </w:p>
    <w:p w:rsidR="008057AB" w:rsidRPr="004534D7" w:rsidRDefault="00D87ED0" w:rsidP="004534D7">
      <w:pPr>
        <w:pStyle w:val="ListParagraph"/>
        <w:numPr>
          <w:ilvl w:val="0"/>
          <w:numId w:val="25"/>
        </w:numPr>
        <w:autoSpaceDE w:val="0"/>
        <w:autoSpaceDN w:val="0"/>
        <w:adjustRightInd w:val="0"/>
        <w:jc w:val="both"/>
        <w:rPr>
          <w:sz w:val="16"/>
          <w:szCs w:val="16"/>
        </w:rPr>
      </w:pPr>
      <w:r w:rsidRPr="004534D7">
        <w:rPr>
          <w:sz w:val="16"/>
          <w:szCs w:val="16"/>
          <w:lang w:val="en-IN"/>
        </w:rPr>
        <w:t xml:space="preserve">G. Cherubini, E. Eleftheriou, S. Olcer, and J. M. Cioffi, “Filter bank modulation techniques for very high speed digital subscriber lines,” </w:t>
      </w:r>
      <w:r w:rsidRPr="004534D7">
        <w:rPr>
          <w:i/>
          <w:iCs/>
          <w:sz w:val="16"/>
          <w:szCs w:val="16"/>
          <w:lang w:val="en-IN"/>
        </w:rPr>
        <w:t>IEEE Commun. Mag.</w:t>
      </w:r>
      <w:r w:rsidRPr="004534D7">
        <w:rPr>
          <w:sz w:val="16"/>
          <w:szCs w:val="16"/>
          <w:lang w:val="en-IN"/>
        </w:rPr>
        <w:t>, vol. 38, no. 5, pp. 98–104, May 2000.</w:t>
      </w:r>
    </w:p>
    <w:p w:rsidR="008057AB" w:rsidRPr="004534D7" w:rsidRDefault="00222A4E" w:rsidP="004534D7">
      <w:pPr>
        <w:pStyle w:val="ListParagraph"/>
        <w:numPr>
          <w:ilvl w:val="0"/>
          <w:numId w:val="25"/>
        </w:numPr>
        <w:autoSpaceDE w:val="0"/>
        <w:autoSpaceDN w:val="0"/>
        <w:adjustRightInd w:val="0"/>
        <w:jc w:val="both"/>
        <w:rPr>
          <w:sz w:val="16"/>
          <w:szCs w:val="16"/>
        </w:rPr>
      </w:pPr>
      <w:r w:rsidRPr="004534D7">
        <w:rPr>
          <w:sz w:val="16"/>
          <w:szCs w:val="16"/>
          <w:lang w:val="en-IN"/>
        </w:rPr>
        <w:t>G. Cherubini, E. Eleftheriou, S. Olcer, and J. M. Cioffi</w:t>
      </w:r>
      <w:r w:rsidR="00D87ED0" w:rsidRPr="004534D7">
        <w:rPr>
          <w:sz w:val="16"/>
          <w:szCs w:val="16"/>
          <w:lang w:val="en-IN"/>
        </w:rPr>
        <w:t xml:space="preserve">, “Filtered multitone modulation for very high-speed digital subscriber lines,” </w:t>
      </w:r>
      <w:r w:rsidR="00D87ED0" w:rsidRPr="004534D7">
        <w:rPr>
          <w:i/>
          <w:iCs/>
          <w:sz w:val="16"/>
          <w:szCs w:val="16"/>
          <w:lang w:val="en-IN"/>
        </w:rPr>
        <w:t>IEEE J. Select. Areas Commun.</w:t>
      </w:r>
      <w:r w:rsidR="00D87ED0" w:rsidRPr="004534D7">
        <w:rPr>
          <w:sz w:val="16"/>
          <w:szCs w:val="16"/>
          <w:lang w:val="en-IN"/>
        </w:rPr>
        <w:t>, vol. 20, no. 5, pp. 1016–1028, June 2002.</w:t>
      </w:r>
    </w:p>
    <w:p w:rsidR="008057AB" w:rsidRPr="004534D7" w:rsidRDefault="00222A4E" w:rsidP="004534D7">
      <w:pPr>
        <w:pStyle w:val="ListParagraph"/>
        <w:numPr>
          <w:ilvl w:val="0"/>
          <w:numId w:val="25"/>
        </w:numPr>
        <w:autoSpaceDE w:val="0"/>
        <w:autoSpaceDN w:val="0"/>
        <w:adjustRightInd w:val="0"/>
        <w:jc w:val="both"/>
        <w:rPr>
          <w:sz w:val="16"/>
          <w:szCs w:val="16"/>
        </w:rPr>
      </w:pPr>
      <w:r>
        <w:rPr>
          <w:sz w:val="16"/>
          <w:szCs w:val="16"/>
          <w:lang w:val="en-IN"/>
        </w:rPr>
        <w:t>W.Kozek and A.F. Molisch</w:t>
      </w:r>
      <w:r w:rsidR="00C55D93" w:rsidRPr="004534D7">
        <w:rPr>
          <w:sz w:val="16"/>
          <w:szCs w:val="16"/>
          <w:lang w:val="en-IN"/>
        </w:rPr>
        <w:t xml:space="preserve">, “Nonorthogonal pulseshapes for multicarrier communications in doubly dispersive channels,” </w:t>
      </w:r>
      <w:r w:rsidR="00C55D93" w:rsidRPr="004534D7">
        <w:rPr>
          <w:i/>
          <w:iCs/>
          <w:sz w:val="16"/>
          <w:szCs w:val="16"/>
          <w:lang w:val="en-IN"/>
        </w:rPr>
        <w:t xml:space="preserve">IEEE J. Select. Areas Commun., </w:t>
      </w:r>
      <w:r w:rsidR="00C55D93" w:rsidRPr="004534D7">
        <w:rPr>
          <w:sz w:val="16"/>
          <w:szCs w:val="16"/>
          <w:lang w:val="en-IN"/>
        </w:rPr>
        <w:t>vol. 16, no. 8, pp. 1579–1589, Oct. 1998.</w:t>
      </w:r>
    </w:p>
    <w:p w:rsidR="00C55D93" w:rsidRPr="004534D7" w:rsidRDefault="0084030F" w:rsidP="004534D7">
      <w:pPr>
        <w:pStyle w:val="ListParagraph"/>
        <w:numPr>
          <w:ilvl w:val="0"/>
          <w:numId w:val="25"/>
        </w:numPr>
        <w:autoSpaceDE w:val="0"/>
        <w:autoSpaceDN w:val="0"/>
        <w:adjustRightInd w:val="0"/>
        <w:jc w:val="both"/>
        <w:rPr>
          <w:sz w:val="16"/>
          <w:szCs w:val="16"/>
          <w:lang w:val="en-IN"/>
        </w:rPr>
      </w:pPr>
      <w:r>
        <w:rPr>
          <w:sz w:val="16"/>
          <w:szCs w:val="16"/>
          <w:lang w:val="en-IN"/>
        </w:rPr>
        <w:t xml:space="preserve">M.Alard </w:t>
      </w:r>
      <w:r w:rsidR="00ED78CD">
        <w:rPr>
          <w:sz w:val="16"/>
          <w:szCs w:val="16"/>
          <w:lang w:val="en-IN"/>
        </w:rPr>
        <w:t>, “Co</w:t>
      </w:r>
      <w:r w:rsidR="00C55D93" w:rsidRPr="004534D7">
        <w:rPr>
          <w:sz w:val="16"/>
          <w:szCs w:val="16"/>
          <w:lang w:val="en-IN"/>
        </w:rPr>
        <w:t>nstruction of a multicarrier signal,” Patent WO 96/35278, 1996.</w:t>
      </w:r>
    </w:p>
    <w:p w:rsidR="008057AB" w:rsidRPr="004534D7" w:rsidRDefault="0084030F" w:rsidP="004534D7">
      <w:pPr>
        <w:pStyle w:val="ListParagraph"/>
        <w:numPr>
          <w:ilvl w:val="0"/>
          <w:numId w:val="25"/>
        </w:numPr>
        <w:autoSpaceDE w:val="0"/>
        <w:autoSpaceDN w:val="0"/>
        <w:adjustRightInd w:val="0"/>
        <w:jc w:val="both"/>
        <w:rPr>
          <w:sz w:val="16"/>
          <w:szCs w:val="16"/>
        </w:rPr>
      </w:pPr>
      <w:r>
        <w:rPr>
          <w:sz w:val="16"/>
          <w:szCs w:val="16"/>
          <w:lang w:val="en-IN"/>
        </w:rPr>
        <w:t>R.Haas and J.C. Belfiore</w:t>
      </w:r>
      <w:r w:rsidR="00C55D93" w:rsidRPr="004534D7">
        <w:rPr>
          <w:sz w:val="16"/>
          <w:szCs w:val="16"/>
          <w:lang w:val="en-IN"/>
        </w:rPr>
        <w:t xml:space="preserve">, “A time-frequency well-localized pulse for multiple carrier transmission,” </w:t>
      </w:r>
      <w:r w:rsidR="00C55D93" w:rsidRPr="004534D7">
        <w:rPr>
          <w:i/>
          <w:iCs/>
          <w:sz w:val="16"/>
          <w:szCs w:val="16"/>
          <w:lang w:val="en-IN"/>
        </w:rPr>
        <w:t xml:space="preserve">Wireless Pers. Commun., </w:t>
      </w:r>
      <w:r w:rsidR="00C55D93" w:rsidRPr="004534D7">
        <w:rPr>
          <w:sz w:val="16"/>
          <w:szCs w:val="16"/>
          <w:lang w:val="en-IN"/>
        </w:rPr>
        <w:t>vol. 5, pp. 1–18, 1997.</w:t>
      </w:r>
    </w:p>
    <w:p w:rsidR="004C2EBA" w:rsidRPr="004534D7" w:rsidRDefault="0084030F" w:rsidP="004534D7">
      <w:pPr>
        <w:pStyle w:val="ListParagraph"/>
        <w:numPr>
          <w:ilvl w:val="0"/>
          <w:numId w:val="25"/>
        </w:numPr>
        <w:autoSpaceDE w:val="0"/>
        <w:autoSpaceDN w:val="0"/>
        <w:adjustRightInd w:val="0"/>
        <w:jc w:val="both"/>
        <w:rPr>
          <w:sz w:val="16"/>
          <w:szCs w:val="16"/>
        </w:rPr>
      </w:pPr>
      <w:r>
        <w:rPr>
          <w:sz w:val="16"/>
          <w:szCs w:val="16"/>
          <w:lang w:val="en-IN"/>
        </w:rPr>
        <w:t>C.Heil</w:t>
      </w:r>
      <w:r w:rsidR="00C55D93" w:rsidRPr="004534D7">
        <w:rPr>
          <w:sz w:val="16"/>
          <w:szCs w:val="16"/>
          <w:lang w:val="en-IN"/>
        </w:rPr>
        <w:t xml:space="preserve">, “History and evolution of the density theorem for Gabor frames,” </w:t>
      </w:r>
      <w:r w:rsidR="00C55D93" w:rsidRPr="004534D7">
        <w:rPr>
          <w:i/>
          <w:iCs/>
          <w:sz w:val="16"/>
          <w:szCs w:val="16"/>
          <w:lang w:val="en-IN"/>
        </w:rPr>
        <w:t>J. of Fourier Analysis and Applications</w:t>
      </w:r>
      <w:r w:rsidR="00C55D93" w:rsidRPr="004534D7">
        <w:rPr>
          <w:sz w:val="16"/>
          <w:szCs w:val="16"/>
          <w:lang w:val="en-IN"/>
        </w:rPr>
        <w:t>, vol. 13, no. 2, pp. 113–166, 2007.</w:t>
      </w:r>
    </w:p>
    <w:p w:rsidR="00235087" w:rsidRPr="0084030F" w:rsidRDefault="0084030F" w:rsidP="0084030F">
      <w:pPr>
        <w:autoSpaceDE w:val="0"/>
        <w:autoSpaceDN w:val="0"/>
        <w:adjustRightInd w:val="0"/>
        <w:ind w:left="360"/>
        <w:jc w:val="both"/>
        <w:rPr>
          <w:sz w:val="16"/>
          <w:szCs w:val="16"/>
        </w:rPr>
      </w:pPr>
      <w:r>
        <w:rPr>
          <w:sz w:val="16"/>
          <w:szCs w:val="16"/>
          <w:lang w:val="en-IN"/>
        </w:rPr>
        <w:t>[19]   P.Vaidyanathan</w:t>
      </w:r>
      <w:r w:rsidR="00235087" w:rsidRPr="0084030F">
        <w:rPr>
          <w:sz w:val="16"/>
          <w:szCs w:val="16"/>
          <w:lang w:val="en-IN"/>
        </w:rPr>
        <w:t xml:space="preserve">, </w:t>
      </w:r>
      <w:r w:rsidR="00235087" w:rsidRPr="0084030F">
        <w:rPr>
          <w:i/>
          <w:iCs/>
          <w:sz w:val="16"/>
          <w:szCs w:val="16"/>
          <w:lang w:val="en-IN"/>
        </w:rPr>
        <w:t>Multirate Systems and Filter Banks</w:t>
      </w:r>
      <w:r w:rsidR="00235087" w:rsidRPr="0084030F">
        <w:rPr>
          <w:sz w:val="16"/>
          <w:szCs w:val="16"/>
          <w:lang w:val="en-IN"/>
        </w:rPr>
        <w:t>, Prentice</w:t>
      </w:r>
    </w:p>
    <w:p w:rsidR="004C2EBA" w:rsidRPr="004534D7" w:rsidRDefault="00235087" w:rsidP="004534D7">
      <w:pPr>
        <w:autoSpaceDE w:val="0"/>
        <w:autoSpaceDN w:val="0"/>
        <w:adjustRightInd w:val="0"/>
        <w:ind w:left="360"/>
        <w:jc w:val="both"/>
        <w:rPr>
          <w:sz w:val="16"/>
          <w:szCs w:val="16"/>
          <w:lang w:val="en-IN"/>
        </w:rPr>
      </w:pPr>
      <w:r w:rsidRPr="004534D7">
        <w:rPr>
          <w:sz w:val="16"/>
          <w:szCs w:val="16"/>
          <w:lang w:val="en-IN"/>
        </w:rPr>
        <w:t xml:space="preserve">         Hall, Englewood Cliffs,NJ, USA, 1993.</w:t>
      </w:r>
    </w:p>
    <w:p w:rsidR="00235087" w:rsidRPr="004534D7" w:rsidRDefault="0084030F" w:rsidP="004534D7">
      <w:pPr>
        <w:pStyle w:val="ListParagraph"/>
        <w:numPr>
          <w:ilvl w:val="0"/>
          <w:numId w:val="31"/>
        </w:numPr>
        <w:autoSpaceDE w:val="0"/>
        <w:autoSpaceDN w:val="0"/>
        <w:adjustRightInd w:val="0"/>
        <w:jc w:val="both"/>
        <w:rPr>
          <w:iCs/>
          <w:sz w:val="16"/>
          <w:szCs w:val="16"/>
          <w:lang w:val="en-IN"/>
        </w:rPr>
      </w:pPr>
      <w:r>
        <w:rPr>
          <w:sz w:val="16"/>
          <w:szCs w:val="16"/>
          <w:lang w:val="en-IN"/>
        </w:rPr>
        <w:t>Y.Dandach and P.Siochon</w:t>
      </w:r>
      <w:r w:rsidR="00235087" w:rsidRPr="004534D7">
        <w:rPr>
          <w:sz w:val="16"/>
          <w:szCs w:val="16"/>
          <w:lang w:val="en-IN"/>
        </w:rPr>
        <w:t xml:space="preserve">, “FBMC/OQAM modulators with half complexity,” in </w:t>
      </w:r>
      <w:r w:rsidR="00235087" w:rsidRPr="004534D7">
        <w:rPr>
          <w:iCs/>
          <w:sz w:val="16"/>
          <w:szCs w:val="16"/>
          <w:lang w:val="en-IN"/>
        </w:rPr>
        <w:t>Proceedings of the IEEE Global TelecommunicationsConference (GLOBECOM ’11)</w:t>
      </w:r>
      <w:r w:rsidR="00235087" w:rsidRPr="004534D7">
        <w:rPr>
          <w:sz w:val="16"/>
          <w:szCs w:val="16"/>
          <w:lang w:val="en-IN"/>
        </w:rPr>
        <w:t>, pp. 1–5, Houston, Tex, USA, December 2011.</w:t>
      </w:r>
    </w:p>
    <w:p w:rsidR="008057AB" w:rsidRPr="004534D7" w:rsidRDefault="008057AB" w:rsidP="004534D7">
      <w:pPr>
        <w:autoSpaceDE w:val="0"/>
        <w:autoSpaceDN w:val="0"/>
        <w:adjustRightInd w:val="0"/>
        <w:ind w:left="360"/>
        <w:jc w:val="both"/>
        <w:rPr>
          <w:iCs/>
          <w:sz w:val="16"/>
          <w:szCs w:val="16"/>
          <w:lang w:val="en-IN"/>
        </w:rPr>
      </w:pPr>
    </w:p>
    <w:p w:rsidR="008057AB" w:rsidRPr="004534D7" w:rsidRDefault="008057AB" w:rsidP="004534D7">
      <w:pPr>
        <w:jc w:val="both"/>
        <w:rPr>
          <w:sz w:val="16"/>
          <w:szCs w:val="16"/>
        </w:rPr>
      </w:pPr>
    </w:p>
    <w:p w:rsidR="008057AB" w:rsidRPr="004534D7" w:rsidRDefault="008057AB" w:rsidP="004534D7">
      <w:pPr>
        <w:jc w:val="both"/>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p w:rsidR="008057AB" w:rsidRPr="00B662BC" w:rsidRDefault="008057AB" w:rsidP="00F419BC">
      <w:pPr>
        <w:jc w:val="left"/>
        <w:rPr>
          <w:sz w:val="16"/>
          <w:szCs w:val="16"/>
        </w:rPr>
      </w:pPr>
    </w:p>
    <w:sectPr w:rsidR="008057AB" w:rsidRPr="00B662BC" w:rsidSect="00B662BC">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799" w:rsidRDefault="001D7799" w:rsidP="00064DAC">
      <w:r>
        <w:separator/>
      </w:r>
    </w:p>
  </w:endnote>
  <w:endnote w:type="continuationSeparator" w:id="1">
    <w:p w:rsidR="001D7799" w:rsidRDefault="001D7799" w:rsidP="00064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799" w:rsidRDefault="001D7799" w:rsidP="00064DAC">
      <w:r>
        <w:separator/>
      </w:r>
    </w:p>
  </w:footnote>
  <w:footnote w:type="continuationSeparator" w:id="1">
    <w:p w:rsidR="001D7799" w:rsidRDefault="001D7799" w:rsidP="00064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307"/>
    <w:multiLevelType w:val="hybridMultilevel"/>
    <w:tmpl w:val="EC24BCDE"/>
    <w:lvl w:ilvl="0" w:tplc="E932CF4A">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8613C1"/>
    <w:multiLevelType w:val="hybridMultilevel"/>
    <w:tmpl w:val="E0968EEA"/>
    <w:lvl w:ilvl="0" w:tplc="04090015">
      <w:start w:val="1"/>
      <w:numFmt w:val="upperLetter"/>
      <w:lvlText w:val="%1."/>
      <w:lvlJc w:val="left"/>
      <w:pPr>
        <w:ind w:left="720" w:hanging="360"/>
      </w:pPr>
      <w:rPr>
        <w:rFonts w:ascii="Times New Roman" w:hAnsi="Times New Roman"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421CF"/>
    <w:multiLevelType w:val="hybridMultilevel"/>
    <w:tmpl w:val="614ACF5E"/>
    <w:lvl w:ilvl="0" w:tplc="3C3410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CD540C"/>
    <w:multiLevelType w:val="hybridMultilevel"/>
    <w:tmpl w:val="1FB48D2A"/>
    <w:lvl w:ilvl="0" w:tplc="B4C224C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ED55B3"/>
    <w:multiLevelType w:val="hybridMultilevel"/>
    <w:tmpl w:val="F348A67E"/>
    <w:lvl w:ilvl="0" w:tplc="3C3410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A4F5FEC"/>
    <w:multiLevelType w:val="hybridMultilevel"/>
    <w:tmpl w:val="6EDA2D90"/>
    <w:lvl w:ilvl="0" w:tplc="3C3410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C7B170A"/>
    <w:multiLevelType w:val="hybridMultilevel"/>
    <w:tmpl w:val="128E2064"/>
    <w:lvl w:ilvl="0" w:tplc="092C32E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5A1743"/>
    <w:multiLevelType w:val="hybridMultilevel"/>
    <w:tmpl w:val="A5A40EE6"/>
    <w:lvl w:ilvl="0" w:tplc="4BE02F36">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7AE441B"/>
    <w:multiLevelType w:val="hybridMultilevel"/>
    <w:tmpl w:val="B5BC766A"/>
    <w:lvl w:ilvl="0" w:tplc="3C3410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3B8C1DA3"/>
    <w:multiLevelType w:val="hybridMultilevel"/>
    <w:tmpl w:val="547481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C04274D"/>
    <w:multiLevelType w:val="hybridMultilevel"/>
    <w:tmpl w:val="B3F4354A"/>
    <w:lvl w:ilvl="0" w:tplc="092C32E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29365B"/>
    <w:multiLevelType w:val="hybridMultilevel"/>
    <w:tmpl w:val="F3FA6AA8"/>
    <w:lvl w:ilvl="0" w:tplc="3C3410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AC52FF7"/>
    <w:multiLevelType w:val="hybridMultilevel"/>
    <w:tmpl w:val="4AB461F6"/>
    <w:lvl w:ilvl="0" w:tplc="092C32E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CA544A"/>
    <w:multiLevelType w:val="singleLevel"/>
    <w:tmpl w:val="987C499A"/>
    <w:lvl w:ilvl="0">
      <w:start w:val="1"/>
      <w:numFmt w:val="decimal"/>
      <w:pStyle w:val="references"/>
      <w:lvlText w:val="[%1]"/>
      <w:lvlJc w:val="left"/>
      <w:pPr>
        <w:tabs>
          <w:tab w:val="num" w:pos="2203"/>
        </w:tabs>
        <w:ind w:left="2203" w:hanging="360"/>
      </w:pPr>
      <w:rPr>
        <w:rFonts w:ascii="Times New Roman" w:hAnsi="Times New Roman" w:cs="Times New Roman" w:hint="default"/>
        <w:b w:val="0"/>
        <w:bCs w:val="0"/>
        <w:i w:val="0"/>
        <w:iCs w:val="0"/>
        <w:sz w:val="16"/>
        <w:szCs w:val="16"/>
      </w:rPr>
    </w:lvl>
  </w:abstractNum>
  <w:abstractNum w:abstractNumId="19">
    <w:nsid w:val="61D85710"/>
    <w:multiLevelType w:val="hybridMultilevel"/>
    <w:tmpl w:val="7542C814"/>
    <w:lvl w:ilvl="0" w:tplc="7CCABA96">
      <w:numFmt w:val="decimal"/>
      <w:lvlText w:val="[2%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F74E92"/>
    <w:multiLevelType w:val="hybridMultilevel"/>
    <w:tmpl w:val="0D32BB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2A73C7"/>
    <w:multiLevelType w:val="hybridMultilevel"/>
    <w:tmpl w:val="F25E8954"/>
    <w:lvl w:ilvl="0" w:tplc="3C3410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0BF3115"/>
    <w:multiLevelType w:val="hybridMultilevel"/>
    <w:tmpl w:val="6B72662E"/>
    <w:lvl w:ilvl="0" w:tplc="7CCABA96">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98165B"/>
    <w:multiLevelType w:val="hybridMultilevel"/>
    <w:tmpl w:val="C0A61D56"/>
    <w:lvl w:ilvl="0" w:tplc="3C3410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5B57351"/>
    <w:multiLevelType w:val="hybridMultilevel"/>
    <w:tmpl w:val="70083D0E"/>
    <w:lvl w:ilvl="0" w:tplc="3C3410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22"/>
  </w:num>
  <w:num w:numId="3">
    <w:abstractNumId w:val="6"/>
  </w:num>
  <w:num w:numId="4">
    <w:abstractNumId w:val="16"/>
  </w:num>
  <w:num w:numId="5">
    <w:abstractNumId w:val="16"/>
  </w:num>
  <w:num w:numId="6">
    <w:abstractNumId w:val="16"/>
  </w:num>
  <w:num w:numId="7">
    <w:abstractNumId w:val="16"/>
  </w:num>
  <w:num w:numId="8">
    <w:abstractNumId w:val="18"/>
  </w:num>
  <w:num w:numId="9">
    <w:abstractNumId w:val="23"/>
  </w:num>
  <w:num w:numId="10">
    <w:abstractNumId w:val="12"/>
  </w:num>
  <w:num w:numId="11">
    <w:abstractNumId w:val="5"/>
  </w:num>
  <w:num w:numId="12">
    <w:abstractNumId w:val="27"/>
  </w:num>
  <w:num w:numId="13">
    <w:abstractNumId w:val="1"/>
  </w:num>
  <w:num w:numId="14">
    <w:abstractNumId w:val="9"/>
  </w:num>
  <w:num w:numId="15">
    <w:abstractNumId w:val="20"/>
  </w:num>
  <w:num w:numId="16">
    <w:abstractNumId w:val="11"/>
  </w:num>
  <w:num w:numId="17">
    <w:abstractNumId w:val="2"/>
  </w:num>
  <w:num w:numId="18">
    <w:abstractNumId w:val="26"/>
  </w:num>
  <w:num w:numId="19">
    <w:abstractNumId w:val="4"/>
  </w:num>
  <w:num w:numId="20">
    <w:abstractNumId w:val="21"/>
  </w:num>
  <w:num w:numId="21">
    <w:abstractNumId w:val="15"/>
  </w:num>
  <w:num w:numId="22">
    <w:abstractNumId w:val="25"/>
  </w:num>
  <w:num w:numId="23">
    <w:abstractNumId w:val="7"/>
  </w:num>
  <w:num w:numId="24">
    <w:abstractNumId w:val="8"/>
  </w:num>
  <w:num w:numId="25">
    <w:abstractNumId w:val="14"/>
  </w:num>
  <w:num w:numId="26">
    <w:abstractNumId w:val="13"/>
  </w:num>
  <w:num w:numId="27">
    <w:abstractNumId w:val="17"/>
  </w:num>
  <w:num w:numId="28">
    <w:abstractNumId w:val="3"/>
  </w:num>
  <w:num w:numId="29">
    <w:abstractNumId w:val="0"/>
  </w:num>
  <w:num w:numId="30">
    <w:abstractNumId w:val="19"/>
  </w:num>
  <w:num w:numId="31">
    <w:abstractNumId w:val="24"/>
  </w:num>
  <w:num w:numId="32">
    <w:abstractNumId w:val="16"/>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1028"/>
  <w:defaultTabStop w:val="720"/>
  <w:doNotHyphenateCaps/>
  <w:characterSpacingControl w:val="doNotCompress"/>
  <w:doNotValidateAgainstSchema/>
  <w:doNotDemarcateInvalidXml/>
  <w:footnotePr>
    <w:footnote w:id="0"/>
    <w:footnote w:id="1"/>
  </w:footnotePr>
  <w:endnotePr>
    <w:endnote w:id="0"/>
    <w:endnote w:id="1"/>
  </w:endnotePr>
  <w:compat/>
  <w:rsids>
    <w:rsidRoot w:val="003A59A6"/>
    <w:rsid w:val="0002514C"/>
    <w:rsid w:val="00032EF5"/>
    <w:rsid w:val="00037588"/>
    <w:rsid w:val="000405F5"/>
    <w:rsid w:val="0004390D"/>
    <w:rsid w:val="00045603"/>
    <w:rsid w:val="00047520"/>
    <w:rsid w:val="00055479"/>
    <w:rsid w:val="00060D4D"/>
    <w:rsid w:val="00062633"/>
    <w:rsid w:val="00064DAC"/>
    <w:rsid w:val="000736E3"/>
    <w:rsid w:val="000B00D2"/>
    <w:rsid w:val="000B4641"/>
    <w:rsid w:val="000C6B8C"/>
    <w:rsid w:val="000C7891"/>
    <w:rsid w:val="000C791A"/>
    <w:rsid w:val="000D1697"/>
    <w:rsid w:val="000D5194"/>
    <w:rsid w:val="000E111B"/>
    <w:rsid w:val="000E304F"/>
    <w:rsid w:val="000E3A3C"/>
    <w:rsid w:val="000F4547"/>
    <w:rsid w:val="00101AA7"/>
    <w:rsid w:val="00103EE4"/>
    <w:rsid w:val="001063C0"/>
    <w:rsid w:val="0010711E"/>
    <w:rsid w:val="0011428A"/>
    <w:rsid w:val="00127EDD"/>
    <w:rsid w:val="001402CC"/>
    <w:rsid w:val="00147430"/>
    <w:rsid w:val="00157246"/>
    <w:rsid w:val="00157391"/>
    <w:rsid w:val="001613E2"/>
    <w:rsid w:val="00172ECE"/>
    <w:rsid w:val="0019172C"/>
    <w:rsid w:val="001930B0"/>
    <w:rsid w:val="001A056E"/>
    <w:rsid w:val="001A5AA4"/>
    <w:rsid w:val="001B3588"/>
    <w:rsid w:val="001C2F82"/>
    <w:rsid w:val="001C4C3C"/>
    <w:rsid w:val="001C5EF0"/>
    <w:rsid w:val="001D2CF2"/>
    <w:rsid w:val="001D7799"/>
    <w:rsid w:val="0020066C"/>
    <w:rsid w:val="0020295C"/>
    <w:rsid w:val="00210DEB"/>
    <w:rsid w:val="0021465D"/>
    <w:rsid w:val="00222A4E"/>
    <w:rsid w:val="00231FAB"/>
    <w:rsid w:val="00235087"/>
    <w:rsid w:val="002609D5"/>
    <w:rsid w:val="00260DF1"/>
    <w:rsid w:val="0027068D"/>
    <w:rsid w:val="00276735"/>
    <w:rsid w:val="00283F6C"/>
    <w:rsid w:val="002864A3"/>
    <w:rsid w:val="002A41DE"/>
    <w:rsid w:val="002A6BB7"/>
    <w:rsid w:val="002B3B81"/>
    <w:rsid w:val="002B5DF7"/>
    <w:rsid w:val="002C3CBD"/>
    <w:rsid w:val="002D382C"/>
    <w:rsid w:val="002D57CF"/>
    <w:rsid w:val="002E1B25"/>
    <w:rsid w:val="002E1C8B"/>
    <w:rsid w:val="002E387D"/>
    <w:rsid w:val="002F3AB7"/>
    <w:rsid w:val="002F7A66"/>
    <w:rsid w:val="003074E9"/>
    <w:rsid w:val="00313CF8"/>
    <w:rsid w:val="003250E9"/>
    <w:rsid w:val="00336D97"/>
    <w:rsid w:val="003412FE"/>
    <w:rsid w:val="00342609"/>
    <w:rsid w:val="003545EB"/>
    <w:rsid w:val="00356D9E"/>
    <w:rsid w:val="00370AEF"/>
    <w:rsid w:val="00373521"/>
    <w:rsid w:val="00373C40"/>
    <w:rsid w:val="00381C7D"/>
    <w:rsid w:val="003A2A6B"/>
    <w:rsid w:val="003A2FF2"/>
    <w:rsid w:val="003A47B5"/>
    <w:rsid w:val="003A59A6"/>
    <w:rsid w:val="003C1ADE"/>
    <w:rsid w:val="003C4B64"/>
    <w:rsid w:val="003E78A6"/>
    <w:rsid w:val="004059FE"/>
    <w:rsid w:val="00416DE8"/>
    <w:rsid w:val="00431B1A"/>
    <w:rsid w:val="0043297C"/>
    <w:rsid w:val="004445B3"/>
    <w:rsid w:val="004534D7"/>
    <w:rsid w:val="004605BA"/>
    <w:rsid w:val="00471120"/>
    <w:rsid w:val="004718D5"/>
    <w:rsid w:val="00476BA9"/>
    <w:rsid w:val="00482B53"/>
    <w:rsid w:val="0048385C"/>
    <w:rsid w:val="00485D52"/>
    <w:rsid w:val="004A2CE8"/>
    <w:rsid w:val="004B2B5C"/>
    <w:rsid w:val="004C2EBA"/>
    <w:rsid w:val="004D68B3"/>
    <w:rsid w:val="004E3C04"/>
    <w:rsid w:val="004F3BED"/>
    <w:rsid w:val="0050039D"/>
    <w:rsid w:val="005272E4"/>
    <w:rsid w:val="00534F5D"/>
    <w:rsid w:val="00562F27"/>
    <w:rsid w:val="00563DAC"/>
    <w:rsid w:val="00576C23"/>
    <w:rsid w:val="0059438C"/>
    <w:rsid w:val="005A5116"/>
    <w:rsid w:val="005B520E"/>
    <w:rsid w:val="005B535B"/>
    <w:rsid w:val="005C585C"/>
    <w:rsid w:val="005E3695"/>
    <w:rsid w:val="005F1B8A"/>
    <w:rsid w:val="005F3F0D"/>
    <w:rsid w:val="005F7D0B"/>
    <w:rsid w:val="006108A4"/>
    <w:rsid w:val="006339E6"/>
    <w:rsid w:val="0064653E"/>
    <w:rsid w:val="00655F08"/>
    <w:rsid w:val="00661FC7"/>
    <w:rsid w:val="006850D8"/>
    <w:rsid w:val="0068641D"/>
    <w:rsid w:val="006A7DA6"/>
    <w:rsid w:val="006B50E0"/>
    <w:rsid w:val="006B5207"/>
    <w:rsid w:val="006B53DD"/>
    <w:rsid w:val="006B56B9"/>
    <w:rsid w:val="006B59D2"/>
    <w:rsid w:val="006C4648"/>
    <w:rsid w:val="006E1BD2"/>
    <w:rsid w:val="006E45AA"/>
    <w:rsid w:val="006F2E36"/>
    <w:rsid w:val="006F6762"/>
    <w:rsid w:val="0072064C"/>
    <w:rsid w:val="0072782F"/>
    <w:rsid w:val="007442B3"/>
    <w:rsid w:val="00753F7B"/>
    <w:rsid w:val="00755763"/>
    <w:rsid w:val="00762E34"/>
    <w:rsid w:val="00777183"/>
    <w:rsid w:val="0078398E"/>
    <w:rsid w:val="00787C5A"/>
    <w:rsid w:val="00787D43"/>
    <w:rsid w:val="0079074B"/>
    <w:rsid w:val="007919DE"/>
    <w:rsid w:val="007A0A0A"/>
    <w:rsid w:val="007A76C4"/>
    <w:rsid w:val="007B0399"/>
    <w:rsid w:val="007C0308"/>
    <w:rsid w:val="007C4506"/>
    <w:rsid w:val="007E45BE"/>
    <w:rsid w:val="007F54C5"/>
    <w:rsid w:val="008014D2"/>
    <w:rsid w:val="00802C15"/>
    <w:rsid w:val="008054BC"/>
    <w:rsid w:val="008057AB"/>
    <w:rsid w:val="00805D23"/>
    <w:rsid w:val="0082203A"/>
    <w:rsid w:val="00826AB3"/>
    <w:rsid w:val="0084030F"/>
    <w:rsid w:val="008570E6"/>
    <w:rsid w:val="00864F90"/>
    <w:rsid w:val="00870747"/>
    <w:rsid w:val="00870771"/>
    <w:rsid w:val="00894C61"/>
    <w:rsid w:val="008A55B5"/>
    <w:rsid w:val="008A75C8"/>
    <w:rsid w:val="008D6E24"/>
    <w:rsid w:val="008E44AE"/>
    <w:rsid w:val="0091101B"/>
    <w:rsid w:val="009152D9"/>
    <w:rsid w:val="00923218"/>
    <w:rsid w:val="00923D27"/>
    <w:rsid w:val="00936128"/>
    <w:rsid w:val="00941686"/>
    <w:rsid w:val="0094527A"/>
    <w:rsid w:val="00947E33"/>
    <w:rsid w:val="0096402C"/>
    <w:rsid w:val="00965C03"/>
    <w:rsid w:val="009663C4"/>
    <w:rsid w:val="00973FF8"/>
    <w:rsid w:val="0097508D"/>
    <w:rsid w:val="00990E93"/>
    <w:rsid w:val="009B08B6"/>
    <w:rsid w:val="00A16478"/>
    <w:rsid w:val="00A202D3"/>
    <w:rsid w:val="00A317F4"/>
    <w:rsid w:val="00A42152"/>
    <w:rsid w:val="00A510F7"/>
    <w:rsid w:val="00A547CC"/>
    <w:rsid w:val="00A55CAF"/>
    <w:rsid w:val="00A81852"/>
    <w:rsid w:val="00A83198"/>
    <w:rsid w:val="00A967EF"/>
    <w:rsid w:val="00AA0522"/>
    <w:rsid w:val="00AB1273"/>
    <w:rsid w:val="00AB4CE6"/>
    <w:rsid w:val="00AC121B"/>
    <w:rsid w:val="00AC20F6"/>
    <w:rsid w:val="00AC6519"/>
    <w:rsid w:val="00AD3214"/>
    <w:rsid w:val="00AE1945"/>
    <w:rsid w:val="00AE6775"/>
    <w:rsid w:val="00AF6AA7"/>
    <w:rsid w:val="00B02CAF"/>
    <w:rsid w:val="00B06DC6"/>
    <w:rsid w:val="00B071B4"/>
    <w:rsid w:val="00B12EBE"/>
    <w:rsid w:val="00B135FF"/>
    <w:rsid w:val="00B14D0B"/>
    <w:rsid w:val="00B25554"/>
    <w:rsid w:val="00B36CB8"/>
    <w:rsid w:val="00B662BC"/>
    <w:rsid w:val="00B66F88"/>
    <w:rsid w:val="00B81D07"/>
    <w:rsid w:val="00BB4F66"/>
    <w:rsid w:val="00BE2C1E"/>
    <w:rsid w:val="00BF3F67"/>
    <w:rsid w:val="00C03C9E"/>
    <w:rsid w:val="00C15D20"/>
    <w:rsid w:val="00C20BD3"/>
    <w:rsid w:val="00C22D3C"/>
    <w:rsid w:val="00C369B4"/>
    <w:rsid w:val="00C401E2"/>
    <w:rsid w:val="00C55D93"/>
    <w:rsid w:val="00C60EB1"/>
    <w:rsid w:val="00C65D07"/>
    <w:rsid w:val="00C66997"/>
    <w:rsid w:val="00C71CC0"/>
    <w:rsid w:val="00C9108E"/>
    <w:rsid w:val="00CB1404"/>
    <w:rsid w:val="00CB1F62"/>
    <w:rsid w:val="00CB66E6"/>
    <w:rsid w:val="00CC1750"/>
    <w:rsid w:val="00CC3FA7"/>
    <w:rsid w:val="00CC5CFF"/>
    <w:rsid w:val="00CD087B"/>
    <w:rsid w:val="00CE5375"/>
    <w:rsid w:val="00CF04BA"/>
    <w:rsid w:val="00CF118E"/>
    <w:rsid w:val="00CF5C21"/>
    <w:rsid w:val="00D12910"/>
    <w:rsid w:val="00D446F3"/>
    <w:rsid w:val="00D44E86"/>
    <w:rsid w:val="00D50F26"/>
    <w:rsid w:val="00D52160"/>
    <w:rsid w:val="00D54653"/>
    <w:rsid w:val="00D7388A"/>
    <w:rsid w:val="00D7429C"/>
    <w:rsid w:val="00D76522"/>
    <w:rsid w:val="00D85E53"/>
    <w:rsid w:val="00D87ED0"/>
    <w:rsid w:val="00D90F50"/>
    <w:rsid w:val="00D9156D"/>
    <w:rsid w:val="00D93361"/>
    <w:rsid w:val="00D95D43"/>
    <w:rsid w:val="00D9670A"/>
    <w:rsid w:val="00DA3A60"/>
    <w:rsid w:val="00DB2394"/>
    <w:rsid w:val="00DC0C43"/>
    <w:rsid w:val="00DE1827"/>
    <w:rsid w:val="00DE2673"/>
    <w:rsid w:val="00DE37CD"/>
    <w:rsid w:val="00DF615F"/>
    <w:rsid w:val="00E02660"/>
    <w:rsid w:val="00E318F7"/>
    <w:rsid w:val="00E4335B"/>
    <w:rsid w:val="00E47858"/>
    <w:rsid w:val="00E74EA1"/>
    <w:rsid w:val="00E751DA"/>
    <w:rsid w:val="00E91219"/>
    <w:rsid w:val="00E93503"/>
    <w:rsid w:val="00EA506F"/>
    <w:rsid w:val="00EB70D6"/>
    <w:rsid w:val="00EB750C"/>
    <w:rsid w:val="00EC562F"/>
    <w:rsid w:val="00ED1C9F"/>
    <w:rsid w:val="00ED78CD"/>
    <w:rsid w:val="00EE4362"/>
    <w:rsid w:val="00EE7502"/>
    <w:rsid w:val="00EF18D7"/>
    <w:rsid w:val="00EF1E8A"/>
    <w:rsid w:val="00EF3A1A"/>
    <w:rsid w:val="00F03B11"/>
    <w:rsid w:val="00F03D52"/>
    <w:rsid w:val="00F1001A"/>
    <w:rsid w:val="00F22556"/>
    <w:rsid w:val="00F34B17"/>
    <w:rsid w:val="00F419BC"/>
    <w:rsid w:val="00F52716"/>
    <w:rsid w:val="00F5564B"/>
    <w:rsid w:val="00F62DB2"/>
    <w:rsid w:val="00F65237"/>
    <w:rsid w:val="00FB41E8"/>
    <w:rsid w:val="00FB78F2"/>
    <w:rsid w:val="00FC7E0E"/>
    <w:rsid w:val="00FD15FB"/>
    <w:rsid w:val="00FE696F"/>
    <w:rsid w:val="00FF0384"/>
    <w:rsid w:val="00FF1D9F"/>
    <w:rsid w:val="00FF6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57" type="connector" idref="#AutoShape 54"/>
        <o:r id="V:Rule58" type="connector" idref="#_x0000_s1134"/>
        <o:r id="V:Rule59" type="connector" idref="#AutoShape 69"/>
        <o:r id="V:Rule60" type="connector" idref="#Straight Arrow Connector 207"/>
        <o:r id="V:Rule61" type="connector" idref="#AutoShape 64"/>
        <o:r id="V:Rule62" type="connector" idref="#_x0000_s1158"/>
        <o:r id="V:Rule63" type="connector" idref="#_x0000_s1155"/>
        <o:r id="V:Rule64" type="connector" idref="#_x0000_s1151"/>
        <o:r id="V:Rule65" type="connector" idref="#_x0000_s1144"/>
        <o:r id="V:Rule66" type="connector" idref="#_x0000_s1142"/>
        <o:r id="V:Rule67" type="connector" idref="#Straight Arrow Connector 201"/>
        <o:r id="V:Rule68" type="connector" idref="#Straight Arrow Connector 113"/>
        <o:r id="V:Rule69" type="connector" idref="#_x0000_s1152"/>
        <o:r id="V:Rule70" type="connector" idref="#Straight Arrow Connector 117"/>
        <o:r id="V:Rule71" type="connector" idref="#AutoShape 65"/>
        <o:r id="V:Rule72" type="connector" idref="#_x0000_s1130"/>
        <o:r id="V:Rule73" type="connector" idref="#Straight Arrow Connector 159"/>
        <o:r id="V:Rule74" type="connector" idref="#_x0000_s1136"/>
        <o:r id="V:Rule75" type="connector" idref="#Straight Arrow Connector 221"/>
        <o:r id="V:Rule76" type="connector" idref="#_x0000_s1143"/>
        <o:r id="V:Rule77" type="connector" idref="#Straight Arrow Connector 206"/>
        <o:r id="V:Rule78" type="connector" idref="#Straight Arrow Connector 115"/>
        <o:r id="V:Rule79" type="connector" idref="#Straight Arrow Connector 219"/>
        <o:r id="V:Rule80" type="connector" idref="#Straight Arrow Connector 136"/>
        <o:r id="V:Rule81" type="connector" idref="#Straight Arrow Connector 112"/>
        <o:r id="V:Rule82" type="connector" idref="#Straight Arrow Connector 145"/>
        <o:r id="V:Rule83" type="connector" idref="#_x0000_s1148"/>
        <o:r id="V:Rule84" type="connector" idref="#AutoShape 56"/>
        <o:r id="V:Rule85" type="connector" idref="#Straight Arrow Connector 246"/>
        <o:r id="V:Rule86" type="connector" idref="#_x0000_s1128"/>
        <o:r id="V:Rule87" type="connector" idref="#Straight Arrow Connector 220"/>
        <o:r id="V:Rule88" type="connector" idref="#_x0000_s1139"/>
        <o:r id="V:Rule89" type="connector" idref="#Straight Arrow Connector 116"/>
        <o:r id="V:Rule90" type="connector" idref="#Straight Arrow Connector 114"/>
        <o:r id="V:Rule91" type="connector" idref="#Straight Arrow Connector 175"/>
        <o:r id="V:Rule92" type="connector" idref="#_x0000_s1157"/>
        <o:r id="V:Rule93" type="connector" idref="#_x0000_s1127"/>
        <o:r id="V:Rule94" type="connector" idref="#Straight Arrow Connector 216"/>
        <o:r id="V:Rule95" type="connector" idref="#Straight Arrow Connector 228"/>
        <o:r id="V:Rule96" type="connector" idref="#AutoShape 55"/>
        <o:r id="V:Rule97" type="connector" idref="#AutoShape 58"/>
        <o:r id="V:Rule98" type="connector" idref="#Straight Arrow Connector 244"/>
        <o:r id="V:Rule99" type="connector" idref="#_x0000_s1145"/>
        <o:r id="V:Rule100" type="connector" idref="#_x0000_s1135"/>
        <o:r id="V:Rule101" type="connector" idref="#AutoShape 62"/>
        <o:r id="V:Rule102" type="connector" idref="#_x0000_s1137"/>
        <o:r id="V:Rule103" type="connector" idref="#_x0000_s1141"/>
        <o:r id="V:Rule104" type="connector" idref="#Straight Arrow Connector 243"/>
        <o:r id="V:Rule105" type="connector" idref="#Straight Arrow Connector 227"/>
        <o:r id="V:Rule106" type="connector" idref="#_x0000_s1156"/>
        <o:r id="V:Rule107" type="connector" idref="#AutoShape 68"/>
        <o:r id="V:Rule108" type="connector" idref="#_x0000_s1149"/>
        <o:r id="V:Rule109" type="connector" idref="#_x0000_s1146"/>
        <o:r id="V:Rule110" type="connector" idref="#_x0000_s1154"/>
        <o:r id="V:Rule111" type="connector" idref="#Straight Arrow Connector 226"/>
        <o:r id="V:Rule11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9B08B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9B08B6"/>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9B08B6"/>
    <w:pPr>
      <w:jc w:val="center"/>
    </w:pPr>
    <w:rPr>
      <w:rFonts w:ascii="Times New Roman" w:hAnsi="Times New Roman"/>
    </w:rPr>
  </w:style>
  <w:style w:type="paragraph" w:customStyle="1" w:styleId="Author">
    <w:name w:val="Author"/>
    <w:uiPriority w:val="99"/>
    <w:rsid w:val="009B08B6"/>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9B08B6"/>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9B08B6"/>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9B08B6"/>
    <w:rPr>
      <w:b/>
      <w:bCs/>
      <w:sz w:val="16"/>
      <w:szCs w:val="16"/>
    </w:rPr>
  </w:style>
  <w:style w:type="paragraph" w:customStyle="1" w:styleId="tablecolsubhead">
    <w:name w:val="table col subhead"/>
    <w:basedOn w:val="tablecolhead"/>
    <w:uiPriority w:val="99"/>
    <w:rsid w:val="009B08B6"/>
    <w:rPr>
      <w:i/>
      <w:iCs/>
      <w:sz w:val="15"/>
      <w:szCs w:val="15"/>
    </w:rPr>
  </w:style>
  <w:style w:type="paragraph" w:customStyle="1" w:styleId="tablecopy">
    <w:name w:val="table copy"/>
    <w:uiPriority w:val="99"/>
    <w:rsid w:val="009B08B6"/>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9B08B6"/>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A42152"/>
    <w:rPr>
      <w:color w:val="808080"/>
    </w:rPr>
  </w:style>
  <w:style w:type="paragraph" w:styleId="BalloonText">
    <w:name w:val="Balloon Text"/>
    <w:basedOn w:val="Normal"/>
    <w:link w:val="BalloonTextChar"/>
    <w:uiPriority w:val="99"/>
    <w:semiHidden/>
    <w:unhideWhenUsed/>
    <w:rsid w:val="00A42152"/>
    <w:rPr>
      <w:rFonts w:ascii="Tahoma" w:hAnsi="Tahoma" w:cs="Tahoma"/>
      <w:sz w:val="16"/>
      <w:szCs w:val="16"/>
    </w:rPr>
  </w:style>
  <w:style w:type="character" w:customStyle="1" w:styleId="BalloonTextChar">
    <w:name w:val="Balloon Text Char"/>
    <w:basedOn w:val="DefaultParagraphFont"/>
    <w:link w:val="BalloonText"/>
    <w:uiPriority w:val="99"/>
    <w:semiHidden/>
    <w:rsid w:val="00A42152"/>
    <w:rPr>
      <w:rFonts w:ascii="Tahoma" w:hAnsi="Tahoma" w:cs="Tahoma"/>
      <w:sz w:val="16"/>
      <w:szCs w:val="16"/>
    </w:rPr>
  </w:style>
  <w:style w:type="paragraph" w:styleId="ListParagraph">
    <w:name w:val="List Paragraph"/>
    <w:basedOn w:val="Normal"/>
    <w:uiPriority w:val="34"/>
    <w:qFormat/>
    <w:rsid w:val="009152D9"/>
    <w:pPr>
      <w:ind w:left="720"/>
      <w:contextualSpacing/>
    </w:pPr>
  </w:style>
  <w:style w:type="paragraph" w:styleId="Header">
    <w:name w:val="header"/>
    <w:basedOn w:val="Normal"/>
    <w:link w:val="HeaderChar"/>
    <w:uiPriority w:val="99"/>
    <w:unhideWhenUsed/>
    <w:rsid w:val="00064DAC"/>
    <w:pPr>
      <w:tabs>
        <w:tab w:val="center" w:pos="4513"/>
        <w:tab w:val="right" w:pos="9026"/>
      </w:tabs>
    </w:pPr>
  </w:style>
  <w:style w:type="character" w:customStyle="1" w:styleId="HeaderChar">
    <w:name w:val="Header Char"/>
    <w:basedOn w:val="DefaultParagraphFont"/>
    <w:link w:val="Header"/>
    <w:uiPriority w:val="99"/>
    <w:rsid w:val="00064DAC"/>
    <w:rPr>
      <w:rFonts w:ascii="Times New Roman" w:hAnsi="Times New Roman"/>
    </w:rPr>
  </w:style>
  <w:style w:type="paragraph" w:styleId="Footer">
    <w:name w:val="footer"/>
    <w:basedOn w:val="Normal"/>
    <w:link w:val="FooterChar"/>
    <w:uiPriority w:val="99"/>
    <w:unhideWhenUsed/>
    <w:rsid w:val="00064DAC"/>
    <w:pPr>
      <w:tabs>
        <w:tab w:val="center" w:pos="4513"/>
        <w:tab w:val="right" w:pos="9026"/>
      </w:tabs>
    </w:pPr>
  </w:style>
  <w:style w:type="character" w:customStyle="1" w:styleId="FooterChar">
    <w:name w:val="Footer Char"/>
    <w:basedOn w:val="DefaultParagraphFont"/>
    <w:link w:val="Footer"/>
    <w:uiPriority w:val="99"/>
    <w:rsid w:val="00064DAC"/>
    <w:rPr>
      <w:rFonts w:ascii="Times New Roman" w:hAnsi="Times New Roman"/>
    </w:rPr>
  </w:style>
  <w:style w:type="character" w:styleId="Hyperlink">
    <w:name w:val="Hyperlink"/>
    <w:basedOn w:val="DefaultParagraphFont"/>
    <w:uiPriority w:val="99"/>
    <w:unhideWhenUsed/>
    <w:rsid w:val="00B662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466B-D860-47FC-A536-6E37E498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ruti</cp:lastModifiedBy>
  <cp:revision>2</cp:revision>
  <dcterms:created xsi:type="dcterms:W3CDTF">2016-03-04T08:27:00Z</dcterms:created>
  <dcterms:modified xsi:type="dcterms:W3CDTF">2016-03-04T08:27:00Z</dcterms:modified>
</cp:coreProperties>
</file>